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65F8D907" w:rsidR="00DD7E1D" w:rsidRDefault="006E68D9" w:rsidP="00B0715B">
      <w:pPr>
        <w:pStyle w:val="Heading1"/>
      </w:pPr>
      <w:r>
        <w:t>Chapter 10 Practice 4</w:t>
      </w:r>
      <w:r>
        <w:rPr>
          <w:lang w:val="zh-TW" w:eastAsia="zh-TW"/>
        </w:rPr>
        <w:t xml:space="preserve">: </w:t>
      </w:r>
      <w:r>
        <w:t>Detect And Send iMessages</w:t>
      </w:r>
    </w:p>
    <w:p w14:paraId="03AE1956" w14:textId="24BA19E6" w:rsidR="00DD7E1D" w:rsidRDefault="006E68D9">
      <w:pPr>
        <w:pStyle w:val="Heading2"/>
      </w:pPr>
      <w:r>
        <w:t>10.1 iMessage</w:t>
      </w:r>
    </w:p>
    <w:p w14:paraId="301C550E" w14:textId="37BBCF24" w:rsidR="006F2A09" w:rsidRDefault="006E68D9">
      <w:pPr>
        <w:pStyle w:val="A"/>
        <w:rPr>
          <w:rFonts w:ascii="Times" w:hAnsi="Times" w:cs="Times"/>
        </w:rPr>
      </w:pPr>
      <w:r>
        <w:t xml:space="preserve">iMessage is an IM service that Apple implements seamlessly into the stock Messages App (hereafter referrered to as MobileSMS). It was born in iOS 5 and became better ever since. </w:t>
      </w:r>
      <w:r>
        <w:rPr>
          <w:rFonts w:ascii="Times" w:hAnsi="Times" w:cs="Times"/>
        </w:rPr>
        <w:t>Whether it’s plain text, image, audio, or even video, iMessage can handle them with high speed, security and efficiency.</w:t>
      </w:r>
      <w:r w:rsidRPr="006F2A09">
        <w:t xml:space="preserve"> </w:t>
      </w:r>
      <w:r>
        <w:t>We all love iMessage!</w:t>
      </w:r>
    </w:p>
    <w:p w14:paraId="7E1D7028" w14:textId="2B149277" w:rsidR="00DD7E1D" w:rsidRDefault="006E68D9">
      <w:pPr>
        <w:pStyle w:val="A"/>
      </w:pPr>
      <w:r>
        <w:t>Among all functions of iMessage, detecting if an address supports iMessage,</w:t>
      </w:r>
      <w:r>
        <w:rPr>
          <w:rFonts w:ascii="Arial Unicode MS" w:hAnsi="Times New Roman"/>
        </w:rPr>
        <w:t xml:space="preserve"> </w:t>
      </w:r>
      <w:r>
        <w:t>and sending an iMessage</w:t>
      </w:r>
      <w:r>
        <w:rPr>
          <w:rFonts w:ascii="Arial Unicode MS" w:hAnsi="Times New Roman"/>
        </w:rPr>
        <w:t xml:space="preserve"> </w:t>
      </w:r>
      <w:r>
        <w:t>are 2 most interesting functions without doubt. Surprisingly, there are even companies that make profit from sending spam iMessages, and that</w:t>
      </w:r>
      <w:r>
        <w:rPr>
          <w:rFonts w:ascii="Arial Unicode MS" w:hAnsi="Times New Roman"/>
        </w:rPr>
        <w:t>’</w:t>
      </w:r>
      <w:r>
        <w:t xml:space="preserve">s one of the main reasons that I developed the Cydia tweak </w:t>
      </w:r>
      <w:r>
        <w:rPr>
          <w:rFonts w:ascii="Arial Unicode MS" w:hAnsi="Times New Roman"/>
        </w:rPr>
        <w:t>“</w:t>
      </w:r>
      <w:r>
        <w:t>SMSNinja</w:t>
      </w:r>
      <w:r>
        <w:rPr>
          <w:rFonts w:ascii="Arial Unicode MS" w:hAnsi="Times New Roman"/>
        </w:rPr>
        <w:t>”</w:t>
      </w:r>
      <w:r>
        <w:t>. You can</w:t>
      </w:r>
      <w:r>
        <w:rPr>
          <w:rFonts w:ascii="Arial Unicode MS" w:hAnsi="Times New Roman"/>
        </w:rPr>
        <w:t>’</w:t>
      </w:r>
      <w:r>
        <w:t>t understand how to defense without knowing how to attack. In this chapter, we will combine all knowledge points we</w:t>
      </w:r>
      <w:r>
        <w:rPr>
          <w:rFonts w:ascii="Arial Unicode MS" w:hAnsi="Times New Roman"/>
        </w:rPr>
        <w:t>’</w:t>
      </w:r>
      <w:r>
        <w:t xml:space="preserve">ve studied by far and start from scratch to reverse the functions of detecting and sending iMessages, as </w:t>
      </w:r>
      <w:r w:rsidRPr="00215056">
        <w:t>sublimation</w:t>
      </w:r>
      <w:r>
        <w:t xml:space="preserve"> of the book. All the following operations are finished on iPhone 5, iOS 8.1.</w:t>
      </w:r>
    </w:p>
    <w:p w14:paraId="4A64B434" w14:textId="2CFBFC20" w:rsidR="00DD7E1D" w:rsidRDefault="006E68D9">
      <w:pPr>
        <w:pStyle w:val="Heading2"/>
        <w:rPr>
          <w:rFonts w:ascii="黑体" w:eastAsia="黑体" w:hAnsi="黑体" w:cs="黑体"/>
          <w:lang w:val="zh-TW" w:eastAsia="zh-TW"/>
        </w:rPr>
      </w:pPr>
      <w:r>
        <w:t xml:space="preserve">10.2 </w:t>
      </w:r>
      <w:r>
        <w:rPr>
          <w:rFonts w:ascii="黑体" w:eastAsia="黑体" w:hAnsi="黑体" w:cs="黑体"/>
          <w:lang w:val="zh-TW" w:eastAsia="zh-TW"/>
        </w:rPr>
        <w:t>Detect if a number or email address supports iMessage</w:t>
      </w:r>
    </w:p>
    <w:p w14:paraId="103ABC81" w14:textId="601B346E" w:rsidR="00DD7E1D" w:rsidRPr="00712B7A" w:rsidRDefault="006E68D9">
      <w:pPr>
        <w:pStyle w:val="A"/>
      </w:pPr>
      <w:r>
        <w:t>As usual</w:t>
      </w:r>
      <w:r w:rsidRPr="00712B7A">
        <w:t>,</w:t>
      </w:r>
      <w:r>
        <w:t xml:space="preserve"> </w:t>
      </w:r>
      <w:r w:rsidRPr="00712B7A">
        <w:t>before using tool</w:t>
      </w:r>
      <w:r>
        <w:t>s</w:t>
      </w:r>
      <w:r w:rsidRPr="00712B7A">
        <w:t xml:space="preserve"> to start reverse engineering,</w:t>
      </w:r>
      <w:r>
        <w:t xml:space="preserve"> let</w:t>
      </w:r>
      <w:r>
        <w:t>’</w:t>
      </w:r>
      <w:r>
        <w:t>s</w:t>
      </w:r>
      <w:r w:rsidRPr="00712B7A">
        <w:t xml:space="preserve"> analyze the abstract target</w:t>
      </w:r>
      <w:r>
        <w:t xml:space="preserve"> </w:t>
      </w:r>
      <w:r w:rsidRPr="00712B7A">
        <w:t xml:space="preserve">and </w:t>
      </w:r>
      <w:r w:rsidRPr="00C32C2B">
        <w:t xml:space="preserve">concretize </w:t>
      </w:r>
      <w:r w:rsidRPr="00712B7A">
        <w:t>it,</w:t>
      </w:r>
      <w:r>
        <w:t xml:space="preserve"> </w:t>
      </w:r>
      <w:r w:rsidRPr="00712B7A">
        <w:t xml:space="preserve">then </w:t>
      </w:r>
      <w:r>
        <w:t>form the idea and carry it out</w:t>
      </w:r>
      <w:r w:rsidRPr="00712B7A">
        <w:t>.</w:t>
      </w:r>
    </w:p>
    <w:p w14:paraId="385E6413" w14:textId="491D6480" w:rsidR="00DD7E1D" w:rsidRDefault="006E68D9">
      <w:pPr>
        <w:pStyle w:val="Heading3"/>
      </w:pPr>
      <w:r>
        <w:t>10.2.1 Observe MobileSMS and look for cut-in points</w:t>
      </w:r>
    </w:p>
    <w:p w14:paraId="6E37A3E1" w14:textId="0ED5D75E" w:rsidR="00DD7E1D" w:rsidRPr="00CE7B45" w:rsidRDefault="006E68D9">
      <w:pPr>
        <w:pStyle w:val="A"/>
      </w:pPr>
      <w:r>
        <w:t>As</w:t>
      </w:r>
      <w:r w:rsidRPr="00CE7B45">
        <w:t xml:space="preserve"> MobileSMS</w:t>
      </w:r>
      <w:r>
        <w:t xml:space="preserve"> users</w:t>
      </w:r>
      <w:r w:rsidRPr="00CE7B45">
        <w:t>,</w:t>
      </w:r>
      <w:r>
        <w:t xml:space="preserve"> we</w:t>
      </w:r>
      <w:r w:rsidRPr="00CE7B45">
        <w:t xml:space="preserve"> will no</w:t>
      </w:r>
      <w:r>
        <w:t xml:space="preserve">tice that during the process of </w:t>
      </w:r>
      <w:r w:rsidRPr="00CE7B45">
        <w:t xml:space="preserve">sending a </w:t>
      </w:r>
      <w:r>
        <w:t xml:space="preserve">message, </w:t>
      </w:r>
      <w:r w:rsidRPr="00CE7B45">
        <w:t xml:space="preserve">Apple will </w:t>
      </w:r>
      <w:r>
        <w:t>show us if we</w:t>
      </w:r>
      <w:r>
        <w:t>’</w:t>
      </w:r>
      <w:r>
        <w:t>re</w:t>
      </w:r>
      <w:r w:rsidRPr="00CE7B45">
        <w:t xml:space="preserve"> current</w:t>
      </w:r>
      <w:r>
        <w:t>ly</w:t>
      </w:r>
      <w:r w:rsidRPr="00CE7B45">
        <w:t xml:space="preserve"> sending a</w:t>
      </w:r>
      <w:r>
        <w:t>n</w:t>
      </w:r>
      <w:r w:rsidRPr="00CE7B45">
        <w:t xml:space="preserve"> SMS or iMessage</w:t>
      </w:r>
      <w:r>
        <w:t xml:space="preserve"> through the changes of texts and colors</w:t>
      </w:r>
      <w:r w:rsidRPr="00CE7B45">
        <w:t>,</w:t>
      </w:r>
      <w:r>
        <w:t xml:space="preserve"> say:</w:t>
      </w:r>
    </w:p>
    <w:p w14:paraId="6DCB750C" w14:textId="490BB727" w:rsidR="00DD7E1D" w:rsidRPr="000209C1" w:rsidRDefault="006E68D9" w:rsidP="000209C1">
      <w:pPr>
        <w:pStyle w:val="A"/>
        <w:numPr>
          <w:ilvl w:val="0"/>
          <w:numId w:val="3"/>
        </w:numPr>
        <w:tabs>
          <w:tab w:val="num" w:pos="420"/>
        </w:tabs>
        <w:ind w:left="420" w:hanging="420"/>
        <w:rPr>
          <w:lang w:eastAsia="zh-TW"/>
        </w:rPr>
      </w:pPr>
      <w:r w:rsidRPr="000209C1">
        <w:rPr>
          <w:lang w:eastAsia="zh-TW"/>
        </w:rPr>
        <w:t>When</w:t>
      </w:r>
      <w:r>
        <w:rPr>
          <w:lang w:eastAsia="zh-TW"/>
        </w:rPr>
        <w:t xml:space="preserve"> you start to compose a message by </w:t>
      </w:r>
      <w:r w:rsidRPr="000209C1">
        <w:rPr>
          <w:lang w:eastAsia="zh-TW"/>
        </w:rPr>
        <w:t xml:space="preserve">just </w:t>
      </w:r>
      <w:r>
        <w:rPr>
          <w:lang w:eastAsia="zh-TW"/>
        </w:rPr>
        <w:t>finishing recipient</w:t>
      </w:r>
      <w:r>
        <w:rPr>
          <w:lang w:eastAsia="zh-TW"/>
        </w:rPr>
        <w:t>’</w:t>
      </w:r>
      <w:r>
        <w:rPr>
          <w:lang w:eastAsia="zh-TW"/>
        </w:rPr>
        <w:t xml:space="preserve">s address without entering the message body, </w:t>
      </w:r>
      <w:r w:rsidRPr="000209C1">
        <w:rPr>
          <w:lang w:eastAsia="zh-TW"/>
        </w:rPr>
        <w:t>if iOS detect</w:t>
      </w:r>
      <w:r>
        <w:rPr>
          <w:lang w:eastAsia="zh-TW"/>
        </w:rPr>
        <w:t>s</w:t>
      </w:r>
      <w:r w:rsidRPr="000209C1">
        <w:rPr>
          <w:lang w:eastAsia="zh-TW"/>
        </w:rPr>
        <w:t xml:space="preserve"> that </w:t>
      </w:r>
      <w:r>
        <w:rPr>
          <w:lang w:eastAsia="zh-TW"/>
        </w:rPr>
        <w:t xml:space="preserve">the </w:t>
      </w:r>
      <w:r w:rsidRPr="000209C1">
        <w:rPr>
          <w:lang w:eastAsia="zh-TW"/>
        </w:rPr>
        <w:t xml:space="preserve">address </w:t>
      </w:r>
      <w:r>
        <w:rPr>
          <w:lang w:eastAsia="zh-TW"/>
        </w:rPr>
        <w:t xml:space="preserve">is </w:t>
      </w:r>
      <w:r w:rsidRPr="000209C1">
        <w:rPr>
          <w:lang w:eastAsia="zh-TW"/>
        </w:rPr>
        <w:t>iMessage</w:t>
      </w:r>
      <w:r>
        <w:rPr>
          <w:lang w:eastAsia="zh-TW"/>
        </w:rPr>
        <w:t xml:space="preserve"> </w:t>
      </w:r>
      <w:r w:rsidRPr="00A60A12">
        <w:rPr>
          <w:lang w:eastAsia="zh-TW"/>
        </w:rPr>
        <w:t>supportive</w:t>
      </w:r>
      <w:r w:rsidRPr="000209C1">
        <w:rPr>
          <w:lang w:eastAsia="zh-TW"/>
        </w:rPr>
        <w:t>,</w:t>
      </w:r>
      <w:r>
        <w:rPr>
          <w:lang w:eastAsia="zh-TW"/>
        </w:rPr>
        <w:t xml:space="preserve"> </w:t>
      </w:r>
      <w:r w:rsidRPr="000209C1">
        <w:rPr>
          <w:lang w:eastAsia="zh-TW"/>
        </w:rPr>
        <w:t xml:space="preserve">the placeholder will change </w:t>
      </w:r>
      <w:r>
        <w:rPr>
          <w:lang w:eastAsia="zh-TW"/>
        </w:rPr>
        <w:t xml:space="preserve">from </w:t>
      </w:r>
      <w:r>
        <w:rPr>
          <w:lang w:eastAsia="zh-TW"/>
        </w:rPr>
        <w:t>“</w:t>
      </w:r>
      <w:r w:rsidRPr="000209C1">
        <w:rPr>
          <w:lang w:eastAsia="zh-TW"/>
        </w:rPr>
        <w:t>Text Message</w:t>
      </w:r>
      <w:r>
        <w:rPr>
          <w:lang w:eastAsia="zh-TW"/>
        </w:rPr>
        <w:t>”</w:t>
      </w:r>
      <w:r>
        <w:rPr>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Pr>
          <w:lang w:eastAsia="zh-TW"/>
        </w:rPr>
        <w:t xml:space="preserve"> </w:t>
      </w:r>
      <w:r w:rsidRPr="000209C1">
        <w:rPr>
          <w:lang w:eastAsia="zh-TW"/>
        </w:rPr>
        <w:t xml:space="preserve">as shown in </w:t>
      </w:r>
      <w:r>
        <w:rPr>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lastRenderedPageBreak/>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3A37DF08" w:rsidR="00DD7E1D" w:rsidRPr="0008000C" w:rsidRDefault="006E68D9">
      <w:pPr>
        <w:pStyle w:val="Caption"/>
        <w:ind w:firstLine="400"/>
        <w:jc w:val="center"/>
        <w:rPr>
          <w:rFonts w:ascii="Trebuchet MS"/>
        </w:rPr>
      </w:pPr>
      <w:r w:rsidRPr="0008000C">
        <w:rPr>
          <w:rFonts w:ascii="Trebuchet MS"/>
        </w:rPr>
        <w:t xml:space="preserve">Figure </w:t>
      </w:r>
      <w:r>
        <w:rPr>
          <w:rFonts w:ascii="Trebuchet MS"/>
        </w:rPr>
        <w:t>10- 1 Change of placeholder</w:t>
      </w:r>
    </w:p>
    <w:p w14:paraId="672F9E3B" w14:textId="163ED7EC" w:rsidR="00DD7E1D" w:rsidRPr="007D1AF9" w:rsidRDefault="006E68D9">
      <w:pPr>
        <w:pStyle w:val="A"/>
        <w:numPr>
          <w:ilvl w:val="0"/>
          <w:numId w:val="3"/>
        </w:numPr>
        <w:tabs>
          <w:tab w:val="num" w:pos="420"/>
        </w:tabs>
        <w:ind w:left="420" w:hanging="420"/>
        <w:rPr>
          <w:lang w:eastAsia="zh-TW"/>
        </w:rPr>
      </w:pPr>
      <w:r w:rsidRPr="007D1AF9">
        <w:rPr>
          <w:lang w:eastAsia="zh-TW"/>
        </w:rPr>
        <w:t xml:space="preserve">When you </w:t>
      </w:r>
      <w:r>
        <w:rPr>
          <w:lang w:eastAsia="zh-TW"/>
        </w:rPr>
        <w:t>start to input message body</w:t>
      </w:r>
      <w:r w:rsidRPr="007D1AF9">
        <w:rPr>
          <w:lang w:eastAsia="zh-TW"/>
        </w:rPr>
        <w:t>,</w:t>
      </w:r>
      <w:r>
        <w:rPr>
          <w:lang w:eastAsia="zh-TW"/>
        </w:rPr>
        <w:t xml:space="preserve"> </w:t>
      </w:r>
      <w:r w:rsidRPr="007D1AF9">
        <w:rPr>
          <w:lang w:eastAsia="zh-TW"/>
        </w:rPr>
        <w:t>if the address only supports SMS,</w:t>
      </w:r>
      <w:r>
        <w:rPr>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Pr>
          <w:lang w:eastAsia="zh-TW"/>
        </w:rPr>
        <w:t xml:space="preserve"> button beside</w:t>
      </w:r>
      <w:r w:rsidRPr="007D1AF9">
        <w:rPr>
          <w:lang w:eastAsia="zh-TW"/>
        </w:rPr>
        <w:t xml:space="preserve"> the input box will be green;</w:t>
      </w:r>
      <w:r>
        <w:rPr>
          <w:lang w:eastAsia="zh-TW"/>
        </w:rPr>
        <w:t xml:space="preserve"> </w:t>
      </w:r>
      <w:r w:rsidRPr="007D1AF9">
        <w:rPr>
          <w:lang w:eastAsia="zh-TW"/>
        </w:rPr>
        <w:t xml:space="preserve">if </w:t>
      </w:r>
      <w:r>
        <w:rPr>
          <w:lang w:eastAsia="zh-TW"/>
        </w:rPr>
        <w:t>it</w:t>
      </w:r>
      <w:r w:rsidRPr="007D1AF9">
        <w:rPr>
          <w:lang w:eastAsia="zh-TW"/>
        </w:rPr>
        <w:t xml:space="preserve"> supports iMessage,</w:t>
      </w:r>
      <w:r>
        <w:rPr>
          <w:lang w:eastAsia="zh-TW"/>
        </w:rPr>
        <w:t xml:space="preserve"> the </w:t>
      </w:r>
      <w:r w:rsidRPr="007D1AF9">
        <w:rPr>
          <w:lang w:eastAsia="zh-TW"/>
        </w:rPr>
        <w:t>button will be blue.</w:t>
      </w:r>
    </w:p>
    <w:p w14:paraId="28D6279C" w14:textId="62D443A7" w:rsidR="00DD7E1D" w:rsidRPr="005B622A" w:rsidRDefault="006E68D9">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Pr>
          <w:lang w:eastAsia="zh-TW"/>
        </w:rPr>
        <w:t xml:space="preserve"> </w:t>
      </w:r>
      <w:r w:rsidRPr="005B622A">
        <w:rPr>
          <w:lang w:eastAsia="zh-TW"/>
        </w:rPr>
        <w:t>if this is a</w:t>
      </w:r>
      <w:r>
        <w:rPr>
          <w:lang w:eastAsia="zh-TW"/>
        </w:rPr>
        <w:t>n</w:t>
      </w:r>
      <w:r w:rsidRPr="005B622A">
        <w:rPr>
          <w:lang w:eastAsia="zh-TW"/>
        </w:rPr>
        <w:t xml:space="preserve"> SMS,</w:t>
      </w:r>
      <w:r>
        <w:rPr>
          <w:lang w:eastAsia="zh-TW"/>
        </w:rPr>
        <w:t xml:space="preserve"> </w:t>
      </w:r>
      <w:r w:rsidRPr="005B622A">
        <w:rPr>
          <w:lang w:eastAsia="zh-TW"/>
        </w:rPr>
        <w:t>the message bubble will be green,</w:t>
      </w:r>
      <w:r>
        <w:rPr>
          <w:lang w:eastAsia="zh-TW"/>
        </w:rPr>
        <w:t xml:space="preserve"> otherwise it</w:t>
      </w:r>
      <w:r w:rsidRPr="005B622A">
        <w:rPr>
          <w:lang w:eastAsia="zh-TW"/>
        </w:rPr>
        <w:t xml:space="preserve"> will be blue.</w:t>
      </w:r>
    </w:p>
    <w:p w14:paraId="184BAD01" w14:textId="14867427" w:rsidR="00DD7E1D" w:rsidRPr="009F38C8" w:rsidRDefault="006E68D9">
      <w:pPr>
        <w:pStyle w:val="A"/>
      </w:pPr>
      <w:r w:rsidRPr="009F38C8">
        <w:t xml:space="preserve">These </w:t>
      </w:r>
      <w:r>
        <w:t>3</w:t>
      </w:r>
      <w:r w:rsidRPr="009F38C8">
        <w:t xml:space="preserve"> phenomena will appear one after another.</w:t>
      </w:r>
      <w:r>
        <w:t xml:space="preserve"> Since</w:t>
      </w:r>
      <w:r w:rsidRPr="009F38C8">
        <w:t xml:space="preserve"> the process of detecting iMessage has already happened in the </w:t>
      </w:r>
      <w:r>
        <w:t>1st</w:t>
      </w:r>
      <w:r w:rsidRPr="009F38C8">
        <w:t xml:space="preserve"> phenomenon,</w:t>
      </w:r>
      <w:r>
        <w:t xml:space="preserve"> </w:t>
      </w:r>
      <w:r w:rsidRPr="009F38C8">
        <w:t>it</w:t>
      </w:r>
      <w:r>
        <w:t xml:space="preserve"> i</w:t>
      </w:r>
      <w:r w:rsidRPr="009F38C8">
        <w:t xml:space="preserve">s enough to </w:t>
      </w:r>
      <w:r>
        <w:t>act as</w:t>
      </w:r>
      <w:r w:rsidRPr="009F38C8">
        <w:t xml:space="preserve"> the </w:t>
      </w:r>
      <w:r>
        <w:t>cut-in</w:t>
      </w:r>
      <w:r w:rsidRPr="009F38C8">
        <w:t xml:space="preserve"> point.</w:t>
      </w:r>
      <w:r>
        <w:t xml:space="preserve"> W</w:t>
      </w:r>
      <w:r w:rsidRPr="009F38C8">
        <w:t>e</w:t>
      </w:r>
      <w:r w:rsidRPr="009F38C8">
        <w:t>’</w:t>
      </w:r>
      <w:r w:rsidRPr="009F38C8">
        <w:t>ll focus on phenomenon A</w:t>
      </w:r>
      <w:r>
        <w:t xml:space="preserve"> from now on</w:t>
      </w:r>
      <w:r w:rsidRPr="009F38C8">
        <w:t>.</w:t>
      </w:r>
    </w:p>
    <w:p w14:paraId="5B31DF49" w14:textId="379477F0" w:rsidR="00DD7E1D" w:rsidRPr="00A8050B" w:rsidRDefault="006E68D9">
      <w:pPr>
        <w:pStyle w:val="A"/>
      </w:pPr>
      <w:r w:rsidRPr="00A8050B">
        <w:t xml:space="preserve">After </w:t>
      </w:r>
      <w:r>
        <w:t>locating</w:t>
      </w:r>
      <w:r w:rsidRPr="00A8050B">
        <w:t xml:space="preserve"> the </w:t>
      </w:r>
      <w:r>
        <w:t>cut-in</w:t>
      </w:r>
      <w:r w:rsidRPr="00A8050B">
        <w:t xml:space="preserve"> point,</w:t>
      </w:r>
      <w:r>
        <w:t xml:space="preserve"> </w:t>
      </w:r>
      <w:r w:rsidRPr="00A8050B">
        <w:t>let</w:t>
      </w:r>
      <w:r w:rsidRPr="00A8050B">
        <w:t>’</w:t>
      </w:r>
      <w:r w:rsidRPr="00A8050B">
        <w:t xml:space="preserve">s think together to </w:t>
      </w:r>
      <w:r w:rsidRPr="00C32C2B">
        <w:t xml:space="preserve">concretize </w:t>
      </w:r>
      <w:r>
        <w:t xml:space="preserve">the phenomenon into a reverse </w:t>
      </w:r>
      <w:r w:rsidRPr="00A8050B">
        <w:t>engineer</w:t>
      </w:r>
      <w:r>
        <w:t>ing</w:t>
      </w:r>
      <w:r w:rsidRPr="00A8050B">
        <w:t xml:space="preserve"> </w:t>
      </w:r>
      <w:r>
        <w:t>idea</w:t>
      </w:r>
      <w:r w:rsidRPr="00A8050B">
        <w:t>.</w:t>
      </w:r>
    </w:p>
    <w:p w14:paraId="4AADCFC1" w14:textId="71090ACB" w:rsidR="00DD7E1D" w:rsidRPr="00EF6D9C" w:rsidRDefault="006E68D9">
      <w:pPr>
        <w:pStyle w:val="A"/>
      </w:pPr>
      <w:r w:rsidRPr="00EF6D9C">
        <w:t xml:space="preserve">What we can observe is </w:t>
      </w:r>
      <w:r>
        <w:t>visible on</w:t>
      </w:r>
      <w:r w:rsidRPr="00EF6D9C">
        <w:t xml:space="preserve"> UI,</w:t>
      </w:r>
      <w:r>
        <w:t xml:space="preserve"> i.e.</w:t>
      </w:r>
      <w:r w:rsidRPr="00EF6D9C">
        <w:t xml:space="preserve"> </w:t>
      </w:r>
      <w:r>
        <w:t xml:space="preserve">the change from </w:t>
      </w:r>
      <w:r w:rsidRPr="00EF6D9C">
        <w:t>“</w:t>
      </w:r>
      <w:r w:rsidRPr="00EF6D9C">
        <w:t>Text Message</w:t>
      </w:r>
      <w:r w:rsidRPr="00EF6D9C">
        <w:t>”</w:t>
      </w:r>
      <w:r w:rsidRPr="00EF6D9C">
        <w:t xml:space="preserve"> to </w:t>
      </w:r>
      <w:r w:rsidRPr="00EF6D9C">
        <w:t>“</w:t>
      </w:r>
      <w:r w:rsidRPr="00EF6D9C">
        <w:t>iMessage</w:t>
      </w:r>
      <w:r w:rsidRPr="00EF6D9C">
        <w:t>”</w:t>
      </w:r>
      <w:r w:rsidRPr="00EF6D9C">
        <w:t>.</w:t>
      </w:r>
      <w:r>
        <w:t xml:space="preserve"> As w</w:t>
      </w:r>
      <w:r w:rsidRPr="00EF6D9C">
        <w:t>e</w:t>
      </w:r>
      <w:r>
        <w:t>’</w:t>
      </w:r>
      <w:r>
        <w:t xml:space="preserve">ve already </w:t>
      </w:r>
      <w:r w:rsidRPr="00EF6D9C">
        <w:t>know</w:t>
      </w:r>
      <w:r>
        <w:t>n</w:t>
      </w:r>
      <w:r w:rsidRPr="00EF6D9C">
        <w:t>,</w:t>
      </w:r>
      <w:r>
        <w:t xml:space="preserve"> </w:t>
      </w:r>
      <w:r w:rsidRPr="00B72282">
        <w:t>visualization</w:t>
      </w:r>
      <w:r>
        <w:t>s</w:t>
      </w:r>
      <w:r w:rsidRPr="00EF6D9C">
        <w:t xml:space="preserve"> </w:t>
      </w:r>
      <w:r>
        <w:t xml:space="preserve">on </w:t>
      </w:r>
      <w:r w:rsidRPr="00EF6D9C">
        <w:t>UI don</w:t>
      </w:r>
      <w:r w:rsidRPr="00EF6D9C">
        <w:t>’</w:t>
      </w:r>
      <w:r w:rsidRPr="00EF6D9C">
        <w:t>t</w:t>
      </w:r>
      <w:r>
        <w:t xml:space="preserve"> come from nowhere but the data source, hence by referring to the </w:t>
      </w:r>
      <w:r w:rsidRPr="00B72282">
        <w:t>visualization</w:t>
      </w:r>
      <w:r>
        <w:t xml:space="preserve">s, </w:t>
      </w:r>
      <w:r w:rsidRPr="00EF6D9C">
        <w:t>we can find the data source</w:t>
      </w:r>
      <w:r>
        <w:t>, i.e. placeholder, using Cycript.</w:t>
      </w:r>
    </w:p>
    <w:p w14:paraId="10C42761" w14:textId="49732A14" w:rsidR="00DD7E1D" w:rsidRPr="00E755D0" w:rsidRDefault="006E68D9">
      <w:pPr>
        <w:pStyle w:val="A"/>
      </w:pPr>
      <w:r w:rsidRPr="00E755D0">
        <w:t>Placeholder doesn</w:t>
      </w:r>
      <w:r w:rsidRPr="00E755D0">
        <w:t>’</w:t>
      </w:r>
      <w:r w:rsidRPr="00E755D0">
        <w:t>t come from nowhere</w:t>
      </w:r>
      <w:r>
        <w:t xml:space="preserve"> but its data source either. </w:t>
      </w:r>
      <w:r w:rsidRPr="00E755D0">
        <w:t xml:space="preserve">The reason why </w:t>
      </w:r>
      <w:r>
        <w:t>placeholder</w:t>
      </w:r>
      <w:r w:rsidRPr="00E755D0">
        <w:t xml:space="preserve"> changes is </w:t>
      </w:r>
      <w:r>
        <w:t>that</w:t>
      </w:r>
      <w:r w:rsidRPr="00E755D0">
        <w:t xml:space="preserve"> its data source</w:t>
      </w:r>
      <w:r>
        <w:t xml:space="preserve"> </w:t>
      </w:r>
      <w:r w:rsidRPr="00E755D0">
        <w:t>(</w:t>
      </w:r>
      <w:r w:rsidRPr="00C30961">
        <w:rPr>
          <w:rFonts w:hAnsi="Times New Roman"/>
        </w:rPr>
        <w:t xml:space="preserve">data source’s data source, </w:t>
      </w:r>
      <w:r>
        <w:rPr>
          <w:rFonts w:hAnsi="Times New Roman"/>
        </w:rPr>
        <w:t>and so on</w:t>
      </w:r>
      <w:r w:rsidRPr="00C30961">
        <w:rPr>
          <w:rFonts w:hAnsi="Times New Roman"/>
        </w:rPr>
        <w:t>. Hereafter referred to as the Nth data source</w:t>
      </w:r>
      <w:r w:rsidRPr="00E755D0">
        <w:t>)</w:t>
      </w:r>
      <w:r>
        <w:t xml:space="preserve"> changes</w:t>
      </w:r>
      <w:r w:rsidRPr="00E755D0">
        <w:t>,</w:t>
      </w:r>
      <w:r>
        <w:t xml:space="preserve"> </w:t>
      </w:r>
      <w:r w:rsidRPr="00E755D0">
        <w:t>like the following pseudo</w:t>
      </w:r>
      <w:r>
        <w:t xml:space="preserve"> </w:t>
      </w:r>
      <w:r w:rsidRPr="00E755D0">
        <w:t>code</w:t>
      </w:r>
      <w:r>
        <w:t xml:space="preserve"> presents:</w:t>
      </w:r>
    </w:p>
    <w:p w14:paraId="5027617F" w14:textId="5FD8239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dataSource = ?;</w:t>
      </w:r>
    </w:p>
    <w:p w14:paraId="11D413E4" w14:textId="102009B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dataSource);</w:t>
      </w:r>
    </w:p>
    <w:p w14:paraId="100BC1A3" w14:textId="55E539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BF5F9B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38FFBC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6B8661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69848DF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7DBA509" w14:textId="6EB22E5C" w:rsidR="00DD7E1D" w:rsidRPr="002B36B5" w:rsidRDefault="006E68D9">
      <w:pPr>
        <w:pStyle w:val="A"/>
      </w:pPr>
      <w:r w:rsidRPr="002B36B5">
        <w:t xml:space="preserve">From the above </w:t>
      </w:r>
      <w:r>
        <w:t>snippet</w:t>
      </w:r>
      <w:r w:rsidRPr="002B36B5">
        <w:t xml:space="preserve"> we can know that the original data source is </w:t>
      </w:r>
      <w:r>
        <w:t>dataSource</w:t>
      </w:r>
      <w:r w:rsidRPr="002B36B5">
        <w:t>,</w:t>
      </w:r>
      <w:r>
        <w:t xml:space="preserve"> its change</w:t>
      </w:r>
      <w:r w:rsidRPr="002B36B5">
        <w:t xml:space="preserve"> in turn results in the change of placeholder.</w:t>
      </w:r>
      <w:r>
        <w:t xml:space="preserve"> Well, </w:t>
      </w:r>
      <w:r w:rsidRPr="002B36B5">
        <w:t>what</w:t>
      </w:r>
      <w:r w:rsidRPr="002B36B5">
        <w:t>’</w:t>
      </w:r>
      <w:r w:rsidRPr="002B36B5">
        <w:t>s the original data source?</w:t>
      </w:r>
      <w:r>
        <w:t xml:space="preserve"> </w:t>
      </w:r>
      <w:r w:rsidRPr="002B36B5">
        <w:t>In phenomenon A,</w:t>
      </w:r>
      <w:r>
        <w:t xml:space="preserve"> </w:t>
      </w:r>
      <w:r w:rsidRPr="002B36B5">
        <w:t>our only input is the address,</w:t>
      </w:r>
      <w:r>
        <w:t xml:space="preserve"> so the original data source is sure to</w:t>
      </w:r>
      <w:r w:rsidRPr="002B36B5">
        <w:t xml:space="preserve"> be the address.</w:t>
      </w:r>
      <w:r>
        <w:t xml:space="preserve"> </w:t>
      </w:r>
      <w:r w:rsidRPr="002B36B5">
        <w:t xml:space="preserve">For </w:t>
      </w:r>
      <w:r>
        <w:t>detecting iMessages</w:t>
      </w:r>
      <w:r w:rsidRPr="002B36B5">
        <w:t>,</w:t>
      </w:r>
      <w:r>
        <w:t xml:space="preserve"> </w:t>
      </w:r>
      <w:r w:rsidRPr="002B36B5">
        <w:t xml:space="preserve">there should be a </w:t>
      </w:r>
      <w:r w:rsidRPr="00EE1722">
        <w:t xml:space="preserve">conversion </w:t>
      </w:r>
      <w:r>
        <w:t>from</w:t>
      </w:r>
      <w:r w:rsidRPr="002B36B5">
        <w:t xml:space="preserve"> </w:t>
      </w:r>
      <w:r>
        <w:t>dataSource to placeholder</w:t>
      </w:r>
      <w:r w:rsidRPr="002B36B5">
        <w:t>,</w:t>
      </w:r>
      <w:r>
        <w:t xml:space="preserve"> and this</w:t>
      </w:r>
      <w:r w:rsidRPr="002B36B5">
        <w:t xml:space="preserve"> </w:t>
      </w:r>
      <w:r>
        <w:t xml:space="preserve">conversion </w:t>
      </w:r>
      <w:r w:rsidRPr="002B36B5">
        <w:t xml:space="preserve">process is the actual meaning of </w:t>
      </w:r>
      <w:r w:rsidRPr="002B36B5">
        <w:t>“</w:t>
      </w:r>
      <w:r w:rsidRPr="002B36B5">
        <w:t>detecting iMessage</w:t>
      </w:r>
      <w:r>
        <w:t>s</w:t>
      </w:r>
      <w:r w:rsidRPr="002B36B5">
        <w:t>”</w:t>
      </w:r>
      <w:r>
        <w:t xml:space="preserve"> as well our target in this section</w:t>
      </w:r>
      <w:r w:rsidRPr="002B36B5">
        <w:t>,</w:t>
      </w:r>
      <w:r>
        <w:t xml:space="preserve"> 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16D9E0E6" w:rsidR="00DD7E1D" w:rsidRPr="00FD4413" w:rsidRDefault="006E68D9">
      <w:pPr>
        <w:pStyle w:val="Caption"/>
        <w:ind w:firstLine="400"/>
        <w:jc w:val="center"/>
        <w:rPr>
          <w:rFonts w:ascii="Trebuchet MS"/>
        </w:rPr>
      </w:pPr>
      <w:r w:rsidRPr="00FD4413">
        <w:rPr>
          <w:rFonts w:ascii="Trebuchet MS"/>
        </w:rPr>
        <w:t xml:space="preserve">Figure </w:t>
      </w:r>
      <w:r>
        <w:rPr>
          <w:rFonts w:ascii="Trebuchet MS"/>
        </w:rPr>
        <w:t>10- 2 C</w:t>
      </w:r>
      <w:r w:rsidRPr="00FD4413">
        <w:rPr>
          <w:rFonts w:ascii="Trebuchet MS"/>
        </w:rPr>
        <w:t xml:space="preserve">onversion from </w:t>
      </w:r>
      <w:r w:rsidRPr="00E059C8">
        <w:rPr>
          <w:rFonts w:ascii="Trebuchet MS"/>
        </w:rPr>
        <w:t xml:space="preserve">dataSource </w:t>
      </w:r>
      <w:r w:rsidRPr="00FD4413">
        <w:rPr>
          <w:rFonts w:ascii="Trebuchet MS"/>
        </w:rPr>
        <w:t>to placeholder</w:t>
      </w:r>
    </w:p>
    <w:p w14:paraId="1608BE58" w14:textId="58CD8392" w:rsidR="00DD7E1D" w:rsidRPr="00FD4413" w:rsidRDefault="006E68D9" w:rsidP="00FD4413">
      <w:pPr>
        <w:pStyle w:val="A"/>
      </w:pPr>
      <w:r w:rsidRPr="00FD4413">
        <w:t xml:space="preserve">You </w:t>
      </w:r>
      <w:r>
        <w:t>may</w:t>
      </w:r>
      <w:r w:rsidRPr="00FD4413">
        <w:t xml:space="preserve"> </w:t>
      </w:r>
      <w:r>
        <w:t>wonder</w:t>
      </w:r>
      <w:r w:rsidRPr="00FD4413">
        <w:t>,</w:t>
      </w:r>
      <w:r>
        <w:t xml:space="preserve"> since figure 1</w:t>
      </w:r>
      <w:r w:rsidRPr="00FD4413">
        <w:t xml:space="preserve">0-2 is so </w:t>
      </w:r>
      <w:r>
        <w:t>straightforward and dataSource is already known, why don</w:t>
      </w:r>
      <w:r>
        <w:t>’</w:t>
      </w:r>
      <w:r>
        <w:t xml:space="preserve">t we </w:t>
      </w:r>
      <w:r w:rsidRPr="00FD4413">
        <w:t>start from it directly</w:t>
      </w:r>
      <w:r>
        <w:t xml:space="preserve"> and trace</w:t>
      </w:r>
      <w:r w:rsidRPr="00FD4413">
        <w:t xml:space="preserve"> placeholder</w:t>
      </w:r>
      <w:r>
        <w:t>? Then we can reproduce the process and achieve our goal. Actually</w:t>
      </w:r>
      <w:r w:rsidRPr="00FD4413">
        <w:t>,</w:t>
      </w:r>
      <w:r>
        <w:t xml:space="preserve"> we</w:t>
      </w:r>
      <w:r>
        <w:t>’</w:t>
      </w:r>
      <w:r>
        <w:t xml:space="preserve">re not living in a fairy tale, the real world </w:t>
      </w:r>
      <w:r w:rsidRPr="00FD4413">
        <w:t xml:space="preserve">is usually </w:t>
      </w:r>
      <w:r>
        <w:t xml:space="preserve">not </w:t>
      </w:r>
      <w:r w:rsidRPr="00415BDC">
        <w:t>idealized</w:t>
      </w:r>
      <w:r>
        <w:t>. For one thing, w</w:t>
      </w:r>
      <w:r w:rsidRPr="00FD4413">
        <w:t>e don</w:t>
      </w:r>
      <w:r w:rsidRPr="00FD4413">
        <w:t>’</w:t>
      </w:r>
      <w:r w:rsidRPr="00FD4413">
        <w:t xml:space="preserve">t have </w:t>
      </w:r>
      <w:r>
        <w:t xml:space="preserve">the </w:t>
      </w:r>
      <w:r w:rsidRPr="00FD4413">
        <w:t>source code</w:t>
      </w:r>
      <w:r>
        <w:t xml:space="preserve"> of MobileSMS; for the other thing, in general cases, </w:t>
      </w:r>
      <w:r w:rsidRPr="00FD4413">
        <w:t xml:space="preserve">the </w:t>
      </w:r>
      <w:r>
        <w:t>conversion</w:t>
      </w:r>
      <w:r w:rsidRPr="00FD4413">
        <w:t xml:space="preserve"> is </w:t>
      </w:r>
      <w:r>
        <w:t xml:space="preserve">much more complex, </w:t>
      </w:r>
      <w:r w:rsidRPr="00FD4413">
        <w:t xml:space="preserve">as </w:t>
      </w:r>
      <w:r>
        <w:t>can be illustrated</w:t>
      </w:r>
      <w:r w:rsidRPr="00FD4413">
        <w:t xml:space="preserve"> in </w:t>
      </w:r>
      <w:r>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6471B00A" w:rsidR="00DD7E1D" w:rsidRPr="007E4BA0" w:rsidRDefault="006E68D9">
      <w:pPr>
        <w:pStyle w:val="Caption"/>
        <w:ind w:firstLine="400"/>
        <w:jc w:val="center"/>
        <w:rPr>
          <w:rFonts w:ascii="Trebuchet MS"/>
        </w:rPr>
      </w:pPr>
      <w:r w:rsidRPr="007E4BA0">
        <w:rPr>
          <w:rFonts w:ascii="Trebuchet MS"/>
        </w:rPr>
        <w:t xml:space="preserve">Figure </w:t>
      </w:r>
      <w:r>
        <w:rPr>
          <w:rFonts w:ascii="Trebuchet MS"/>
        </w:rPr>
        <w:t>10- 3 Real c</w:t>
      </w:r>
      <w:r w:rsidRPr="00FD4413">
        <w:rPr>
          <w:rFonts w:ascii="Trebuchet MS"/>
        </w:rPr>
        <w:t xml:space="preserve">onversion from </w:t>
      </w:r>
      <w:r>
        <w:rPr>
          <w:rFonts w:ascii="Trebuchet MS"/>
        </w:rPr>
        <w:t>dataSource</w:t>
      </w:r>
      <w:r w:rsidRPr="00FD4413">
        <w:rPr>
          <w:rFonts w:ascii="Trebuchet MS"/>
        </w:rPr>
        <w:t xml:space="preserve"> to placeholder</w:t>
      </w:r>
    </w:p>
    <w:p w14:paraId="05841053" w14:textId="7A054901" w:rsidR="00DD7E1D" w:rsidRPr="007E4BA0" w:rsidRDefault="006E68D9">
      <w:pPr>
        <w:pStyle w:val="A"/>
      </w:pPr>
      <w:r>
        <w:t xml:space="preserve">dataSource </w:t>
      </w:r>
      <w:r w:rsidRPr="007E4BA0">
        <w:t xml:space="preserve">must be converted </w:t>
      </w:r>
      <w:r>
        <w:t>multiple</w:t>
      </w:r>
      <w:r w:rsidRPr="007E4BA0">
        <w:t xml:space="preserve"> times to </w:t>
      </w:r>
      <w:r>
        <w:t>become placeholder, t</w:t>
      </w:r>
      <w:r w:rsidRPr="007E4BA0">
        <w:t>he</w:t>
      </w:r>
      <w:r>
        <w:t>ir</w:t>
      </w:r>
      <w:r w:rsidRPr="007E4BA0">
        <w:t xml:space="preserve"> relationship is very </w:t>
      </w:r>
      <w:r w:rsidRPr="004A5F6A">
        <w:t>intricate</w:t>
      </w:r>
      <w:r w:rsidRPr="007E4BA0">
        <w:t>.</w:t>
      </w:r>
      <w:r>
        <w:t xml:space="preserve"> </w:t>
      </w:r>
      <w:r w:rsidRPr="007E4BA0">
        <w:t xml:space="preserve">If we start from </w:t>
      </w:r>
      <w:r>
        <w:t>dataSource</w:t>
      </w:r>
      <w:r w:rsidRPr="007E4BA0">
        <w:t>,</w:t>
      </w:r>
      <w:r>
        <w:t xml:space="preserve"> </w:t>
      </w:r>
      <w:r w:rsidRPr="007E4BA0">
        <w:t xml:space="preserve">how can we know which of the </w:t>
      </w:r>
      <w:r>
        <w:t>4</w:t>
      </w:r>
      <w:r w:rsidRPr="007E4BA0">
        <w:t xml:space="preserve"> routines </w:t>
      </w:r>
      <w:r>
        <w:t xml:space="preserve">leads to placeholder? </w:t>
      </w:r>
      <w:r w:rsidRPr="007E4BA0">
        <w:t xml:space="preserve">Under </w:t>
      </w:r>
      <w:r>
        <w:t>such</w:t>
      </w:r>
      <w:r w:rsidRPr="007E4BA0">
        <w:t xml:space="preserve"> circumstance,</w:t>
      </w:r>
      <w:r>
        <w:t xml:space="preserve"> because</w:t>
      </w:r>
      <w:r w:rsidRPr="007E4BA0">
        <w:t xml:space="preserve"> there is only on</w:t>
      </w:r>
      <w:r>
        <w:t>e</w:t>
      </w:r>
      <w:r w:rsidRPr="007E4BA0">
        <w:t xml:space="preserve"> placeholder,</w:t>
      </w:r>
      <w:r>
        <w:t xml:space="preserve"> </w:t>
      </w:r>
      <w:r w:rsidRPr="007E4BA0">
        <w:t>it</w:t>
      </w:r>
      <w:r w:rsidRPr="007E4BA0">
        <w:t>’</w:t>
      </w:r>
      <w:r w:rsidRPr="007E4BA0">
        <w:t xml:space="preserve">s more efficient </w:t>
      </w:r>
      <w:r>
        <w:t xml:space="preserve">and doable </w:t>
      </w:r>
      <w:r w:rsidRPr="007E4BA0">
        <w:t>to start from placeholder</w:t>
      </w:r>
      <w:r>
        <w:t xml:space="preserve"> and trace back to dataSource to reproduce the whole process</w:t>
      </w:r>
      <w:r w:rsidRPr="007E4BA0">
        <w:t>.</w:t>
      </w:r>
    </w:p>
    <w:p w14:paraId="72697FA0" w14:textId="51F81F3F" w:rsidR="00DD7E1D" w:rsidRPr="00766CA3" w:rsidRDefault="006E68D9">
      <w:pPr>
        <w:pStyle w:val="A"/>
      </w:pPr>
      <w:r w:rsidRPr="00766CA3">
        <w:lastRenderedPageBreak/>
        <w:t>In conclusion,</w:t>
      </w:r>
      <w:r>
        <w:t xml:space="preserve"> </w:t>
      </w:r>
      <w:r w:rsidRPr="00766CA3">
        <w:t xml:space="preserve">the </w:t>
      </w:r>
      <w:r>
        <w:t>ideas</w:t>
      </w:r>
      <w:r w:rsidRPr="00766CA3">
        <w:t xml:space="preserve"> of </w:t>
      </w:r>
      <w:r>
        <w:t>this practice are</w:t>
      </w:r>
      <w:r w:rsidRPr="00766CA3">
        <w:t>:</w:t>
      </w:r>
      <w:r>
        <w:t xml:space="preserve"> f</w:t>
      </w:r>
      <w:r w:rsidRPr="00766CA3">
        <w:t>irst use Cycript to locate placeholder,</w:t>
      </w:r>
      <w:r>
        <w:t xml:space="preserve"> then trace</w:t>
      </w:r>
      <w:r w:rsidRPr="00766CA3">
        <w:t xml:space="preserve"> the Nth data</w:t>
      </w:r>
      <w:r>
        <w:t xml:space="preserve"> </w:t>
      </w:r>
      <w:r w:rsidRPr="00766CA3">
        <w:t xml:space="preserve">source of placeholder using </w:t>
      </w:r>
      <w:r>
        <w:t>I</w:t>
      </w:r>
      <w:r w:rsidRPr="00766CA3">
        <w:t>DA and LLDB,</w:t>
      </w:r>
      <w:r>
        <w:t xml:space="preserve"> </w:t>
      </w:r>
      <w:r w:rsidRPr="00766CA3">
        <w:t xml:space="preserve">until we </w:t>
      </w:r>
      <w:r>
        <w:t>get dataSource. F</w:t>
      </w:r>
      <w:r w:rsidRPr="00766CA3">
        <w:t xml:space="preserve">inally </w:t>
      </w:r>
      <w:r>
        <w:t>reproduce</w:t>
      </w:r>
      <w:r w:rsidRPr="00766CA3">
        <w:t xml:space="preserve"> the process of </w:t>
      </w:r>
      <w:r>
        <w:t>how</w:t>
      </w:r>
      <w:r w:rsidRPr="00766CA3">
        <w:t xml:space="preserve"> </w:t>
      </w:r>
      <w:r>
        <w:t>dataSource becomes</w:t>
      </w:r>
      <w:r w:rsidRPr="00766CA3">
        <w:t xml:space="preserve"> placeholder.</w:t>
      </w:r>
      <w:r>
        <w:t xml:space="preserve"> Looks as easy as a regular 3-step job? Actions not only speak louder than words, but also implement harder than words, y</w:t>
      </w:r>
      <w:r w:rsidRPr="00766CA3">
        <w:t>ou</w:t>
      </w:r>
      <w:r w:rsidRPr="00766CA3">
        <w:t>’</w:t>
      </w:r>
      <w:r w:rsidRPr="00766CA3">
        <w:t xml:space="preserve">ll </w:t>
      </w:r>
      <w:r>
        <w:t xml:space="preserve">feel </w:t>
      </w:r>
      <w:r w:rsidRPr="00766CA3">
        <w:t xml:space="preserve">it </w:t>
      </w:r>
      <w:r>
        <w:t>soon.</w:t>
      </w:r>
    </w:p>
    <w:p w14:paraId="7AE660DF" w14:textId="632C88F8" w:rsidR="00167536" w:rsidRPr="00CA556C" w:rsidRDefault="006E68D9">
      <w:pPr>
        <w:pStyle w:val="Heading3"/>
      </w:pPr>
      <w:r>
        <w:t>10.2.2</w:t>
      </w:r>
      <w:r w:rsidRPr="00CA556C">
        <w:t xml:space="preserve"> Find placeholder using Cycript</w:t>
      </w:r>
    </w:p>
    <w:p w14:paraId="656BCB8F" w14:textId="78C20636" w:rsidR="00DD7E1D" w:rsidRPr="00167536" w:rsidRDefault="006E68D9">
      <w:pPr>
        <w:pStyle w:val="A"/>
      </w:pPr>
      <w:r>
        <w:t xml:space="preserve">Open MobileSMS and create a new message; </w:t>
      </w:r>
      <w:r w:rsidRPr="00167536">
        <w:t xml:space="preserve">enter </w:t>
      </w:r>
      <w:r w:rsidRPr="00167536">
        <w:t>“</w:t>
      </w:r>
      <w:r w:rsidRPr="00167536">
        <w:t>bbs.iosre.com</w:t>
      </w:r>
      <w:r w:rsidRPr="00167536">
        <w:t>”</w:t>
      </w:r>
      <w:r w:rsidRPr="00167536">
        <w:t xml:space="preserve"> </w:t>
      </w:r>
      <w:r>
        <w:t>as the</w:t>
      </w:r>
      <w:r w:rsidRPr="00167536">
        <w:t xml:space="preserve"> address </w:t>
      </w:r>
      <w:r>
        <w:t>and then tap</w:t>
      </w:r>
      <w:r w:rsidRPr="00167536">
        <w:t xml:space="preserve"> </w:t>
      </w:r>
      <w:r w:rsidRPr="00167536">
        <w:t>“</w:t>
      </w:r>
      <w:r>
        <w:t>r</w:t>
      </w:r>
      <w:r w:rsidRPr="00167536">
        <w:t>eturn</w:t>
      </w:r>
      <w:r w:rsidRPr="00167536">
        <w:t>”</w:t>
      </w:r>
      <w:r>
        <w:t xml:space="preserve"> on keyboard</w:t>
      </w:r>
      <w:r w:rsidRPr="00167536">
        <w:t xml:space="preserve"> to end </w:t>
      </w:r>
      <w:r>
        <w:t>editing, a</w:t>
      </w:r>
      <w:r w:rsidRPr="00167536">
        <w:t>s shown i</w:t>
      </w:r>
      <w:r>
        <w:t>n figure</w:t>
      </w:r>
      <w:r w:rsidRPr="00167536">
        <w:t xml:space="preserve"> 10-4.</w:t>
      </w:r>
    </w:p>
    <w:p w14:paraId="736D159F" w14:textId="77777777" w:rsidR="00DD7E1D" w:rsidRDefault="00BA12EC">
      <w:pPr>
        <w:pStyle w:val="A"/>
        <w:keepNext/>
        <w:ind w:firstLine="0"/>
        <w:jc w:val="center"/>
      </w:pPr>
      <w:r>
        <w:rPr>
          <w:noProof/>
          <w:lang w:eastAsia="en-US"/>
        </w:rPr>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2562219C" w:rsidR="00DD7E1D" w:rsidRPr="004559A7" w:rsidRDefault="006E68D9">
      <w:pPr>
        <w:pStyle w:val="Caption"/>
        <w:ind w:firstLine="400"/>
        <w:jc w:val="center"/>
        <w:rPr>
          <w:rFonts w:ascii="Trebuchet MS"/>
        </w:rPr>
      </w:pPr>
      <w:r w:rsidRPr="004559A7">
        <w:rPr>
          <w:rFonts w:ascii="Trebuchet MS"/>
        </w:rPr>
        <w:t xml:space="preserve">Figure </w:t>
      </w:r>
      <w:r>
        <w:rPr>
          <w:rFonts w:ascii="Trebuchet MS"/>
        </w:rPr>
        <w:t>10- 4</w:t>
      </w:r>
      <w:r w:rsidRPr="004559A7">
        <w:rPr>
          <w:rFonts w:ascii="Trebuchet MS"/>
        </w:rPr>
        <w:t xml:space="preserve"> Create a new message</w:t>
      </w:r>
    </w:p>
    <w:p w14:paraId="622035B1" w14:textId="4FA5E447" w:rsidR="00DD7E1D" w:rsidRPr="00AC4732" w:rsidRDefault="006E68D9">
      <w:pPr>
        <w:pStyle w:val="A"/>
      </w:pPr>
      <w:r w:rsidRPr="00AC4732">
        <w:t>Since we are using Cycript to find placeholder,</w:t>
      </w:r>
      <w:r>
        <w:t xml:space="preserve"> first </w:t>
      </w:r>
      <w:r w:rsidRPr="00AC4732">
        <w:t xml:space="preserve">we should find the view that </w:t>
      </w:r>
      <w:r>
        <w:t xml:space="preserve">displays the current placeholder </w:t>
      </w:r>
      <w:r w:rsidRPr="00AC4732">
        <w:t>“</w:t>
      </w:r>
      <w:r w:rsidRPr="00AC4732">
        <w:t>Text Message</w:t>
      </w:r>
      <w:r w:rsidRPr="00AC4732">
        <w:t>”</w:t>
      </w:r>
      <w:r>
        <w:t>; they must</w:t>
      </w:r>
      <w:r w:rsidRPr="00AC4732">
        <w:t xml:space="preserve"> have a close connection,</w:t>
      </w:r>
      <w:r>
        <w:t xml:space="preserve"> so get one, get the other. R</w:t>
      </w:r>
      <w:r w:rsidRPr="00AC4732">
        <w:t>ight?</w:t>
      </w:r>
      <w:r>
        <w:t xml:space="preserve"> Let</w:t>
      </w:r>
      <w:r>
        <w:t>’</w:t>
      </w:r>
      <w:r>
        <w:t>s do it.</w:t>
      </w:r>
    </w:p>
    <w:p w14:paraId="08B8B2AD" w14:textId="1084465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3C51E4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65327C6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1318A82A"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5E90BB70" w14:textId="7CB468C0" w:rsidR="00DD7E1D" w:rsidRPr="006B70D5" w:rsidRDefault="006E68D9">
      <w:pPr>
        <w:pStyle w:val="A"/>
      </w:pPr>
      <w:r>
        <w:t>The view hierarchy of keyWindow is quite rich in content,</w:t>
      </w:r>
      <w:r w:rsidRPr="006B70D5">
        <w:t xml:space="preserve"> </w:t>
      </w:r>
      <w:r>
        <w:t>s</w:t>
      </w:r>
      <w:r w:rsidRPr="006B70D5">
        <w:t>o we</w:t>
      </w:r>
      <w:r>
        <w:t>’</w:t>
      </w:r>
      <w:r>
        <w:t>re</w:t>
      </w:r>
      <w:r w:rsidRPr="006B70D5">
        <w:t xml:space="preserve"> </w:t>
      </w:r>
      <w:r>
        <w:t xml:space="preserve">not pasting it here. </w:t>
      </w:r>
      <w:r w:rsidRPr="006B70D5">
        <w:t xml:space="preserve">If </w:t>
      </w:r>
      <w:r>
        <w:t>you</w:t>
      </w:r>
      <w:r w:rsidRPr="006B70D5">
        <w:t xml:space="preserve"> search </w:t>
      </w:r>
      <w:r w:rsidRPr="006B70D5">
        <w:t>“</w:t>
      </w:r>
      <w:r w:rsidRPr="006B70D5">
        <w:t>Text Message</w:t>
      </w:r>
      <w:r w:rsidRPr="006B70D5">
        <w:t>”</w:t>
      </w:r>
      <w:r w:rsidRPr="006B70D5">
        <w:t xml:space="preserve"> in the output,</w:t>
      </w:r>
      <w:r>
        <w:t xml:space="preserve"> you</w:t>
      </w:r>
      <w:r w:rsidRPr="006B70D5">
        <w:t xml:space="preserve"> will find that there </w:t>
      </w:r>
      <w:r>
        <w:t>isn't</w:t>
      </w:r>
      <w:r w:rsidRPr="006B70D5">
        <w:t xml:space="preserve"> any match.</w:t>
      </w:r>
      <w:r>
        <w:t xml:space="preserve"> </w:t>
      </w:r>
      <w:r w:rsidRPr="006B70D5">
        <w:t>Why?</w:t>
      </w:r>
      <w:r>
        <w:t xml:space="preserve"> Maybe</w:t>
      </w:r>
      <w:r w:rsidRPr="006B70D5">
        <w:t xml:space="preserve"> you</w:t>
      </w:r>
      <w:r>
        <w:t>’</w:t>
      </w:r>
      <w:r>
        <w:t>ve</w:t>
      </w:r>
      <w:r w:rsidRPr="006B70D5">
        <w:t xml:space="preserve"> already </w:t>
      </w:r>
      <w:r>
        <w:t>guessed</w:t>
      </w:r>
      <w:r w:rsidRPr="006B70D5">
        <w:t xml:space="preserve"> the answer</w:t>
      </w:r>
      <w:r>
        <w:t xml:space="preserve">: </w:t>
      </w:r>
      <w:r w:rsidRPr="006B70D5">
        <w:t>“</w:t>
      </w:r>
      <w:r w:rsidRPr="006B70D5">
        <w:t>Text Message</w:t>
      </w:r>
      <w:r w:rsidRPr="006B70D5">
        <w:t>”</w:t>
      </w:r>
      <w:r>
        <w:t xml:space="preserve"> isn</w:t>
      </w:r>
      <w:r>
        <w:t>’</w:t>
      </w:r>
      <w:r>
        <w:t>t in keyWindow</w:t>
      </w:r>
      <w:r w:rsidRPr="006B70D5">
        <w:t>.</w:t>
      </w:r>
      <w:r>
        <w:t xml:space="preserve"> For verification</w:t>
      </w:r>
      <w:r w:rsidRPr="006B70D5">
        <w:t>,</w:t>
      </w:r>
      <w:r>
        <w:t xml:space="preserve"> </w:t>
      </w:r>
      <w:r w:rsidRPr="006B70D5">
        <w:t>let</w:t>
      </w:r>
      <w:r w:rsidRPr="006B70D5">
        <w:t>’</w:t>
      </w:r>
      <w:r w:rsidRPr="006B70D5">
        <w:t xml:space="preserve">s see how many windows </w:t>
      </w:r>
      <w:r>
        <w:t>are there in</w:t>
      </w:r>
      <w:r w:rsidRPr="006B70D5">
        <w:t xml:space="preserve"> the current view</w:t>
      </w:r>
      <w:r>
        <w:t>:</w:t>
      </w:r>
    </w:p>
    <w:p w14:paraId="7173A8E7" w14:textId="60D2A6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2686523"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w:t>
      </w:r>
      <w:r>
        <w:rPr>
          <w:rFonts w:ascii="Monaco"/>
          <w:kern w:val="0"/>
          <w:sz w:val="16"/>
          <w:szCs w:val="16"/>
          <w:shd w:val="clear" w:color="auto" w:fill="E5E5E5"/>
        </w:rPr>
        <w:lastRenderedPageBreak/>
        <w:t>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C319DB1" w14:textId="22C7010C" w:rsidR="00DD7E1D" w:rsidRDefault="006E68D9">
      <w:pPr>
        <w:pStyle w:val="A"/>
      </w:pPr>
      <w:r w:rsidRPr="00046AAD">
        <w:t>As we can see,</w:t>
      </w:r>
      <w:r>
        <w:t xml:space="preserve"> </w:t>
      </w:r>
      <w:r w:rsidRPr="00046AAD">
        <w:t xml:space="preserve">each item starting with </w:t>
      </w:r>
      <w:r w:rsidRPr="00046AAD">
        <w:t>“</w:t>
      </w:r>
      <w:r w:rsidRPr="00046AAD">
        <w:t>#</w:t>
      </w:r>
      <w:r w:rsidRPr="00046AAD">
        <w:t>”</w:t>
      </w:r>
      <w:r w:rsidRPr="00046AAD">
        <w:t xml:space="preserve"> is a window</w:t>
      </w:r>
      <w:r>
        <w:t>, t</w:t>
      </w:r>
      <w:r w:rsidRPr="00046AAD">
        <w:t xml:space="preserve">here are </w:t>
      </w:r>
      <w:r>
        <w:t>4 of them, and t</w:t>
      </w:r>
      <w:r w:rsidRPr="00046AAD">
        <w:t xml:space="preserve">he </w:t>
      </w:r>
      <w:r>
        <w:t>1st</w:t>
      </w:r>
      <w:r w:rsidRPr="00046AAD">
        <w:t xml:space="preserve"> </w:t>
      </w:r>
      <w:r>
        <w:t>is keyWindow. Well,</w:t>
      </w:r>
      <w:r w:rsidRPr="00046AAD">
        <w:t xml:space="preserve"> which one contains </w:t>
      </w:r>
      <w:r w:rsidRPr="00046AAD">
        <w:t>“</w:t>
      </w:r>
      <w:r>
        <w:t>Text Message</w:t>
      </w:r>
      <w:r w:rsidRPr="00046AAD">
        <w:t>”</w:t>
      </w:r>
      <w:r>
        <w:t xml:space="preserve">? As the names suggest, the 2nd and 4th windows with the keyword </w:t>
      </w:r>
      <w:r w:rsidRPr="00046AAD">
        <w:t>“</w:t>
      </w:r>
      <w:r>
        <w:t>Text</w:t>
      </w:r>
      <w:r w:rsidRPr="00046AAD">
        <w:t>”</w:t>
      </w:r>
      <w:r>
        <w:t xml:space="preserve"> in their names may be our targets. However, the 4th window is even invisible because of its hidden property. This leaves us with the 2nd window only, let</w:t>
      </w:r>
      <w:r w:rsidRPr="00046AAD">
        <w:t>’</w:t>
      </w:r>
      <w:r>
        <w:t>s test it out in Cycript.</w:t>
      </w:r>
    </w:p>
    <w:p w14:paraId="67551D8F" w14:textId="0F6D2DBC" w:rsidR="00DD7E1D" w:rsidRPr="00FA45DB" w:rsidRDefault="006E68D9"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2B3A0677" w14:textId="042FC343" w:rsidR="00DD7E1D" w:rsidRPr="00FA45DB" w:rsidRDefault="006E68D9">
      <w:pPr>
        <w:pStyle w:val="A"/>
      </w:pPr>
      <w:r w:rsidRPr="00FA45DB">
        <w:t xml:space="preserve">After </w:t>
      </w:r>
      <w:r>
        <w:t>this command</w:t>
      </w:r>
      <w:r w:rsidRPr="00FA45DB">
        <w:t>,</w:t>
      </w:r>
      <w:r>
        <w:t xml:space="preserve"> not only the input box </w:t>
      </w:r>
      <w:r w:rsidRPr="00FA45DB">
        <w:t xml:space="preserve">but </w:t>
      </w:r>
      <w:r>
        <w:t xml:space="preserve">also </w:t>
      </w:r>
      <w:r w:rsidRPr="00FA45DB">
        <w:t xml:space="preserve">the whole keyboard </w:t>
      </w:r>
      <w:r>
        <w:t>are</w:t>
      </w:r>
      <w:r w:rsidRPr="00FA45DB">
        <w:t xml:space="preserve"> hidden,</w:t>
      </w:r>
      <w:r>
        <w:t xml:space="preserve"> </w:t>
      </w:r>
      <w:r w:rsidRPr="00FA45DB">
        <w:t xml:space="preserve">as shown in </w:t>
      </w:r>
      <w:r>
        <w:t>figure</w:t>
      </w:r>
      <w:r w:rsidRPr="00FA45DB">
        <w:t xml:space="preserve"> 10-5</w:t>
      </w:r>
      <w:r>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02E3DC61" w:rsidR="00DD7E1D" w:rsidRPr="003E3966" w:rsidRDefault="006E68D9">
      <w:pPr>
        <w:pStyle w:val="Caption"/>
        <w:ind w:firstLine="400"/>
        <w:jc w:val="center"/>
        <w:rPr>
          <w:rFonts w:ascii="Trebuchet MS"/>
        </w:rPr>
      </w:pPr>
      <w:r>
        <w:rPr>
          <w:rFonts w:ascii="Trebuchet MS"/>
        </w:rPr>
        <w:t>Figure 10- 5</w:t>
      </w:r>
      <w:r w:rsidRPr="003E3966">
        <w:rPr>
          <w:rFonts w:ascii="Trebuchet MS"/>
        </w:rPr>
        <w:t xml:space="preserve"> The bottom half is hidden</w:t>
      </w:r>
    </w:p>
    <w:p w14:paraId="52A6746F" w14:textId="3E9A9585" w:rsidR="00DD7E1D" w:rsidRPr="00807ED4" w:rsidRDefault="006E68D9">
      <w:pPr>
        <w:pStyle w:val="A"/>
      </w:pPr>
      <w:r>
        <w:t xml:space="preserve">Now </w:t>
      </w:r>
      <w:r w:rsidRPr="00807ED4">
        <w:t xml:space="preserve">we can </w:t>
      </w:r>
      <w:r>
        <w:t xml:space="preserve">confirm </w:t>
      </w:r>
      <w:r w:rsidRPr="00807ED4">
        <w:t xml:space="preserve">that </w:t>
      </w:r>
      <w:r w:rsidRPr="00807ED4">
        <w:t>“</w:t>
      </w:r>
      <w:r>
        <w:t>Text Message</w:t>
      </w:r>
      <w:r w:rsidRPr="00807ED4">
        <w:t>”</w:t>
      </w:r>
      <w:r>
        <w:t xml:space="preserve"> is located right in this window. Keep looking for it using Cycript.</w:t>
      </w:r>
    </w:p>
    <w:p w14:paraId="56CDB2E5" w14:textId="447067B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69AE3C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ubviews]</w:t>
      </w:r>
    </w:p>
    <w:p w14:paraId="4E9FB884" w14:textId="6EEBCF6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59930DA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5CBEB53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4824B1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1898930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13D5382B" w14:textId="4184877E" w:rsidR="00DD7E1D" w:rsidRPr="00187DC7" w:rsidRDefault="006E68D9">
      <w:pPr>
        <w:pStyle w:val="A"/>
      </w:pPr>
      <w:r w:rsidRPr="00187DC7">
        <w:t>There are 3 subviews in the above code,</w:t>
      </w:r>
      <w:r>
        <w:t xml:space="preserve"> </w:t>
      </w:r>
      <w:r w:rsidRPr="00187DC7">
        <w:t xml:space="preserve">which one does </w:t>
      </w:r>
      <w:r w:rsidRPr="00187DC7">
        <w:t>“</w:t>
      </w:r>
      <w:r>
        <w:t>Text Message</w:t>
      </w:r>
      <w:r w:rsidRPr="00187DC7">
        <w:t>”</w:t>
      </w:r>
      <w:r>
        <w:t xml:space="preserve"> reside? Let</w:t>
      </w:r>
      <w:r w:rsidRPr="00187DC7">
        <w:t>’</w:t>
      </w:r>
      <w:r>
        <w:t>s test them one by one.</w:t>
      </w:r>
    </w:p>
    <w:p w14:paraId="75D891ED" w14:textId="2B463C4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4448381B" w14:textId="574E0E1F" w:rsidR="00DD7E1D" w:rsidRPr="005A3BEE" w:rsidRDefault="006E68D9">
      <w:pPr>
        <w:pStyle w:val="A"/>
      </w:pPr>
      <w:r w:rsidRPr="005A3BEE">
        <w:t xml:space="preserve">After the above </w:t>
      </w:r>
      <w:r>
        <w:t>command</w:t>
      </w:r>
      <w:r w:rsidRPr="005A3BEE">
        <w:t>,</w:t>
      </w:r>
      <w:r>
        <w:t xml:space="preserve"> </w:t>
      </w:r>
      <w:r w:rsidRPr="005A3BEE">
        <w:t xml:space="preserve">the view </w:t>
      </w:r>
      <w:r>
        <w:t>looks like</w:t>
      </w:r>
      <w:r w:rsidRPr="005A3BEE">
        <w:t xml:space="preserve"> </w:t>
      </w:r>
      <w:r>
        <w:t>figure</w:t>
      </w:r>
      <w:r w:rsidRPr="005A3BEE">
        <w:t xml:space="preserve"> 10-6,</w:t>
      </w:r>
      <w:r>
        <w:t xml:space="preserve"> indicating </w:t>
      </w:r>
      <w:r w:rsidRPr="005A3BEE">
        <w:t xml:space="preserve">that this view is </w:t>
      </w:r>
      <w:r>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33C6D5CB" w:rsidR="00DD7E1D" w:rsidRPr="009F4361" w:rsidRDefault="006E68D9">
      <w:pPr>
        <w:pStyle w:val="Caption"/>
        <w:ind w:firstLine="400"/>
        <w:jc w:val="center"/>
        <w:rPr>
          <w:rFonts w:ascii="Trebuchet MS"/>
        </w:rPr>
      </w:pPr>
      <w:r w:rsidRPr="009F4361">
        <w:rPr>
          <w:rFonts w:ascii="Trebuchet MS"/>
        </w:rPr>
        <w:t xml:space="preserve">Figure </w:t>
      </w:r>
      <w:r>
        <w:rPr>
          <w:rFonts w:ascii="Trebuchet MS"/>
        </w:rPr>
        <w:t>10- 6</w:t>
      </w:r>
      <w:r w:rsidRPr="009F4361">
        <w:rPr>
          <w:rFonts w:ascii="Trebuchet MS"/>
        </w:rPr>
        <w:t xml:space="preserve"> Keyboard background is hidden</w:t>
      </w:r>
    </w:p>
    <w:p w14:paraId="71B0C923" w14:textId="3FA3664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0F67B743"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2E53F4D1" w14:textId="619D22D8" w:rsidR="00DD7E1D" w:rsidRPr="002E0823" w:rsidRDefault="006E68D9">
      <w:pPr>
        <w:pStyle w:val="A"/>
      </w:pPr>
      <w:r>
        <w:t xml:space="preserve">After these 2 </w:t>
      </w:r>
      <w:r w:rsidRPr="002E0823">
        <w:t>command</w:t>
      </w:r>
      <w:r>
        <w:t>s,</w:t>
      </w:r>
      <w:r w:rsidRPr="002E0823">
        <w:t xml:space="preserve"> the vi</w:t>
      </w:r>
      <w:r>
        <w:t>ew changes</w:t>
      </w:r>
      <w:r w:rsidRPr="002E0823">
        <w:t xml:space="preserve"> </w:t>
      </w:r>
      <w:r>
        <w:t>to</w:t>
      </w:r>
      <w:r w:rsidRPr="002E0823">
        <w:t xml:space="preserve"> </w:t>
      </w:r>
      <w:r>
        <w:t>figure</w:t>
      </w:r>
      <w:r w:rsidRPr="002E0823">
        <w:t xml:space="preserve"> 10-7</w:t>
      </w:r>
      <w:r>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52DC3114" w:rsidR="00DD7E1D" w:rsidRPr="000C4226" w:rsidRDefault="006E68D9">
      <w:pPr>
        <w:pStyle w:val="Caption"/>
        <w:ind w:firstLine="400"/>
        <w:jc w:val="center"/>
        <w:rPr>
          <w:rFonts w:ascii="Trebuchet MS"/>
        </w:rPr>
      </w:pPr>
      <w:r w:rsidRPr="000C4226">
        <w:rPr>
          <w:rFonts w:ascii="Trebuchet MS"/>
        </w:rPr>
        <w:t xml:space="preserve">Figure </w:t>
      </w:r>
      <w:r>
        <w:rPr>
          <w:rFonts w:ascii="Trebuchet MS"/>
        </w:rPr>
        <w:t>10- 7</w:t>
      </w:r>
      <w:r w:rsidRPr="000C4226">
        <w:rPr>
          <w:rFonts w:ascii="Trebuchet MS"/>
        </w:rPr>
        <w:t xml:space="preserve"> Keyboard is hidden</w:t>
      </w:r>
    </w:p>
    <w:p w14:paraId="23B1CA07" w14:textId="2260C408" w:rsidR="00DD7E1D" w:rsidRPr="000F53FF" w:rsidRDefault="006E68D9">
      <w:pPr>
        <w:pStyle w:val="A"/>
      </w:pPr>
      <w:r>
        <w:t xml:space="preserve">OK, this </w:t>
      </w:r>
      <w:r w:rsidRPr="000F53FF">
        <w:t>view is keyboard itself.</w:t>
      </w:r>
      <w:r>
        <w:t xml:space="preserve"> </w:t>
      </w:r>
      <w:r w:rsidRPr="000F53FF">
        <w:t>Thus,</w:t>
      </w:r>
      <w:r>
        <w:t xml:space="preserve"> </w:t>
      </w:r>
      <w:r w:rsidRPr="000F53FF">
        <w:t xml:space="preserve">we can infer that </w:t>
      </w:r>
      <w:r>
        <w:t>UIKBInputBackdropView</w:t>
      </w:r>
      <w:r w:rsidRPr="000F53FF">
        <w:t xml:space="preserve"> and </w:t>
      </w:r>
      <w:r>
        <w:t>UIKBCompatInputView</w:t>
      </w:r>
      <w:r w:rsidRPr="000F53FF">
        <w:t xml:space="preserve"> </w:t>
      </w:r>
      <w:r>
        <w:t xml:space="preserve">work </w:t>
      </w:r>
      <w:r w:rsidRPr="000F53FF">
        <w:t xml:space="preserve">together </w:t>
      </w:r>
      <w:r>
        <w:t>to form</w:t>
      </w:r>
      <w:r w:rsidRPr="000F53FF">
        <w:t xml:space="preserve"> a keyboard</w:t>
      </w:r>
      <w:r w:rsidRPr="000F53FF">
        <w:t>’</w:t>
      </w:r>
      <w:r w:rsidRPr="000F53FF">
        <w:t>s view.</w:t>
      </w:r>
      <w:r>
        <w:t xml:space="preserve"> </w:t>
      </w:r>
      <w:r w:rsidRPr="000F53FF">
        <w:t xml:space="preserve">This official design mode can be </w:t>
      </w:r>
      <w:r>
        <w:t>a good reference</w:t>
      </w:r>
      <w:r w:rsidRPr="000F53FF">
        <w:t xml:space="preserve"> </w:t>
      </w:r>
      <w:r>
        <w:t>for</w:t>
      </w:r>
      <w:r w:rsidRPr="000F53FF">
        <w:t xml:space="preserve"> 3rd-party keyboard developers </w:t>
      </w:r>
      <w:r>
        <w:t>and</w:t>
      </w:r>
      <w:r w:rsidRPr="000F53FF">
        <w:t xml:space="preserve"> theme </w:t>
      </w:r>
      <w:r>
        <w:t>makers.</w:t>
      </w:r>
    </w:p>
    <w:p w14:paraId="784E8B19" w14:textId="7E4BC50D" w:rsidR="00DD7E1D" w:rsidRPr="003D48B1" w:rsidRDefault="006E68D9">
      <w:pPr>
        <w:pStyle w:val="A"/>
      </w:pPr>
      <w:r w:rsidRPr="003D48B1">
        <w:t xml:space="preserve">Now </w:t>
      </w:r>
      <w:r>
        <w:t xml:space="preserve">that there is the last subview with an </w:t>
      </w:r>
      <w:r w:rsidRPr="00ED292C">
        <w:t xml:space="preserve">explicit </w:t>
      </w:r>
      <w:r>
        <w:t xml:space="preserve">name </w:t>
      </w:r>
      <w:r>
        <w:t>“</w:t>
      </w:r>
      <w:r>
        <w:t>CKMessageEntryView</w:t>
      </w:r>
      <w:r>
        <w:t>”</w:t>
      </w:r>
      <w:r w:rsidRPr="003D48B1">
        <w:t>,</w:t>
      </w:r>
      <w:r>
        <w:t xml:space="preserve"> waiting for our test:</w:t>
      </w:r>
    </w:p>
    <w:p w14:paraId="783B318B" w14:textId="39C14C2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68D9900C"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240BE7BA" w14:textId="79C64B7B" w:rsidR="00DD7E1D" w:rsidRPr="002F0DB1" w:rsidRDefault="006E68D9">
      <w:pPr>
        <w:pStyle w:val="A"/>
      </w:pPr>
      <w:r>
        <w:t>The view looks like figure 10-8 after the above commands.</w:t>
      </w:r>
    </w:p>
    <w:p w14:paraId="77C58250" w14:textId="77777777" w:rsidR="00DD7E1D" w:rsidRDefault="00BA12EC">
      <w:pPr>
        <w:pStyle w:val="A"/>
        <w:keepNext/>
        <w:ind w:firstLine="0"/>
        <w:jc w:val="center"/>
      </w:pPr>
      <w:r>
        <w:rPr>
          <w:noProof/>
          <w:lang w:eastAsia="en-US"/>
        </w:rPr>
        <w:lastRenderedPageBreak/>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2C65FDE" w:rsidR="00DD7E1D" w:rsidRPr="006672BC" w:rsidRDefault="006E68D9">
      <w:pPr>
        <w:pStyle w:val="Caption"/>
        <w:ind w:firstLine="400"/>
        <w:jc w:val="center"/>
        <w:rPr>
          <w:rFonts w:ascii="Trebuchet MS"/>
        </w:rPr>
      </w:pPr>
      <w:r w:rsidRPr="006672BC">
        <w:rPr>
          <w:rFonts w:ascii="Trebuchet MS"/>
        </w:rPr>
        <w:t xml:space="preserve">Figure </w:t>
      </w:r>
      <w:r>
        <w:rPr>
          <w:rFonts w:ascii="Trebuchet MS"/>
        </w:rPr>
        <w:t>10- 8</w:t>
      </w:r>
      <w:r w:rsidRPr="006672BC">
        <w:rPr>
          <w:rFonts w:ascii="Trebuchet MS"/>
        </w:rPr>
        <w:t xml:space="preserve"> Message entry view is hidden</w:t>
      </w:r>
    </w:p>
    <w:p w14:paraId="2766CD57" w14:textId="0EA1E919" w:rsidR="00DD7E1D" w:rsidRPr="006672BC" w:rsidRDefault="006E68D9">
      <w:pPr>
        <w:pStyle w:val="A"/>
      </w:pPr>
      <w:r>
        <w:t xml:space="preserve">According to the result, we </w:t>
      </w:r>
      <w:r w:rsidRPr="006672BC">
        <w:t xml:space="preserve">know that </w:t>
      </w:r>
      <w:r w:rsidRPr="006672BC">
        <w:t>“</w:t>
      </w:r>
      <w:r>
        <w:t>Text Message</w:t>
      </w:r>
      <w:r w:rsidRPr="006672BC">
        <w:t>”</w:t>
      </w:r>
      <w:r>
        <w:t xml:space="preserve"> is inside CKMessageEntryView. Go on.</w:t>
      </w:r>
    </w:p>
    <w:p w14:paraId="2DE0484B" w14:textId="3D9CE11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68E2BF4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65DE64E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4E7385C2" w14:textId="3DB78785" w:rsidR="00DD7E1D" w:rsidRPr="00CA14BD" w:rsidRDefault="006E68D9">
      <w:pPr>
        <w:pStyle w:val="A"/>
      </w:pPr>
      <w:r w:rsidRPr="00CA14BD">
        <w:t>Again,</w:t>
      </w:r>
      <w:r>
        <w:t xml:space="preserve"> let</w:t>
      </w:r>
      <w:r>
        <w:t>’</w:t>
      </w:r>
      <w:r>
        <w:t xml:space="preserve">s hide these views one by one to locate </w:t>
      </w:r>
      <w:r>
        <w:t>“</w:t>
      </w:r>
      <w:r>
        <w:t>Text Message</w:t>
      </w:r>
      <w:r>
        <w:t>”</w:t>
      </w:r>
      <w:r>
        <w:t>, and I</w:t>
      </w:r>
      <w:r>
        <w:t>’</w:t>
      </w:r>
      <w:r>
        <w:t>ll leave the work to you as an exercise</w:t>
      </w:r>
      <w:r w:rsidRPr="00CA14BD">
        <w:t>.</w:t>
      </w:r>
      <w:r>
        <w:t xml:space="preserve"> </w:t>
      </w:r>
      <w:r w:rsidRPr="00CA14BD">
        <w:t xml:space="preserve">After </w:t>
      </w:r>
      <w:r>
        <w:t>locating</w:t>
      </w:r>
      <w:r w:rsidRPr="00CA14BD">
        <w:t xml:space="preserve"> </w:t>
      </w:r>
      <w:r w:rsidRPr="00CA14BD">
        <w:t>“</w:t>
      </w:r>
      <w:r>
        <w:t>UIView: 0x168dcf10</w:t>
      </w:r>
      <w:r w:rsidRPr="00CA14BD">
        <w:t>”</w:t>
      </w:r>
      <w:r>
        <w:t xml:space="preserve"> (</w:t>
      </w:r>
      <w:r w:rsidRPr="00CA14BD">
        <w:t>Notice</w:t>
      </w:r>
      <w:r>
        <w:t>, i</w:t>
      </w:r>
      <w:r w:rsidRPr="00CA14BD">
        <w:t>t</w:t>
      </w:r>
      <w:r w:rsidRPr="00CA14BD">
        <w:t>’</w:t>
      </w:r>
      <w:r>
        <w:t>s the 2nd UIView object) as the target, let</w:t>
      </w:r>
      <w:r>
        <w:t>’</w:t>
      </w:r>
      <w:r>
        <w:t>s continue with</w:t>
      </w:r>
      <w:r w:rsidRPr="00CA14BD">
        <w:t xml:space="preserve"> its subview</w:t>
      </w:r>
      <w:r>
        <w:t>s</w:t>
      </w:r>
      <w:r w:rsidRPr="00CA14BD">
        <w:t>.</w:t>
      </w:r>
    </w:p>
    <w:p w14:paraId="40DF3AFE" w14:textId="0047390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150F0F85"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71F5FFE5" w14:textId="07C82E97" w:rsidR="00DD7E1D" w:rsidRPr="002D22B7" w:rsidRDefault="006E68D9">
      <w:pPr>
        <w:pStyle w:val="A"/>
      </w:pPr>
      <w:r w:rsidRPr="002D22B7">
        <w:t>There is only one subview,</w:t>
      </w:r>
      <w:r>
        <w:t xml:space="preserve"> keep digging.</w:t>
      </w:r>
    </w:p>
    <w:p w14:paraId="0566E064" w14:textId="70748EE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609F1631"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w:t>
      </w:r>
      <w:r>
        <w:rPr>
          <w:rFonts w:ascii="Monaco"/>
          <w:kern w:val="0"/>
          <w:sz w:val="16"/>
          <w:szCs w:val="16"/>
          <w:shd w:val="clear" w:color="auto" w:fill="E5E5E5"/>
        </w:rPr>
        <w:lastRenderedPageBreak/>
        <w:t>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1AC64370" w14:textId="784C37E7" w:rsidR="00DD7E1D" w:rsidRPr="001A464B" w:rsidRDefault="006E68D9">
      <w:pPr>
        <w:pStyle w:val="A"/>
      </w:pPr>
      <w:r>
        <w:t xml:space="preserve">By hiding these views one by one, we can find that when executing </w:t>
      </w:r>
      <w:r w:rsidRPr="001A464B">
        <w:t>“</w:t>
      </w:r>
      <w:r>
        <w:t>[#0x16295200 setHidden:YES]</w:t>
      </w:r>
      <w:r w:rsidRPr="001A464B">
        <w:t>”</w:t>
      </w:r>
      <w:r>
        <w:t xml:space="preserve">, only </w:t>
      </w:r>
      <w:r w:rsidRPr="001A464B">
        <w:t>“</w:t>
      </w:r>
      <w:r>
        <w:t>Text Message</w:t>
      </w:r>
      <w:r w:rsidRPr="001A464B">
        <w:t>”</w:t>
      </w:r>
      <w:r>
        <w:t xml:space="preserve"> is hidden, other control objects are not affected, as shown in figure 10-9.</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2FECBA79" w:rsidR="00DD7E1D" w:rsidRPr="00567806" w:rsidRDefault="006E68D9">
      <w:pPr>
        <w:pStyle w:val="Caption"/>
        <w:ind w:firstLine="400"/>
        <w:jc w:val="center"/>
        <w:rPr>
          <w:rFonts w:ascii="Trebuchet MS"/>
        </w:rPr>
      </w:pPr>
      <w:r w:rsidRPr="00567806">
        <w:rPr>
          <w:rFonts w:ascii="Trebuchet MS"/>
        </w:rPr>
        <w:t xml:space="preserve">Figure </w:t>
      </w:r>
      <w:r>
        <w:rPr>
          <w:rFonts w:ascii="Trebuchet MS"/>
        </w:rPr>
        <w:t>10- 9 placeholder</w:t>
      </w:r>
      <w:r w:rsidRPr="00567806">
        <w:rPr>
          <w:rFonts w:ascii="Trebuchet MS"/>
        </w:rPr>
        <w:t xml:space="preserve"> is hidden</w:t>
      </w:r>
    </w:p>
    <w:p w14:paraId="26F40A39" w14:textId="134E157F" w:rsidR="00BA12EC" w:rsidRPr="00B62C44" w:rsidRDefault="006E68D9">
      <w:pPr>
        <w:pStyle w:val="A"/>
      </w:pPr>
      <w:r w:rsidRPr="00B62C44">
        <w:t xml:space="preserve">It means that CKMessageEntryRichTextView is </w:t>
      </w:r>
      <w:r>
        <w:t>our target view</w:t>
      </w:r>
      <w:r w:rsidRPr="00B62C44">
        <w:t xml:space="preserve">. Open </w:t>
      </w:r>
      <w:r>
        <w:t>CKMessageEntryRichTextView.h and see if there</w:t>
      </w:r>
      <w:r>
        <w:t>’</w:t>
      </w:r>
      <w:r>
        <w:t xml:space="preserve">s any </w:t>
      </w:r>
      <w:r>
        <w:t>“</w:t>
      </w:r>
      <w:r>
        <w:t>placeholder</w:t>
      </w:r>
      <w:r>
        <w:t>”</w:t>
      </w:r>
      <w:r>
        <w:t>, as shown in figure 10-10.</w:t>
      </w:r>
    </w:p>
    <w:p w14:paraId="7B3903FF" w14:textId="77777777" w:rsidR="00DD7E1D" w:rsidRDefault="00BA12EC">
      <w:pPr>
        <w:pStyle w:val="A"/>
        <w:keepNext/>
        <w:ind w:firstLine="0"/>
        <w:jc w:val="center"/>
      </w:pPr>
      <w:r>
        <w:rPr>
          <w:noProof/>
          <w:lang w:eastAsia="en-US"/>
        </w:rPr>
        <w:lastRenderedPageBreak/>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E4497F5" w:rsidR="00DD7E1D" w:rsidRPr="00446993" w:rsidRDefault="006E68D9">
      <w:pPr>
        <w:pStyle w:val="Caption"/>
        <w:ind w:firstLine="400"/>
        <w:jc w:val="center"/>
        <w:rPr>
          <w:rFonts w:ascii="Trebuchet MS"/>
        </w:rPr>
      </w:pPr>
      <w:r w:rsidRPr="00446993">
        <w:rPr>
          <w:rFonts w:ascii="Trebuchet MS"/>
        </w:rPr>
        <w:t xml:space="preserve">Figure </w:t>
      </w:r>
      <w:r>
        <w:rPr>
          <w:rFonts w:ascii="Trebuchet MS"/>
        </w:rPr>
        <w:t>10- 10 CKMessageEntryRichTextView.h</w:t>
      </w:r>
    </w:p>
    <w:p w14:paraId="50A91571" w14:textId="2EE550C4" w:rsidR="00837D5C" w:rsidRPr="00377F53" w:rsidRDefault="006E68D9">
      <w:pPr>
        <w:pStyle w:val="A"/>
      </w:pPr>
      <w:r>
        <w:t>Unluckily</w:t>
      </w:r>
      <w:r w:rsidRPr="00377F53">
        <w:t xml:space="preserve">, we cannot find placeholder in </w:t>
      </w:r>
      <w:r>
        <w:t>CKMessageEntryRichTextView.h. Was there something wrong in our deduction? Not really. Let</w:t>
      </w:r>
      <w:r>
        <w:t>’</w:t>
      </w:r>
      <w:r>
        <w:t>s have a look at its superclass, i.e. 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5184A7A7" w:rsidR="00DD7E1D" w:rsidRPr="0001507C" w:rsidRDefault="006E68D9">
      <w:pPr>
        <w:pStyle w:val="Caption"/>
        <w:ind w:firstLine="400"/>
        <w:jc w:val="center"/>
        <w:rPr>
          <w:rFonts w:ascii="Trebuchet MS"/>
        </w:rPr>
      </w:pPr>
      <w:r w:rsidRPr="0001507C">
        <w:rPr>
          <w:rFonts w:ascii="Trebuchet MS"/>
        </w:rPr>
        <w:t xml:space="preserve">Figure </w:t>
      </w:r>
      <w:r>
        <w:rPr>
          <w:rFonts w:ascii="Trebuchet MS"/>
        </w:rPr>
        <w:t>10- 11 CKMessageEntryTextView.h</w:t>
      </w:r>
    </w:p>
    <w:p w14:paraId="488DFF02" w14:textId="509AE38A" w:rsidR="001A0114" w:rsidRPr="00370B03" w:rsidRDefault="006E68D9" w:rsidP="009F4F18">
      <w:pPr>
        <w:pStyle w:val="A"/>
      </w:pPr>
      <w:r w:rsidRPr="00370B03">
        <w:t xml:space="preserve">Aha, there are lots of placeholders in this file. </w:t>
      </w:r>
      <w:r>
        <w:t xml:space="preserve">Among them </w:t>
      </w:r>
      <w:r w:rsidRPr="00370B03">
        <w:t xml:space="preserve">placeholderLabel and placeholderText </w:t>
      </w:r>
      <w:r>
        <w:t xml:space="preserve">are quite </w:t>
      </w:r>
      <w:r w:rsidRPr="00D33396">
        <w:t>noticeable</w:t>
      </w:r>
      <w:r>
        <w:t>, is anyone of them our target placeholder</w:t>
      </w:r>
      <w:r w:rsidRPr="00370B03">
        <w:t>? Let</w:t>
      </w:r>
      <w:r w:rsidRPr="00370B03">
        <w:t>’</w:t>
      </w:r>
      <w:r w:rsidRPr="00370B03">
        <w:t xml:space="preserve">s verify </w:t>
      </w:r>
      <w:r>
        <w:t>with Cycript:</w:t>
      </w:r>
    </w:p>
    <w:p w14:paraId="0A7CB97F" w14:textId="66695FB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04CF931D" w14:textId="15543D78" w:rsidR="006D40FE" w:rsidRPr="00EA430A" w:rsidRDefault="006E68D9">
      <w:pPr>
        <w:pStyle w:val="A"/>
      </w:pPr>
      <w:r w:rsidRPr="00EA430A">
        <w:t xml:space="preserve">Now, the view </w:t>
      </w:r>
      <w:r>
        <w:t>looks like figure 10-12.</w:t>
      </w:r>
    </w:p>
    <w:p w14:paraId="2A4B74F6" w14:textId="77777777" w:rsidR="00DD7E1D" w:rsidRDefault="00BA12EC">
      <w:pPr>
        <w:pStyle w:val="A"/>
        <w:keepNext/>
        <w:ind w:firstLine="0"/>
        <w:jc w:val="center"/>
      </w:pPr>
      <w:r>
        <w:rPr>
          <w:noProof/>
          <w:lang w:eastAsia="en-US"/>
        </w:rPr>
        <w:lastRenderedPageBreak/>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4D719A61" w:rsidR="00DD7E1D" w:rsidRPr="00E25F91" w:rsidRDefault="006E68D9">
      <w:pPr>
        <w:pStyle w:val="Caption"/>
        <w:ind w:firstLine="400"/>
        <w:jc w:val="center"/>
        <w:rPr>
          <w:rFonts w:ascii="Trebuchet MS"/>
        </w:rPr>
      </w:pPr>
      <w:r w:rsidRPr="00E25F91">
        <w:rPr>
          <w:rFonts w:ascii="Trebuchet MS"/>
        </w:rPr>
        <w:t xml:space="preserve">Figure </w:t>
      </w:r>
      <w:r>
        <w:rPr>
          <w:rFonts w:ascii="Trebuchet MS"/>
        </w:rPr>
        <w:t xml:space="preserve">10- 12 </w:t>
      </w:r>
      <w:r w:rsidRPr="00E25F91">
        <w:rPr>
          <w:rFonts w:ascii="Trebuchet MS"/>
        </w:rPr>
        <w:t xml:space="preserve">Change </w:t>
      </w:r>
      <w:r>
        <w:rPr>
          <w:rFonts w:ascii="Trebuchet MS"/>
        </w:rPr>
        <w:t xml:space="preserve">placeholder to </w:t>
      </w:r>
      <w:r w:rsidRPr="00E25F91">
        <w:rPr>
          <w:rFonts w:ascii="Trebuchet MS"/>
        </w:rPr>
        <w:t>“</w:t>
      </w:r>
      <w:r>
        <w:rPr>
          <w:rFonts w:ascii="Trebuchet MS"/>
        </w:rPr>
        <w:t>iOSRE</w:t>
      </w:r>
      <w:r w:rsidRPr="00E25F91">
        <w:rPr>
          <w:rFonts w:ascii="Trebuchet MS"/>
        </w:rPr>
        <w:t>”</w:t>
      </w:r>
    </w:p>
    <w:p w14:paraId="60B9F7EE" w14:textId="768F939B" w:rsidR="00851C79" w:rsidRPr="00B6460E" w:rsidRDefault="006E68D9">
      <w:pPr>
        <w:pStyle w:val="A"/>
      </w:pPr>
      <w:r w:rsidRPr="00B6460E">
        <w:t xml:space="preserve">Great! placeholderText is </w:t>
      </w:r>
      <w:r>
        <w:t>exactly the</w:t>
      </w:r>
      <w:r w:rsidRPr="00B6460E">
        <w:t xml:space="preserve"> placeholder we</w:t>
      </w:r>
      <w:r>
        <w:t>’</w:t>
      </w:r>
      <w:r>
        <w:t>re</w:t>
      </w:r>
      <w:r w:rsidRPr="00B6460E">
        <w:t xml:space="preserve"> look</w:t>
      </w:r>
      <w:r>
        <w:t>ing</w:t>
      </w:r>
      <w:r w:rsidRPr="00B6460E">
        <w:t xml:space="preserve"> for. To avoid confusion, hereafter we will </w:t>
      </w:r>
      <w:r>
        <w:t>refer to</w:t>
      </w:r>
      <w:r w:rsidRPr="00B6460E">
        <w:t xml:space="preserve"> placeholder </w:t>
      </w:r>
      <w:r>
        <w:t xml:space="preserve">as </w:t>
      </w:r>
      <w:r w:rsidRPr="00B6460E">
        <w:t xml:space="preserve">placeholderText. So far, we have </w:t>
      </w:r>
      <w:r>
        <w:t>taken</w:t>
      </w:r>
      <w:r w:rsidRPr="00B6460E">
        <w:t xml:space="preserve"> </w:t>
      </w:r>
      <w:r>
        <w:t>the first step in</w:t>
      </w:r>
      <w:r w:rsidRPr="00B6460E">
        <w:t xml:space="preserve"> </w:t>
      </w:r>
      <w:r>
        <w:t>a</w:t>
      </w:r>
      <w:r w:rsidRPr="00B6460E">
        <w:t xml:space="preserve"> long </w:t>
      </w:r>
      <w:r>
        <w:t>march</w:t>
      </w:r>
      <w:r w:rsidRPr="00B6460E">
        <w:t>.</w:t>
      </w:r>
      <w:r>
        <w:t xml:space="preserve"> W</w:t>
      </w:r>
      <w:r w:rsidRPr="00F51402">
        <w:t>ell done</w:t>
      </w:r>
      <w:r>
        <w:t>!</w:t>
      </w:r>
    </w:p>
    <w:p w14:paraId="37186E5A" w14:textId="1B75A5F3" w:rsidR="001741FC" w:rsidRPr="00E579CE" w:rsidRDefault="006E68D9" w:rsidP="00E579CE">
      <w:pPr>
        <w:pStyle w:val="Heading3"/>
        <w:rPr>
          <w:lang w:eastAsia="zh-TW"/>
        </w:rPr>
      </w:pPr>
      <w:r>
        <w:rPr>
          <w:lang w:eastAsia="zh-TW"/>
        </w:rPr>
        <w:t xml:space="preserve">10.2.3 </w:t>
      </w:r>
      <w:r w:rsidRPr="00E579CE">
        <w:rPr>
          <w:lang w:eastAsia="zh-TW"/>
        </w:rPr>
        <w:t xml:space="preserve">Find the </w:t>
      </w:r>
      <w:r>
        <w:rPr>
          <w:lang w:eastAsia="zh-TW"/>
        </w:rPr>
        <w:t xml:space="preserve">1st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p>
    <w:p w14:paraId="36B619A7" w14:textId="7AE66514" w:rsidR="00E675CF" w:rsidRPr="00B65971" w:rsidRDefault="006E68D9">
      <w:pPr>
        <w:pStyle w:val="A"/>
      </w:pPr>
      <w:r w:rsidRPr="00B65971">
        <w:t>placeholderText is a property</w:t>
      </w:r>
      <w:r>
        <w:t>.</w:t>
      </w:r>
      <w:r w:rsidRPr="00B65971">
        <w:t xml:space="preserve"> </w:t>
      </w:r>
      <w:r>
        <w:t>To modify a property</w:t>
      </w:r>
      <w:r w:rsidRPr="00B65971">
        <w:t xml:space="preserve">, </w:t>
      </w:r>
      <w:r>
        <w:t>our</w:t>
      </w:r>
      <w:r w:rsidRPr="00B65971">
        <w:t xml:space="preserve"> first </w:t>
      </w:r>
      <w:r>
        <w:t>reaction</w:t>
      </w:r>
      <w:r w:rsidRPr="00B65971">
        <w:t xml:space="preserve"> is to use </w:t>
      </w:r>
      <w:r>
        <w:t>its</w:t>
      </w:r>
      <w:r w:rsidRPr="00B65971">
        <w:t xml:space="preserve"> setter</w:t>
      </w:r>
      <w:r>
        <w:t>.</w:t>
      </w:r>
      <w:r w:rsidRPr="00B65971">
        <w:t xml:space="preserve"> We have already </w:t>
      </w:r>
      <w:r>
        <w:t xml:space="preserve">changed placeholderText from </w:t>
      </w:r>
      <w:r w:rsidRPr="00B65971">
        <w:t>“</w:t>
      </w:r>
      <w:r w:rsidRPr="00B65971">
        <w:t>Text Message</w:t>
      </w:r>
      <w:r w:rsidRPr="00B65971">
        <w:t>”</w:t>
      </w:r>
      <w:r w:rsidRPr="00B65971">
        <w:t xml:space="preserve"> to </w:t>
      </w:r>
      <w:r w:rsidRPr="00B65971">
        <w:t>“</w:t>
      </w:r>
      <w:r w:rsidRPr="00B65971">
        <w:t>iOSRE</w:t>
      </w:r>
      <w:r w:rsidRPr="00B65971">
        <w:t>”</w:t>
      </w:r>
      <w:r>
        <w:t xml:space="preserve"> by </w:t>
      </w:r>
      <w:r w:rsidRPr="00B65971">
        <w:t>call</w:t>
      </w:r>
      <w:r>
        <w:t>ing</w:t>
      </w:r>
      <w:r w:rsidRPr="00B65971">
        <w:t xml:space="preserve"> setPlaceholderText:</w:t>
      </w:r>
      <w:r>
        <w:t>, d</w:t>
      </w:r>
      <w:r w:rsidRPr="00B65971">
        <w:t>oes MobileSMS also call this setter</w:t>
      </w:r>
      <w:r>
        <w:t xml:space="preserve"> to change placeholderText</w:t>
      </w:r>
      <w:r w:rsidRPr="00B65971">
        <w:t xml:space="preserve">? </w:t>
      </w:r>
      <w:r>
        <w:t>To verify our guesses, we need the help of IDA and LLDB.</w:t>
      </w:r>
    </w:p>
    <w:p w14:paraId="23F30981" w14:textId="59E28960" w:rsidR="00D559FE" w:rsidRPr="003B44FE" w:rsidRDefault="006E68D9">
      <w:pPr>
        <w:pStyle w:val="A"/>
      </w:pPr>
      <w:r w:rsidRPr="003B44FE">
        <w:t xml:space="preserve">Since </w:t>
      </w:r>
      <w:r>
        <w:t>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3DC05A3B" w14:textId="77777777" w:rsidR="00DD7E1D" w:rsidRDefault="00BA12EC">
      <w:pPr>
        <w:pStyle w:val="A"/>
        <w:keepNext/>
        <w:ind w:firstLine="0"/>
        <w:jc w:val="center"/>
      </w:pPr>
      <w:r>
        <w:rPr>
          <w:noProof/>
          <w:lang w:eastAsia="en-US"/>
        </w:rPr>
        <w:lastRenderedPageBreak/>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791C66BC" w:rsidR="00DD7E1D" w:rsidRPr="006A30BF" w:rsidRDefault="006E68D9">
      <w:pPr>
        <w:pStyle w:val="Caption"/>
        <w:ind w:firstLine="400"/>
        <w:jc w:val="center"/>
        <w:rPr>
          <w:rFonts w:ascii="Trebuchet MS"/>
        </w:rPr>
      </w:pPr>
      <w:r w:rsidRPr="006A30BF">
        <w:rPr>
          <w:rFonts w:ascii="Trebuchet MS"/>
        </w:rPr>
        <w:t xml:space="preserve">Figure </w:t>
      </w:r>
      <w:r>
        <w:rPr>
          <w:rFonts w:ascii="Trebuchet MS"/>
        </w:rPr>
        <w:t>10- 13 [CKMessageEntryTextView setPlaceholderText:]</w:t>
      </w:r>
    </w:p>
    <w:p w14:paraId="0FC6959D" w14:textId="26161263" w:rsidR="00302E2F" w:rsidRPr="00D4155D" w:rsidRDefault="006E68D9">
      <w:pPr>
        <w:pStyle w:val="A"/>
      </w:pPr>
      <w:r>
        <w:t>Attach LLDB to</w:t>
      </w:r>
      <w:r w:rsidRPr="00D4155D">
        <w:t xml:space="preserve"> MobileSMS </w:t>
      </w:r>
      <w:r>
        <w:t>and continue the process as follows:</w:t>
      </w:r>
    </w:p>
    <w:p w14:paraId="50665571" w14:textId="2BD61EE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0EC2329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295793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324C3B2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29A08F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3ADE221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6567E0F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FA7862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29164D8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3503AA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4312AE3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8AB7A87"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B38BDC2" w14:textId="3B3BEE52" w:rsidR="00586BA1" w:rsidRPr="00157EC3" w:rsidRDefault="006E68D9">
      <w:pPr>
        <w:pStyle w:val="A"/>
      </w:pPr>
      <w:r>
        <w:t xml:space="preserve">Then </w:t>
      </w:r>
      <w:r w:rsidRPr="00157EC3">
        <w:t xml:space="preserve">check the ASLR offset </w:t>
      </w:r>
      <w:r>
        <w:t>of ChatKit as follows:</w:t>
      </w:r>
    </w:p>
    <w:p w14:paraId="4AD4B71C" w14:textId="02CC153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56D376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224FD3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0D0C5BC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2] 0x01eac000 /Users/snakeninny/Library/Developer/Xcode/iOS DeviceSupport/8.1 (12B411)/Symbols/System/Library/Frameworks/Foundation.framework/Foundation</w:t>
      </w:r>
    </w:p>
    <w:p w14:paraId="5E89D8A6" w14:textId="63B42E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11730F7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6BBB90AD" w14:textId="350A061D" w:rsidR="005A4276" w:rsidRPr="00157EC3" w:rsidRDefault="006E68D9">
      <w:pPr>
        <w:pStyle w:val="A"/>
      </w:pPr>
      <w:r w:rsidRPr="00157EC3">
        <w:t xml:space="preserve">The </w:t>
      </w:r>
      <w:r>
        <w:t xml:space="preserve">ASLR </w:t>
      </w:r>
      <w:r w:rsidRPr="00157EC3">
        <w:t xml:space="preserve">offset is </w:t>
      </w:r>
      <w:r>
        <w:t>0x1eac000. With this offset, we can set a breakpoint on [CKMessageEntryTextView setPlaceholderText:] to check whether it is called or not, and if it</w:t>
      </w:r>
      <w:r>
        <w:t>’</w:t>
      </w:r>
      <w:r>
        <w:t>s called, who</w:t>
      </w:r>
      <w:r>
        <w:t>’</w:t>
      </w:r>
      <w:r>
        <w:t>s the caller. The base address of this method is shown in figure 10-14, as we can see, it</w:t>
      </w:r>
      <w:r>
        <w:t>’</w:t>
      </w:r>
      <w:r>
        <w:t>s 0x2693BCE0.</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00E467F3" w:rsidR="00DD7E1D" w:rsidRPr="00347B16" w:rsidRDefault="006E68D9">
      <w:pPr>
        <w:pStyle w:val="Caption"/>
        <w:ind w:firstLine="400"/>
        <w:jc w:val="center"/>
        <w:rPr>
          <w:rFonts w:ascii="Trebuchet MS"/>
        </w:rPr>
      </w:pPr>
      <w:r w:rsidRPr="00347B16">
        <w:rPr>
          <w:rFonts w:ascii="Trebuchet MS"/>
        </w:rPr>
        <w:t xml:space="preserve">Figure </w:t>
      </w:r>
      <w:r>
        <w:rPr>
          <w:rFonts w:ascii="Trebuchet MS"/>
        </w:rPr>
        <w:t>10- 14 [CKMessageEntryTextView setPlaceholderText:]</w:t>
      </w:r>
    </w:p>
    <w:p w14:paraId="4F040F28" w14:textId="6534B53B" w:rsidR="00BC26A7" w:rsidRPr="002C32FB" w:rsidRDefault="006E68D9">
      <w:pPr>
        <w:pStyle w:val="A"/>
      </w:pPr>
      <w:r w:rsidRPr="002C32FB">
        <w:t>So the breakpoint</w:t>
      </w:r>
      <w:r>
        <w:t xml:space="preserve"> should be set at</w:t>
      </w:r>
      <w:r w:rsidRPr="002C32FB">
        <w:t xml:space="preserve"> </w:t>
      </w:r>
      <w:r>
        <w:t>0x1eac000 + 0x2693BCE0 = 0x287E7CE0.</w:t>
      </w:r>
    </w:p>
    <w:p w14:paraId="69C65CD4" w14:textId="15A374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DFF0AA0"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Breakpoint 1: where = ChatKit`-[CKMessageEntryTextView setPlaceholderText:], address = </w:t>
      </w:r>
      <w:r>
        <w:rPr>
          <w:rFonts w:ascii="Monaco"/>
          <w:kern w:val="0"/>
          <w:sz w:val="16"/>
          <w:szCs w:val="16"/>
          <w:shd w:val="clear" w:color="auto" w:fill="E5E5E5"/>
        </w:rPr>
        <w:lastRenderedPageBreak/>
        <w:t>0x287e7ce0</w:t>
      </w:r>
    </w:p>
    <w:p w14:paraId="65B0EBD9" w14:textId="11ECFD89" w:rsidR="004755D6" w:rsidRPr="002E07BC" w:rsidRDefault="006E68D9">
      <w:pPr>
        <w:pStyle w:val="A"/>
      </w:pPr>
      <w:r w:rsidRPr="002E07BC">
        <w:t xml:space="preserve">Next, </w:t>
      </w:r>
      <w:r>
        <w:t>let</w:t>
      </w:r>
      <w:r>
        <w:t>’</w:t>
      </w:r>
      <w:r>
        <w:t xml:space="preserve">s </w:t>
      </w:r>
      <w:r w:rsidRPr="002E07BC">
        <w:t xml:space="preserve">change </w:t>
      </w:r>
      <w:r>
        <w:t>“</w:t>
      </w:r>
      <w:r w:rsidRPr="002E07BC">
        <w:t>bbs.iosre.com</w:t>
      </w:r>
      <w:r>
        <w:t>”</w:t>
      </w:r>
      <w:r w:rsidRPr="002E07BC">
        <w:t xml:space="preserve"> </w:t>
      </w:r>
      <w:r>
        <w:t>to</w:t>
      </w:r>
      <w:r w:rsidRPr="002E07BC">
        <w:t xml:space="preserve"> </w:t>
      </w:r>
      <w:r>
        <w:t>“</w:t>
      </w:r>
      <w:hyperlink r:id="rId22" w:history="1">
        <w:r w:rsidRPr="002E07BC">
          <w:t>snakeninny@gmail.com</w:t>
        </w:r>
      </w:hyperlink>
      <w:r>
        <w:t>”</w:t>
      </w:r>
      <w:r>
        <w:t xml:space="preserve">, </w:t>
      </w:r>
      <w:r w:rsidRPr="002E07BC">
        <w:t>a</w:t>
      </w:r>
      <w:r>
        <w:t>n</w:t>
      </w:r>
      <w:r w:rsidRPr="002E07BC">
        <w:t xml:space="preserve"> email address </w:t>
      </w:r>
      <w:r>
        <w:t>that</w:t>
      </w:r>
      <w:r w:rsidRPr="002E07BC">
        <w:t xml:space="preserve"> supports iMessage</w:t>
      </w:r>
      <w:r>
        <w:t>, to see if the process stops. As a result, we can find that while we</w:t>
      </w:r>
      <w:r>
        <w:t>’</w:t>
      </w:r>
      <w: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t>“</w:t>
      </w:r>
      <w:r>
        <w:t>Text Message</w:t>
      </w:r>
      <w:r>
        <w:t>”</w:t>
      </w:r>
      <w:r>
        <w:t xml:space="preserve"> to </w:t>
      </w:r>
      <w:r>
        <w:t>“</w:t>
      </w:r>
      <w:r>
        <w:t>iMessage</w:t>
      </w:r>
      <w:r>
        <w:t>”</w:t>
      </w:r>
      <w:r>
        <w:t>? We can do a trick with LLDB</w:t>
      </w:r>
      <w:r>
        <w:t>’</w:t>
      </w:r>
      <w:r>
        <w:t xml:space="preserve">s </w:t>
      </w:r>
      <w:r>
        <w:t>“</w:t>
      </w:r>
      <w:r>
        <w:t>com</w:t>
      </w:r>
      <w:r>
        <w:t>”</w:t>
      </w:r>
      <w:r>
        <w:t xml:space="preserve"> command:</w:t>
      </w:r>
    </w:p>
    <w:p w14:paraId="4F54D4F9" w14:textId="343EBA1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0EE4157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1D0A46C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3D6E32A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01B9280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64E6AF4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7103B761" w14:textId="01ECFE37" w:rsidR="00774C02" w:rsidRPr="00FA5995" w:rsidRDefault="006E68D9">
      <w:pPr>
        <w:pStyle w:val="A"/>
      </w:pPr>
      <w:r>
        <w:t>This</w:t>
      </w:r>
      <w:r w:rsidRPr="00FA5995">
        <w:t xml:space="preserve"> command is very </w:t>
      </w:r>
      <w:r>
        <w:t>straightforward;</w:t>
      </w:r>
      <w:r w:rsidRPr="00FA5995">
        <w:t xml:space="preserve"> </w:t>
      </w:r>
      <w:r>
        <w:t>when the breakpoint gets triggered,</w:t>
      </w:r>
      <w:r w:rsidRPr="00FA5995">
        <w:t xml:space="preserve"> </w:t>
      </w:r>
      <w:r>
        <w:t xml:space="preserve">LLDB </w:t>
      </w:r>
      <w:r w:rsidRPr="00FA5995">
        <w:t xml:space="preserve">prints the Objective-C description of R2, </w:t>
      </w:r>
      <w:r>
        <w:t>i.e.</w:t>
      </w:r>
      <w:r w:rsidRPr="00FA5995">
        <w:t xml:space="preserve"> </w:t>
      </w:r>
      <w:r>
        <w:t>the only argument</w:t>
      </w:r>
      <w:r w:rsidRPr="00FA5995">
        <w:t xml:space="preserve"> of setPlaceholderText</w:t>
      </w:r>
      <w:r>
        <w:t>:, t</w:t>
      </w:r>
      <w:r w:rsidRPr="00FA5995">
        <w:t xml:space="preserve">hen prints LR </w:t>
      </w:r>
      <w:r>
        <w:t>in hexadecimal</w:t>
      </w:r>
      <w:r w:rsidRPr="00FA5995">
        <w:t xml:space="preserve">, </w:t>
      </w:r>
      <w:r>
        <w:t>i.e.</w:t>
      </w:r>
      <w:r w:rsidRPr="00FA5995">
        <w:t xml:space="preserve"> the return address of </w:t>
      </w:r>
      <w:r>
        <w:t xml:space="preserve">[CKMessageEntryTextView setPlaceholderText:]. If R2 is </w:t>
      </w:r>
      <w:r>
        <w:t>“</w:t>
      </w:r>
      <w:r>
        <w:t>iMessage</w:t>
      </w:r>
      <w:r>
        <w:t>”</w:t>
      </w:r>
      <w:r>
        <w:t xml:space="preserve">, it indicates that </w:t>
      </w:r>
      <w:r>
        <w:rPr>
          <w:lang w:eastAsia="zh-TW"/>
        </w:rPr>
        <w:t xml:space="preserve">the argument is the 1st data source. Meanwhile, since LR is inside the caller, we can trace the 2nd data source from inside the caller. Clear the address entry and enter </w:t>
      </w:r>
      <w:r>
        <w:rPr>
          <w:lang w:eastAsia="zh-TW"/>
        </w:rPr>
        <w:t>“</w:t>
      </w:r>
      <w:hyperlink r:id="rId23" w:history="1">
        <w:r w:rsidRPr="00125BAD">
          <w:rPr>
            <w:rStyle w:val="Hyperlink"/>
            <w:lang w:eastAsia="zh-TW"/>
          </w:rPr>
          <w:t>snakeninny@gmail.com</w:t>
        </w:r>
      </w:hyperlink>
      <w:r>
        <w:rPr>
          <w:lang w:eastAsia="zh-TW"/>
        </w:rPr>
        <w:t>”</w:t>
      </w:r>
      <w:r>
        <w:rPr>
          <w:lang w:eastAsia="zh-TW"/>
        </w:rPr>
        <w:t xml:space="preserve">, then observe when LLDB prints </w:t>
      </w:r>
      <w:r>
        <w:rPr>
          <w:lang w:eastAsia="zh-TW"/>
        </w:rPr>
        <w:t>“</w:t>
      </w:r>
      <w:r>
        <w:rPr>
          <w:lang w:eastAsia="zh-TW"/>
        </w:rPr>
        <w:t>iMessage</w:t>
      </w:r>
      <w:r>
        <w:rPr>
          <w:lang w:eastAsia="zh-TW"/>
        </w:rPr>
        <w:t>”</w:t>
      </w:r>
      <w:r>
        <w:rPr>
          <w:lang w:eastAsia="zh-TW"/>
        </w:rPr>
        <w:t>:</w:t>
      </w:r>
    </w:p>
    <w:p w14:paraId="369EF921" w14:textId="4E4D988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197AE89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6C1DABE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6B1FEE3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0B218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4427E65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016F947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40896E8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0731ED0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5899F4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080613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0F76884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3112F22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41CF267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0BD8C74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34CFC57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61E8A65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34ED3B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56D263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03DF2E9E" w:rsidR="00DD7E1D" w:rsidRDefault="006E68D9">
      <w:pPr>
        <w:pStyle w:val="A"/>
        <w:ind w:firstLine="0"/>
        <w:rPr>
          <w:sz w:val="16"/>
          <w:szCs w:val="16"/>
          <w:shd w:val="clear" w:color="auto" w:fill="E5E5E5"/>
        </w:rPr>
      </w:pPr>
      <w:r>
        <w:rPr>
          <w:rFonts w:ascii="Monaco"/>
          <w:kern w:val="0"/>
          <w:sz w:val="16"/>
          <w:szCs w:val="16"/>
          <w:shd w:val="clear" w:color="auto" w:fill="E5E5E5"/>
        </w:rPr>
        <w:t>Command #3 'c' continued the target.</w:t>
      </w:r>
    </w:p>
    <w:p w14:paraId="51218575" w14:textId="7B59CC37" w:rsidR="00C04154" w:rsidRPr="003F489F" w:rsidRDefault="006E68D9">
      <w:pPr>
        <w:pStyle w:val="A"/>
        <w:rPr>
          <w:lang w:eastAsia="zh-TW"/>
        </w:rPr>
      </w:pPr>
      <w:r>
        <w:rPr>
          <w:lang w:eastAsia="zh-TW"/>
        </w:rPr>
        <w:t>As w</w:t>
      </w:r>
      <w:r w:rsidRPr="003F489F">
        <w:rPr>
          <w:lang w:eastAsia="zh-TW"/>
        </w:rPr>
        <w:t>e can see</w:t>
      </w:r>
      <w:r>
        <w:rPr>
          <w:lang w:eastAsia="zh-TW"/>
        </w:rPr>
        <w:t xml:space="preserve">, </w:t>
      </w:r>
      <w:r w:rsidRPr="003F489F">
        <w:rPr>
          <w:lang w:eastAsia="zh-TW"/>
        </w:rPr>
        <w:t xml:space="preserve">when </w:t>
      </w:r>
      <w:r>
        <w:rPr>
          <w:lang w:eastAsia="zh-TW"/>
        </w:rPr>
        <w:t>placeholderT</w:t>
      </w:r>
      <w:r w:rsidRPr="003F489F">
        <w:rPr>
          <w:lang w:eastAsia="zh-TW"/>
        </w:rPr>
        <w:t xml:space="preserve">ext </w:t>
      </w:r>
      <w:r>
        <w:rPr>
          <w:lang w:eastAsia="zh-TW"/>
        </w:rPr>
        <w:t>turns to</w:t>
      </w:r>
      <w:r w:rsidRPr="003F489F">
        <w:rPr>
          <w:lang w:eastAsia="zh-TW"/>
        </w:rPr>
        <w:t xml:space="preserve"> </w:t>
      </w:r>
      <w:r>
        <w:rPr>
          <w:lang w:eastAsia="zh-TW"/>
        </w:rPr>
        <w:t>“</w:t>
      </w:r>
      <w:r w:rsidRPr="003F489F">
        <w:rPr>
          <w:lang w:eastAsia="zh-TW"/>
        </w:rPr>
        <w:t>iMessage</w:t>
      </w:r>
      <w:r>
        <w:rPr>
          <w:lang w:eastAsia="zh-TW"/>
        </w:rPr>
        <w:t>”</w:t>
      </w:r>
      <w:r w:rsidRPr="003F489F">
        <w:rPr>
          <w:lang w:eastAsia="zh-TW"/>
        </w:rPr>
        <w:t>, LR</w:t>
      </w:r>
      <w:r>
        <w:rPr>
          <w:lang w:eastAsia="zh-TW"/>
        </w:rPr>
        <w:t>’</w:t>
      </w:r>
      <w:r>
        <w:rPr>
          <w:lang w:eastAsia="zh-TW"/>
        </w:rPr>
        <w:t>s</w:t>
      </w:r>
      <w:r w:rsidRPr="003F489F">
        <w:rPr>
          <w:lang w:eastAsia="zh-TW"/>
        </w:rPr>
        <w:t xml:space="preserve"> value is </w:t>
      </w:r>
      <w:r>
        <w:rPr>
          <w:lang w:eastAsia="zh-TW"/>
        </w:rPr>
        <w:t>0x28768b33. 0x28768b33 - 0x1eac000 = 0x268BCB33, let</w:t>
      </w:r>
      <w:r>
        <w:rPr>
          <w:lang w:eastAsia="zh-TW"/>
        </w:rPr>
        <w:t>’</w:t>
      </w:r>
      <w:r>
        <w:rPr>
          <w:lang w:eastAsia="zh-TW"/>
        </w:rPr>
        <w:t>s jump to this address, as shown in figure 10-15.</w:t>
      </w:r>
    </w:p>
    <w:p w14:paraId="0E09B42C" w14:textId="77777777" w:rsidR="00DD7E1D" w:rsidRDefault="00BA12EC">
      <w:pPr>
        <w:pStyle w:val="A"/>
        <w:keepNext/>
        <w:ind w:firstLine="0"/>
        <w:jc w:val="center"/>
      </w:pPr>
      <w:r>
        <w:rPr>
          <w:noProof/>
          <w:lang w:eastAsia="en-US"/>
        </w:rPr>
        <w:lastRenderedPageBreak/>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104F1371" w:rsidR="00DD7E1D" w:rsidRPr="00DE4E59" w:rsidRDefault="006E68D9">
      <w:pPr>
        <w:pStyle w:val="Caption"/>
        <w:ind w:firstLine="400"/>
        <w:jc w:val="center"/>
        <w:rPr>
          <w:rFonts w:ascii="Trebuchet MS"/>
        </w:rPr>
      </w:pPr>
      <w:r w:rsidRPr="00DE4E59">
        <w:rPr>
          <w:rFonts w:ascii="Trebuchet MS"/>
        </w:rPr>
        <w:t xml:space="preserve">Figure </w:t>
      </w:r>
      <w:r>
        <w:rPr>
          <w:rFonts w:ascii="Trebuchet MS"/>
        </w:rPr>
        <w:t>10- 15</w:t>
      </w:r>
      <w:r w:rsidRPr="00DE4E59">
        <w:rPr>
          <w:rFonts w:ascii="Trebuchet MS"/>
        </w:rPr>
        <w:t xml:space="preserve"> Jump to </w:t>
      </w:r>
      <w:r>
        <w:rPr>
          <w:rFonts w:ascii="Trebuchet MS"/>
        </w:rPr>
        <w:t>0x268BCB33</w:t>
      </w:r>
    </w:p>
    <w:p w14:paraId="4649EE8D" w14:textId="5C1FD4E9" w:rsidR="001342CE" w:rsidRPr="00CF28B8" w:rsidRDefault="006E68D9">
      <w:pPr>
        <w:pStyle w:val="A"/>
        <w:rPr>
          <w:lang w:eastAsia="zh-TW"/>
        </w:rPr>
      </w:pPr>
      <w:r>
        <w:rPr>
          <w:lang w:eastAsia="zh-TW"/>
        </w:rPr>
        <w:t xml:space="preserve">This address is located in ChatKit. </w:t>
      </w:r>
      <w:r w:rsidRPr="00CF28B8">
        <w:rPr>
          <w:lang w:eastAsia="zh-TW"/>
        </w:rPr>
        <w:t>O</w:t>
      </w:r>
      <w:r>
        <w:rPr>
          <w:lang w:eastAsia="zh-TW"/>
        </w:rPr>
        <w:t>K</w:t>
      </w:r>
      <w:r w:rsidRPr="00CF28B8">
        <w:rPr>
          <w:lang w:eastAsia="zh-TW"/>
        </w:rPr>
        <w:t xml:space="preserve">, </w:t>
      </w:r>
      <w:r>
        <w:rPr>
          <w:lang w:eastAsia="zh-TW"/>
        </w:rPr>
        <w:t xml:space="preserve">we've found the 1st </w:t>
      </w:r>
      <w:r w:rsidRPr="00CF28B8">
        <w:rPr>
          <w:lang w:eastAsia="zh-TW"/>
        </w:rPr>
        <w:t>data</w:t>
      </w:r>
      <w:r>
        <w:rPr>
          <w:lang w:eastAsia="zh-TW"/>
        </w:rPr>
        <w:t xml:space="preserve"> </w:t>
      </w:r>
      <w:r w:rsidRPr="00CF28B8">
        <w:rPr>
          <w:lang w:eastAsia="zh-TW"/>
        </w:rPr>
        <w:t>source of placeholder</w:t>
      </w:r>
      <w:r>
        <w:rPr>
          <w:lang w:eastAsia="zh-TW"/>
        </w:rPr>
        <w:t>, which is the argument of setPlaceholder:,</w:t>
      </w:r>
      <w:r w:rsidRPr="00CF28B8">
        <w:rPr>
          <w:lang w:eastAsia="zh-TW"/>
        </w:rPr>
        <w:t xml:space="preserve"> </w:t>
      </w:r>
      <w:r>
        <w:rPr>
          <w:lang w:eastAsia="zh-TW"/>
        </w:rPr>
        <w:t>as well got on the way to find the</w:t>
      </w:r>
      <w:r w:rsidRPr="00CF28B8">
        <w:rPr>
          <w:lang w:eastAsia="zh-TW"/>
        </w:rPr>
        <w:t xml:space="preserve"> 2nd data</w:t>
      </w:r>
      <w:r>
        <w:rPr>
          <w:lang w:eastAsia="zh-TW"/>
        </w:rPr>
        <w:t xml:space="preserve"> </w:t>
      </w:r>
      <w:r w:rsidRPr="00CF28B8">
        <w:rPr>
          <w:lang w:eastAsia="zh-TW"/>
        </w:rPr>
        <w:t>source.</w:t>
      </w:r>
      <w:r>
        <w:rPr>
          <w:lang w:eastAsia="zh-TW"/>
        </w:rPr>
        <w:t xml:space="preserve"> What an uneventful </w:t>
      </w:r>
      <w:r w:rsidRPr="00827D33">
        <w:rPr>
          <w:lang w:eastAsia="zh-TW"/>
        </w:rPr>
        <w:t>achievement</w:t>
      </w:r>
      <w:r>
        <w:rPr>
          <w:lang w:eastAsia="zh-TW"/>
        </w:rPr>
        <w:t>, meh.</w:t>
      </w:r>
    </w:p>
    <w:p w14:paraId="0F19C935" w14:textId="56B241BD" w:rsidR="007807C6" w:rsidRPr="00E579CE" w:rsidRDefault="006E68D9" w:rsidP="007807C6">
      <w:pPr>
        <w:pStyle w:val="Heading3"/>
        <w:rPr>
          <w:lang w:eastAsia="zh-TW"/>
        </w:rPr>
      </w:pPr>
      <w:r>
        <w:rPr>
          <w:lang w:eastAsia="zh-TW"/>
        </w:rPr>
        <w:t xml:space="preserve">10.2.4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p>
    <w:p w14:paraId="7CC079C6" w14:textId="270CF613" w:rsidR="008F4B85" w:rsidRPr="00B37674" w:rsidRDefault="006E68D9">
      <w:pPr>
        <w:pStyle w:val="A"/>
        <w:rPr>
          <w:lang w:eastAsia="zh-TW"/>
        </w:rPr>
      </w:pPr>
      <w:r>
        <w:rPr>
          <w:lang w:eastAsia="zh-TW"/>
        </w:rPr>
        <w:t>I d</w:t>
      </w:r>
      <w:r w:rsidRPr="00B37674">
        <w:rPr>
          <w:lang w:eastAsia="zh-TW"/>
        </w:rPr>
        <w:t>on</w:t>
      </w:r>
      <w:r w:rsidRPr="00B37674">
        <w:rPr>
          <w:lang w:eastAsia="zh-TW"/>
        </w:rPr>
        <w:t>’</w:t>
      </w:r>
      <w:r w:rsidRPr="00B37674">
        <w:rPr>
          <w:lang w:eastAsia="zh-TW"/>
        </w:rPr>
        <w:t xml:space="preserve">t </w:t>
      </w:r>
      <w:r>
        <w:rPr>
          <w:lang w:eastAsia="zh-TW"/>
        </w:rPr>
        <w:t xml:space="preserve">know if </w:t>
      </w:r>
      <w:r w:rsidRPr="00B37674">
        <w:rPr>
          <w:lang w:eastAsia="zh-TW"/>
        </w:rPr>
        <w:t>you</w:t>
      </w:r>
      <w:r>
        <w:rPr>
          <w:lang w:eastAsia="zh-TW"/>
        </w:rPr>
        <w:t>'ve</w:t>
      </w:r>
      <w:r w:rsidRPr="00B37674">
        <w:rPr>
          <w:lang w:eastAsia="zh-TW"/>
        </w:rPr>
        <w:t xml:space="preserve"> notice</w:t>
      </w:r>
      <w:r>
        <w:rPr>
          <w:lang w:eastAsia="zh-TW"/>
        </w:rPr>
        <w:t>d</w:t>
      </w:r>
      <w:r w:rsidRPr="00B37674">
        <w:rPr>
          <w:lang w:eastAsia="zh-TW"/>
        </w:rPr>
        <w:t xml:space="preserve"> that placeholderText </w:t>
      </w:r>
      <w:r>
        <w:rPr>
          <w:lang w:eastAsia="zh-TW"/>
        </w:rPr>
        <w:t>was blank</w:t>
      </w:r>
      <w:r w:rsidRPr="00B37674">
        <w:rPr>
          <w:lang w:eastAsia="zh-TW"/>
        </w:rPr>
        <w:t xml:space="preserve"> </w:t>
      </w:r>
      <w:r>
        <w:rPr>
          <w:lang w:eastAsia="zh-TW"/>
        </w:rPr>
        <w:t>during</w:t>
      </w:r>
      <w:r w:rsidRPr="00B37674">
        <w:rPr>
          <w:lang w:eastAsia="zh-TW"/>
        </w:rPr>
        <w:t xml:space="preserve"> </w:t>
      </w:r>
      <w:r>
        <w:rPr>
          <w:lang w:eastAsia="zh-TW"/>
        </w:rPr>
        <w:t xml:space="preserve">address </w:t>
      </w:r>
      <w:r w:rsidRPr="00B37674">
        <w:rPr>
          <w:lang w:eastAsia="zh-TW"/>
        </w:rPr>
        <w:t>editing</w:t>
      </w:r>
      <w:r>
        <w:rPr>
          <w:lang w:eastAsia="zh-TW"/>
        </w:rPr>
        <w:t>.</w:t>
      </w:r>
      <w:r w:rsidRPr="00B37674">
        <w:rPr>
          <w:lang w:eastAsia="zh-TW"/>
        </w:rPr>
        <w:t xml:space="preserve"> Not until we</w:t>
      </w:r>
      <w:r>
        <w:rPr>
          <w:lang w:eastAsia="zh-TW"/>
        </w:rPr>
        <w:t xml:space="preserve">'ve </w:t>
      </w:r>
      <w:r w:rsidRPr="00B37674">
        <w:rPr>
          <w:lang w:eastAsia="zh-TW"/>
        </w:rPr>
        <w:t>press</w:t>
      </w:r>
      <w:r>
        <w:rPr>
          <w:lang w:eastAsia="zh-TW"/>
        </w:rPr>
        <w:t>ed</w:t>
      </w:r>
      <w:r w:rsidRPr="00B37674">
        <w:rPr>
          <w:lang w:eastAsia="zh-TW"/>
        </w:rPr>
        <w:t xml:space="preserve"> </w:t>
      </w:r>
      <w:r>
        <w:rPr>
          <w:lang w:eastAsia="zh-TW"/>
        </w:rPr>
        <w:t>"</w:t>
      </w:r>
      <w:r w:rsidRPr="00B37674">
        <w:rPr>
          <w:lang w:eastAsia="zh-TW"/>
        </w:rPr>
        <w:t>return</w:t>
      </w:r>
      <w:r>
        <w:rPr>
          <w:lang w:eastAsia="zh-TW"/>
        </w:rPr>
        <w:t>"</w:t>
      </w:r>
      <w:r w:rsidRPr="00B37674">
        <w:rPr>
          <w:lang w:eastAsia="zh-TW"/>
        </w:rPr>
        <w:t xml:space="preserve"> on the keyword </w:t>
      </w:r>
      <w:r>
        <w:rPr>
          <w:lang w:eastAsia="zh-TW"/>
        </w:rPr>
        <w:t>that the placeholderText became</w:t>
      </w:r>
      <w:r w:rsidRPr="00B37674">
        <w:rPr>
          <w:lang w:eastAsia="zh-TW"/>
        </w:rPr>
        <w:t xml:space="preserve"> </w:t>
      </w:r>
      <w:r w:rsidRPr="00B37674">
        <w:rPr>
          <w:lang w:eastAsia="zh-TW"/>
        </w:rPr>
        <w:t>“</w:t>
      </w:r>
      <w:r w:rsidRPr="00B37674">
        <w:rPr>
          <w:lang w:eastAsia="zh-TW"/>
        </w:rPr>
        <w:t>Text Message</w:t>
      </w:r>
      <w:r w:rsidRPr="00B37674">
        <w:rPr>
          <w:lang w:eastAsia="zh-TW"/>
        </w:rPr>
        <w:t>”</w:t>
      </w:r>
      <w:r w:rsidRPr="00B37674">
        <w:rPr>
          <w:lang w:eastAsia="zh-TW"/>
        </w:rPr>
        <w:t xml:space="preserve"> or </w:t>
      </w:r>
      <w:r w:rsidRPr="00B37674">
        <w:rPr>
          <w:lang w:eastAsia="zh-TW"/>
        </w:rPr>
        <w:t>“</w:t>
      </w:r>
      <w:r w:rsidRPr="00B37674">
        <w:rPr>
          <w:lang w:eastAsia="zh-TW"/>
        </w:rPr>
        <w:t>iMessage</w:t>
      </w:r>
      <w:r w:rsidRPr="00B37674">
        <w:rPr>
          <w:lang w:eastAsia="zh-TW"/>
        </w:rPr>
        <w:t>”</w:t>
      </w:r>
      <w:r w:rsidRPr="00B37674">
        <w:rPr>
          <w:lang w:eastAsia="zh-TW"/>
        </w:rPr>
        <w:t xml:space="preserve">. In other words, iOS will not </w:t>
      </w:r>
      <w:r>
        <w:rPr>
          <w:lang w:eastAsia="zh-TW"/>
        </w:rPr>
        <w:t>detect</w:t>
      </w:r>
      <w:r w:rsidRPr="00B37674">
        <w:rPr>
          <w:lang w:eastAsia="zh-TW"/>
        </w:rPr>
        <w:t xml:space="preserve"> whether current address supports iMessage until editing</w:t>
      </w:r>
      <w:r>
        <w:rPr>
          <w:lang w:eastAsia="zh-TW"/>
        </w:rPr>
        <w:t xml:space="preserve"> is over;</w:t>
      </w:r>
      <w:r w:rsidRPr="00B37674">
        <w:rPr>
          <w:lang w:eastAsia="zh-TW"/>
        </w:rPr>
        <w:t xml:space="preserve"> </w:t>
      </w:r>
      <w:r>
        <w:rPr>
          <w:lang w:eastAsia="zh-TW"/>
        </w:rPr>
        <w:t>from the perspective of energy saving, this makes sense</w:t>
      </w:r>
      <w:r w:rsidRPr="00B37674">
        <w:rPr>
          <w:lang w:eastAsia="zh-TW"/>
        </w:rPr>
        <w:t xml:space="preserve">. </w:t>
      </w:r>
      <w:r>
        <w:rPr>
          <w:lang w:eastAsia="zh-TW"/>
        </w:rPr>
        <w:t>B</w:t>
      </w:r>
      <w:r w:rsidRPr="00B37674">
        <w:rPr>
          <w:lang w:eastAsia="zh-TW"/>
        </w:rPr>
        <w:t xml:space="preserve">ased on this design, we </w:t>
      </w:r>
      <w:r>
        <w:rPr>
          <w:lang w:eastAsia="zh-TW"/>
        </w:rPr>
        <w:t>can firstly edit the recipient's</w:t>
      </w:r>
      <w:r w:rsidRPr="00B37674">
        <w:rPr>
          <w:lang w:eastAsia="zh-TW"/>
        </w:rPr>
        <w:t xml:space="preserve"> address, </w:t>
      </w:r>
      <w:r>
        <w:rPr>
          <w:lang w:eastAsia="zh-TW"/>
        </w:rPr>
        <w:t xml:space="preserve">then </w:t>
      </w:r>
      <w:r w:rsidRPr="00B37674">
        <w:rPr>
          <w:lang w:eastAsia="zh-TW"/>
        </w:rPr>
        <w:t xml:space="preserve">set a breakpoint and </w:t>
      </w:r>
      <w:r w:rsidRPr="0012718B">
        <w:rPr>
          <w:lang w:eastAsia="zh-TW"/>
        </w:rPr>
        <w:t>at last</w:t>
      </w:r>
      <w:r>
        <w:rPr>
          <w:lang w:eastAsia="zh-TW"/>
        </w:rPr>
        <w:t xml:space="preserve"> </w:t>
      </w:r>
      <w:r w:rsidRPr="00B37674">
        <w:rPr>
          <w:lang w:eastAsia="zh-TW"/>
        </w:rPr>
        <w:t xml:space="preserve">press </w:t>
      </w:r>
      <w:r>
        <w:rPr>
          <w:lang w:eastAsia="zh-TW"/>
        </w:rPr>
        <w:t>"</w:t>
      </w:r>
      <w:r w:rsidRPr="00B37674">
        <w:rPr>
          <w:lang w:eastAsia="zh-TW"/>
        </w:rPr>
        <w:t>return</w:t>
      </w:r>
      <w:r>
        <w:rPr>
          <w:lang w:eastAsia="zh-TW"/>
        </w:rPr>
        <w:t>" to finish editing</w:t>
      </w:r>
      <w:r w:rsidRPr="00B37674">
        <w:rPr>
          <w:lang w:eastAsia="zh-TW"/>
        </w:rPr>
        <w:t>. If the breakpoint get</w:t>
      </w:r>
      <w:r>
        <w:rPr>
          <w:lang w:eastAsia="zh-TW"/>
        </w:rPr>
        <w:t>s</w:t>
      </w:r>
      <w:r w:rsidRPr="00B37674">
        <w:rPr>
          <w:lang w:eastAsia="zh-TW"/>
        </w:rPr>
        <w:t xml:space="preserve"> triggered</w:t>
      </w:r>
      <w:r>
        <w:rPr>
          <w:lang w:eastAsia="zh-TW"/>
        </w:rPr>
        <w:t xml:space="preserve"> under such circumstance</w:t>
      </w:r>
      <w:r w:rsidRPr="00B37674">
        <w:rPr>
          <w:lang w:eastAsia="zh-TW"/>
        </w:rPr>
        <w:t xml:space="preserve">, we can say that </w:t>
      </w:r>
      <w:r>
        <w:rPr>
          <w:lang w:eastAsia="zh-TW"/>
        </w:rPr>
        <w:t>MobileSMS</w:t>
      </w:r>
      <w:r w:rsidRPr="00B37674">
        <w:rPr>
          <w:lang w:eastAsia="zh-TW"/>
        </w:rPr>
        <w:t xml:space="preserve"> is </w:t>
      </w:r>
      <w:r>
        <w:rPr>
          <w:lang w:eastAsia="zh-TW"/>
        </w:rPr>
        <w:t>stopped during the process of detecting</w:t>
      </w:r>
      <w:r w:rsidRPr="00B37674">
        <w:rPr>
          <w:lang w:eastAsia="zh-TW"/>
        </w:rPr>
        <w:t xml:space="preserve"> iMessage. Now, let</w:t>
      </w:r>
      <w:r w:rsidRPr="00B37674">
        <w:rPr>
          <w:lang w:eastAsia="zh-TW"/>
        </w:rPr>
        <w:t>’</w:t>
      </w:r>
      <w:r w:rsidRPr="00B37674">
        <w:rPr>
          <w:lang w:eastAsia="zh-TW"/>
        </w:rPr>
        <w:t xml:space="preserve">s </w:t>
      </w:r>
      <w:r>
        <w:rPr>
          <w:lang w:eastAsia="zh-TW"/>
        </w:rPr>
        <w:t>search upward from figure 10-15</w:t>
      </w:r>
      <w:r w:rsidRPr="00B37674">
        <w:rPr>
          <w:lang w:eastAsia="zh-TW"/>
        </w:rPr>
        <w:t xml:space="preserve"> </w:t>
      </w:r>
      <w:r>
        <w:rPr>
          <w:lang w:eastAsia="zh-TW"/>
        </w:rPr>
        <w:t>to see who is the caller</w:t>
      </w:r>
      <w:r w:rsidRPr="00B37674">
        <w:rPr>
          <w:lang w:eastAsia="zh-TW"/>
        </w:rPr>
        <w:t xml:space="preserve"> of </w:t>
      </w:r>
      <w:r>
        <w:rPr>
          <w:lang w:eastAsia="zh-TW"/>
        </w:rPr>
        <w:t>[CKMessageEntryTextView setPlaceholderTex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3BDA49FB" w:rsidR="00DD7E1D" w:rsidRDefault="006E68D9">
      <w:pPr>
        <w:pStyle w:val="Caption"/>
        <w:ind w:firstLine="400"/>
        <w:jc w:val="center"/>
        <w:rPr>
          <w:rFonts w:ascii="宋体" w:eastAsia="宋体" w:hAnsi="宋体" w:cs="宋体"/>
          <w:lang w:val="zh-TW" w:eastAsia="zh-TW"/>
        </w:rPr>
      </w:pPr>
      <w:r>
        <w:rPr>
          <w:rFonts w:ascii="Trebuchet MS"/>
        </w:rPr>
        <w:t>Figure 10- 16 Caller of [CKMessageEntryTextView setPlaceholderText:]</w:t>
      </w:r>
    </w:p>
    <w:p w14:paraId="116B4BC2" w14:textId="3057D75B" w:rsidR="00361FF8" w:rsidRPr="00095B67" w:rsidRDefault="006E68D9">
      <w:pPr>
        <w:pStyle w:val="A"/>
        <w:rPr>
          <w:lang w:eastAsia="zh-TW"/>
        </w:rPr>
      </w:pPr>
      <w:r>
        <w:rPr>
          <w:lang w:eastAsia="zh-TW"/>
        </w:rPr>
        <w:t>Set placeholder text when updating entry view, this is rather reasonable. H</w:t>
      </w:r>
      <w:r w:rsidRPr="00095B67">
        <w:rPr>
          <w:lang w:eastAsia="zh-TW"/>
        </w:rPr>
        <w:t xml:space="preserve">owever, without </w:t>
      </w:r>
      <w:r>
        <w:rPr>
          <w:lang w:eastAsia="zh-TW"/>
        </w:rPr>
        <w:t>any argument</w:t>
      </w:r>
      <w:r w:rsidRPr="00095B67">
        <w:rPr>
          <w:lang w:eastAsia="zh-TW"/>
        </w:rPr>
        <w:t xml:space="preserve">, how does </w:t>
      </w:r>
      <w:r>
        <w:rPr>
          <w:lang w:eastAsia="zh-TW"/>
        </w:rPr>
        <w:t>[CKMessageEntryView updateEntryView] know whether it should set placeholderText to "Text Message" or "iMessage"? Judging from this, we can say that [CKMessageEntryView updateEntryView] must have conducted some internal judges to get the conclusion that the address supports iMessage, hence changed the 2nd data source. Let</w:t>
      </w:r>
      <w:r>
        <w:rPr>
          <w:lang w:eastAsia="zh-TW"/>
        </w:rPr>
        <w:t>’</w:t>
      </w:r>
      <w:r>
        <w:rPr>
          <w:lang w:eastAsia="zh-TW"/>
        </w:rPr>
        <w:t>s get back to IDA to see where the 2nd data source comes from, as shown in figure 10-17.</w:t>
      </w:r>
    </w:p>
    <w:p w14:paraId="5C4608D9" w14:textId="77777777" w:rsidR="00DD7E1D" w:rsidRDefault="00BA12EC">
      <w:pPr>
        <w:pStyle w:val="A"/>
        <w:keepNext/>
        <w:ind w:firstLine="0"/>
        <w:jc w:val="center"/>
      </w:pPr>
      <w:r>
        <w:rPr>
          <w:noProof/>
          <w:lang w:eastAsia="en-US"/>
        </w:rPr>
        <w:lastRenderedPageBreak/>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4F911D44" w:rsidR="00DD7E1D" w:rsidRPr="00532219" w:rsidRDefault="006E68D9">
      <w:pPr>
        <w:pStyle w:val="Caption"/>
        <w:ind w:firstLine="400"/>
        <w:jc w:val="center"/>
        <w:rPr>
          <w:rFonts w:ascii="Trebuchet MS"/>
        </w:rPr>
      </w:pPr>
      <w:r w:rsidRPr="00532219">
        <w:rPr>
          <w:rFonts w:ascii="Trebuchet MS"/>
        </w:rPr>
        <w:t xml:space="preserve">Figure </w:t>
      </w:r>
      <w:r>
        <w:rPr>
          <w:rFonts w:ascii="Trebuchet MS"/>
        </w:rPr>
        <w:t>10- 17</w:t>
      </w:r>
      <w:r w:rsidRPr="00532219">
        <w:rPr>
          <w:rFonts w:ascii="Trebuchet MS"/>
        </w:rPr>
        <w:t xml:space="preserve"> Look for the 2nd data source</w:t>
      </w:r>
    </w:p>
    <w:p w14:paraId="08063EEA" w14:textId="4E099338" w:rsidR="00863D4D" w:rsidRPr="00202B64" w:rsidRDefault="006E68D9">
      <w:pPr>
        <w:pStyle w:val="A"/>
        <w:rPr>
          <w:lang w:eastAsia="zh-TW"/>
        </w:rPr>
      </w:pPr>
      <w:r w:rsidRPr="00202B64">
        <w:rPr>
          <w:lang w:eastAsia="zh-TW"/>
        </w:rPr>
        <w:t xml:space="preserve">R2 is the </w:t>
      </w:r>
      <w:r>
        <w:rPr>
          <w:lang w:eastAsia="zh-TW"/>
        </w:rPr>
        <w:t>argument</w:t>
      </w:r>
      <w:r w:rsidRPr="00202B64">
        <w:rPr>
          <w:lang w:eastAsia="zh-TW"/>
        </w:rPr>
        <w:t xml:space="preserve"> of </w:t>
      </w:r>
      <w:r>
        <w:rPr>
          <w:lang w:eastAsia="zh-TW"/>
        </w:rPr>
        <w:t>setPlaceholderText:</w:t>
      </w:r>
      <w:r w:rsidRPr="00202B64">
        <w:rPr>
          <w:lang w:eastAsia="zh-TW"/>
        </w:rPr>
        <w:t xml:space="preserve">, which is also </w:t>
      </w:r>
      <w:r>
        <w:rPr>
          <w:lang w:eastAsia="zh-TW"/>
        </w:rPr>
        <w:t>the 1st</w:t>
      </w:r>
      <w:r w:rsidRPr="00202B64">
        <w:rPr>
          <w:lang w:eastAsia="zh-TW"/>
        </w:rPr>
        <w:t xml:space="preserve"> data source. </w:t>
      </w:r>
      <w:r>
        <w:rPr>
          <w:lang w:eastAsia="zh-TW"/>
        </w:rPr>
        <w:t>And R2 comes from R5, therefore</w:t>
      </w:r>
      <w:r w:rsidRPr="00202B64">
        <w:rPr>
          <w:lang w:eastAsia="zh-TW"/>
        </w:rPr>
        <w:t xml:space="preserve"> R5 is the 2nd data source. </w:t>
      </w:r>
      <w:r>
        <w:rPr>
          <w:lang w:eastAsia="zh-TW"/>
        </w:rPr>
        <w:t>W</w:t>
      </w:r>
      <w:r w:rsidRPr="00202B64">
        <w:rPr>
          <w:lang w:eastAsia="zh-TW"/>
        </w:rPr>
        <w:t>here does R5 come from? There is a branch here, so let</w:t>
      </w:r>
      <w:r w:rsidRPr="00202B64">
        <w:rPr>
          <w:lang w:eastAsia="zh-TW"/>
        </w:rPr>
        <w:t>’</w:t>
      </w:r>
      <w:r w:rsidRPr="00202B64">
        <w:rPr>
          <w:lang w:eastAsia="zh-TW"/>
        </w:rPr>
        <w:t>s take a loo</w:t>
      </w:r>
      <w:r>
        <w:rPr>
          <w:lang w:eastAsia="zh-TW"/>
        </w:rPr>
        <w:t>k</w:t>
      </w:r>
      <w:r w:rsidRPr="00202B64">
        <w:rPr>
          <w:lang w:eastAsia="zh-TW"/>
        </w:rPr>
        <w:t xml:space="preserve"> at its condition, as shown in </w:t>
      </w:r>
      <w:r>
        <w:rPr>
          <w:lang w:eastAsia="zh-TW"/>
        </w:rPr>
        <w:t xml:space="preserve">figure </w:t>
      </w:r>
      <w:r w:rsidRPr="00202B64">
        <w:rPr>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1146C95E" w:rsidR="00DD7E1D" w:rsidRPr="001E5DAC" w:rsidRDefault="006E68D9">
      <w:pPr>
        <w:pStyle w:val="Caption"/>
        <w:ind w:firstLine="400"/>
        <w:jc w:val="center"/>
        <w:rPr>
          <w:rFonts w:ascii="Trebuchet MS"/>
        </w:rPr>
      </w:pPr>
      <w:r w:rsidRPr="001E5DAC">
        <w:rPr>
          <w:rFonts w:ascii="Trebuchet MS"/>
        </w:rPr>
        <w:t xml:space="preserve">Figure </w:t>
      </w:r>
      <w:r>
        <w:rPr>
          <w:rFonts w:ascii="Trebuchet MS"/>
        </w:rPr>
        <w:t>10- 18</w:t>
      </w:r>
      <w:r w:rsidRPr="001E5DAC">
        <w:rPr>
          <w:rFonts w:ascii="Trebuchet MS"/>
        </w:rPr>
        <w:t xml:space="preserve"> </w:t>
      </w:r>
      <w:r>
        <w:rPr>
          <w:rFonts w:ascii="Trebuchet MS"/>
        </w:rPr>
        <w:t>Branch condition</w:t>
      </w:r>
    </w:p>
    <w:p w14:paraId="546AC12A" w14:textId="41DC7AF7" w:rsidR="00147540" w:rsidRPr="00744232" w:rsidRDefault="006E68D9" w:rsidP="0024409A">
      <w:pPr>
        <w:pStyle w:val="A"/>
        <w:rPr>
          <w:lang w:eastAsia="zh-TW"/>
        </w:rPr>
      </w:pPr>
      <w:r>
        <w:rPr>
          <w:lang w:eastAsia="zh-TW"/>
        </w:rPr>
        <w:t>We</w:t>
      </w:r>
      <w:r w:rsidRPr="0045271B">
        <w:rPr>
          <w:lang w:eastAsia="zh-TW"/>
        </w:rPr>
        <w:t xml:space="preserve"> can see that the branch condition is </w:t>
      </w:r>
      <w:r>
        <w:rPr>
          <w:lang w:eastAsia="zh-TW"/>
        </w:rPr>
        <w:t>"[$r0 recipientCount] == 0". The meaning of "recipient" is very obvious that it represents the receiver of message. When the recipient count is 0, namely there's no recipient, MobileSMS will branch right, otherwise left. In the current case, because there is already one recipient, MobileSMS will probably branch left. It</w:t>
      </w:r>
      <w:r>
        <w:rPr>
          <w:lang w:eastAsia="zh-TW"/>
        </w:rPr>
        <w:t>’</w:t>
      </w:r>
      <w:r>
        <w:rPr>
          <w:lang w:eastAsia="zh-TW"/>
        </w:rPr>
        <w:t xml:space="preserve">s very simple to verify our assumption: input "snakeninny@gmail.com" in the address entry, then set a breakpoint on any instruction in the right branch </w:t>
      </w:r>
      <w:r w:rsidRPr="00B37674">
        <w:rPr>
          <w:lang w:eastAsia="zh-TW"/>
        </w:rPr>
        <w:t xml:space="preserve">and </w:t>
      </w:r>
      <w:r w:rsidRPr="0012718B">
        <w:rPr>
          <w:lang w:eastAsia="zh-TW"/>
        </w:rPr>
        <w:t>at last</w:t>
      </w:r>
      <w:r>
        <w:rPr>
          <w:lang w:eastAsia="zh-TW"/>
        </w:rPr>
        <w:t xml:space="preserve"> </w:t>
      </w:r>
      <w:r w:rsidRPr="00B37674">
        <w:rPr>
          <w:lang w:eastAsia="zh-TW"/>
        </w:rPr>
        <w:t xml:space="preserve">press </w:t>
      </w:r>
      <w:r>
        <w:rPr>
          <w:lang w:eastAsia="zh-TW"/>
        </w:rPr>
        <w:t>"</w:t>
      </w:r>
      <w:r w:rsidRPr="00B37674">
        <w:rPr>
          <w:lang w:eastAsia="zh-TW"/>
        </w:rPr>
        <w:t>return</w:t>
      </w:r>
      <w:r>
        <w:rPr>
          <w:lang w:eastAsia="zh-TW"/>
        </w:rPr>
        <w:t>"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1E814326" w14:textId="77777777" w:rsidR="00DD7E1D" w:rsidRDefault="00BA12EC">
      <w:pPr>
        <w:pStyle w:val="A"/>
        <w:keepNext/>
        <w:ind w:firstLine="0"/>
        <w:jc w:val="center"/>
      </w:pPr>
      <w:r>
        <w:rPr>
          <w:noProof/>
          <w:lang w:eastAsia="en-US"/>
        </w:rPr>
        <w:lastRenderedPageBreak/>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8">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54880576" w:rsidR="00DD7E1D" w:rsidRPr="00EE4796" w:rsidRDefault="006E68D9">
      <w:pPr>
        <w:pStyle w:val="Caption"/>
        <w:ind w:firstLine="400"/>
        <w:jc w:val="center"/>
        <w:rPr>
          <w:rFonts w:ascii="Trebuchet MS"/>
        </w:rPr>
      </w:pPr>
      <w:r w:rsidRPr="00EE4796">
        <w:rPr>
          <w:rFonts w:ascii="Trebuchet MS"/>
        </w:rPr>
        <w:t xml:space="preserve">Figure </w:t>
      </w:r>
      <w:r>
        <w:rPr>
          <w:rFonts w:ascii="Trebuchet MS"/>
        </w:rPr>
        <w:t>10- 19</w:t>
      </w:r>
      <w:r w:rsidRPr="00EE4796">
        <w:rPr>
          <w:rFonts w:ascii="Trebuchet MS"/>
        </w:rPr>
        <w:t xml:space="preserve"> Look for 4th data source</w:t>
      </w:r>
    </w:p>
    <w:p w14:paraId="3F1E70ED" w14:textId="25256480" w:rsidR="00F82A1A" w:rsidRPr="00B910CC" w:rsidRDefault="006E68D9" w:rsidP="00AA4C61">
      <w:pPr>
        <w:pStyle w:val="A"/>
        <w:rPr>
          <w:lang w:eastAsia="zh-TW"/>
        </w:rPr>
      </w:pPr>
      <w:r w:rsidRPr="00B910CC">
        <w:rPr>
          <w:lang w:eastAsia="zh-TW"/>
        </w:rPr>
        <w:t>Therefore,</w:t>
      </w:r>
      <w:r w:rsidRPr="00F82A1A">
        <w:rPr>
          <w:lang w:eastAsia="zh-TW"/>
        </w:rPr>
        <w:t xml:space="preserve"> </w:t>
      </w:r>
      <w:r>
        <w:rPr>
          <w:lang w:eastAsia="zh-TW"/>
        </w:rPr>
        <w:t xml:space="preserve">[[self conversation] sendingService] is the 4th data source. Let's verify our analysis so far with LLDB: input "snakeninny@gmail.com" in the address entry, then set a breakpoint on "MOV R8, R0" in figure 10-19 </w:t>
      </w:r>
      <w:r w:rsidRPr="00B37674">
        <w:rPr>
          <w:lang w:eastAsia="zh-TW"/>
        </w:rPr>
        <w:t xml:space="preserve">and </w:t>
      </w:r>
      <w:r w:rsidRPr="0012718B">
        <w:rPr>
          <w:lang w:eastAsia="zh-TW"/>
        </w:rPr>
        <w:t>at last</w:t>
      </w:r>
      <w:r>
        <w:rPr>
          <w:lang w:eastAsia="zh-TW"/>
        </w:rPr>
        <w:t xml:space="preserve"> </w:t>
      </w:r>
      <w:r w:rsidRPr="00B37674">
        <w:rPr>
          <w:lang w:eastAsia="zh-TW"/>
        </w:rPr>
        <w:t xml:space="preserve">press </w:t>
      </w:r>
      <w:r>
        <w:rPr>
          <w:lang w:eastAsia="zh-TW"/>
        </w:rPr>
        <w:t>"</w:t>
      </w:r>
      <w:r w:rsidRPr="00B37674">
        <w:rPr>
          <w:lang w:eastAsia="zh-TW"/>
        </w:rPr>
        <w:t>return</w:t>
      </w:r>
      <w:r>
        <w:rPr>
          <w:lang w:eastAsia="zh-TW"/>
        </w:rPr>
        <w:t xml:space="preserve">" to finish editing. Execute "po [$r0 __ck_displayName]" when the breakpoint gets triggered and then see whether LLDB outputs </w:t>
      </w:r>
      <w:r>
        <w:rPr>
          <w:lang w:eastAsia="zh-TW"/>
        </w:rPr>
        <w:t>“</w:t>
      </w:r>
      <w:r>
        <w:rPr>
          <w:lang w:eastAsia="zh-TW"/>
        </w:rPr>
        <w:t>iMessage</w:t>
      </w:r>
      <w:r>
        <w:rPr>
          <w:lang w:eastAsia="zh-TW"/>
        </w:rPr>
        <w:t>”</w:t>
      </w:r>
      <w:r>
        <w:rPr>
          <w:lang w:eastAsia="zh-TW"/>
        </w:rPr>
        <w:t>:</w:t>
      </w:r>
    </w:p>
    <w:p w14:paraId="0DDF1B47" w14:textId="12D5441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4C6D7F8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6EC01F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4</w:t>
      </w:r>
    </w:p>
    <w:p w14:paraId="664BC561" w14:textId="326BAB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07F9CFB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E63B5D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E42806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6E4C4C0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BF4498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164D128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534964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6B1168F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4CA1A22B"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008F8C9D" w14:textId="52B2254F" w:rsidR="00AA4C61" w:rsidRPr="0017770F" w:rsidRDefault="006E68D9">
      <w:pPr>
        <w:pStyle w:val="A"/>
        <w:rPr>
          <w:lang w:eastAsia="zh-TW"/>
        </w:rPr>
      </w:pPr>
      <w:r w:rsidRPr="0017770F">
        <w:rPr>
          <w:lang w:eastAsia="zh-TW"/>
        </w:rPr>
        <w:t xml:space="preserve">From the </w:t>
      </w:r>
      <w:r>
        <w:rPr>
          <w:lang w:eastAsia="zh-TW"/>
        </w:rPr>
        <w:t>output</w:t>
      </w:r>
      <w:r w:rsidRPr="0017770F">
        <w:rPr>
          <w:lang w:eastAsia="zh-TW"/>
        </w:rPr>
        <w:t xml:space="preserve">, </w:t>
      </w:r>
      <w:r>
        <w:rPr>
          <w:lang w:eastAsia="zh-TW"/>
        </w:rPr>
        <w:t xml:space="preserve">we know that </w:t>
      </w:r>
      <w:r w:rsidRPr="0017770F">
        <w:rPr>
          <w:lang w:eastAsia="zh-TW"/>
        </w:rPr>
        <w:t xml:space="preserve">the breakpoint </w:t>
      </w:r>
      <w:r>
        <w:rPr>
          <w:lang w:eastAsia="zh-TW"/>
        </w:rPr>
        <w:t xml:space="preserve">has been </w:t>
      </w:r>
      <w:r w:rsidRPr="0017770F">
        <w:rPr>
          <w:lang w:eastAsia="zh-TW"/>
        </w:rPr>
        <w:t>triggered twice</w:t>
      </w:r>
      <w:r>
        <w:rPr>
          <w:lang w:eastAsia="zh-TW"/>
        </w:rPr>
        <w:t>, and iMessage support was detected in the 2nd</w:t>
      </w:r>
      <w:r>
        <w:rPr>
          <w:vertAlign w:val="superscript"/>
          <w:lang w:eastAsia="zh-TW"/>
        </w:rPr>
        <w:t xml:space="preserve"> </w:t>
      </w:r>
      <w:r>
        <w:rPr>
          <w:lang w:eastAsia="zh-TW"/>
        </w:rPr>
        <w:t>time</w:t>
      </w:r>
      <w:r w:rsidRPr="0017770F">
        <w:rPr>
          <w:lang w:eastAsia="zh-TW"/>
        </w:rPr>
        <w:t xml:space="preserve">. Since </w:t>
      </w:r>
      <w:r>
        <w:rPr>
          <w:lang w:eastAsia="zh-TW"/>
        </w:rPr>
        <w:t xml:space="preserve">iMessage comes from </w:t>
      </w:r>
      <w:r w:rsidRPr="0017770F">
        <w:t xml:space="preserve"> </w:t>
      </w:r>
      <w:r>
        <w:rPr>
          <w:lang w:eastAsia="zh-TW"/>
        </w:rPr>
        <w:t>[[[self conversation] sendingService] __ck_displayName], what is the return value of [self conversation] and [[self conversation] sendingService]? No hurry, we will get to them one by one.</w:t>
      </w:r>
    </w:p>
    <w:p w14:paraId="35F3BCE7" w14:textId="5AAADA09" w:rsidR="006469D3" w:rsidRPr="007E69B3" w:rsidRDefault="006E68D9">
      <w:pPr>
        <w:pStyle w:val="A"/>
        <w:rPr>
          <w:lang w:eastAsia="zh-TW"/>
        </w:rPr>
      </w:pPr>
      <w:r w:rsidRPr="007E69B3">
        <w:rPr>
          <w:lang w:eastAsia="zh-TW"/>
        </w:rPr>
        <w:t xml:space="preserve">Reinput the address and </w:t>
      </w:r>
      <w:r>
        <w:rPr>
          <w:lang w:eastAsia="zh-TW"/>
        </w:rPr>
        <w:t>set 2</w:t>
      </w:r>
      <w:r w:rsidRPr="007E69B3">
        <w:rPr>
          <w:lang w:eastAsia="zh-TW"/>
        </w:rPr>
        <w:t xml:space="preserve"> breakpoints </w:t>
      </w:r>
      <w:r>
        <w:rPr>
          <w:lang w:eastAsia="zh-TW"/>
        </w:rPr>
        <w:t>on</w:t>
      </w:r>
      <w:r w:rsidRPr="007E69B3">
        <w:rPr>
          <w:lang w:eastAsia="zh-TW"/>
        </w:rPr>
        <w:t xml:space="preserve"> </w:t>
      </w:r>
      <w:r>
        <w:rPr>
          <w:lang w:eastAsia="zh-TW"/>
        </w:rPr>
        <w:t>the first 2</w:t>
      </w:r>
      <w:r w:rsidRPr="007E69B3">
        <w:rPr>
          <w:lang w:eastAsia="zh-TW"/>
        </w:rPr>
        <w:t xml:space="preserve"> </w:t>
      </w:r>
      <w:r>
        <w:rPr>
          <w:lang w:eastAsia="zh-TW"/>
        </w:rPr>
        <w:t>objc_msgSends in [CKMessageEntryView updateEntryView] respectively. Then press "return" to trigger the breakpoints:</w:t>
      </w:r>
    </w:p>
    <w:p w14:paraId="62A2C212" w14:textId="070A708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076C1E2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3EE1A4C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4E7896C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384D0D3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1A5072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01E106A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1810EB4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4759901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4B3262B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6681E1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21E7A73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4235 stopped</w:t>
      </w:r>
    </w:p>
    <w:p w14:paraId="02925A0E" w14:textId="5DCD6E9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043F330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62CF843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5AC1908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6B26BD0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2A799E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6DC4C01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6B8847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2E9865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7105EC19" w14:textId="68DA6902" w:rsidR="00FC6313" w:rsidRPr="00630E48" w:rsidRDefault="006E68D9">
      <w:pPr>
        <w:pStyle w:val="A"/>
        <w:rPr>
          <w:lang w:eastAsia="zh-TW"/>
        </w:rPr>
      </w:pPr>
      <w:r>
        <w:rPr>
          <w:lang w:eastAsia="zh-TW"/>
        </w:rPr>
        <w:t>T</w:t>
      </w:r>
      <w:r w:rsidRPr="00630E48">
        <w:rPr>
          <w:lang w:eastAsia="zh-TW"/>
        </w:rPr>
        <w:t xml:space="preserve">he </w:t>
      </w:r>
      <w:r>
        <w:rPr>
          <w:lang w:eastAsia="zh-TW"/>
        </w:rPr>
        <w:t xml:space="preserve">return </w:t>
      </w:r>
      <w:r w:rsidRPr="00630E48">
        <w:rPr>
          <w:lang w:eastAsia="zh-TW"/>
        </w:rPr>
        <w:t xml:space="preserve">value of </w:t>
      </w:r>
      <w:r>
        <w:rPr>
          <w:lang w:eastAsia="zh-TW"/>
        </w:rPr>
        <w:t>[self conversation] is a CKPendingConversation object. OK, now look at the next one:</w:t>
      </w:r>
    </w:p>
    <w:p w14:paraId="0B3F8148" w14:textId="4D1025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680C16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14:paraId="672C3550" w14:textId="120A08E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6062624" w14:textId="126CD5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51B486C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3583AA8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516B77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142618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354B68C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1732120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20D9ACB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5D5208F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47407C2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3D4DA4B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618911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21D74DD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34F4F4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120434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1D50F99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432114F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14430B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3FDD860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3865214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0EF6F2A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090BB1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5FF03214" w14:textId="50804F90" w:rsidR="00242EF4" w:rsidRPr="00242EF4" w:rsidRDefault="006E68D9" w:rsidP="00242EF4">
      <w:pPr>
        <w:pStyle w:val="A"/>
        <w:rPr>
          <w:lang w:eastAsia="zh-TW"/>
        </w:rPr>
      </w:pPr>
      <w:r w:rsidRPr="003B1D62">
        <w:rPr>
          <w:lang w:eastAsia="zh-TW"/>
        </w:rPr>
        <w:t xml:space="preserve">Obviously, the return value of </w:t>
      </w:r>
      <w:r>
        <w:rPr>
          <w:lang w:eastAsia="zh-TW"/>
        </w:rPr>
        <w:t>[CKPendingConversation sendingService] is IMService[SMS] (the value becomes IMService[iMessage] when this breakpoint gets triggered the 2nd time), whose type is IMSerciceImpl. Therefore, the 4th data source is [CKPendingConversation sendingService]. Can you still follow?</w:t>
      </w:r>
    </w:p>
    <w:p w14:paraId="1CBE06C7" w14:textId="18BEC96E" w:rsidR="00DD7E1D" w:rsidRPr="004B3D43" w:rsidRDefault="006E68D9">
      <w:pPr>
        <w:pStyle w:val="A"/>
        <w:rPr>
          <w:lang w:eastAsia="zh-TW"/>
        </w:rPr>
      </w:pPr>
      <w:r w:rsidRPr="004B3D43">
        <w:rPr>
          <w:lang w:eastAsia="zh-TW"/>
        </w:rPr>
        <w:t>Till now, we have already got a lot of useful information. So let</w:t>
      </w:r>
      <w:r w:rsidRPr="004B3D43">
        <w:rPr>
          <w:lang w:eastAsia="zh-TW"/>
        </w:rPr>
        <w:t>’</w:t>
      </w:r>
      <w:r w:rsidRPr="004B3D43">
        <w:rPr>
          <w:lang w:eastAsia="zh-TW"/>
        </w:rPr>
        <w:t xml:space="preserve">s turn back to IDA, locate </w:t>
      </w:r>
      <w:r>
        <w:rPr>
          <w:lang w:eastAsia="zh-TW"/>
        </w:rPr>
        <w:t>[CKPendingConversation sendingService] and find out how it works internally, as shown in figure 10-20.</w:t>
      </w:r>
    </w:p>
    <w:p w14:paraId="4116CE25" w14:textId="77777777" w:rsidR="00DD7E1D" w:rsidRDefault="00BA12EC">
      <w:pPr>
        <w:pStyle w:val="A"/>
        <w:keepNext/>
        <w:ind w:firstLine="0"/>
        <w:jc w:val="center"/>
      </w:pPr>
      <w:r>
        <w:rPr>
          <w:noProof/>
          <w:lang w:eastAsia="en-US"/>
        </w:rPr>
        <w:lastRenderedPageBreak/>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29">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666FBDC9" w:rsidR="00DD7E1D" w:rsidRPr="004B3D43" w:rsidRDefault="006E68D9">
      <w:pPr>
        <w:pStyle w:val="Caption"/>
        <w:ind w:firstLine="400"/>
        <w:jc w:val="center"/>
        <w:rPr>
          <w:rFonts w:ascii="Trebuchet MS"/>
        </w:rPr>
      </w:pPr>
      <w:r w:rsidRPr="004B3D43">
        <w:rPr>
          <w:rFonts w:ascii="Trebuchet MS"/>
        </w:rPr>
        <w:t xml:space="preserve">Figure </w:t>
      </w:r>
      <w:r>
        <w:rPr>
          <w:rFonts w:ascii="Trebuchet MS"/>
        </w:rPr>
        <w:t>10- 20 [CKPendingConversation sendingService]</w:t>
      </w:r>
    </w:p>
    <w:p w14:paraId="485DEDD2" w14:textId="733CC877" w:rsidR="00CE72EA" w:rsidRPr="0077123C" w:rsidRDefault="006E68D9">
      <w:pPr>
        <w:pStyle w:val="A"/>
        <w:rPr>
          <w:lang w:eastAsia="zh-TW"/>
        </w:rPr>
      </w:pPr>
      <w:r w:rsidRPr="0077123C">
        <w:rPr>
          <w:lang w:eastAsia="zh-TW"/>
        </w:rPr>
        <w:t xml:space="preserve">The </w:t>
      </w:r>
      <w:r>
        <w:rPr>
          <w:lang w:eastAsia="zh-TW"/>
        </w:rPr>
        <w:t>implementation logic</w:t>
      </w:r>
      <w:r w:rsidRPr="0077123C">
        <w:rPr>
          <w:lang w:eastAsia="zh-TW"/>
        </w:rPr>
        <w:t xml:space="preserve"> is not too complicated. But there are several branches so that we can</w:t>
      </w:r>
      <w:r w:rsidRPr="0077123C">
        <w:rPr>
          <w:lang w:eastAsia="zh-TW"/>
        </w:rPr>
        <w:t>’</w:t>
      </w:r>
      <w:r w:rsidRPr="0077123C">
        <w:rPr>
          <w:lang w:eastAsia="zh-TW"/>
        </w:rPr>
        <w:t xml:space="preserve">t make sure which one </w:t>
      </w:r>
      <w:r>
        <w:rPr>
          <w:lang w:eastAsia="zh-TW"/>
        </w:rPr>
        <w:t>MobileSMS</w:t>
      </w:r>
      <w:r w:rsidRPr="0077123C">
        <w:rPr>
          <w:lang w:eastAsia="zh-TW"/>
        </w:rPr>
        <w:t xml:space="preserve"> actually goes. </w:t>
      </w:r>
      <w:r>
        <w:rPr>
          <w:lang w:eastAsia="zh-TW"/>
        </w:rPr>
        <w:t>Debug again with LLDB</w:t>
      </w:r>
      <w:r w:rsidRPr="0077123C">
        <w:rPr>
          <w:lang w:eastAsia="zh-TW"/>
        </w:rPr>
        <w:t xml:space="preserve"> and pay attention to </w:t>
      </w:r>
      <w:r>
        <w:rPr>
          <w:lang w:eastAsia="zh-TW"/>
        </w:rPr>
        <w:t>every</w:t>
      </w:r>
      <w:r w:rsidRPr="0077123C">
        <w:rPr>
          <w:lang w:eastAsia="zh-TW"/>
        </w:rPr>
        <w:t xml:space="preserve"> </w:t>
      </w:r>
      <w:r>
        <w:rPr>
          <w:lang w:eastAsia="zh-TW"/>
        </w:rPr>
        <w:t>branch condition as well as</w:t>
      </w:r>
      <w:r w:rsidRPr="0077123C">
        <w:rPr>
          <w:lang w:eastAsia="zh-TW"/>
        </w:rPr>
        <w:t xml:space="preserve"> </w:t>
      </w:r>
      <w:r>
        <w:rPr>
          <w:lang w:eastAsia="zh-TW"/>
        </w:rPr>
        <w:t>the address of the</w:t>
      </w:r>
      <w:r w:rsidRPr="0077123C">
        <w:rPr>
          <w:lang w:eastAsia="zh-TW"/>
        </w:rPr>
        <w:t xml:space="preserve"> next instruction.</w:t>
      </w:r>
    </w:p>
    <w:p w14:paraId="5679776A" w14:textId="1B2A7E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3FA183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46AF9D4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66389DF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3002836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502062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3F88074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4F0FAED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4679F1E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0962947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072F08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4A4DA3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28D51C7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4D5625E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6248C7E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66BC972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582484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6F79D78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69C57F3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579F28F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14:paraId="775B9415" w14:textId="080DBD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108609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357DF7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56AE8E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b8 ChatKit`-[CKPendingConversation sendingService] + 84, queue = 'com.apple.main-thread, stop reason = instruction step over</w:t>
      </w:r>
    </w:p>
    <w:p w14:paraId="5A498142" w14:textId="464FC2B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5D44D19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1C55B9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09597C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62AF75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2b5f02bc:  mov    r1, r5</w:t>
      </w:r>
    </w:p>
    <w:p w14:paraId="367C7E89" w14:textId="4FA69A0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12343A3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2F309BB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D1DB68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6E2076D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48E6FC1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0EB3850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588E18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631029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2B6B81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065DD56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30842EB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173E04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6ABF4A2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098C8D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5346BCF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63441D0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5CF6D2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F13DD1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5AD6D8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5D405C9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B30363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4EB657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21CE0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1EA8F8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4822E1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0A88FBF8" w14:textId="5CBDF675" w:rsidR="007F058C" w:rsidRPr="00AB257E" w:rsidRDefault="006E68D9">
      <w:pPr>
        <w:pStyle w:val="A"/>
        <w:rPr>
          <w:lang w:eastAsia="zh-TW"/>
        </w:rPr>
      </w:pPr>
      <w:r w:rsidRPr="00AB257E">
        <w:rPr>
          <w:lang w:eastAsia="zh-TW"/>
        </w:rPr>
        <w:t xml:space="preserve">The execution flow of </w:t>
      </w:r>
      <w:r>
        <w:rPr>
          <w:lang w:eastAsia="zh-TW"/>
        </w:rPr>
        <w:t>MobileSMS</w:t>
      </w:r>
      <w:r w:rsidRPr="00AB257E">
        <w:rPr>
          <w:lang w:eastAsia="zh-TW"/>
        </w:rPr>
        <w:t xml:space="preserve"> is very evident</w:t>
      </w:r>
      <w:r>
        <w:rPr>
          <w:lang w:eastAsia="zh-TW"/>
        </w:rPr>
        <w:t xml:space="preserve"> now</w:t>
      </w:r>
      <w:r w:rsidRPr="00AB257E">
        <w:rPr>
          <w:lang w:eastAsia="zh-TW"/>
        </w:rPr>
        <w:t xml:space="preserve">. There are </w:t>
      </w:r>
      <w:r>
        <w:rPr>
          <w:lang w:eastAsia="zh-TW"/>
        </w:rPr>
        <w:t>3</w:t>
      </w:r>
      <w:r w:rsidRPr="00AB257E">
        <w:rPr>
          <w:lang w:eastAsia="zh-TW"/>
        </w:rPr>
        <w:t xml:space="preserve"> conditional </w:t>
      </w:r>
      <w:r>
        <w:rPr>
          <w:lang w:eastAsia="zh-TW"/>
        </w:rPr>
        <w:t>branches, which are CBZ, CBZ and CBNZ respectively. At each</w:t>
      </w:r>
      <w:r w:rsidRPr="00AB257E">
        <w:rPr>
          <w:lang w:eastAsia="zh-TW"/>
        </w:rPr>
        <w:t xml:space="preserve"> time, the val</w:t>
      </w:r>
      <w:r>
        <w:rPr>
          <w:lang w:eastAsia="zh-TW"/>
        </w:rPr>
        <w:t>ue of R0</w:t>
      </w:r>
      <w:r w:rsidRPr="00AB257E">
        <w:rPr>
          <w:lang w:eastAsia="zh-TW"/>
        </w:rPr>
        <w:t xml:space="preserve"> is 0, 341691792 and 341691792 respectively. As a result, we can know that the execution flow is shown in figure 10-21.</w:t>
      </w:r>
    </w:p>
    <w:p w14:paraId="4437211A" w14:textId="77777777" w:rsidR="00DD7E1D" w:rsidRDefault="00BA12EC">
      <w:pPr>
        <w:pStyle w:val="A"/>
        <w:keepNext/>
        <w:ind w:firstLine="0"/>
        <w:jc w:val="center"/>
      </w:pPr>
      <w:r>
        <w:rPr>
          <w:noProof/>
          <w:lang w:eastAsia="en-US"/>
        </w:rPr>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0">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654D1B66" w:rsidR="00DD7E1D" w:rsidRPr="00BE40CE" w:rsidRDefault="006E68D9">
      <w:pPr>
        <w:pStyle w:val="Caption"/>
        <w:ind w:firstLine="400"/>
        <w:jc w:val="center"/>
        <w:rPr>
          <w:rFonts w:ascii="Trebuchet MS"/>
        </w:rPr>
      </w:pPr>
      <w:r w:rsidRPr="00BE40CE">
        <w:rPr>
          <w:rFonts w:ascii="Trebuchet MS"/>
        </w:rPr>
        <w:t xml:space="preserve">Figure </w:t>
      </w:r>
      <w:r>
        <w:rPr>
          <w:rFonts w:ascii="Trebuchet MS"/>
        </w:rPr>
        <w:t>10- 21</w:t>
      </w:r>
      <w:r w:rsidRPr="00BE40CE">
        <w:rPr>
          <w:rFonts w:ascii="Trebuchet MS"/>
        </w:rPr>
        <w:t xml:space="preserve"> Execution flow</w:t>
      </w:r>
    </w:p>
    <w:p w14:paraId="69166202" w14:textId="5A1A6999" w:rsidR="004F47F9" w:rsidRPr="0082606F" w:rsidRDefault="006E68D9">
      <w:pPr>
        <w:pStyle w:val="A"/>
        <w:rPr>
          <w:lang w:eastAsia="zh-TW"/>
        </w:rPr>
      </w:pPr>
      <w:r w:rsidRPr="0082606F">
        <w:rPr>
          <w:lang w:eastAsia="zh-TW"/>
        </w:rPr>
        <w:t xml:space="preserve">So the value of </w:t>
      </w:r>
      <w:r>
        <w:rPr>
          <w:lang w:eastAsia="zh-TW"/>
        </w:rPr>
        <w:t xml:space="preserve">[CKPendingConversation sendingService] actually comes from </w:t>
      </w:r>
      <w:r>
        <w:rPr>
          <w:lang w:eastAsia="zh-TW"/>
        </w:rPr>
        <w:lastRenderedPageBreak/>
        <w:t xml:space="preserve">[CKPendingConversation composeSendingService], which is the 5th data source, right? OK, let's proceed to the new method in IDA, as shown in figure 10-22.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1">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090E0204" w:rsidR="00DD7E1D" w:rsidRPr="00C75B1A" w:rsidRDefault="006E68D9">
      <w:pPr>
        <w:pStyle w:val="Caption"/>
        <w:ind w:firstLine="400"/>
        <w:jc w:val="center"/>
        <w:rPr>
          <w:rFonts w:ascii="Trebuchet MS"/>
        </w:rPr>
      </w:pPr>
      <w:r w:rsidRPr="00C75B1A">
        <w:rPr>
          <w:rFonts w:ascii="Trebuchet MS"/>
        </w:rPr>
        <w:t xml:space="preserve">Figure </w:t>
      </w:r>
      <w:r>
        <w:rPr>
          <w:rFonts w:ascii="Trebuchet MS"/>
        </w:rPr>
        <w:t>10- 22 [CKPendingConversation composeSendingService]</w:t>
      </w:r>
    </w:p>
    <w:p w14:paraId="711C584F" w14:textId="5E72E066" w:rsidR="0067129E" w:rsidRDefault="006E68D9">
      <w:pPr>
        <w:pStyle w:val="A"/>
        <w:rPr>
          <w:rFonts w:ascii="宋体" w:eastAsia="宋体" w:hAnsi="宋体" w:cs="宋体"/>
          <w:lang w:val="zh-TW" w:eastAsia="zh-TW"/>
        </w:rPr>
      </w:pPr>
      <w:r w:rsidRPr="00C75B1A">
        <w:rPr>
          <w:lang w:eastAsia="zh-TW"/>
        </w:rPr>
        <w:t xml:space="preserve">Obviously, </w:t>
      </w:r>
      <w:r>
        <w:rPr>
          <w:lang w:eastAsia="zh-TW"/>
        </w:rPr>
        <w:t xml:space="preserve">[CKPendingConversation composeSendingService] </w:t>
      </w:r>
      <w:r w:rsidRPr="003309CD">
        <w:rPr>
          <w:lang w:eastAsia="zh-TW"/>
        </w:rPr>
        <w:t xml:space="preserve">merely </w:t>
      </w:r>
      <w:r>
        <w:rPr>
          <w:lang w:eastAsia="zh-TW"/>
        </w:rPr>
        <w:t>returns the value of instance variable _composeSendingService. In other words, _composeSendingService is the 6th data source. In that case, we just need to find where this instance variable is written and there comes the 7th data</w:t>
      </w:r>
      <w:r>
        <w:t xml:space="preserve"> sources.</w:t>
      </w:r>
    </w:p>
    <w:p w14:paraId="077D024E" w14:textId="6A1FEED1" w:rsidR="002C3777" w:rsidRPr="002A21DD" w:rsidRDefault="006E68D9">
      <w:pPr>
        <w:pStyle w:val="A"/>
        <w:rPr>
          <w:lang w:eastAsia="zh-TW"/>
        </w:rPr>
      </w:pPr>
      <w:r w:rsidRPr="002A21DD">
        <w:rPr>
          <w:lang w:eastAsia="zh-TW"/>
        </w:rPr>
        <w:t xml:space="preserve">Click </w:t>
      </w:r>
      <w:r>
        <w:rPr>
          <w:lang w:eastAsia="zh-TW"/>
        </w:rPr>
        <w:t>_OBJC_IVAR_$_CKPendingConversation._composeSendingService to focus the cursor on it. Then press "x" to inspect xrefs to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2">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67F1A057" w:rsidR="00DD7E1D" w:rsidRPr="00D961E0" w:rsidRDefault="006E68D9">
      <w:pPr>
        <w:pStyle w:val="Caption"/>
        <w:ind w:firstLine="400"/>
        <w:jc w:val="center"/>
        <w:rPr>
          <w:rFonts w:ascii="Trebuchet MS"/>
        </w:rPr>
      </w:pPr>
      <w:r w:rsidRPr="00D961E0">
        <w:rPr>
          <w:rFonts w:ascii="Trebuchet MS"/>
        </w:rPr>
        <w:t xml:space="preserve">Figure </w:t>
      </w:r>
      <w:r>
        <w:rPr>
          <w:rFonts w:ascii="Trebuchet MS"/>
        </w:rPr>
        <w:t>10- 23</w:t>
      </w:r>
      <w:r w:rsidRPr="00D961E0">
        <w:rPr>
          <w:rFonts w:ascii="Trebuchet MS"/>
        </w:rPr>
        <w:t xml:space="preserve"> </w:t>
      </w:r>
      <w:r>
        <w:rPr>
          <w:rFonts w:ascii="Trebuchet MS"/>
        </w:rPr>
        <w:t>Inspect cross references</w:t>
      </w:r>
    </w:p>
    <w:p w14:paraId="1576C7CD" w14:textId="73A3E064" w:rsidR="00CD5E42" w:rsidRPr="00D35E47" w:rsidRDefault="006E68D9">
      <w:pPr>
        <w:pStyle w:val="A"/>
        <w:rPr>
          <w:lang w:eastAsia="zh-TW"/>
        </w:rPr>
      </w:pPr>
      <w:r w:rsidRPr="00D35E47">
        <w:rPr>
          <w:lang w:eastAsia="zh-TW"/>
        </w:rPr>
        <w:t xml:space="preserve">Here, we can find </w:t>
      </w:r>
      <w:r>
        <w:rPr>
          <w:lang w:eastAsia="zh-TW"/>
        </w:rPr>
        <w:t>2</w:t>
      </w:r>
      <w:r w:rsidRPr="00D35E47">
        <w:rPr>
          <w:lang w:eastAsia="zh-TW"/>
        </w:rPr>
        <w:t xml:space="preserve"> methods </w:t>
      </w:r>
      <w:r>
        <w:rPr>
          <w:lang w:eastAsia="zh-TW"/>
        </w:rPr>
        <w:t>explicitly accessing</w:t>
      </w:r>
      <w:r w:rsidRPr="00D35E47">
        <w:rPr>
          <w:lang w:eastAsia="zh-TW"/>
        </w:rPr>
        <w:t xml:space="preserve"> _</w:t>
      </w:r>
      <w:r>
        <w:rPr>
          <w:lang w:eastAsia="zh-TW"/>
        </w:rPr>
        <w:t>composeSendingService, which happens to be one setter and one getter respectively. Naturally, we guess that _composeSendingService is a property. Open CKPendingConversation.h and verify our assumption, as shown in figure 10-24.</w:t>
      </w:r>
    </w:p>
    <w:p w14:paraId="08DBB3BB" w14:textId="77777777" w:rsidR="00DD7E1D" w:rsidRDefault="00BA12EC">
      <w:pPr>
        <w:pStyle w:val="A"/>
        <w:keepNext/>
        <w:ind w:firstLine="0"/>
        <w:jc w:val="center"/>
      </w:pPr>
      <w:r>
        <w:rPr>
          <w:noProof/>
          <w:lang w:eastAsia="en-US"/>
        </w:rPr>
        <w:lastRenderedPageBreak/>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3">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2F5ECB5D" w:rsidR="00DD7E1D" w:rsidRPr="002727CB" w:rsidRDefault="006E68D9">
      <w:pPr>
        <w:pStyle w:val="Caption"/>
        <w:ind w:firstLine="400"/>
        <w:jc w:val="center"/>
        <w:rPr>
          <w:rFonts w:ascii="Trebuchet MS"/>
        </w:rPr>
      </w:pPr>
      <w:r w:rsidRPr="002727CB">
        <w:rPr>
          <w:rFonts w:ascii="Trebuchet MS"/>
        </w:rPr>
        <w:t xml:space="preserve">Figure </w:t>
      </w:r>
      <w:r>
        <w:rPr>
          <w:rFonts w:ascii="Trebuchet MS"/>
        </w:rPr>
        <w:t>10- 24 CKPendingConversation.h</w:t>
      </w:r>
    </w:p>
    <w:p w14:paraId="49DD2DC7" w14:textId="66358EBC" w:rsidR="001A6A71" w:rsidRPr="001A6A71" w:rsidRDefault="006E68D9">
      <w:pPr>
        <w:pStyle w:val="A"/>
        <w:rPr>
          <w:rFonts w:ascii="宋体" w:eastAsia="宋体" w:hAnsi="宋体" w:cs="宋体"/>
          <w:lang w:eastAsia="zh-TW"/>
        </w:rPr>
      </w:pPr>
      <w:r w:rsidRPr="001874E3">
        <w:rPr>
          <w:lang w:eastAsia="zh-TW"/>
        </w:rPr>
        <w:t xml:space="preserve">In Objective-C, </w:t>
      </w:r>
      <w:r>
        <w:rPr>
          <w:lang w:eastAsia="zh-TW"/>
        </w:rPr>
        <w:t>write operation of a property is often carried out through its setter</w:t>
      </w:r>
      <w:r w:rsidRPr="001874E3">
        <w:rPr>
          <w:lang w:eastAsia="zh-TW"/>
        </w:rPr>
        <w:t xml:space="preserve">. </w:t>
      </w:r>
      <w:r>
        <w:rPr>
          <w:lang w:eastAsia="zh-TW"/>
        </w:rPr>
        <w:t>Thus to find the 7</w:t>
      </w:r>
      <w:r w:rsidRPr="001874E3">
        <w:rPr>
          <w:lang w:eastAsia="zh-TW"/>
        </w:rPr>
        <w:t>th data source</w:t>
      </w:r>
      <w:r>
        <w:rPr>
          <w:lang w:eastAsia="zh-TW"/>
        </w:rPr>
        <w:t>, we should</w:t>
      </w:r>
      <w:r w:rsidRPr="001874E3">
        <w:rPr>
          <w:lang w:eastAsia="zh-TW"/>
        </w:rPr>
        <w:t xml:space="preserve"> set a breakpoint </w:t>
      </w:r>
      <w:r>
        <w:rPr>
          <w:lang w:eastAsia="zh-TW"/>
        </w:rPr>
        <w:t>on</w:t>
      </w:r>
      <w:r w:rsidRPr="001874E3">
        <w:rPr>
          <w:lang w:eastAsia="zh-TW"/>
        </w:rPr>
        <w:t xml:space="preserve"> </w:t>
      </w:r>
      <w:r>
        <w:rPr>
          <w:lang w:eastAsia="zh-TW"/>
        </w:rPr>
        <w:t>[CKPendingConversation</w:t>
      </w:r>
      <w:r>
        <w:t xml:space="preserve"> setComposeSendingService:] and check out who's the caller. Repeat our previous operations: reinput the address, set breakpoint at the beginning of </w:t>
      </w:r>
      <w:r>
        <w:rPr>
          <w:lang w:eastAsia="zh-TW"/>
        </w:rPr>
        <w:t xml:space="preserve">[CKPendingConversation setComposeSendingService:], </w:t>
      </w:r>
      <w:r>
        <w:t>and then press "return" to trigger the breakpoint:</w:t>
      </w:r>
    </w:p>
    <w:p w14:paraId="453202F6" w14:textId="4CA891E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669F00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283F4F2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2BED91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00B5DD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4C0938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6236323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31E240A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02282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EFA1883"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0ADC54D9" w14:textId="6B4D88B9" w:rsidR="00FF4745" w:rsidRPr="00D71C64" w:rsidRDefault="006E68D9">
      <w:pPr>
        <w:pStyle w:val="A"/>
      </w:pPr>
      <w:r w:rsidRPr="00D71C64">
        <w:t xml:space="preserve">By subtracting </w:t>
      </w:r>
      <w:r>
        <w:t xml:space="preserve">ASLR offset of ChatKit from </w:t>
      </w:r>
      <w:r w:rsidRPr="00D71C64">
        <w:t xml:space="preserve">LR </w:t>
      </w:r>
      <w:r>
        <w:t xml:space="preserve">here, </w:t>
      </w:r>
      <w:r w:rsidRPr="00D71C64">
        <w:t xml:space="preserve">we get </w:t>
      </w:r>
      <w:r>
        <w:t>0x2698456D, which is LR without offset. Then jump to this address in IDA,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3842022B" w:rsidR="00DD7E1D" w:rsidRPr="00963374" w:rsidRDefault="006E68D9">
      <w:pPr>
        <w:pStyle w:val="Caption"/>
        <w:ind w:firstLine="400"/>
        <w:jc w:val="center"/>
        <w:rPr>
          <w:rFonts w:ascii="Trebuchet MS"/>
        </w:rPr>
      </w:pPr>
      <w:r w:rsidRPr="00963374">
        <w:rPr>
          <w:rFonts w:ascii="Trebuchet MS"/>
        </w:rPr>
        <w:t xml:space="preserve">Figure </w:t>
      </w:r>
      <w:r>
        <w:rPr>
          <w:rFonts w:ascii="Trebuchet MS"/>
        </w:rPr>
        <w:t>10- 25</w:t>
      </w:r>
      <w:r w:rsidRPr="00963374">
        <w:rPr>
          <w:rFonts w:ascii="Trebuchet MS"/>
        </w:rPr>
        <w:t xml:space="preserve"> Jump to </w:t>
      </w:r>
      <w:r>
        <w:rPr>
          <w:rFonts w:ascii="Trebuchet MS"/>
        </w:rPr>
        <w:t>0x2698456D</w:t>
      </w:r>
    </w:p>
    <w:p w14:paraId="69C199E6" w14:textId="1BA0E68C" w:rsidR="003C454B" w:rsidRPr="006861D3" w:rsidRDefault="006E68D9">
      <w:pPr>
        <w:pStyle w:val="A"/>
      </w:pPr>
      <w:r w:rsidRPr="006861D3">
        <w:t xml:space="preserve">The </w:t>
      </w:r>
      <w:r>
        <w:t>argument</w:t>
      </w:r>
      <w:r w:rsidRPr="006861D3">
        <w:t xml:space="preserve"> of </w:t>
      </w:r>
      <w:r>
        <w:t>[CKPendingConversation setComposeSendingService:]</w:t>
      </w:r>
      <w:r w:rsidRPr="006861D3">
        <w:t xml:space="preserve">, </w:t>
      </w:r>
      <w:r>
        <w:t xml:space="preserve">i.e. </w:t>
      </w:r>
      <w:r w:rsidRPr="006861D3">
        <w:t>R2</w:t>
      </w:r>
      <w:r>
        <w:t>,</w:t>
      </w:r>
      <w:r w:rsidRPr="006861D3">
        <w:t xml:space="preserve"> is the </w:t>
      </w:r>
      <w:r>
        <w:t>7th</w:t>
      </w:r>
      <w:r w:rsidRPr="006861D3">
        <w:t xml:space="preserve"> data source</w:t>
      </w:r>
      <w:r>
        <w:t>. R2 comes from R6, therefore</w:t>
      </w:r>
      <w:r w:rsidRPr="006861D3">
        <w:t xml:space="preserve"> R6 is the </w:t>
      </w:r>
      <w:r>
        <w:t>8th</w:t>
      </w:r>
      <w:r w:rsidRPr="006861D3">
        <w:t xml:space="preserve"> data source. </w:t>
      </w:r>
      <w:r>
        <w:t>Search upwards to find R6's source</w:t>
      </w:r>
      <w:r w:rsidRPr="006861D3">
        <w:t>, as shown in figure 10-26.</w:t>
      </w:r>
    </w:p>
    <w:p w14:paraId="4339ED5D" w14:textId="77777777" w:rsidR="00DD7E1D" w:rsidRDefault="00BA12EC">
      <w:pPr>
        <w:pStyle w:val="A"/>
        <w:keepNext/>
        <w:ind w:firstLine="0"/>
        <w:jc w:val="center"/>
      </w:pPr>
      <w:r>
        <w:rPr>
          <w:noProof/>
          <w:lang w:eastAsia="en-US"/>
        </w:rPr>
        <w:lastRenderedPageBreak/>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5">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1BAC63B4" w:rsidR="00DD7E1D" w:rsidRPr="00007CD8" w:rsidRDefault="006E68D9">
      <w:pPr>
        <w:pStyle w:val="Caption"/>
        <w:ind w:firstLine="400"/>
        <w:jc w:val="center"/>
        <w:rPr>
          <w:rFonts w:ascii="Trebuchet MS"/>
        </w:rPr>
      </w:pPr>
      <w:r w:rsidRPr="00007CD8">
        <w:rPr>
          <w:rFonts w:ascii="Trebuchet MS"/>
        </w:rPr>
        <w:t xml:space="preserve">Figure </w:t>
      </w:r>
      <w:r>
        <w:rPr>
          <w:rFonts w:ascii="Trebuchet MS"/>
        </w:rPr>
        <w:t>10- 26</w:t>
      </w:r>
      <w:r w:rsidRPr="00007CD8">
        <w:rPr>
          <w:rFonts w:ascii="Trebuchet MS"/>
        </w:rPr>
        <w:t xml:space="preserve"> Look for the 9th data source</w:t>
      </w:r>
    </w:p>
    <w:p w14:paraId="3645C66E" w14:textId="447E8B97" w:rsidR="00E51E24" w:rsidRPr="00382AA8" w:rsidRDefault="006E68D9">
      <w:pPr>
        <w:pStyle w:val="A"/>
      </w:pPr>
      <w:r w:rsidRPr="00382AA8">
        <w:t xml:space="preserve">R6 is from R1, so R1 </w:t>
      </w:r>
      <w:r>
        <w:t>is the 9</w:t>
      </w:r>
      <w:r w:rsidRPr="00382AA8">
        <w:t xml:space="preserve">th data source. </w:t>
      </w:r>
      <w:r>
        <w:t xml:space="preserve">And </w:t>
      </w:r>
      <w:r w:rsidRPr="00382AA8">
        <w:t>where does R1</w:t>
      </w:r>
      <w:r>
        <w:t xml:space="preserve"> come from? Since we are inside sub_26984530 and R1 is read without being written, so R1 comes from the caller of sub_26984530, right? Let</w:t>
      </w:r>
      <w:r>
        <w:t>’</w:t>
      </w:r>
      <w:r>
        <w:t>s take a look at the cross references to sub_26984530 to look for its possible callers,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6">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1A4F4D29" w:rsidR="00DD7E1D" w:rsidRPr="001C7D20" w:rsidRDefault="006E68D9">
      <w:pPr>
        <w:pStyle w:val="Caption"/>
        <w:ind w:firstLine="400"/>
        <w:jc w:val="center"/>
        <w:rPr>
          <w:rFonts w:ascii="Trebuchet MS"/>
        </w:rPr>
      </w:pPr>
      <w:r w:rsidRPr="001C7D20">
        <w:rPr>
          <w:rFonts w:ascii="Trebuchet MS"/>
        </w:rPr>
        <w:t xml:space="preserve">Figure </w:t>
      </w:r>
      <w:r>
        <w:rPr>
          <w:rFonts w:ascii="Trebuchet MS"/>
        </w:rPr>
        <w:t>10- 27</w:t>
      </w:r>
      <w:r w:rsidRPr="001C7D20">
        <w:rPr>
          <w:rFonts w:ascii="Trebuchet MS"/>
        </w:rPr>
        <w:t xml:space="preserve"> </w:t>
      </w:r>
      <w:r>
        <w:rPr>
          <w:rFonts w:ascii="Trebuchet MS"/>
        </w:rPr>
        <w:t>Inspect cross references</w:t>
      </w:r>
    </w:p>
    <w:p w14:paraId="5FFB108A" w14:textId="2AAE1004" w:rsidR="007F25D7" w:rsidRPr="006F4651" w:rsidRDefault="006E68D9">
      <w:pPr>
        <w:pStyle w:val="A"/>
      </w:pPr>
      <w:r w:rsidRPr="006F4651">
        <w:t xml:space="preserve">Refresh sending service? This name is very informative. </w:t>
      </w:r>
      <w:r>
        <w:t>Le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7">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1A79AE3D" w:rsidR="00DD7E1D" w:rsidRPr="002A6D86" w:rsidRDefault="006E68D9">
      <w:pPr>
        <w:pStyle w:val="Caption"/>
        <w:ind w:firstLine="400"/>
        <w:jc w:val="center"/>
        <w:rPr>
          <w:rFonts w:ascii="Trebuchet MS"/>
        </w:rPr>
      </w:pPr>
      <w:r w:rsidRPr="002A6D86">
        <w:rPr>
          <w:rFonts w:ascii="Trebuchet MS"/>
        </w:rPr>
        <w:t xml:space="preserve">Figure </w:t>
      </w:r>
      <w:r>
        <w:rPr>
          <w:rFonts w:ascii="Trebuchet MS"/>
        </w:rPr>
        <w:t>10- 28 [CKPendingConversation refreshComposeSendingServiceForAddresses:withCompletionBlock:]</w:t>
      </w:r>
    </w:p>
    <w:p w14:paraId="11441975" w14:textId="7FA605C8" w:rsidR="00C836AB" w:rsidRPr="00911019" w:rsidRDefault="006E68D9">
      <w:pPr>
        <w:pStyle w:val="A"/>
      </w:pPr>
      <w:r w:rsidRPr="00911019">
        <w:t xml:space="preserve">Although </w:t>
      </w:r>
      <w:r>
        <w:t>sub_26984530 appears in this method, it just acts as an argument of objc_msgSend, hence is not called directly. Well, who is the direct caller on earth? Actually, we've already mastered the solution of such problems: reinput the address, set a breakpoint at the beginning of sub_26984530 and then press "return" to trigger the breakpoint.</w:t>
      </w:r>
    </w:p>
    <w:p w14:paraId="7C915C71" w14:textId="6057321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65EB573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78d0, 0x30b36530 ChatKit`__86-[CKPendingConversation refreshComposeSendingServiceForAddresses:withCompletionBlock:]_block_invoke, queue = 'com.apple.main-thread, stop reason = breakpoint 6.1</w:t>
      </w:r>
    </w:p>
    <w:p w14:paraId="2710BA4C" w14:textId="69F8F4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64A7409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86-[CKPendingConversation refreshComposeSendingServiceForAddresses:withCompletionBlock:]_block_invoke:</w:t>
      </w:r>
    </w:p>
    <w:p w14:paraId="53D669D5" w14:textId="7027810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1534C99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4267A9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F2BD2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25DD655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41F621E5" w:rsidR="00DD7E1D" w:rsidRDefault="006E68D9">
      <w:pPr>
        <w:pStyle w:val="A"/>
        <w:ind w:firstLine="0"/>
        <w:rPr>
          <w:sz w:val="16"/>
          <w:szCs w:val="16"/>
          <w:shd w:val="clear" w:color="auto" w:fill="E5E5E5"/>
        </w:rPr>
      </w:pPr>
      <w:r>
        <w:rPr>
          <w:rFonts w:ascii="Monaco"/>
          <w:kern w:val="0"/>
          <w:sz w:val="16"/>
          <w:szCs w:val="16"/>
          <w:shd w:val="clear" w:color="auto" w:fill="E5E5E5"/>
        </w:rPr>
        <w:t>(unsigned int) $38 = 0x30b364bb</w:t>
      </w:r>
    </w:p>
    <w:p w14:paraId="41990472" w14:textId="03C3CEB0" w:rsidR="00542C21" w:rsidRPr="00C62D45" w:rsidRDefault="006E68D9">
      <w:pPr>
        <w:pStyle w:val="A"/>
      </w:pPr>
      <w:r w:rsidRPr="00C62D45">
        <w:t xml:space="preserve">LR </w:t>
      </w:r>
      <w:r>
        <w:t>without</w:t>
      </w:r>
      <w:r w:rsidRPr="00C62D45">
        <w:t xml:space="preserv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8">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5EFCC740" w:rsidR="00DD7E1D" w:rsidRPr="00C62D45" w:rsidRDefault="006E68D9">
      <w:pPr>
        <w:pStyle w:val="Caption"/>
        <w:ind w:firstLine="400"/>
        <w:jc w:val="center"/>
        <w:rPr>
          <w:rFonts w:ascii="Trebuchet MS"/>
        </w:rPr>
      </w:pPr>
      <w:r w:rsidRPr="00C62D45">
        <w:rPr>
          <w:rFonts w:ascii="Trebuchet MS"/>
        </w:rPr>
        <w:t xml:space="preserve">Figure </w:t>
      </w:r>
      <w:r>
        <w:rPr>
          <w:rFonts w:ascii="Trebuchet MS"/>
        </w:rPr>
        <w:t>10- 29 Caller of sub_26984530</w:t>
      </w:r>
    </w:p>
    <w:p w14:paraId="40FB2EF3" w14:textId="10F7A423" w:rsidR="00BA1657" w:rsidRPr="0078792F" w:rsidRDefault="006E68D9">
      <w:pPr>
        <w:pStyle w:val="A"/>
      </w:pPr>
      <w:r w:rsidRPr="0078792F">
        <w:t xml:space="preserve">As we can see, </w:t>
      </w:r>
      <w:r>
        <w:t>sub_26984530 isn</w:t>
      </w:r>
      <w:r>
        <w:t>’</w:t>
      </w:r>
      <w:r>
        <w:t>t called explicitly. Instead, its address is stored in R6 to where the execution flow jumps, and then sub_26984530 is called implicitly. As a result, the 9th data source comes from sub_26984444. Well done! We have achieved a lot so far. Let</w:t>
      </w:r>
      <w:r>
        <w:t>’</w:t>
      </w:r>
      <w:r>
        <w:t>s keep searching for the occurrences of the 9th data source, as shown in figure 10-30.</w:t>
      </w:r>
    </w:p>
    <w:p w14:paraId="7F44EA74" w14:textId="77777777" w:rsidR="00DD7E1D" w:rsidRDefault="00BA12EC">
      <w:pPr>
        <w:pStyle w:val="A"/>
        <w:keepNext/>
        <w:ind w:firstLine="0"/>
        <w:jc w:val="center"/>
      </w:pPr>
      <w:r>
        <w:rPr>
          <w:noProof/>
          <w:lang w:eastAsia="en-US"/>
        </w:rPr>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9">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778265DF" w:rsidR="00DD7E1D" w:rsidRPr="00B42E6C" w:rsidRDefault="006E68D9">
      <w:pPr>
        <w:pStyle w:val="Caption"/>
        <w:ind w:firstLine="400"/>
        <w:jc w:val="center"/>
        <w:rPr>
          <w:rFonts w:ascii="Trebuchet MS"/>
        </w:rPr>
      </w:pPr>
      <w:r w:rsidRPr="00B42E6C">
        <w:rPr>
          <w:rFonts w:ascii="Trebuchet MS"/>
        </w:rPr>
        <w:t xml:space="preserve">Figure </w:t>
      </w:r>
      <w:r>
        <w:rPr>
          <w:rFonts w:ascii="Trebuchet MS"/>
        </w:rPr>
        <w:t>10- 30</w:t>
      </w:r>
      <w:r w:rsidRPr="00B42E6C">
        <w:rPr>
          <w:rFonts w:ascii="Trebuchet MS"/>
        </w:rPr>
        <w:t xml:space="preserve"> Look for </w:t>
      </w:r>
      <w:r>
        <w:rPr>
          <w:rFonts w:ascii="Trebuchet MS"/>
        </w:rPr>
        <w:t xml:space="preserve">the </w:t>
      </w:r>
      <w:r w:rsidRPr="00B42E6C">
        <w:rPr>
          <w:rFonts w:ascii="Trebuchet MS"/>
        </w:rPr>
        <w:t>9th data source</w:t>
      </w:r>
    </w:p>
    <w:p w14:paraId="135CF3AE" w14:textId="698A8BE5" w:rsidR="00917D65" w:rsidRPr="009926B8" w:rsidRDefault="006E68D9">
      <w:pPr>
        <w:pStyle w:val="A"/>
      </w:pPr>
      <w:r w:rsidRPr="009926B8">
        <w:lastRenderedPageBreak/>
        <w:t>There are several branch</w:t>
      </w:r>
      <w:r>
        <w:t>es</w:t>
      </w:r>
      <w:r w:rsidRPr="009926B8">
        <w:t xml:space="preserve"> inside this subroutine to determine whether it should assign </w:t>
      </w:r>
      <w:r>
        <w:t>[IMServiceImpl smsService] or [IMServiceImpl iMessageService] to R1. Let</w:t>
      </w:r>
      <w:r>
        <w:t>’</w:t>
      </w:r>
      <w:r>
        <w:t>s figure out the branch conditions, starting from figure 10-31.</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0">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2FDB10D2" w:rsidR="00DD7E1D" w:rsidRPr="009A1D89" w:rsidRDefault="006E68D9">
      <w:pPr>
        <w:pStyle w:val="Caption"/>
        <w:ind w:firstLine="400"/>
        <w:jc w:val="center"/>
        <w:rPr>
          <w:rFonts w:ascii="Trebuchet MS"/>
        </w:rPr>
      </w:pPr>
      <w:r w:rsidRPr="009A1D89">
        <w:rPr>
          <w:rFonts w:ascii="Trebuchet MS"/>
        </w:rPr>
        <w:t xml:space="preserve">Figure </w:t>
      </w:r>
      <w:r>
        <w:rPr>
          <w:rFonts w:ascii="Trebuchet MS"/>
        </w:rPr>
        <w:t>10- 31</w:t>
      </w:r>
      <w:r w:rsidRPr="009A1D89">
        <w:rPr>
          <w:rFonts w:ascii="Trebuchet MS"/>
        </w:rPr>
        <w:t xml:space="preserve"> Look for the 10th data source</w:t>
      </w:r>
    </w:p>
    <w:p w14:paraId="7167C995" w14:textId="0B589DCD" w:rsidR="00EA1359" w:rsidRPr="00AF38B3" w:rsidRDefault="006E68D9">
      <w:pPr>
        <w:pStyle w:val="A"/>
        <w:rPr>
          <w:lang w:eastAsia="zh-TW"/>
        </w:rPr>
      </w:pPr>
      <w:r w:rsidRPr="00AF38B3">
        <w:rPr>
          <w:lang w:eastAsia="zh-TW"/>
        </w:rPr>
        <w:t xml:space="preserve">If the value of R0 is 2, </w:t>
      </w:r>
      <w:r>
        <w:rPr>
          <w:lang w:eastAsia="zh-TW"/>
        </w:rPr>
        <w:t>[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p w14:paraId="35AD597B" w14:textId="60FF7AD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0427322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5320516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14:paraId="62486C8E" w14:textId="5EC642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0F796F09" w14:textId="48E4947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60E94C3" w14:textId="2FB2CA03" w:rsidR="00D965AC" w:rsidRPr="00970DA2" w:rsidRDefault="006E68D9">
      <w:pPr>
        <w:pStyle w:val="A"/>
        <w:rPr>
          <w:lang w:eastAsia="zh-TW"/>
        </w:rPr>
      </w:pPr>
      <w:r w:rsidRPr="00970DA2">
        <w:rPr>
          <w:lang w:eastAsia="zh-TW"/>
        </w:rPr>
        <w:t xml:space="preserve">That is to say, the value of </w:t>
      </w:r>
      <w:r>
        <w:rPr>
          <w:lang w:eastAsia="zh-TW"/>
        </w:rPr>
        <w:t>the 10th</w:t>
      </w:r>
      <w:r w:rsidRPr="00970DA2">
        <w:rPr>
          <w:lang w:eastAsia="zh-TW"/>
        </w:rPr>
        <w:t xml:space="preserve"> data source is determined by </w:t>
      </w:r>
      <w:r>
        <w:rPr>
          <w:lang w:eastAsia="zh-TW"/>
        </w:rPr>
        <w:t xml:space="preserve">the combination of </w:t>
      </w:r>
      <w:r w:rsidRPr="00970DA2">
        <w:rPr>
          <w:lang w:eastAsia="zh-TW"/>
        </w:rPr>
        <w:t>R0 and R1</w:t>
      </w:r>
      <w:r>
        <w:rPr>
          <w:lang w:eastAsia="zh-TW"/>
        </w:rPr>
        <w:t>,</w:t>
      </w:r>
      <w:r w:rsidRPr="00970DA2">
        <w:rPr>
          <w:lang w:eastAsia="zh-TW"/>
        </w:rPr>
        <w:t xml:space="preserve"> </w:t>
      </w:r>
      <w:r>
        <w:rPr>
          <w:lang w:eastAsia="zh-TW"/>
        </w:rPr>
        <w:t>both of whom</w:t>
      </w:r>
      <w:r w:rsidRPr="00970DA2">
        <w:rPr>
          <w:lang w:eastAsia="zh-TW"/>
        </w:rPr>
        <w:t xml:space="preserve"> assume the re</w:t>
      </w:r>
      <w:r>
        <w:rPr>
          <w:lang w:eastAsia="zh-TW"/>
        </w:rPr>
        <w:t>sponsibility of being the 11</w:t>
      </w:r>
      <w:r w:rsidRPr="00970DA2">
        <w:rPr>
          <w:lang w:eastAsia="zh-TW"/>
        </w:rPr>
        <w:t>th data source, here</w:t>
      </w:r>
      <w:r>
        <w:rPr>
          <w:lang w:eastAsia="zh-TW"/>
        </w:rPr>
        <w:t>after referred to as 11th data source A and 11th data source B respectively.</w:t>
      </w:r>
      <w:r w:rsidRPr="00970DA2">
        <w:rPr>
          <w:lang w:eastAsia="zh-TW"/>
        </w:rPr>
        <w:t xml:space="preserve"> </w:t>
      </w:r>
      <w:r>
        <w:rPr>
          <w:lang w:eastAsia="zh-TW"/>
        </w:rPr>
        <w:t>At the same time, the above pseudo code can also be written as the following:</w:t>
      </w:r>
    </w:p>
    <w:p w14:paraId="186DD662" w14:textId="10EF50B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163AE85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7448E9ED" w14:textId="3871FFA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Pr="00B16176">
        <w:rPr>
          <w:rFonts w:ascii="Monaco" w:eastAsia="Monaco" w:hAnsi="Monaco" w:cs="Monaco"/>
          <w:kern w:val="0"/>
          <w:sz w:val="16"/>
          <w:szCs w:val="16"/>
          <w:shd w:val="clear" w:color="auto" w:fill="E5E5E5"/>
          <w:lang w:eastAsia="zh-TW"/>
        </w:rPr>
        <w:t xml:space="preserve">11thDataSourceA == 2 || </w:t>
      </w:r>
      <w:r>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B != 0) return YES;</w:t>
      </w:r>
    </w:p>
    <w:p w14:paraId="2C431C30" w14:textId="6ABA917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41B12B6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110D5EA0" w14:textId="7807E652" w:rsidR="00CE542F" w:rsidRPr="002C0C31" w:rsidRDefault="006E68D9">
      <w:pPr>
        <w:pStyle w:val="A"/>
        <w:rPr>
          <w:lang w:eastAsia="zh-TW"/>
        </w:rPr>
      </w:pPr>
      <w:r>
        <w:rPr>
          <w:lang w:eastAsia="zh-TW"/>
        </w:rPr>
        <w:t>Get</w:t>
      </w:r>
      <w:r w:rsidRPr="002C0C31">
        <w:rPr>
          <w:lang w:eastAsia="zh-TW"/>
        </w:rPr>
        <w:t xml:space="preserve"> back to figure 10-31 to </w:t>
      </w:r>
      <w:r>
        <w:rPr>
          <w:lang w:eastAsia="zh-TW"/>
        </w:rPr>
        <w:t>trace the 11th data source;</w:t>
      </w:r>
      <w:r w:rsidRPr="002C0C31">
        <w:rPr>
          <w:lang w:eastAsia="zh-TW"/>
        </w:rPr>
        <w:t xml:space="preserve"> R0 comes from </w:t>
      </w:r>
      <w:r>
        <w:rPr>
          <w:lang w:eastAsia="zh-TW"/>
        </w:rPr>
        <w:t>"UXTB.W R0, R8".</w:t>
      </w:r>
    </w:p>
    <w:p w14:paraId="48F3C7FD" w14:textId="77777777" w:rsidR="00DD7E1D" w:rsidRDefault="00BA12EC">
      <w:pPr>
        <w:pStyle w:val="A"/>
        <w:keepNext/>
        <w:ind w:firstLine="0"/>
        <w:jc w:val="center"/>
      </w:pPr>
      <w:r>
        <w:rPr>
          <w:noProof/>
          <w:lang w:eastAsia="en-US"/>
        </w:rPr>
        <w:lastRenderedPageBreak/>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1">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77602D33" w:rsidR="00DD7E1D" w:rsidRPr="00DA4494" w:rsidRDefault="006E68D9">
      <w:pPr>
        <w:pStyle w:val="Caption"/>
        <w:ind w:firstLine="400"/>
        <w:jc w:val="center"/>
        <w:rPr>
          <w:rFonts w:ascii="Trebuchet MS"/>
        </w:rPr>
      </w:pPr>
      <w:r w:rsidRPr="00DA4494">
        <w:rPr>
          <w:rFonts w:ascii="Trebuchet MS"/>
        </w:rPr>
        <w:t xml:space="preserve">Figure </w:t>
      </w:r>
      <w:r>
        <w:rPr>
          <w:rFonts w:ascii="Trebuchet MS"/>
        </w:rPr>
        <w:t>10- 32 UXTB</w:t>
      </w:r>
    </w:p>
    <w:p w14:paraId="60FA1E2D" w14:textId="126D1F05" w:rsidR="007F1AA7" w:rsidRPr="007F1AA7" w:rsidRDefault="006E68D9">
      <w:pPr>
        <w:pStyle w:val="A"/>
        <w:rPr>
          <w:rFonts w:ascii="宋体" w:eastAsia="宋体" w:hAnsi="宋体" w:cs="宋体"/>
          <w:lang w:eastAsia="zh-TW"/>
        </w:rPr>
      </w:pPr>
      <w:r>
        <w:rPr>
          <w:lang w:eastAsia="zh-TW"/>
        </w:rPr>
        <w:t xml:space="preserve">According to the ARM official document in figure 10-32, </w:t>
      </w:r>
      <w:r w:rsidRPr="00666913">
        <w:rPr>
          <w:lang w:eastAsia="zh-TW"/>
        </w:rPr>
        <w:t xml:space="preserve">UXTB is used </w:t>
      </w:r>
      <w:r>
        <w:rPr>
          <w:lang w:eastAsia="zh-TW"/>
        </w:rPr>
        <w:t xml:space="preserve">to zero extend the 8-bit value in R8 to a 32-bit value </w:t>
      </w:r>
      <w:r w:rsidRPr="00666913">
        <w:rPr>
          <w:lang w:eastAsia="zh-TW"/>
        </w:rPr>
        <w:t>and then put it into R0</w:t>
      </w:r>
      <w:r>
        <w:rPr>
          <w:lang w:eastAsia="zh-TW"/>
        </w:rPr>
        <w:t>, who</w:t>
      </w:r>
      <w:r w:rsidRPr="00666913">
        <w:rPr>
          <w:lang w:eastAsia="zh-TW"/>
        </w:rPr>
        <w:t xml:space="preserve"> is a 32-bit register. I</w:t>
      </w:r>
      <w:r>
        <w:rPr>
          <w:lang w:eastAsia="zh-TW"/>
        </w:rPr>
        <w:t>n other words, R0 comes from R8, s</w:t>
      </w:r>
      <w:r w:rsidRPr="00666913">
        <w:rPr>
          <w:lang w:eastAsia="zh-TW"/>
        </w:rPr>
        <w:t>o R8 is the 12th data source</w:t>
      </w:r>
      <w:r>
        <w:rPr>
          <w:lang w:eastAsia="zh-TW"/>
        </w:rPr>
        <w:t xml:space="preserve"> A;</w:t>
      </w:r>
      <w:r w:rsidRPr="00666913">
        <w:rPr>
          <w:lang w:eastAsia="zh-TW"/>
        </w:rPr>
        <w:t xml:space="preserve"> </w:t>
      </w:r>
      <w:r>
        <w:rPr>
          <w:lang w:eastAsia="zh-TW"/>
        </w:rPr>
        <w:t xml:space="preserve">and from the facts that arg_0 = 0x8, R8 = *(R7 + arg_0) = *(R7 + 0x8), R7 = SP + 0xC, we can know that R8 = *(SP + 0x14), </w:t>
      </w:r>
      <w:r w:rsidRPr="00666913">
        <w:rPr>
          <w:lang w:eastAsia="zh-TW"/>
        </w:rPr>
        <w:t xml:space="preserve">which means </w:t>
      </w:r>
      <w:r>
        <w:rPr>
          <w:lang w:eastAsia="zh-TW"/>
        </w:rPr>
        <w:t>*(SP + 0x14) is the 13</w:t>
      </w:r>
      <w:r w:rsidRPr="00666913">
        <w:rPr>
          <w:lang w:eastAsia="zh-TW"/>
        </w:rPr>
        <w:t>th</w:t>
      </w:r>
      <w:r>
        <w:rPr>
          <w:lang w:eastAsia="zh-TW"/>
        </w:rPr>
        <w:t xml:space="preserve"> data source A. Well, where does *(SP + 0x14) come from? It </w:t>
      </w:r>
      <w:r w:rsidRPr="00556E06">
        <w:rPr>
          <w:lang w:eastAsia="zh-TW"/>
        </w:rPr>
        <w:t>definitively</w:t>
      </w:r>
      <w:r>
        <w:rPr>
          <w:lang w:eastAsia="zh-TW"/>
        </w:rPr>
        <w:t xml:space="preserve"> doesn't come from nowhere, so before "</w:t>
      </w:r>
      <w:r>
        <w:t>LDR.W R8, [R7,#8]", there must be an instruction writing something into *(SP + 0x14), right? That instruction is where the 14th data source A resides. As a result, we have to trace back to the instruction that writes to *(SP + 0x14).</w:t>
      </w:r>
    </w:p>
    <w:p w14:paraId="0D3D7014" w14:textId="51529557" w:rsidR="00DA2C6C" w:rsidRPr="00BD7C62" w:rsidRDefault="006E68D9">
      <w:pPr>
        <w:pStyle w:val="A"/>
      </w:pPr>
      <w:r w:rsidRPr="00BD7C62">
        <w:t xml:space="preserve">Although the </w:t>
      </w:r>
      <w:r>
        <w:t>idea sounds straightforward</w:t>
      </w:r>
      <w:r w:rsidRPr="00BD7C62">
        <w:t xml:space="preserve">, </w:t>
      </w:r>
      <w:r>
        <w:t>things are much harder than you think</w:t>
      </w:r>
      <w:r w:rsidRPr="00BD7C62">
        <w:t xml:space="preserve">. The reason is that </w:t>
      </w:r>
      <w:r>
        <w:t>SP, unlike those rarely used registers, is affected by lots of instructions. Say, push and</w:t>
      </w:r>
      <w:r w:rsidRPr="00BD7C62">
        <w:t xml:space="preserve"> pop </w:t>
      </w:r>
      <w:r>
        <w:t>both</w:t>
      </w:r>
      <w:r w:rsidRPr="00BD7C62">
        <w:t xml:space="preserve"> change the value of SP, so </w:t>
      </w:r>
      <w:r>
        <w:t>*(SP + 0x14) may appears in the form of *(SP</w:t>
      </w:r>
      <w:r w:rsidRPr="00BD7C62">
        <w:t>’</w:t>
      </w:r>
      <w:r w:rsidRPr="00BD7C62">
        <w:t xml:space="preserve"> </w:t>
      </w:r>
      <w:r>
        <w:t>+ offset) in other instructions due to the change of SP. And what</w:t>
      </w:r>
      <w:r>
        <w:t>’</w:t>
      </w:r>
      <w:r>
        <w:t>s even worse is that the value of offset is undetermined yet. Sounds like we're getting into troubles! From now on, we have to find every single operation that writes into *(SP</w:t>
      </w:r>
      <w:r w:rsidRPr="00BD7C62">
        <w:t>’</w:t>
      </w:r>
      <w:r w:rsidRPr="00BD7C62">
        <w:t xml:space="preserve"> </w:t>
      </w:r>
      <w:r>
        <w:t>+ offset) before "LDR.W R8, [R7,#8]", and then check whether (SP + 0x14) equals to (SP</w:t>
      </w:r>
      <w:r w:rsidRPr="00BD7C62">
        <w:t>’</w:t>
      </w:r>
      <w:r w:rsidRPr="00BD7C62">
        <w:t xml:space="preserve"> </w:t>
      </w:r>
      <w:r>
        <w:t xml:space="preserve">+ offset). Thanks to the frequent and irregular changes of SP, the following section is the hardest part of this book. So please stay very close! Let's start from </w:t>
      </w:r>
      <w:r w:rsidRPr="00BD7C62">
        <w:t>“</w:t>
      </w:r>
      <w:r>
        <w:t>LDR.W R8, [R7,#8]" and trace back every single operation that writes into *(SP</w:t>
      </w:r>
      <w:r w:rsidRPr="00BD7C62">
        <w:t>’</w:t>
      </w:r>
      <w:r w:rsidRPr="00BD7C62">
        <w:t xml:space="preserve"> </w:t>
      </w:r>
      <w:r>
        <w:t>+ offset) for now.</w:t>
      </w:r>
    </w:p>
    <w:p w14:paraId="18C23BD5" w14:textId="33E2675A" w:rsidR="007610CA" w:rsidRPr="00D77E5D" w:rsidRDefault="006E68D9">
      <w:pPr>
        <w:pStyle w:val="A"/>
      </w:pPr>
      <w:r w:rsidRPr="00D77E5D">
        <w:t xml:space="preserve">In sub_26984444, </w:t>
      </w:r>
      <w:r>
        <w:t xml:space="preserve">the </w:t>
      </w:r>
      <w:r w:rsidRPr="00D77E5D">
        <w:t xml:space="preserve">first </w:t>
      </w:r>
      <w:r>
        <w:t>4</w:t>
      </w:r>
      <w:r w:rsidRPr="00D77E5D">
        <w:t xml:space="preserve"> instructions </w:t>
      </w:r>
      <w:r>
        <w:t>before</w:t>
      </w:r>
      <w:r w:rsidRPr="00D77E5D">
        <w:t xml:space="preserve"> </w:t>
      </w:r>
      <w:r>
        <w:t>"LDR.W R8, [R7,#8]"</w:t>
      </w:r>
      <w:r w:rsidRPr="00D77E5D">
        <w:t xml:space="preserve"> </w:t>
      </w:r>
      <w:r>
        <w:t xml:space="preserve">are </w:t>
      </w:r>
      <w:r w:rsidRPr="00D77E5D">
        <w:t>all SP</w:t>
      </w:r>
      <w:r>
        <w:t xml:space="preserve"> related</w:t>
      </w:r>
      <w:r w:rsidRPr="00D77E5D">
        <w:t>.</w:t>
      </w:r>
      <w:r>
        <w:t xml:space="preserve"> We use SP1~SP</w:t>
      </w:r>
      <w:r w:rsidRPr="00D77E5D">
        <w:t>4 to mark the value</w:t>
      </w:r>
      <w:r>
        <w:t>s</w:t>
      </w:r>
      <w:r w:rsidRPr="00D77E5D">
        <w:t xml:space="preserve"> of SP </w:t>
      </w:r>
      <w:r>
        <w:t xml:space="preserve">before the execution of the </w:t>
      </w:r>
      <w:r w:rsidRPr="00D77E5D">
        <w:t>current instruction, as shown in figure 10-33.</w:t>
      </w:r>
    </w:p>
    <w:p w14:paraId="6E7E0F80" w14:textId="77777777" w:rsidR="00DD7E1D" w:rsidRDefault="00BA12EC">
      <w:pPr>
        <w:pStyle w:val="A"/>
        <w:keepNext/>
        <w:ind w:firstLine="0"/>
        <w:jc w:val="center"/>
      </w:pPr>
      <w:r>
        <w:rPr>
          <w:noProof/>
          <w:lang w:eastAsia="en-US"/>
        </w:rPr>
        <w:lastRenderedPageBreak/>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2">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2A3DA71F" w:rsidR="00DD7E1D" w:rsidRPr="002F47CA" w:rsidRDefault="006E68D9">
      <w:pPr>
        <w:pStyle w:val="Caption"/>
        <w:ind w:firstLine="400"/>
        <w:jc w:val="center"/>
        <w:rPr>
          <w:rFonts w:ascii="Trebuchet MS"/>
        </w:rPr>
      </w:pPr>
      <w:r w:rsidRPr="002F47CA">
        <w:rPr>
          <w:rFonts w:ascii="Trebuchet MS"/>
        </w:rPr>
        <w:t xml:space="preserve">Figure </w:t>
      </w:r>
      <w:r>
        <w:rPr>
          <w:rFonts w:ascii="Trebuchet MS"/>
        </w:rPr>
        <w:t>10- 33</w:t>
      </w:r>
      <w:r w:rsidRPr="002F47CA">
        <w:rPr>
          <w:rFonts w:ascii="Trebuchet MS"/>
        </w:rPr>
        <w:t xml:space="preserve"> Mark different </w:t>
      </w:r>
      <w:r>
        <w:rPr>
          <w:rFonts w:ascii="Trebuchet MS"/>
        </w:rPr>
        <w:t>SPs</w:t>
      </w:r>
    </w:p>
    <w:p w14:paraId="71867D69" w14:textId="65F7E216" w:rsidR="002517C3" w:rsidRPr="00C94F3C" w:rsidRDefault="006E68D9">
      <w:pPr>
        <w:pStyle w:val="A"/>
      </w:pPr>
      <w:r>
        <w:t>Before</w:t>
      </w:r>
      <w:r w:rsidRPr="00C94F3C">
        <w:t xml:space="preserve"> </w:t>
      </w:r>
      <w:r>
        <w:t>and after the execution of "PUSH {R4-R7,LR}", the values of SP are SP1 and SP2 respectively, can you understand? Next, we will try to deduce how SP changes instruction by instruction.</w:t>
      </w:r>
    </w:p>
    <w:p w14:paraId="6725C6BB" w14:textId="72270FD0" w:rsidR="0013390C" w:rsidRPr="003C616F" w:rsidRDefault="006E68D9">
      <w:pPr>
        <w:pStyle w:val="A"/>
        <w:rPr>
          <w:lang w:eastAsia="zh-TW"/>
        </w:rPr>
      </w:pPr>
      <w:r>
        <w:rPr>
          <w:lang w:eastAsia="zh-TW"/>
        </w:rPr>
        <w:t>"PUSH {R4-R7,LR}" pushes 5 registers, i.e. R4, R5, R6, R7 and LR into stack. Every register is 32-bit i.e. 4 bytes. Since the ARM stack is full descending, therefore SP2 = SP1 - 5 * 0x4 = SP1 - 0x14. "ADD R7, SP, #0xC"</w:t>
      </w:r>
      <w:r w:rsidRPr="003C616F">
        <w:rPr>
          <w:lang w:eastAsia="zh-TW"/>
        </w:rPr>
        <w:t xml:space="preserve"> </w:t>
      </w:r>
      <w:r>
        <w:rPr>
          <w:lang w:eastAsia="zh-TW"/>
        </w:rPr>
        <w:t xml:space="preserve">is </w:t>
      </w:r>
      <w:r w:rsidRPr="005F4508">
        <w:rPr>
          <w:lang w:eastAsia="zh-TW"/>
        </w:rPr>
        <w:t>equivalent</w:t>
      </w:r>
      <w:r>
        <w:rPr>
          <w:lang w:eastAsia="zh-TW"/>
        </w:rPr>
        <w:t xml:space="preserve"> to R7 = SP2 + 0xC, which has no influence on SP. The value of var_10 in "</w:t>
      </w:r>
      <w:r w:rsidRPr="00180C48">
        <w:rPr>
          <w:lang w:eastAsia="zh-TW"/>
        </w:rPr>
        <w:t>STR.W R8, [SP,#0xC+var_10]!" is -0x10, so</w:t>
      </w:r>
      <w:r>
        <w:rPr>
          <w:lang w:eastAsia="zh-TW"/>
        </w:rPr>
        <w:t xml:space="preserve"> this instruction equals to </w:t>
      </w:r>
      <w:r w:rsidRPr="003C616F">
        <w:rPr>
          <w:lang w:eastAsia="zh-TW"/>
        </w:rPr>
        <w:t>“</w:t>
      </w:r>
      <w:r w:rsidRPr="003C616F">
        <w:rPr>
          <w:lang w:eastAsia="zh-TW"/>
        </w:rPr>
        <w:t>STR.W R8, [SP,#-4]</w:t>
      </w:r>
      <w:r>
        <w:rPr>
          <w:lang w:eastAsia="zh-TW"/>
        </w:rPr>
        <w:t>"</w:t>
      </w:r>
      <w:r w:rsidRPr="003C616F">
        <w:rPr>
          <w:lang w:eastAsia="zh-TW"/>
        </w:rPr>
        <w:t xml:space="preserve">, </w:t>
      </w:r>
      <w:r>
        <w:rPr>
          <w:lang w:eastAsia="zh-TW"/>
        </w:rPr>
        <w:t>i.e.</w:t>
      </w:r>
      <w:r w:rsidRPr="003C616F">
        <w:rPr>
          <w:lang w:eastAsia="zh-TW"/>
        </w:rPr>
        <w:t xml:space="preserve"> *(SP2 </w:t>
      </w:r>
      <w:r>
        <w:rPr>
          <w:lang w:eastAsia="zh-TW"/>
        </w:rPr>
        <w:t>-</w:t>
      </w:r>
      <w:r w:rsidRPr="003C616F">
        <w:rPr>
          <w:lang w:eastAsia="zh-TW"/>
        </w:rPr>
        <w:t xml:space="preserve"> 0x4) = R8 and this instruction doesn</w:t>
      </w:r>
      <w:r w:rsidRPr="003C616F">
        <w:rPr>
          <w:lang w:eastAsia="zh-TW"/>
        </w:rPr>
        <w:t>’</w:t>
      </w:r>
      <w:r>
        <w:rPr>
          <w:lang w:eastAsia="zh-TW"/>
        </w:rPr>
        <w:t>t have impact on SP either</w:t>
      </w:r>
      <w:r w:rsidRPr="003C616F">
        <w:rPr>
          <w:lang w:eastAsia="zh-TW"/>
        </w:rPr>
        <w:t xml:space="preserve">. </w:t>
      </w:r>
      <w:r>
        <w:rPr>
          <w:lang w:eastAsia="zh-TW"/>
        </w:rPr>
        <w:t>"</w:t>
      </w:r>
      <w:r w:rsidRPr="003C616F">
        <w:rPr>
          <w:lang w:eastAsia="zh-TW"/>
        </w:rPr>
        <w:t>SUB SP, SP, #4</w:t>
      </w:r>
      <w:r>
        <w:rPr>
          <w:lang w:eastAsia="zh-TW"/>
        </w:rPr>
        <w:t>"</w:t>
      </w:r>
      <w:r w:rsidRPr="003C616F">
        <w:rPr>
          <w:lang w:eastAsia="zh-TW"/>
        </w:rPr>
        <w:t xml:space="preserve"> equals to SP3 = SP2 - 0x4. According to </w:t>
      </w:r>
      <w:r>
        <w:rPr>
          <w:lang w:eastAsia="zh-TW"/>
        </w:rPr>
        <w:t xml:space="preserve">our marking rules, </w:t>
      </w:r>
      <w:r w:rsidRPr="003C616F">
        <w:rPr>
          <w:lang w:eastAsia="zh-TW"/>
        </w:rPr>
        <w:t xml:space="preserve">13th data source A is *(SP2 + 0x14). </w:t>
      </w:r>
      <w:r>
        <w:rPr>
          <w:lang w:eastAsia="zh-TW"/>
        </w:rPr>
        <w:t xml:space="preserve">No instruction inside </w:t>
      </w:r>
      <w:r w:rsidRPr="003C616F">
        <w:rPr>
          <w:lang w:eastAsia="zh-TW"/>
        </w:rPr>
        <w:t xml:space="preserve">sub_26984444 </w:t>
      </w:r>
      <w:r>
        <w:rPr>
          <w:lang w:eastAsia="zh-TW"/>
        </w:rPr>
        <w:t>has written to this address before "</w:t>
      </w:r>
      <w:r w:rsidRPr="00942048">
        <w:rPr>
          <w:color w:val="auto"/>
        </w:rPr>
        <w:t>LDR.W R8, [R7,#8]</w:t>
      </w:r>
      <w:r>
        <w:rPr>
          <w:rFonts w:ascii="Arial Unicode MS" w:hAnsi="Times New Roman"/>
          <w:color w:val="auto"/>
        </w:rPr>
        <w:t>"</w:t>
      </w:r>
      <w:r>
        <w:rPr>
          <w:lang w:eastAsia="zh-TW"/>
        </w:rPr>
        <w:t>, s</w:t>
      </w:r>
      <w:r w:rsidRPr="003C616F">
        <w:rPr>
          <w:lang w:eastAsia="zh-TW"/>
        </w:rPr>
        <w:t>o the value of *(SP2 + 0x14)</w:t>
      </w:r>
      <w:r>
        <w:rPr>
          <w:lang w:eastAsia="zh-TW"/>
        </w:rPr>
        <w:t xml:space="preserve"> must come from the caller of </w:t>
      </w:r>
      <w:r w:rsidRPr="003C616F">
        <w:rPr>
          <w:lang w:eastAsia="zh-TW"/>
        </w:rPr>
        <w:t xml:space="preserve">sub_26984444. Similarly, </w:t>
      </w:r>
      <w:r>
        <w:rPr>
          <w:lang w:eastAsia="zh-TW"/>
        </w:rPr>
        <w:t>R1 is rea</w:t>
      </w:r>
      <w:r w:rsidRPr="003C616F">
        <w:rPr>
          <w:lang w:eastAsia="zh-TW"/>
        </w:rPr>
        <w:t xml:space="preserve">d </w:t>
      </w:r>
      <w:r>
        <w:rPr>
          <w:lang w:eastAsia="zh-TW"/>
        </w:rPr>
        <w:t xml:space="preserve">without being written </w:t>
      </w:r>
      <w:r w:rsidRPr="003C616F">
        <w:rPr>
          <w:lang w:eastAsia="zh-TW"/>
        </w:rPr>
        <w:t>in</w:t>
      </w:r>
      <w:r>
        <w:rPr>
          <w:lang w:eastAsia="zh-TW"/>
        </w:rPr>
        <w:t>side</w:t>
      </w:r>
      <w:r w:rsidRPr="003C616F">
        <w:rPr>
          <w:lang w:eastAsia="zh-TW"/>
        </w:rPr>
        <w:t xml:space="preserve"> sub_26984444</w:t>
      </w:r>
      <w:r>
        <w:rPr>
          <w:lang w:eastAsia="zh-TW"/>
        </w:rPr>
        <w:t>,</w:t>
      </w:r>
      <w:r w:rsidRPr="003C616F">
        <w:rPr>
          <w:lang w:eastAsia="zh-TW"/>
        </w:rPr>
        <w:t xml:space="preserve"> i</w:t>
      </w:r>
      <w:r>
        <w:rPr>
          <w:lang w:eastAsia="zh-TW"/>
        </w:rPr>
        <w:t>t must also come from the caller</w:t>
      </w:r>
      <w:r w:rsidRPr="003C616F">
        <w:rPr>
          <w:lang w:eastAsia="zh-TW"/>
        </w:rPr>
        <w:t xml:space="preserve"> of sub_26984444, </w:t>
      </w:r>
      <w:r>
        <w:rPr>
          <w:lang w:eastAsia="zh-TW"/>
        </w:rPr>
        <w:t>right</w:t>
      </w:r>
      <w:r w:rsidRPr="003C616F">
        <w:rPr>
          <w:lang w:eastAsia="zh-TW"/>
        </w:rPr>
        <w:t>?</w:t>
      </w:r>
      <w:r>
        <w:rPr>
          <w:lang w:eastAsia="zh-TW"/>
        </w:rPr>
        <w:t xml:space="preserve"> If </w:t>
      </w:r>
      <w:r w:rsidRPr="003C616F">
        <w:rPr>
          <w:lang w:eastAsia="zh-TW"/>
        </w:rPr>
        <w:t>you ar</w:t>
      </w:r>
      <w:r>
        <w:rPr>
          <w:lang w:eastAsia="zh-TW"/>
        </w:rPr>
        <w:t>e still confused, please review this paragraph</w:t>
      </w:r>
      <w:r w:rsidRPr="003C616F">
        <w:rPr>
          <w:lang w:eastAsia="zh-TW"/>
        </w:rPr>
        <w:t xml:space="preserve"> until you understand it clearly</w:t>
      </w:r>
      <w:r>
        <w:rPr>
          <w:lang w:eastAsia="zh-TW"/>
        </w:rPr>
        <w:t>,</w:t>
      </w:r>
      <w:r w:rsidRPr="003C616F">
        <w:rPr>
          <w:lang w:eastAsia="zh-TW"/>
        </w:rPr>
        <w:t xml:space="preserve"> and then </w:t>
      </w:r>
      <w:r>
        <w:rPr>
          <w:lang w:eastAsia="zh-TW"/>
        </w:rPr>
        <w:t xml:space="preserve">you're allowed to </w:t>
      </w:r>
      <w:r w:rsidRPr="003C616F">
        <w:rPr>
          <w:lang w:eastAsia="zh-TW"/>
        </w:rPr>
        <w:t>continue.</w:t>
      </w:r>
    </w:p>
    <w:p w14:paraId="27946CD5" w14:textId="6532A304" w:rsidR="007D2339" w:rsidRPr="005E4785" w:rsidRDefault="006E68D9">
      <w:pPr>
        <w:pStyle w:val="A"/>
        <w:rPr>
          <w:lang w:eastAsia="zh-TW"/>
        </w:rPr>
      </w:pPr>
      <w:r>
        <w:rPr>
          <w:lang w:eastAsia="zh-TW"/>
        </w:rPr>
        <w:t>Alright</w:t>
      </w:r>
      <w:r w:rsidRPr="005E4785">
        <w:rPr>
          <w:lang w:eastAsia="zh-TW"/>
        </w:rPr>
        <w:t xml:space="preserve">, both </w:t>
      </w:r>
      <w:r>
        <w:rPr>
          <w:lang w:eastAsia="zh-TW"/>
        </w:rPr>
        <w:t xml:space="preserve">the </w:t>
      </w:r>
      <w:r w:rsidRPr="005E4785">
        <w:rPr>
          <w:lang w:eastAsia="zh-TW"/>
        </w:rPr>
        <w:t xml:space="preserve">13th data source A and </w:t>
      </w:r>
      <w:r>
        <w:rPr>
          <w:lang w:eastAsia="zh-TW"/>
        </w:rPr>
        <w:t xml:space="preserve">the </w:t>
      </w:r>
      <w:r w:rsidRPr="005E4785">
        <w:rPr>
          <w:lang w:eastAsia="zh-TW"/>
        </w:rPr>
        <w:t>11th data source</w:t>
      </w:r>
      <w:r>
        <w:rPr>
          <w:lang w:eastAsia="zh-TW"/>
        </w:rPr>
        <w:t xml:space="preserve"> B come from the caller</w:t>
      </w:r>
      <w:r w:rsidRPr="005E4785">
        <w:rPr>
          <w:lang w:eastAsia="zh-TW"/>
        </w:rPr>
        <w:t xml:space="preserve"> of </w:t>
      </w:r>
      <w:r>
        <w:rPr>
          <w:lang w:eastAsia="zh-TW"/>
        </w:rPr>
        <w:t>sub_26984444. So our next specific task is to find the 14</w:t>
      </w:r>
      <w:r w:rsidRPr="005E4785">
        <w:rPr>
          <w:lang w:eastAsia="zh-TW"/>
        </w:rPr>
        <w:t>th</w:t>
      </w:r>
      <w:r>
        <w:rPr>
          <w:lang w:eastAsia="zh-TW"/>
        </w:rPr>
        <w:t xml:space="preserve"> data source A and the 12</w:t>
      </w:r>
      <w:r w:rsidRPr="005E4785">
        <w:rPr>
          <w:lang w:eastAsia="zh-TW"/>
        </w:rPr>
        <w:t>th</w:t>
      </w:r>
      <w:r>
        <w:rPr>
          <w:lang w:eastAsia="zh-TW"/>
        </w:rPr>
        <w:t xml:space="preserve"> data source B in the caller of sub_26984444.</w:t>
      </w:r>
    </w:p>
    <w:p w14:paraId="56C821F6" w14:textId="416EEA5F" w:rsidR="009A0E11" w:rsidRPr="00086300" w:rsidRDefault="006E68D9">
      <w:pPr>
        <w:pStyle w:val="A"/>
        <w:rPr>
          <w:lang w:eastAsia="zh-TW"/>
        </w:rPr>
      </w:pPr>
      <w:r w:rsidRPr="00086300">
        <w:rPr>
          <w:lang w:eastAsia="zh-TW"/>
        </w:rPr>
        <w:t xml:space="preserve">Reinput the </w:t>
      </w:r>
      <w:r>
        <w:rPr>
          <w:lang w:eastAsia="zh-TW"/>
        </w:rPr>
        <w:t>recipient's address, set a</w:t>
      </w:r>
      <w:r w:rsidRPr="00086300">
        <w:rPr>
          <w:lang w:eastAsia="zh-TW"/>
        </w:rPr>
        <w:t xml:space="preserve"> breakpoint at the </w:t>
      </w:r>
      <w:r>
        <w:rPr>
          <w:lang w:eastAsia="zh-TW"/>
        </w:rPr>
        <w:t>beginning</w:t>
      </w:r>
      <w:r w:rsidRPr="00086300">
        <w:rPr>
          <w:lang w:eastAsia="zh-TW"/>
        </w:rPr>
        <w:t xml:space="preserve"> of </w:t>
      </w:r>
      <w:r>
        <w:rPr>
          <w:lang w:eastAsia="zh-TW"/>
        </w:rPr>
        <w:t>sub_26984444, then press "return" to trigger the breakpoint:</w:t>
      </w:r>
    </w:p>
    <w:p w14:paraId="56CBB388" w14:textId="502FDBD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06AB35D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111111C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EDF959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0A0BE81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E0605A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351ACA9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8:  str    r8, [sp, #-4]!</w:t>
      </w:r>
    </w:p>
    <w:p w14:paraId="4C818CA6" w14:textId="3AC70B6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176EB7F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x $lr</w:t>
      </w:r>
    </w:p>
    <w:p w14:paraId="3B47DD2F" w14:textId="33753354" w:rsidR="00DD7E1D" w:rsidRDefault="006E68D9">
      <w:pPr>
        <w:pStyle w:val="A"/>
        <w:ind w:firstLine="0"/>
        <w:rPr>
          <w:sz w:val="16"/>
          <w:szCs w:val="16"/>
          <w:shd w:val="clear" w:color="auto" w:fill="E5E5E5"/>
        </w:rPr>
      </w:pPr>
      <w:r>
        <w:rPr>
          <w:rFonts w:ascii="Monaco"/>
          <w:kern w:val="0"/>
          <w:sz w:val="16"/>
          <w:szCs w:val="16"/>
          <w:shd w:val="clear" w:color="auto" w:fill="E5E5E5"/>
        </w:rPr>
        <w:t>(unsigned int) $39 = 0x331f0d75</w:t>
      </w:r>
    </w:p>
    <w:p w14:paraId="60280F14" w14:textId="06EC4FE6" w:rsidR="00DF3ED5" w:rsidRPr="009A761B" w:rsidRDefault="006E68D9">
      <w:pPr>
        <w:pStyle w:val="A"/>
      </w:pPr>
      <w:r w:rsidRPr="009A761B">
        <w:t xml:space="preserve">LR </w:t>
      </w:r>
      <w:r>
        <w:t>without</w:t>
      </w:r>
      <w:r w:rsidRPr="009A761B">
        <w:t xml:space="preserve"> offset is </w:t>
      </w:r>
      <w:r>
        <w:t xml:space="preserve">0x331f0d75 </w:t>
      </w:r>
      <w:r w:rsidRPr="009A761B">
        <w:t>–</w:t>
      </w:r>
      <w:r w:rsidRPr="009A761B">
        <w:t xml:space="preserve"> </w:t>
      </w:r>
      <w:r>
        <w:t>0xa1b2000 = 0x2903ED75, which is outside ChatKit. Under such circumstance, how can we locate the image where 0x2903ED75 is? We've talked about the solution in chapter 6, which is simply set a breakpoint at the end of sub_26984444 and keep executing "ni" to enter the internal of caller and identify the image. The commands are as follows:</w:t>
      </w:r>
    </w:p>
    <w:p w14:paraId="7BD74FFF" w14:textId="5183F52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A92F41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5CD6495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9E9E0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1B7EC65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0957DE9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3CCF11B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FCC504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6AD102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393F073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567730B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25B8B2B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599B25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206E8E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2D9590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41A7937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4A21A7B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0346A0C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14:paraId="04828246" w14:textId="7397B37A" w:rsidR="004B6498" w:rsidRPr="0013309E" w:rsidRDefault="006E68D9">
      <w:pPr>
        <w:pStyle w:val="A"/>
      </w:pPr>
      <w:r>
        <w:t xml:space="preserve">We're inside </w:t>
      </w:r>
      <w:r w:rsidRPr="0013309E">
        <w:t>IMCore</w:t>
      </w:r>
      <w:r>
        <w:t xml:space="preserve"> now</w:t>
      </w:r>
      <w:r w:rsidRPr="0013309E">
        <w:t xml:space="preserve">. Since we have </w:t>
      </w:r>
      <w:r>
        <w:t>just calculated the value of LR without offset to be 0x2903ED75, as well IMCore shares the same ASLR offset with ChatKit, so just drag and drop IMCore into IDA and jump to 0x2903ED75 when the initial analysis has been finished, as shown in figure 10-34.</w:t>
      </w:r>
    </w:p>
    <w:p w14:paraId="1DCC7AB8" w14:textId="77777777" w:rsidR="00DD7E1D" w:rsidRDefault="00BA12EC">
      <w:pPr>
        <w:pStyle w:val="A"/>
        <w:keepNext/>
        <w:ind w:firstLine="0"/>
        <w:jc w:val="center"/>
      </w:pPr>
      <w:r>
        <w:rPr>
          <w:noProof/>
          <w:lang w:eastAsia="en-US"/>
        </w:rPr>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3">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731354F0" w:rsidR="00DD7E1D" w:rsidRPr="00E81BBE" w:rsidRDefault="006E68D9">
      <w:pPr>
        <w:pStyle w:val="Caption"/>
        <w:ind w:firstLine="400"/>
        <w:jc w:val="center"/>
        <w:rPr>
          <w:rFonts w:ascii="Trebuchet MS"/>
        </w:rPr>
      </w:pPr>
      <w:r w:rsidRPr="00E81BBE">
        <w:rPr>
          <w:rFonts w:ascii="Trebuchet MS"/>
        </w:rPr>
        <w:t xml:space="preserve">Figure </w:t>
      </w:r>
      <w:r>
        <w:rPr>
          <w:rFonts w:ascii="Trebuchet MS"/>
        </w:rPr>
        <w:t>10- 34 Caller of sub_26984444</w:t>
      </w:r>
    </w:p>
    <w:p w14:paraId="53CEACEA" w14:textId="4D0F6DFC" w:rsidR="00BA6E48" w:rsidRPr="007C504B" w:rsidRDefault="006E68D9">
      <w:pPr>
        <w:pStyle w:val="A"/>
      </w:pPr>
      <w:r w:rsidRPr="00FC79EE">
        <w:t xml:space="preserve">See, another implicit call from </w:t>
      </w:r>
      <w:r>
        <w:t xml:space="preserve">sub_2903E824, and 2 of 4 instructions before "BLX R6" has relation with SP. To make it more convenient for reading, </w:t>
      </w:r>
      <w:r w:rsidRPr="007C504B">
        <w:t xml:space="preserve">I'll take instructions before and after calling "BLX R6" </w:t>
      </w:r>
      <w:r w:rsidRPr="007C504B">
        <w:lastRenderedPageBreak/>
        <w:t>from their respective images and put them together into one figure</w:t>
      </w:r>
      <w:r>
        <w:t>. The process and result is shown in figure 10-35 and figure 10-36.</w:t>
      </w:r>
    </w:p>
    <w:p w14:paraId="3ACC70F6" w14:textId="77777777" w:rsidR="00DD7E1D" w:rsidRDefault="00BA12EC">
      <w:pPr>
        <w:pStyle w:val="A"/>
        <w:keepNext/>
        <w:ind w:firstLine="0"/>
        <w:jc w:val="center"/>
      </w:pPr>
      <w:r>
        <w:rPr>
          <w:noProof/>
          <w:lang w:eastAsia="en-US"/>
        </w:rPr>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4">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51F422FC" w:rsidR="00DD7E1D" w:rsidRPr="00694505" w:rsidRDefault="006E68D9">
      <w:pPr>
        <w:pStyle w:val="Caption"/>
        <w:ind w:firstLine="400"/>
        <w:jc w:val="center"/>
        <w:rPr>
          <w:rFonts w:ascii="Trebuchet MS"/>
        </w:rPr>
      </w:pPr>
      <w:r w:rsidRPr="00694505">
        <w:rPr>
          <w:rFonts w:ascii="Trebuchet MS"/>
        </w:rPr>
        <w:t xml:space="preserve">Figure </w:t>
      </w:r>
      <w:r>
        <w:rPr>
          <w:rFonts w:ascii="Trebuchet MS"/>
        </w:rPr>
        <w:t>10- 35</w:t>
      </w:r>
      <w:r w:rsidRPr="00694505">
        <w:rPr>
          <w:rFonts w:ascii="Trebuchet MS"/>
        </w:rPr>
        <w:t xml:space="preserve"> Before instructions of 2 images are put together</w:t>
      </w:r>
    </w:p>
    <w:p w14:paraId="0848597F" w14:textId="77777777" w:rsidR="00DD7E1D" w:rsidRDefault="00BA12EC">
      <w:pPr>
        <w:pStyle w:val="A"/>
        <w:keepNext/>
        <w:jc w:val="center"/>
      </w:pPr>
      <w:r>
        <w:rPr>
          <w:noProof/>
          <w:lang w:eastAsia="en-US"/>
        </w:rPr>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5">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5638AE00" w:rsidR="00DD7E1D" w:rsidRPr="00694505" w:rsidRDefault="006E68D9">
      <w:pPr>
        <w:pStyle w:val="Caption"/>
        <w:ind w:firstLine="400"/>
        <w:jc w:val="center"/>
        <w:rPr>
          <w:rFonts w:ascii="Trebuchet MS"/>
        </w:rPr>
      </w:pPr>
      <w:r w:rsidRPr="00694505">
        <w:rPr>
          <w:rFonts w:ascii="Trebuchet MS"/>
        </w:rPr>
        <w:t xml:space="preserve">Figure </w:t>
      </w:r>
      <w:r>
        <w:rPr>
          <w:rFonts w:ascii="Trebuchet MS"/>
        </w:rPr>
        <w:t>10- 36</w:t>
      </w:r>
      <w:r w:rsidRPr="00694505">
        <w:rPr>
          <w:rFonts w:ascii="Trebuchet MS"/>
        </w:rPr>
        <w:t xml:space="preserve"> </w:t>
      </w:r>
      <w:r>
        <w:rPr>
          <w:rFonts w:ascii="Trebuchet MS"/>
        </w:rPr>
        <w:t>After</w:t>
      </w:r>
      <w:r w:rsidRPr="00694505">
        <w:rPr>
          <w:rFonts w:ascii="Trebuchet MS"/>
        </w:rPr>
        <w:t xml:space="preserve"> instructions of 2 images are put together</w:t>
      </w:r>
    </w:p>
    <w:p w14:paraId="1689D046" w14:textId="35A777F3" w:rsidR="00EC34E8" w:rsidRPr="00F65ADD" w:rsidRDefault="006E68D9">
      <w:pPr>
        <w:pStyle w:val="A"/>
      </w:pPr>
      <w:r w:rsidRPr="00F65ADD">
        <w:t>Let</w:t>
      </w:r>
      <w:r w:rsidRPr="00F65ADD">
        <w:t>’</w:t>
      </w:r>
      <w:r w:rsidRPr="00F65ADD">
        <w:t xml:space="preserve">s </w:t>
      </w:r>
      <w:r>
        <w:t xml:space="preserve">keep </w:t>
      </w:r>
      <w:r w:rsidRPr="00F65ADD">
        <w:t>look</w:t>
      </w:r>
      <w:r>
        <w:t>ing</w:t>
      </w:r>
      <w:r w:rsidRPr="00F65ADD">
        <w:t xml:space="preserve"> for </w:t>
      </w:r>
      <w:r>
        <w:t xml:space="preserve">the </w:t>
      </w:r>
      <w:r w:rsidRPr="00F65ADD">
        <w:t>14th data source A</w:t>
      </w:r>
      <w:r>
        <w:t>, which</w:t>
      </w:r>
      <w:r w:rsidRPr="00F65ADD">
        <w:t xml:space="preserve"> has been </w:t>
      </w:r>
      <w:r>
        <w:t>written</w:t>
      </w:r>
      <w:r w:rsidRPr="00F65ADD">
        <w:t xml:space="preserve"> into </w:t>
      </w:r>
      <w:r>
        <w:t>*(SP2 + 0x14), do you still remember? OK, mark the SPs in loc_2903ED6A just like what we've done, as shown in figure 10-37.</w:t>
      </w:r>
    </w:p>
    <w:p w14:paraId="4007B85D" w14:textId="77777777" w:rsidR="00DD7E1D" w:rsidRDefault="00BA12EC">
      <w:pPr>
        <w:pStyle w:val="A"/>
        <w:keepNext/>
        <w:ind w:firstLine="0"/>
        <w:jc w:val="center"/>
      </w:pPr>
      <w:r>
        <w:rPr>
          <w:noProof/>
          <w:lang w:eastAsia="en-US"/>
        </w:rPr>
        <w:lastRenderedPageBreak/>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6">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4DEB2831" w:rsidR="00DD7E1D" w:rsidRPr="001942B7" w:rsidRDefault="006E68D9">
      <w:pPr>
        <w:pStyle w:val="Caption"/>
        <w:ind w:firstLine="400"/>
        <w:jc w:val="center"/>
        <w:rPr>
          <w:rFonts w:ascii="Trebuchet MS"/>
        </w:rPr>
      </w:pPr>
      <w:r w:rsidRPr="001942B7">
        <w:rPr>
          <w:rFonts w:ascii="Trebuchet MS"/>
        </w:rPr>
        <w:t xml:space="preserve">Figure </w:t>
      </w:r>
      <w:r>
        <w:rPr>
          <w:rFonts w:ascii="Trebuchet MS"/>
        </w:rPr>
        <w:t>10- 37</w:t>
      </w:r>
      <w:r w:rsidRPr="001942B7">
        <w:rPr>
          <w:rFonts w:ascii="Trebuchet MS"/>
        </w:rPr>
        <w:t xml:space="preserve"> Mark </w:t>
      </w:r>
      <w:r>
        <w:rPr>
          <w:rFonts w:ascii="Trebuchet MS"/>
        </w:rPr>
        <w:t>SPs</w:t>
      </w:r>
    </w:p>
    <w:p w14:paraId="0C458906" w14:textId="3CD86E61" w:rsidR="00A279E2" w:rsidRPr="00EA1754" w:rsidRDefault="006E68D9">
      <w:pPr>
        <w:pStyle w:val="A"/>
      </w:pPr>
      <w:r w:rsidRPr="00EA1754">
        <w:t xml:space="preserve">Then we </w:t>
      </w:r>
      <w:r>
        <w:t>should</w:t>
      </w:r>
      <w:r w:rsidRPr="00EA1754">
        <w:t xml:space="preserve"> go through </w:t>
      </w:r>
      <w:r>
        <w:t>loc_2903ED6A from its 1st instruction to check how SP changes here.</w:t>
      </w:r>
    </w:p>
    <w:p w14:paraId="21CC98C0" w14:textId="2D9B6B54" w:rsidR="00F71460" w:rsidRPr="00F71460" w:rsidRDefault="006E68D9">
      <w:pPr>
        <w:pStyle w:val="A"/>
        <w:rPr>
          <w:rFonts w:ascii="宋体" w:eastAsia="宋体" w:hAnsi="宋体" w:cs="宋体"/>
          <w:lang w:eastAsia="zh-TW"/>
        </w:rPr>
      </w:pPr>
      <w:r>
        <w:t>"LDR R3, [SP,#0xA8+var_98]" equals to R3 = *(SP1 + 0xA8 + var_98). And var_98 = -0x98, as shown in figure 10-38.</w:t>
      </w:r>
    </w:p>
    <w:p w14:paraId="410CC9BA" w14:textId="77777777" w:rsidR="00DD7E1D" w:rsidRDefault="00BA12EC">
      <w:pPr>
        <w:pStyle w:val="A"/>
        <w:keepNext/>
        <w:ind w:firstLine="0"/>
        <w:jc w:val="center"/>
      </w:pPr>
      <w:r>
        <w:rPr>
          <w:noProof/>
          <w:lang w:eastAsia="en-US"/>
        </w:rPr>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47">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34C980B6" w:rsidR="00DD7E1D" w:rsidRPr="000A10CD" w:rsidRDefault="006E68D9">
      <w:pPr>
        <w:pStyle w:val="Caption"/>
        <w:ind w:firstLine="400"/>
        <w:jc w:val="center"/>
        <w:rPr>
          <w:rFonts w:ascii="Trebuchet MS"/>
        </w:rPr>
      </w:pPr>
      <w:r w:rsidRPr="000A10CD">
        <w:rPr>
          <w:rFonts w:ascii="Trebuchet MS"/>
        </w:rPr>
        <w:t xml:space="preserve">Figure </w:t>
      </w:r>
      <w:r>
        <w:rPr>
          <w:rFonts w:ascii="Trebuchet MS"/>
        </w:rPr>
        <w:t>10- 38 sub_2903e824</w:t>
      </w:r>
    </w:p>
    <w:p w14:paraId="02B26ECA" w14:textId="5A55493F" w:rsidR="0065453A" w:rsidRPr="00914BA3" w:rsidRDefault="006E68D9">
      <w:pPr>
        <w:pStyle w:val="A"/>
      </w:pPr>
      <w:r w:rsidRPr="00914BA3">
        <w:t xml:space="preserve">As a result, </w:t>
      </w:r>
      <w:r>
        <w:t xml:space="preserve">R3 = *(SP1 + 0x10) and this instruction has no influence on the value of SP. </w:t>
      </w:r>
      <w:r w:rsidRPr="00914BA3">
        <w:t>“</w:t>
      </w:r>
      <w:r>
        <w:t>MOV R2, R8</w:t>
      </w:r>
      <w:r w:rsidRPr="00914BA3">
        <w:t>”</w:t>
      </w:r>
      <w:r>
        <w:t xml:space="preserve"> has nothing to do with SP;</w:t>
      </w:r>
      <w:r w:rsidRPr="00914BA3">
        <w:t xml:space="preserve"> </w:t>
      </w:r>
      <w:r>
        <w:t xml:space="preserve">the value of var_A8 in </w:t>
      </w:r>
      <w:r w:rsidRPr="00914BA3">
        <w:t>“</w:t>
      </w:r>
      <w:r>
        <w:t>STR R1, [SP,#0xA8+var_A8]</w:t>
      </w:r>
      <w:r w:rsidRPr="00914BA3">
        <w:t>”</w:t>
      </w:r>
      <w:r>
        <w:t xml:space="preserve"> is -0xA8</w:t>
      </w:r>
      <w:r w:rsidRPr="00914BA3">
        <w:t xml:space="preserve">, </w:t>
      </w:r>
      <w:r>
        <w:t>so</w:t>
      </w:r>
      <w:r w:rsidRPr="00914BA3">
        <w:t xml:space="preserve"> *SP1 = R1</w:t>
      </w:r>
      <w:r>
        <w:t>,</w:t>
      </w:r>
      <w:r w:rsidRPr="00914BA3">
        <w:t xml:space="preserve"> </w:t>
      </w:r>
      <w:r>
        <w:t xml:space="preserve">which </w:t>
      </w:r>
      <w:r w:rsidRPr="00914BA3">
        <w:t>doesn</w:t>
      </w:r>
      <w:r w:rsidRPr="00914BA3">
        <w:t>’</w:t>
      </w:r>
      <w:r>
        <w:t>t influence SP too;</w:t>
      </w:r>
      <w:r w:rsidRPr="00914BA3">
        <w:t xml:space="preserve"> </w:t>
      </w:r>
      <w:r w:rsidRPr="00914BA3">
        <w:t>“</w:t>
      </w:r>
      <w:r>
        <w:t>MOV R1, R5</w:t>
      </w:r>
      <w:r w:rsidRPr="00914BA3">
        <w:t>”</w:t>
      </w:r>
      <w:r w:rsidRPr="00914BA3">
        <w:t xml:space="preserve"> </w:t>
      </w:r>
      <w:r>
        <w:t xml:space="preserve">has nothing to do </w:t>
      </w:r>
      <w:r w:rsidRPr="00914BA3">
        <w:t>with SP</w:t>
      </w:r>
      <w:r>
        <w:t xml:space="preserve"> either</w:t>
      </w:r>
      <w:r w:rsidRPr="00914BA3">
        <w:t xml:space="preserve">. </w:t>
      </w:r>
      <w:r>
        <w:t>These SPs are really confusing for sure, so take a break and</w:t>
      </w:r>
      <w:r w:rsidRPr="00914BA3">
        <w:t xml:space="preserve"> </w:t>
      </w:r>
      <w:r>
        <w:t>l</w:t>
      </w:r>
      <w:r w:rsidRPr="00914BA3">
        <w:t>et me summarize it.</w:t>
      </w:r>
    </w:p>
    <w:p w14:paraId="46F9534F" w14:textId="525D49F9" w:rsidR="005A7A3E" w:rsidRPr="000601B0" w:rsidRDefault="006E68D9" w:rsidP="000601B0">
      <w:pPr>
        <w:pStyle w:val="A"/>
      </w:pPr>
      <w:r w:rsidRPr="000601B0">
        <w:t xml:space="preserve">Our goal is to find where </w:t>
      </w:r>
      <w:r>
        <w:t>*(SP2 + 0x14) is written.</w:t>
      </w:r>
    </w:p>
    <w:p w14:paraId="58760175" w14:textId="2BD37753" w:rsidR="00736324" w:rsidRPr="00736324" w:rsidRDefault="006E68D9" w:rsidP="000601B0">
      <w:pPr>
        <w:pStyle w:val="A"/>
      </w:pPr>
      <w:r>
        <w:t>Because SP2 = SP1 - 0x14 and *SP1 = R1,</w:t>
      </w:r>
    </w:p>
    <w:p w14:paraId="3FAEB0AF" w14:textId="0992150D" w:rsidR="00CE3F68" w:rsidRPr="00226E22" w:rsidRDefault="006E68D9">
      <w:pPr>
        <w:pStyle w:val="A"/>
      </w:pPr>
      <w:r>
        <w:t>Therefore,</w:t>
      </w:r>
      <w:r w:rsidRPr="00226E22">
        <w:t xml:space="preserve"> </w:t>
      </w:r>
      <w:r>
        <w:t>"STR R1, [SP,#0xA8+var_A8]" is the place where *(SP2 + 0x14) is written, and R1 in this instruction is the 14</w:t>
      </w:r>
      <w:r w:rsidRPr="00226E22">
        <w:t>th</w:t>
      </w:r>
      <w:r>
        <w:t xml:space="preserve"> data source A! Also, we can easily find that R5 in "MOV R1, R5" is the 12</w:t>
      </w:r>
      <w:r w:rsidRPr="00226E22">
        <w:t>th</w:t>
      </w:r>
      <w:r>
        <w:t xml:space="preserve"> data source B. The logics of tracing from 13</w:t>
      </w:r>
      <w:r w:rsidRPr="00226E22">
        <w:t>th</w:t>
      </w:r>
      <w:r>
        <w:t xml:space="preserve"> data source A to 14</w:t>
      </w:r>
      <w:r w:rsidRPr="00226E22">
        <w:t>th</w:t>
      </w:r>
      <w:r>
        <w:t xml:space="preserve"> data source A and from 11</w:t>
      </w:r>
      <w:r w:rsidRPr="00226E22">
        <w:t>th</w:t>
      </w:r>
      <w:r>
        <w:t xml:space="preserve"> data source B to 12</w:t>
      </w:r>
      <w:r w:rsidRPr="00226E22">
        <w:t>th</w:t>
      </w:r>
      <w:r>
        <w:t xml:space="preserve"> data source B go across images, bringing high complexity. With the illustration of figure 10-39, I hope everything is more intuitive. We strongly suggest you comb through everything by referring </w:t>
      </w:r>
      <w:r>
        <w:lastRenderedPageBreak/>
        <w:t>to this figure before moving on to the next paragraph.</w:t>
      </w:r>
    </w:p>
    <w:p w14:paraId="2BBD116D" w14:textId="77777777" w:rsidR="00DD7E1D" w:rsidRDefault="00BA12EC">
      <w:pPr>
        <w:pStyle w:val="A"/>
        <w:keepNext/>
        <w:ind w:firstLine="0"/>
        <w:jc w:val="center"/>
      </w:pPr>
      <w:r>
        <w:rPr>
          <w:noProof/>
          <w:lang w:eastAsia="en-US"/>
        </w:rPr>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48">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61679CA0" w:rsidR="00DD7E1D" w:rsidRPr="00875511" w:rsidRDefault="006E68D9">
      <w:pPr>
        <w:pStyle w:val="Caption"/>
        <w:ind w:firstLine="400"/>
        <w:jc w:val="center"/>
        <w:rPr>
          <w:rFonts w:ascii="Trebuchet MS"/>
        </w:rPr>
      </w:pPr>
      <w:r w:rsidRPr="00875511">
        <w:rPr>
          <w:rFonts w:ascii="Trebuchet MS"/>
        </w:rPr>
        <w:t xml:space="preserve">Figure </w:t>
      </w:r>
      <w:r>
        <w:rPr>
          <w:rFonts w:ascii="Trebuchet MS"/>
        </w:rPr>
        <w:t>10- 39</w:t>
      </w:r>
      <w:r w:rsidRPr="00875511">
        <w:rPr>
          <w:rFonts w:ascii="Trebuchet MS"/>
        </w:rPr>
        <w:t xml:space="preserve"> How data sources </w:t>
      </w:r>
      <w:r>
        <w:rPr>
          <w:rFonts w:ascii="Trebuchet MS"/>
        </w:rPr>
        <w:t>evolve</w:t>
      </w:r>
    </w:p>
    <w:p w14:paraId="0CA5B297" w14:textId="0AA1E6EC" w:rsidR="00CC47B7" w:rsidRPr="00841D93" w:rsidRDefault="006E68D9">
      <w:pPr>
        <w:pStyle w:val="A"/>
      </w:pPr>
      <w:r w:rsidRPr="00841D93">
        <w:t xml:space="preserve">Before we continue our analysis, </w:t>
      </w:r>
      <w:r>
        <w:t>let's verify our deduction so far</w:t>
      </w:r>
      <w:r w:rsidRPr="00841D93">
        <w:t xml:space="preserve"> </w:t>
      </w:r>
      <w:r>
        <w:t>with</w:t>
      </w:r>
      <w:r w:rsidRPr="00841D93">
        <w:t xml:space="preserve"> LLDB</w:t>
      </w:r>
      <w:r>
        <w:t>:</w:t>
      </w:r>
      <w:r w:rsidRPr="00841D93">
        <w:t xml:space="preserve"> </w:t>
      </w:r>
      <w:r>
        <w:t>r</w:t>
      </w:r>
      <w:r w:rsidRPr="00841D93">
        <w:t xml:space="preserve">einput the address and set the breakpoint </w:t>
      </w:r>
      <w:r>
        <w:t>on</w:t>
      </w:r>
      <w:r w:rsidRPr="00841D93">
        <w:t xml:space="preserve"> </w:t>
      </w:r>
      <w:r w:rsidRPr="00841D93">
        <w:t>“</w:t>
      </w:r>
      <w:r>
        <w:t>STR R1, [SP,#0xA8+var_A8]" to print R1, i.e. the 14</w:t>
      </w:r>
      <w:r w:rsidRPr="00841D93">
        <w:t>th</w:t>
      </w:r>
      <w:r>
        <w:t xml:space="preserve"> data source A. Next, execute "ni" until we reach "MOV R1, R5", print R5 i.e. the 12</w:t>
      </w:r>
      <w:r w:rsidRPr="00841D93">
        <w:t>th</w:t>
      </w:r>
      <w:r>
        <w:t xml:space="preserve"> data source B. Then we'll experience an image switch from IMCore to ChatKit, so execute "si" to reach "CMP R0, #2" and print R0, i.e. the 13</w:t>
      </w:r>
      <w:r w:rsidRPr="00841D93">
        <w:t>th</w:t>
      </w:r>
      <w:r>
        <w:t xml:space="preserve"> data source A. Finally, we execute "ni" until "TST.W R1, #0xFF" to print R1, i.e. the 11</w:t>
      </w:r>
      <w:r w:rsidRPr="00841D93">
        <w:t>th</w:t>
      </w:r>
      <w:r>
        <w:t xml:space="preserve"> data source B. Press "return" to trigger the breakpoint and follow the above steps to check whether their values equal to each other like figure 10-39 shows.</w:t>
      </w:r>
    </w:p>
    <w:p w14:paraId="4BC1103D" w14:textId="1B4406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1A56BDC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6FDC151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014051E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6128E7A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47724E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0BDC84A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3497246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6F25B7E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1BDB114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0BB9818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2AB9E31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58A8156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661D85F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08326C9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5682438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029B37D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2C51C3A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10DA87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680457CF" w14:textId="0ECB5E9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1F05E0A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9EBCB6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0F56BD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1C188B4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3A938B6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37C414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frame #0: 0x30230d72 IMCore`___lldb_unnamed_function425$$IMCore + 1358</w:t>
      </w:r>
    </w:p>
    <w:p w14:paraId="53FC9669" w14:textId="41A215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23EABE9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01E9281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6553A1E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5A4EFFE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61D3ECC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510FB5F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5B3C5F1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05BA8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1817C7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0766E8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03B3709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38C6159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18DA4AA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6E6FA26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28C3668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109DE7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A1F04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1FC43D4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6244EDD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14:paraId="7B8117F6" w14:textId="357EF9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3EB3FEC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5D2C80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23C3954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1EFE5D9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38233EE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EE65AB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3A67A30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D4F4FC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2878B4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9A59AF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2EA9768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009F833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9DC6CD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1B3185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5590A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04AF6BA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3A53310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2B96ADC3" w14:textId="17739ABD" w:rsidR="00325F57" w:rsidRPr="000A7F22" w:rsidRDefault="006E68D9">
      <w:pPr>
        <w:pStyle w:val="A"/>
      </w:pPr>
      <w:r w:rsidRPr="000A7F22">
        <w:t xml:space="preserve">The </w:t>
      </w:r>
      <w:r>
        <w:t>output</w:t>
      </w:r>
      <w:r w:rsidRPr="000A7F22">
        <w:t xml:space="preserve"> verif</w:t>
      </w:r>
      <w:r>
        <w:t>ies our analysis,</w:t>
      </w:r>
      <w:r w:rsidRPr="000A7F22">
        <w:t xml:space="preserve"> </w:t>
      </w:r>
      <w:r>
        <w:t xml:space="preserve">and </w:t>
      </w:r>
      <w:r w:rsidRPr="000A7F22">
        <w:t xml:space="preserve">the 14th data source A is 0 and 12th data source B is 1. Next, we need to focus on IMCore to keep </w:t>
      </w:r>
      <w:r>
        <w:t>looking for</w:t>
      </w:r>
      <w:r w:rsidRPr="000A7F22">
        <w:t xml:space="preserve"> 15th data source A </w:t>
      </w:r>
      <w:r>
        <w:t>and</w:t>
      </w:r>
      <w:r w:rsidRPr="000A7F22">
        <w:t xml:space="preserve"> 13th data source B. Let</w:t>
      </w:r>
      <w:r w:rsidRPr="000A7F22">
        <w:t>’</w:t>
      </w:r>
      <w:r w:rsidRPr="000A7F22">
        <w:t xml:space="preserve">s get started </w:t>
      </w:r>
      <w:r>
        <w:t>from the 15th data source A</w:t>
      </w:r>
      <w:r w:rsidRPr="000A7F22">
        <w:t>.</w:t>
      </w:r>
    </w:p>
    <w:p w14:paraId="3FA42098" w14:textId="36BD03FB" w:rsidR="00402A18" w:rsidRPr="000A7F22" w:rsidRDefault="006E68D9">
      <w:pPr>
        <w:pStyle w:val="A"/>
      </w:pPr>
      <w:r w:rsidRPr="000A7F22">
        <w:t xml:space="preserve">The 15th data source A </w:t>
      </w:r>
      <w:r>
        <w:t>is</w:t>
      </w:r>
      <w:r w:rsidRPr="000A7F22">
        <w:t xml:space="preserve"> presented in figure 10-40 intuitively.</w:t>
      </w:r>
    </w:p>
    <w:p w14:paraId="16833AC4" w14:textId="77777777" w:rsidR="00DD7E1D" w:rsidRDefault="00BA12EC">
      <w:pPr>
        <w:pStyle w:val="A"/>
        <w:keepNext/>
        <w:ind w:firstLine="0"/>
        <w:jc w:val="center"/>
      </w:pPr>
      <w:r>
        <w:rPr>
          <w:noProof/>
          <w:lang w:eastAsia="en-US"/>
        </w:rPr>
        <w:lastRenderedPageBreak/>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49">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1C2F97AC" w:rsidR="00DD7E1D" w:rsidRPr="00A12CF0" w:rsidRDefault="006E68D9">
      <w:pPr>
        <w:pStyle w:val="Caption"/>
        <w:ind w:firstLine="400"/>
        <w:jc w:val="center"/>
        <w:rPr>
          <w:rFonts w:ascii="Trebuchet MS"/>
        </w:rPr>
      </w:pPr>
      <w:r>
        <w:rPr>
          <w:rFonts w:ascii="Trebuchet MS"/>
        </w:rPr>
        <w:t>Figure 10- 40</w:t>
      </w:r>
      <w:r w:rsidRPr="00A12CF0">
        <w:rPr>
          <w:rFonts w:ascii="Trebuchet MS"/>
        </w:rPr>
        <w:t xml:space="preserve"> 15th data source </w:t>
      </w:r>
      <w:r>
        <w:rPr>
          <w:rFonts w:ascii="Trebuchet MS"/>
        </w:rPr>
        <w:t>A</w:t>
      </w:r>
    </w:p>
    <w:p w14:paraId="0FE3E7DD" w14:textId="24C12F13" w:rsidR="00CE2B41" w:rsidRDefault="006E68D9">
      <w:pPr>
        <w:pStyle w:val="A"/>
      </w:pPr>
      <w:r w:rsidRPr="001B5604">
        <w:t xml:space="preserve">It comes either from </w:t>
      </w:r>
      <w:r>
        <w:t>"MOVS R1, #1" or "MOVS R1, #0". In other words, the 15</w:t>
      </w:r>
      <w:r w:rsidRPr="001B5604">
        <w:t>th</w:t>
      </w:r>
      <w:r>
        <w:t xml:space="preserve"> data source A is either 0 or 1. Things are getting interesting.</w:t>
      </w:r>
    </w:p>
    <w:p w14:paraId="5E4A3FC0" w14:textId="14100C08" w:rsidR="002B2959" w:rsidRPr="00DA4A7F" w:rsidRDefault="006E68D9">
      <w:pPr>
        <w:pStyle w:val="A"/>
      </w:pPr>
      <w:r>
        <w:t>IIRC,</w:t>
      </w:r>
      <w:r w:rsidRPr="00DA4A7F">
        <w:t xml:space="preserve"> </w:t>
      </w:r>
      <w:r>
        <w:t>since the</w:t>
      </w:r>
      <w:r w:rsidRPr="00DA4A7F">
        <w:t xml:space="preserve"> 11th data source A, </w:t>
      </w:r>
      <w:r>
        <w:t xml:space="preserve">the value of </w:t>
      </w:r>
      <w:r w:rsidRPr="00DA4A7F">
        <w:t>data</w:t>
      </w:r>
      <w:r>
        <w:t xml:space="preserve"> </w:t>
      </w:r>
      <w:r w:rsidRPr="00DA4A7F">
        <w:t>sour</w:t>
      </w:r>
      <w:r>
        <w:t>c</w:t>
      </w:r>
      <w:r w:rsidRPr="00DA4A7F">
        <w:t>e</w:t>
      </w:r>
      <w:r>
        <w:t xml:space="preserve"> </w:t>
      </w:r>
      <w:r w:rsidRPr="00DA4A7F">
        <w:t>A</w:t>
      </w:r>
      <w:r>
        <w:t xml:space="preserve"> has never changed</w:t>
      </w:r>
      <w:r w:rsidRPr="00DA4A7F">
        <w:t xml:space="preserve">, </w:t>
      </w:r>
      <w:r>
        <w:t>the values of</w:t>
      </w:r>
      <w:r w:rsidRPr="00DA4A7F">
        <w:t xml:space="preserve"> 11th, 12th, 13th, 14th and 15th data source A are all the same</w:t>
      </w:r>
      <w:r>
        <w:t>, which are either 0 or 1</w:t>
      </w:r>
      <w:r w:rsidRPr="00DA4A7F">
        <w:t xml:space="preserve">. However, the </w:t>
      </w:r>
      <w:r>
        <w:t xml:space="preserve">previous </w:t>
      </w:r>
      <w:r w:rsidRPr="00DA4A7F">
        <w:t>pseudo cod</w:t>
      </w:r>
      <w:r>
        <w:t>e is like this:</w:t>
      </w:r>
    </w:p>
    <w:p w14:paraId="617C85BC" w14:textId="32F749C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464AE75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C3A0D11" w14:textId="03DCD802" w:rsidR="00D261CC" w:rsidRDefault="006E68D9" w:rsidP="00D261C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Pr="00B16176">
        <w:rPr>
          <w:rFonts w:ascii="Monaco" w:eastAsia="Monaco" w:hAnsi="Monaco" w:cs="Monaco"/>
          <w:kern w:val="0"/>
          <w:sz w:val="16"/>
          <w:szCs w:val="16"/>
          <w:shd w:val="clear" w:color="auto" w:fill="E5E5E5"/>
          <w:lang w:eastAsia="zh-TW"/>
        </w:rPr>
        <w:t xml:space="preserve">11thDataSourceA == 2 || </w:t>
      </w:r>
      <w:r>
        <w:rPr>
          <w:rFonts w:ascii="Monaco" w:eastAsia="Monaco" w:hAnsi="Monaco" w:cs="Monaco"/>
          <w:kern w:val="0"/>
          <w:sz w:val="16"/>
          <w:szCs w:val="16"/>
          <w:shd w:val="clear" w:color="auto" w:fill="E5E5E5"/>
          <w:lang w:eastAsia="zh-TW"/>
        </w:rPr>
        <w:t>11thDataSourceB</w:t>
      </w:r>
      <w:r w:rsidRPr="00B16176">
        <w:rPr>
          <w:rFonts w:ascii="Monaco" w:eastAsia="Monaco" w:hAnsi="Monaco" w:cs="Monaco"/>
          <w:kern w:val="0"/>
          <w:sz w:val="16"/>
          <w:szCs w:val="16"/>
          <w:shd w:val="clear" w:color="auto" w:fill="E5E5E5"/>
          <w:lang w:eastAsia="zh-TW"/>
        </w:rPr>
        <w:t>!= 0) return YES;</w:t>
      </w:r>
    </w:p>
    <w:p w14:paraId="449BE911" w14:textId="1AA7FDA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6A6AA88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0648C1" w14:textId="5E413C36" w:rsidR="00E91794" w:rsidRPr="00D261CC" w:rsidRDefault="006E68D9">
      <w:pPr>
        <w:pStyle w:val="A"/>
      </w:pPr>
      <w:r>
        <w:t xml:space="preserve">Because the 11th </w:t>
      </w:r>
      <w:r w:rsidRPr="00D261CC">
        <w:t>data source A is either 0 or 1</w:t>
      </w:r>
      <w:r>
        <w:t>,</w:t>
      </w:r>
      <w:r w:rsidRPr="00D261CC">
        <w:t xml:space="preserve"> </w:t>
      </w:r>
      <w:r>
        <w:t>u</w:t>
      </w:r>
      <w:r w:rsidRPr="00D261CC">
        <w:t xml:space="preserve">nder no circumstance can it be 2. </w:t>
      </w:r>
      <w:r>
        <w:t>In that case</w:t>
      </w:r>
      <w:r w:rsidRPr="00D261CC">
        <w:t xml:space="preserve">, </w:t>
      </w:r>
      <w:r>
        <w:t>dat</w:t>
      </w:r>
      <w:r w:rsidRPr="00D261CC">
        <w:t>a</w:t>
      </w:r>
      <w:r>
        <w:t xml:space="preserve"> </w:t>
      </w:r>
      <w:r w:rsidRPr="00D261CC">
        <w:t>source A</w:t>
      </w:r>
      <w:r>
        <w:t xml:space="preserve"> becomes meaningless in our tracing</w:t>
      </w:r>
      <w:r w:rsidRPr="00D261CC">
        <w:t xml:space="preserve">, right? </w:t>
      </w:r>
      <w:r>
        <w:t>Hence the pseudo code can be simplified as follows:</w:t>
      </w:r>
    </w:p>
    <w:p w14:paraId="0921CA97" w14:textId="7F9BD9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0B7297D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5E06A71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11thDataSource</w:t>
      </w:r>
      <w:r>
        <w:rPr>
          <w:rFonts w:ascii="Monaco"/>
          <w:kern w:val="0"/>
          <w:sz w:val="16"/>
          <w:szCs w:val="16"/>
          <w:shd w:val="clear" w:color="auto" w:fill="E5E5E5"/>
          <w:lang w:eastAsia="zh-TW"/>
        </w:rPr>
        <w:t>B != 0) return YES;</w:t>
      </w:r>
    </w:p>
    <w:p w14:paraId="0125A1BD" w14:textId="31C61F9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2DCA613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64797E0" w14:textId="2D9935B8" w:rsidR="00D3236D" w:rsidRPr="001872CD" w:rsidRDefault="006E68D9">
      <w:pPr>
        <w:pStyle w:val="A"/>
      </w:pPr>
      <w:r>
        <w:t>As a result, we can ignore data source A and concen</w:t>
      </w:r>
      <w:r w:rsidRPr="001872CD">
        <w:t xml:space="preserve">trate on </w:t>
      </w:r>
      <w:r>
        <w:t xml:space="preserve">the </w:t>
      </w:r>
      <w:r w:rsidRPr="001872CD">
        <w:t xml:space="preserve">finding </w:t>
      </w:r>
      <w:r>
        <w:t xml:space="preserve">of </w:t>
      </w:r>
      <w:r w:rsidRPr="001872CD">
        <w:t xml:space="preserve">the 13th data source B, hereafter </w:t>
      </w:r>
      <w:r>
        <w:t xml:space="preserve">referred </w:t>
      </w:r>
      <w:r w:rsidRPr="001872CD">
        <w:t>t</w:t>
      </w:r>
      <w:r>
        <w:t>o</w:t>
      </w:r>
      <w:r w:rsidRPr="001872CD">
        <w:t xml:space="preserve"> </w:t>
      </w:r>
      <w:r>
        <w:t xml:space="preserve">as the </w:t>
      </w:r>
      <w:r w:rsidRPr="001872CD">
        <w:t>13th data source. Since the 12th data source B is R5, we can confirm that 13th data</w:t>
      </w:r>
      <w:r>
        <w:t xml:space="preserve"> </w:t>
      </w:r>
      <w:r w:rsidRPr="001872CD">
        <w:t>sou</w:t>
      </w:r>
      <w:r>
        <w:t>r</w:t>
      </w:r>
      <w:r w:rsidRPr="001872CD">
        <w:t xml:space="preserve">ce </w:t>
      </w:r>
      <w:r>
        <w:t xml:space="preserve">must be written into R5 by a certain </w:t>
      </w:r>
      <w:r w:rsidRPr="001872CD">
        <w:t xml:space="preserve">instruction, right? Click R5 and IDA </w:t>
      </w:r>
      <w:r>
        <w:t>will</w:t>
      </w:r>
      <w:r w:rsidRPr="001872CD">
        <w:t xml:space="preserve"> </w:t>
      </w:r>
      <w:r>
        <w:t>highlight</w:t>
      </w:r>
      <w:r w:rsidRPr="001872CD">
        <w:t xml:space="preserve"> </w:t>
      </w:r>
      <w:r>
        <w:t xml:space="preserve">all R5s </w:t>
      </w:r>
      <w:r w:rsidRPr="001872CD">
        <w:t xml:space="preserve">as yellow to make it </w:t>
      </w:r>
      <w:r>
        <w:t xml:space="preserve">more </w:t>
      </w:r>
      <w:r w:rsidRPr="001872CD">
        <w:t xml:space="preserve">convenient </w:t>
      </w:r>
      <w:r>
        <w:t>for tracing</w:t>
      </w:r>
      <w:r w:rsidRPr="001872CD">
        <w:t xml:space="preserve"> in </w:t>
      </w:r>
      <w:r>
        <w:t>the sea o</w:t>
      </w:r>
      <w:r w:rsidRPr="001872CD">
        <w:t xml:space="preserve">f </w:t>
      </w:r>
      <w:r>
        <w:t xml:space="preserve">ARM </w:t>
      </w:r>
      <w:r w:rsidRPr="001872CD">
        <w:t xml:space="preserve">assembly. Keep </w:t>
      </w:r>
      <w:r>
        <w:t>reversing to find where</w:t>
      </w:r>
      <w:r w:rsidRPr="001872CD">
        <w:t xml:space="preserve"> R5 </w:t>
      </w:r>
      <w:r>
        <w:t>is written</w:t>
      </w:r>
      <w:r w:rsidRPr="001872CD">
        <w:t>.</w:t>
      </w:r>
    </w:p>
    <w:p w14:paraId="0F50EB7E" w14:textId="66DF99BC" w:rsidR="003B1CFD" w:rsidRPr="003C7DB5" w:rsidRDefault="006E68D9">
      <w:pPr>
        <w:pStyle w:val="A"/>
      </w:pPr>
      <w:r w:rsidRPr="003C7DB5">
        <w:t>When we</w:t>
      </w:r>
      <w:r>
        <w:t>'re</w:t>
      </w:r>
      <w:r w:rsidRPr="003C7DB5">
        <w:t xml:space="preserve"> </w:t>
      </w:r>
      <w:r>
        <w:t>searching upward to locate</w:t>
      </w:r>
      <w:r w:rsidRPr="003C7DB5">
        <w:t xml:space="preserve"> the 13th data source, we see </w:t>
      </w:r>
      <w:r>
        <w:t xml:space="preserve">there're 4 branches to </w:t>
      </w:r>
      <w:r w:rsidRPr="003C7DB5">
        <w:t>loc_</w:t>
      </w:r>
      <w:r>
        <w:t>2903EAE0, as shown in figure 10-41.</w:t>
      </w:r>
    </w:p>
    <w:p w14:paraId="2E6706C2" w14:textId="77777777" w:rsidR="00DD7E1D" w:rsidRDefault="00BA12EC">
      <w:pPr>
        <w:pStyle w:val="A"/>
        <w:keepNext/>
        <w:ind w:firstLine="0"/>
        <w:jc w:val="center"/>
      </w:pPr>
      <w:r>
        <w:rPr>
          <w:noProof/>
          <w:lang w:eastAsia="en-US"/>
        </w:rPr>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0">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1D64B950" w:rsidR="00DD7E1D" w:rsidRPr="003C7DB5" w:rsidRDefault="006E68D9">
      <w:pPr>
        <w:pStyle w:val="Caption"/>
        <w:ind w:firstLine="400"/>
        <w:jc w:val="center"/>
        <w:rPr>
          <w:rFonts w:ascii="Trebuchet MS"/>
        </w:rPr>
      </w:pPr>
      <w:r w:rsidRPr="003C7DB5">
        <w:rPr>
          <w:rFonts w:ascii="Trebuchet MS"/>
        </w:rPr>
        <w:t xml:space="preserve">Figure </w:t>
      </w:r>
      <w:r>
        <w:rPr>
          <w:rFonts w:ascii="Trebuchet MS"/>
        </w:rPr>
        <w:t>10- 41 loc_2903EAE0</w:t>
      </w:r>
    </w:p>
    <w:p w14:paraId="2C6362EF" w14:textId="6D94B354" w:rsidR="00EA5553" w:rsidRPr="00E90C0F" w:rsidRDefault="006E68D9">
      <w:pPr>
        <w:pStyle w:val="A"/>
      </w:pPr>
      <w:r w:rsidRPr="00E90C0F">
        <w:t xml:space="preserve">In figure 10-41, </w:t>
      </w:r>
      <w:r>
        <w:t>the left 3</w:t>
      </w:r>
      <w:r w:rsidRPr="00E90C0F">
        <w:t xml:space="preserve"> branches all contain </w:t>
      </w:r>
      <w:r>
        <w:t>a "MOVS R5, #0", which</w:t>
      </w:r>
      <w:r w:rsidRPr="00E90C0F">
        <w:t xml:space="preserve"> </w:t>
      </w:r>
      <w:r>
        <w:t>contradicts</w:t>
      </w:r>
      <w:r w:rsidRPr="00E90C0F">
        <w:t xml:space="preserve"> the result of R5 </w:t>
      </w:r>
      <w:r w:rsidRPr="00E90C0F">
        <w:lastRenderedPageBreak/>
        <w:t xml:space="preserve">= 1, </w:t>
      </w:r>
      <w:r>
        <w:t>so</w:t>
      </w:r>
      <w:r w:rsidRPr="00E90C0F">
        <w:t xml:space="preserve"> loc_2903EAE0 must be </w:t>
      </w:r>
      <w:r>
        <w:t>reached</w:t>
      </w:r>
      <w:r w:rsidRPr="00E90C0F">
        <w:t xml:space="preserve"> via the </w:t>
      </w:r>
      <w:r>
        <w:t>right</w:t>
      </w:r>
      <w:r w:rsidRPr="00E90C0F">
        <w:t xml:space="preserve">most </w:t>
      </w:r>
      <w:r>
        <w:t>branch, an</w:t>
      </w:r>
      <w:r w:rsidRPr="00E90C0F">
        <w:t xml:space="preserve">d </w:t>
      </w:r>
      <w:r>
        <w:t xml:space="preserve">the </w:t>
      </w:r>
      <w:r w:rsidRPr="00E90C0F">
        <w:t xml:space="preserve">13th data source </w:t>
      </w:r>
      <w:r>
        <w:t>should be located</w:t>
      </w:r>
      <w:r w:rsidRPr="00E90C0F">
        <w:t xml:space="preserve"> in this </w:t>
      </w:r>
      <w:r>
        <w:t>branch. Follow this branch</w:t>
      </w:r>
      <w:r w:rsidRPr="00E90C0F">
        <w:t xml:space="preserve"> for R5.</w:t>
      </w:r>
    </w:p>
    <w:p w14:paraId="0C35A226" w14:textId="724791B6" w:rsidR="00E62129" w:rsidRPr="00E90C0F" w:rsidRDefault="006E68D9">
      <w:pPr>
        <w:pStyle w:val="A"/>
      </w:pPr>
      <w:r w:rsidRPr="00E90C0F">
        <w:t xml:space="preserve">When we </w:t>
      </w:r>
      <w:r>
        <w:t>trace</w:t>
      </w:r>
      <w:r w:rsidRPr="00E90C0F">
        <w:t xml:space="preserve"> </w:t>
      </w:r>
      <w:r>
        <w:t>into loc_2903EA3E, the situation is similar to loc_2903EAE0. Although there are 3 branches upon it, the 1st and 2nd branches both contain</w:t>
      </w:r>
      <w:r w:rsidRPr="008255E3">
        <w:t xml:space="preserve"> </w:t>
      </w:r>
      <w:r>
        <w:t xml:space="preserve">a "MOVS R5, #0" as shown in figure 10-42, so they can be </w:t>
      </w:r>
      <w:r w:rsidRPr="0057021A">
        <w:t>exclude</w:t>
      </w:r>
      <w:r>
        <w:t>d for now.</w:t>
      </w:r>
    </w:p>
    <w:p w14:paraId="009A48BA" w14:textId="77777777" w:rsidR="00DD7E1D" w:rsidRDefault="00BA12EC">
      <w:pPr>
        <w:pStyle w:val="A"/>
        <w:keepNext/>
        <w:ind w:firstLine="0"/>
        <w:jc w:val="center"/>
      </w:pPr>
      <w:r>
        <w:rPr>
          <w:noProof/>
          <w:lang w:eastAsia="en-US"/>
        </w:rPr>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1">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603974B3" w:rsidR="00DD7E1D" w:rsidRPr="0038108D" w:rsidRDefault="006E68D9">
      <w:pPr>
        <w:pStyle w:val="Caption"/>
        <w:ind w:firstLine="400"/>
        <w:jc w:val="center"/>
        <w:rPr>
          <w:rFonts w:ascii="Trebuchet MS"/>
        </w:rPr>
      </w:pPr>
      <w:r w:rsidRPr="0038108D">
        <w:rPr>
          <w:rFonts w:ascii="Trebuchet MS"/>
        </w:rPr>
        <w:t xml:space="preserve">Figure </w:t>
      </w:r>
      <w:r>
        <w:rPr>
          <w:rFonts w:ascii="Trebuchet MS"/>
        </w:rPr>
        <w:t>10- 42 loc_2903EA3E</w:t>
      </w:r>
    </w:p>
    <w:p w14:paraId="02883D06" w14:textId="0D589262" w:rsidR="003D0820" w:rsidRPr="001C6AD2" w:rsidRDefault="006E68D9">
      <w:pPr>
        <w:pStyle w:val="A"/>
      </w:pPr>
      <w:r>
        <w:t>As a result, the actual</w:t>
      </w:r>
      <w:r w:rsidRPr="001C6AD2">
        <w:t xml:space="preserve"> upstream is the </w:t>
      </w:r>
      <w:r>
        <w:t>3rd branch</w:t>
      </w:r>
      <w:r w:rsidRPr="001C6AD2">
        <w:t xml:space="preserve">, </w:t>
      </w:r>
      <w:r>
        <w:t>i.e.</w:t>
      </w:r>
      <w:r w:rsidRPr="001C6AD2">
        <w:t xml:space="preserve"> </w:t>
      </w:r>
      <w:r>
        <w:t>loc_2903E9C4, which has</w:t>
      </w:r>
      <w:r w:rsidRPr="001C6AD2">
        <w:t xml:space="preserve"> </w:t>
      </w:r>
      <w:r>
        <w:t>2</w:t>
      </w:r>
      <w:r w:rsidRPr="001C6AD2">
        <w:t xml:space="preserve"> branches upon it. </w:t>
      </w:r>
      <w:r>
        <w:t>Now that b</w:t>
      </w:r>
      <w:r w:rsidRPr="001C6AD2">
        <w:t xml:space="preserve">oth branches contain </w:t>
      </w:r>
      <w:r>
        <w:t>"</w:t>
      </w:r>
      <w:r w:rsidRPr="001C6AD2">
        <w:t>MOVS R5, #1</w:t>
      </w:r>
      <w:r>
        <w:t>", which is the actual</w:t>
      </w:r>
      <w:r w:rsidRPr="001C6AD2">
        <w:t xml:space="preserve"> one?</w:t>
      </w:r>
    </w:p>
    <w:p w14:paraId="3F99BD30" w14:textId="7F0DE851" w:rsidR="003D0820" w:rsidRPr="001C6AD2" w:rsidRDefault="006E68D9">
      <w:pPr>
        <w:pStyle w:val="A"/>
      </w:pPr>
      <w:r w:rsidRPr="001C6AD2">
        <w:t>Reinput the address and set breakpoint</w:t>
      </w:r>
      <w:r>
        <w:t>s</w:t>
      </w:r>
      <w:r w:rsidRPr="001C6AD2">
        <w:t xml:space="preserve"> </w:t>
      </w:r>
      <w:r>
        <w:t>on</w:t>
      </w:r>
      <w:r w:rsidRPr="001C6AD2">
        <w:t xml:space="preserve"> each of these </w:t>
      </w:r>
      <w:r>
        <w:t xml:space="preserve">2 </w:t>
      </w:r>
      <w:r w:rsidRPr="001C6AD2">
        <w:t xml:space="preserve">branches. </w:t>
      </w:r>
      <w:r>
        <w:t>Then p</w:t>
      </w:r>
      <w:r w:rsidRPr="001C6AD2">
        <w:t xml:space="preserve">ress </w:t>
      </w:r>
      <w:r>
        <w:t>"</w:t>
      </w:r>
      <w:r w:rsidRPr="001C6AD2">
        <w:t>return</w:t>
      </w:r>
      <w:r>
        <w:t>"</w:t>
      </w:r>
      <w:r w:rsidRPr="001C6AD2">
        <w:t xml:space="preserve"> to </w:t>
      </w:r>
      <w:r>
        <w:t>see which breakpoint will be triggered, that's our answer.</w:t>
      </w:r>
      <w:r w:rsidRPr="001C6AD2">
        <w:t xml:space="preserve"> Here, I</w:t>
      </w:r>
      <w:r>
        <w:t>'ll leave the LLDB operation to you, please finish it independently</w:t>
      </w:r>
      <w:r w:rsidRPr="001C6AD2">
        <w:t>.</w:t>
      </w:r>
      <w:r>
        <w:t xml:space="preserve"> After you've done, you will have a deeper understanding and find that the left branch is the actual one MobileSMS chose, as shown in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2">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37B45A30" w:rsidR="00DD7E1D" w:rsidRPr="00CF3CB9" w:rsidRDefault="006E68D9">
      <w:pPr>
        <w:pStyle w:val="Caption"/>
        <w:ind w:firstLine="400"/>
        <w:jc w:val="center"/>
        <w:rPr>
          <w:rFonts w:ascii="Trebuchet MS"/>
        </w:rPr>
      </w:pPr>
      <w:r w:rsidRPr="00CF3CB9">
        <w:rPr>
          <w:rFonts w:ascii="Trebuchet MS"/>
        </w:rPr>
        <w:t xml:space="preserve">Figure </w:t>
      </w:r>
      <w:r>
        <w:rPr>
          <w:rFonts w:ascii="Trebuchet MS"/>
        </w:rPr>
        <w:t>10- 43</w:t>
      </w:r>
      <w:r w:rsidRPr="00CF3CB9">
        <w:rPr>
          <w:rFonts w:ascii="Trebuchet MS"/>
        </w:rPr>
        <w:t xml:space="preserve"> The left branch</w:t>
      </w:r>
    </w:p>
    <w:p w14:paraId="2DC1645A" w14:textId="3FF98799" w:rsidR="00CE5CF1" w:rsidRPr="00DB11BA" w:rsidRDefault="006E68D9">
      <w:pPr>
        <w:pStyle w:val="A"/>
      </w:pPr>
      <w:r w:rsidRPr="00DB11BA">
        <w:t>Now, we have found the 13th data source, it</w:t>
      </w:r>
      <w:r w:rsidRPr="00DB11BA">
        <w:t>’</w:t>
      </w:r>
      <w:r w:rsidRPr="00DB11BA">
        <w:t xml:space="preserve">s a constant with value 1. You may </w:t>
      </w:r>
      <w:r>
        <w:t>wonder,</w:t>
      </w:r>
      <w:r w:rsidRPr="00DB11BA">
        <w:t xml:space="preserve"> if 13th data source is a constant, does 14th data source</w:t>
      </w:r>
      <w:r>
        <w:t xml:space="preserve"> still</w:t>
      </w:r>
      <w:r w:rsidRPr="00DB11BA">
        <w:t xml:space="preserve"> exist? </w:t>
      </w:r>
      <w:r>
        <w:t>The data source clues</w:t>
      </w:r>
      <w:r w:rsidRPr="00DB11BA">
        <w:t xml:space="preserve"> seem to be interrupted, what should we</w:t>
      </w:r>
      <w:r>
        <w:t xml:space="preserve"> to do next? Good point.</w:t>
      </w:r>
    </w:p>
    <w:p w14:paraId="2B3F05A9" w14:textId="394FD4D0" w:rsidR="00DE5ACF" w:rsidRPr="00EC27D5" w:rsidRDefault="006E68D9">
      <w:pPr>
        <w:pStyle w:val="A"/>
      </w:pPr>
      <w:r w:rsidRPr="00EC27D5">
        <w:t xml:space="preserve">In </w:t>
      </w:r>
      <w:r>
        <w:t>the previous figures</w:t>
      </w:r>
      <w:r w:rsidRPr="00EC27D5">
        <w:t xml:space="preserve">, </w:t>
      </w:r>
      <w:r>
        <w:t>there're</w:t>
      </w:r>
      <w:r w:rsidRPr="00EC27D5">
        <w:t xml:space="preserve"> several </w:t>
      </w:r>
      <w:r>
        <w:t>"</w:t>
      </w:r>
      <w:r w:rsidRPr="00EC27D5">
        <w:t>MOVS R5, #0</w:t>
      </w:r>
      <w:r>
        <w:t>"</w:t>
      </w:r>
      <w:r w:rsidRPr="00EC27D5">
        <w:t xml:space="preserve">. </w:t>
      </w:r>
      <w:r>
        <w:t>Although</w:t>
      </w:r>
      <w:r w:rsidRPr="00EC27D5">
        <w:t xml:space="preserve"> the 13th data source comes from </w:t>
      </w:r>
      <w:r>
        <w:t>"MOVS R5, #1", which</w:t>
      </w:r>
      <w:r w:rsidRPr="00EC27D5">
        <w:t xml:space="preserve"> seems to be a constant,</w:t>
      </w:r>
      <w:r>
        <w:t xml:space="preserve"> according to programmatic paradigm, there should be a conditional branch to determine whether "</w:t>
      </w:r>
      <w:r w:rsidRPr="009D2C77">
        <w:t xml:space="preserve"> </w:t>
      </w:r>
      <w:r w:rsidRPr="00EC27D5">
        <w:t>MOVS R5, #0</w:t>
      </w:r>
      <w:r>
        <w:t>" or "</w:t>
      </w:r>
      <w:r w:rsidRPr="009D2C77">
        <w:t xml:space="preserve"> </w:t>
      </w:r>
      <w:r>
        <w:t>MOVS R5, #1" gets executed, just like the pseudo code below.</w:t>
      </w:r>
    </w:p>
    <w:p w14:paraId="2BC8EA28" w14:textId="1D5A2DF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296FC63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1F491C6F" w14:textId="4C0C3956" w:rsidR="00FB7199" w:rsidRPr="00D36E8E" w:rsidRDefault="006E68D9">
      <w:pPr>
        <w:pStyle w:val="A"/>
      </w:pPr>
      <w:r>
        <w:t>To represent</w:t>
      </w:r>
      <w:r w:rsidRPr="00D36E8E">
        <w:t xml:space="preserve"> </w:t>
      </w:r>
      <w:r>
        <w:t>in</w:t>
      </w:r>
      <w:r w:rsidRPr="00D36E8E">
        <w:t xml:space="preserve"> our familiar IDA</w:t>
      </w:r>
      <w:r>
        <w:t xml:space="preserve"> graph view</w:t>
      </w:r>
      <w:r w:rsidRPr="00D36E8E">
        <w:t xml:space="preserve">, </w:t>
      </w:r>
      <w:r>
        <w:t>it looks like</w:t>
      </w:r>
      <w:r w:rsidRPr="00D36E8E">
        <w:t xml:space="preserve"> figure 10-44.</w:t>
      </w:r>
    </w:p>
    <w:p w14:paraId="52D48ACA" w14:textId="77777777" w:rsidR="00DD7E1D" w:rsidRDefault="00BA12EC">
      <w:pPr>
        <w:pStyle w:val="A"/>
        <w:keepNext/>
        <w:ind w:firstLine="0"/>
        <w:jc w:val="center"/>
      </w:pPr>
      <w:r>
        <w:rPr>
          <w:noProof/>
          <w:lang w:eastAsia="en-US"/>
        </w:rPr>
        <w:lastRenderedPageBreak/>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3">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5B3FE4BD" w:rsidR="00DD7E1D" w:rsidRPr="00535B74" w:rsidRDefault="006E68D9">
      <w:pPr>
        <w:pStyle w:val="Caption"/>
        <w:ind w:firstLine="400"/>
        <w:jc w:val="center"/>
        <w:rPr>
          <w:rFonts w:ascii="Trebuchet MS"/>
        </w:rPr>
      </w:pPr>
      <w:r w:rsidRPr="00535B74">
        <w:rPr>
          <w:rFonts w:ascii="Trebuchet MS"/>
        </w:rPr>
        <w:t xml:space="preserve">Figure </w:t>
      </w:r>
      <w:r>
        <w:rPr>
          <w:rFonts w:ascii="Trebuchet MS"/>
        </w:rPr>
        <w:t>10- 44</w:t>
      </w:r>
      <w:r w:rsidRPr="00535B74">
        <w:rPr>
          <w:rFonts w:ascii="Trebuchet MS"/>
        </w:rPr>
        <w:t xml:space="preserve"> Pseudo IDA graph view</w:t>
      </w:r>
    </w:p>
    <w:p w14:paraId="1D7884F0" w14:textId="7AEED6FE" w:rsidR="00544E6D" w:rsidRPr="00D90BE9" w:rsidRDefault="006E68D9">
      <w:pPr>
        <w:pStyle w:val="A"/>
      </w:pPr>
      <w:r w:rsidRPr="00D90BE9">
        <w:t>From</w:t>
      </w:r>
      <w:r w:rsidRPr="00D90BE9">
        <w:t> </w:t>
      </w:r>
      <w:r w:rsidRPr="00D90BE9">
        <w:t>a</w:t>
      </w:r>
      <w:r w:rsidRPr="00D90BE9">
        <w:t> </w:t>
      </w:r>
      <w:r w:rsidRPr="00D90BE9">
        <w:t>macro</w:t>
      </w:r>
      <w:r w:rsidRPr="00D90BE9">
        <w:t> </w:t>
      </w:r>
      <w:r w:rsidRPr="00D90BE9">
        <w:t>point</w:t>
      </w:r>
      <w:r w:rsidRPr="00D90BE9">
        <w:t> </w:t>
      </w:r>
      <w:r w:rsidRPr="00D90BE9">
        <w:t>of</w:t>
      </w:r>
      <w:r w:rsidRPr="00D90BE9">
        <w:t> </w:t>
      </w:r>
      <w:r w:rsidRPr="00D90BE9">
        <w:t>view,</w:t>
      </w:r>
      <w:r w:rsidRPr="00D90BE9">
        <w:t> </w:t>
      </w:r>
      <w:r w:rsidRPr="00D90BE9">
        <w:t>this</w:t>
      </w:r>
      <w:r w:rsidRPr="00D90BE9">
        <w:t> </w:t>
      </w:r>
      <w:r w:rsidRPr="00D90BE9">
        <w:t>condition</w:t>
      </w:r>
      <w:r>
        <w:t>al branch</w:t>
      </w:r>
      <w:r w:rsidRPr="00D90BE9">
        <w:t> </w:t>
      </w:r>
      <w:r w:rsidRPr="00D90BE9">
        <w:t>is</w:t>
      </w:r>
      <w:r w:rsidRPr="00D90BE9">
        <w:t> </w:t>
      </w:r>
      <w:r w:rsidRPr="00D90BE9">
        <w:t>actually</w:t>
      </w:r>
      <w:r w:rsidRPr="00D90BE9">
        <w:t> </w:t>
      </w:r>
      <w:r>
        <w:t xml:space="preserve">the </w:t>
      </w:r>
      <w:r w:rsidRPr="00D90BE9">
        <w:t>14th</w:t>
      </w:r>
      <w:r w:rsidRPr="00D90BE9">
        <w:t> </w:t>
      </w:r>
      <w:r w:rsidRPr="00D90BE9">
        <w:t>data source</w:t>
      </w:r>
      <w:r>
        <w:t xml:space="preserve">, </w:t>
      </w:r>
      <w:r w:rsidRPr="00D90BE9">
        <w:t xml:space="preserve">right? </w:t>
      </w:r>
      <w:r>
        <w:t>I bet y</w:t>
      </w:r>
      <w:r w:rsidRPr="00D90BE9">
        <w:t>ou</w:t>
      </w:r>
      <w:r>
        <w:t xml:space="preserve">'ve realized that the above pseudo code </w:t>
      </w:r>
      <w:r w:rsidRPr="00D90BE9">
        <w:t xml:space="preserve">can </w:t>
      </w:r>
      <w:r>
        <w:t>be rewritten</w:t>
      </w:r>
      <w:r w:rsidRPr="00D90BE9">
        <w:t xml:space="preserve"> </w:t>
      </w:r>
      <w:r>
        <w:t>as below:</w:t>
      </w:r>
    </w:p>
    <w:p w14:paraId="3390B657" w14:textId="1145B5E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694557CC" w14:textId="34102CF9" w:rsidR="00690E69" w:rsidRPr="008E2FCE" w:rsidRDefault="006E68D9">
      <w:pPr>
        <w:pStyle w:val="A"/>
      </w:pPr>
      <w:r>
        <w:t>If</w:t>
      </w:r>
      <w:r w:rsidRPr="008E2FCE">
        <w:t xml:space="preserve"> </w:t>
      </w:r>
      <w:r>
        <w:t>you can understand</w:t>
      </w:r>
      <w:r w:rsidRPr="008E2FCE">
        <w:t xml:space="preserve"> this, </w:t>
      </w:r>
      <w:r>
        <w:t xml:space="preserve">then </w:t>
      </w:r>
      <w:r w:rsidRPr="008E2FCE">
        <w:t xml:space="preserve">our next task is to </w:t>
      </w:r>
      <w:r>
        <w:t>keep tracing back to analyze every</w:t>
      </w:r>
      <w:r w:rsidRPr="008E2FCE">
        <w:t xml:space="preserve"> branch</w:t>
      </w:r>
      <w:r>
        <w:t xml:space="preserve"> we meet</w:t>
      </w:r>
      <w:r w:rsidRPr="008E2FCE">
        <w:t>. If different branch</w:t>
      </w:r>
      <w:r>
        <w:t>es</w:t>
      </w:r>
      <w:r w:rsidRPr="008E2FCE">
        <w:t xml:space="preserve"> result in </w:t>
      </w:r>
      <w:r>
        <w:t xml:space="preserve">writing </w:t>
      </w:r>
      <w:r w:rsidRPr="008E2FCE">
        <w:t>different value</w:t>
      </w:r>
      <w:r>
        <w:t>s into</w:t>
      </w:r>
      <w:r w:rsidRPr="008E2FCE">
        <w:t xml:space="preserve"> R5,</w:t>
      </w:r>
      <w:r>
        <w:t xml:space="preserve"> we need</w:t>
      </w:r>
      <w:r w:rsidRPr="008E2FCE">
        <w:t xml:space="preserve"> to figure out what</w:t>
      </w:r>
      <w:r w:rsidRPr="008E2FCE">
        <w:t>’</w:t>
      </w:r>
      <w:r w:rsidRPr="008E2FCE">
        <w:t xml:space="preserve">s </w:t>
      </w:r>
      <w:r>
        <w:t xml:space="preserve">the </w:t>
      </w:r>
      <w:r w:rsidRPr="008E2FCE">
        <w:t>branch condition</w:t>
      </w:r>
      <w:r>
        <w:t>, and this condition is our target data source</w:t>
      </w:r>
      <w:r w:rsidRPr="008E2FCE">
        <w:t>.</w:t>
      </w:r>
      <w:r>
        <w:t xml:space="preserve"> L</w:t>
      </w:r>
      <w:r w:rsidRPr="008E2FCE">
        <w:t>et</w:t>
      </w:r>
      <w:r w:rsidRPr="008E2FCE">
        <w:t>’</w:t>
      </w:r>
      <w:r w:rsidRPr="008E2FCE">
        <w:t xml:space="preserve">s </w:t>
      </w:r>
      <w:r>
        <w:t>head to figure 10-45 and start from here</w:t>
      </w:r>
      <w:r w:rsidRPr="008E2FCE">
        <w:t>.</w:t>
      </w:r>
    </w:p>
    <w:p w14:paraId="244624FF" w14:textId="77777777" w:rsidR="00DD7E1D" w:rsidRDefault="00BA12EC">
      <w:pPr>
        <w:pStyle w:val="A"/>
        <w:keepNext/>
        <w:ind w:firstLine="0"/>
        <w:jc w:val="center"/>
      </w:pPr>
      <w:r>
        <w:rPr>
          <w:noProof/>
          <w:lang w:eastAsia="en-US"/>
        </w:rPr>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4">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151B36B3" w:rsidR="00DD7E1D" w:rsidRPr="00826583" w:rsidRDefault="006E68D9">
      <w:pPr>
        <w:pStyle w:val="Caption"/>
        <w:ind w:firstLine="0"/>
        <w:jc w:val="center"/>
        <w:rPr>
          <w:rFonts w:ascii="Trebuchet MS"/>
        </w:rPr>
      </w:pPr>
      <w:r w:rsidRPr="00826583">
        <w:rPr>
          <w:rFonts w:ascii="Trebuchet MS"/>
        </w:rPr>
        <w:t xml:space="preserve">Figure </w:t>
      </w:r>
      <w:r>
        <w:rPr>
          <w:rFonts w:ascii="Trebuchet MS"/>
        </w:rPr>
        <w:t xml:space="preserve">10- 45 </w:t>
      </w:r>
      <w:r w:rsidRPr="00826583">
        <w:rPr>
          <w:rFonts w:ascii="Trebuchet MS"/>
        </w:rPr>
        <w:t>Branch</w:t>
      </w:r>
    </w:p>
    <w:p w14:paraId="09CBD7A9" w14:textId="4799AD2D" w:rsidR="006B1140" w:rsidRPr="00B3763B" w:rsidRDefault="006E68D9">
      <w:pPr>
        <w:pStyle w:val="A"/>
      </w:pPr>
      <w:r w:rsidRPr="00B3763B">
        <w:t xml:space="preserve">If the process </w:t>
      </w:r>
      <w:r>
        <w:t>branches left</w:t>
      </w:r>
      <w:r w:rsidRPr="00B3763B">
        <w:t xml:space="preserve">, R5 </w:t>
      </w:r>
      <w:r>
        <w:t>is possibly to</w:t>
      </w:r>
      <w:r w:rsidRPr="00B3763B">
        <w:t xml:space="preserve"> be set </w:t>
      </w:r>
      <w:r>
        <w:t>0</w:t>
      </w:r>
      <w:r w:rsidRPr="00B3763B">
        <w:t>. Since the branch condition is the return value of objc_msgSend, let</w:t>
      </w:r>
      <w:r w:rsidRPr="00B3763B">
        <w:t>’</w:t>
      </w:r>
      <w:r w:rsidRPr="00B3763B">
        <w:t>s set a breakpoint</w:t>
      </w:r>
      <w:r>
        <w:t xml:space="preserve"> here and see what method it is:</w:t>
      </w:r>
    </w:p>
    <w:p w14:paraId="6C1D1B0D" w14:textId="19B3C9A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526E0FC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2048a, 0x331f092e IMCore`___lldb_unnamed_function425$$IMCore + 266, queue = 'com.apple.main-thread, stop reason = breakpoint 5.1</w:t>
      </w:r>
    </w:p>
    <w:p w14:paraId="280F23FD" w14:textId="66300C7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0D0E21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039EFE1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CDB82C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56CBD51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685DF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370D239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2AE270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E58F9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15A3FAB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5D264EF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27D5CB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5F78122" w14:textId="7DE49D9B" w:rsidR="00B27AEF" w:rsidRPr="00E53BA1" w:rsidRDefault="006E68D9">
      <w:pPr>
        <w:pStyle w:val="A"/>
      </w:pPr>
      <w:r>
        <w:t>As w</w:t>
      </w:r>
      <w:r w:rsidRPr="00E53BA1">
        <w:t xml:space="preserve">e can see, </w:t>
      </w:r>
      <w:r>
        <w:t>this method returns the count of the recipient array. If the array</w:t>
      </w:r>
      <w:r w:rsidRPr="00E53BA1">
        <w:t xml:space="preserve"> is not empty, </w:t>
      </w:r>
      <w:r>
        <w:t>MobileSMS</w:t>
      </w:r>
      <w:r w:rsidRPr="00E53BA1">
        <w:t xml:space="preserve"> </w:t>
      </w:r>
      <w:r>
        <w:t xml:space="preserve">will branch </w:t>
      </w:r>
      <w:r w:rsidRPr="00E53BA1">
        <w:t xml:space="preserve">right. Actually, </w:t>
      </w:r>
      <w:r>
        <w:t>the recipient</w:t>
      </w:r>
      <w:r w:rsidRPr="00E53BA1">
        <w:t xml:space="preserve"> </w:t>
      </w:r>
      <w:r>
        <w:t>array</w:t>
      </w:r>
      <w:r w:rsidRPr="00E53BA1">
        <w:t xml:space="preserve"> </w:t>
      </w:r>
      <w:r>
        <w:t>is</w:t>
      </w:r>
      <w:r w:rsidRPr="00E53BA1">
        <w:t xml:space="preserve"> not </w:t>
      </w:r>
      <w:r>
        <w:t>empty,</w:t>
      </w:r>
      <w:r w:rsidRPr="00E53BA1">
        <w:t xml:space="preserve"> therefore this </w:t>
      </w:r>
      <w:r>
        <w:t>branch condition is not met, MobileSMS</w:t>
      </w:r>
      <w:r w:rsidRPr="00E53BA1">
        <w:t xml:space="preserve"> </w:t>
      </w:r>
      <w:r>
        <w:t>will branch right, which doesn't change R5. OK, search</w:t>
      </w:r>
      <w:r w:rsidRPr="00E53BA1">
        <w:t xml:space="preserve"> upward </w:t>
      </w:r>
      <w:r>
        <w:t>for the next</w:t>
      </w:r>
      <w:r w:rsidRPr="00E53BA1">
        <w:t xml:space="preserve"> branch</w:t>
      </w:r>
      <w:r>
        <w:t xml:space="preserve">, </w:t>
      </w:r>
      <w:r w:rsidRPr="00E53BA1">
        <w:t>as shown in figure 10-46.</w:t>
      </w:r>
    </w:p>
    <w:p w14:paraId="5321B2DE" w14:textId="77777777" w:rsidR="00DD7E1D" w:rsidRDefault="00BA12EC">
      <w:pPr>
        <w:pStyle w:val="A"/>
        <w:keepNext/>
        <w:ind w:firstLine="0"/>
        <w:jc w:val="center"/>
      </w:pPr>
      <w:r>
        <w:rPr>
          <w:noProof/>
          <w:lang w:eastAsia="en-US"/>
        </w:rPr>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5">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19FACE08" w:rsidR="00DD7E1D" w:rsidRPr="00436A1D" w:rsidRDefault="006E68D9">
      <w:pPr>
        <w:pStyle w:val="Caption"/>
        <w:ind w:firstLine="400"/>
        <w:jc w:val="center"/>
        <w:rPr>
          <w:rFonts w:ascii="Trebuchet MS"/>
        </w:rPr>
      </w:pPr>
      <w:r w:rsidRPr="00436A1D">
        <w:rPr>
          <w:rFonts w:ascii="Trebuchet MS"/>
        </w:rPr>
        <w:t xml:space="preserve">Figure </w:t>
      </w:r>
      <w:r>
        <w:rPr>
          <w:rFonts w:ascii="Trebuchet MS"/>
        </w:rPr>
        <w:t>10- 46</w:t>
      </w:r>
      <w:r w:rsidRPr="00436A1D">
        <w:rPr>
          <w:rFonts w:ascii="Trebuchet MS"/>
        </w:rPr>
        <w:t xml:space="preserve"> Branch</w:t>
      </w:r>
    </w:p>
    <w:p w14:paraId="126922EA" w14:textId="4E6DDCD1" w:rsidR="00EA6541" w:rsidRPr="00436A1D" w:rsidRDefault="006E68D9">
      <w:pPr>
        <w:pStyle w:val="A"/>
      </w:pPr>
      <w:r w:rsidRPr="00436A1D">
        <w:t xml:space="preserve">In figure 10-46, what </w:t>
      </w:r>
      <w:r>
        <w:t>are</w:t>
      </w:r>
      <w:r w:rsidRPr="00436A1D">
        <w:t xml:space="preserve"> R11 and R8</w:t>
      </w:r>
      <w:r>
        <w:t xml:space="preserve"> respectively</w:t>
      </w:r>
      <w:r w:rsidRPr="00436A1D">
        <w:t>? We can get a s</w:t>
      </w:r>
      <w:r>
        <w:t>traightforward answer from IDA that R11 is from figure 10-47.</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6">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66A05338" w:rsidR="00DD7E1D" w:rsidRPr="000D277F" w:rsidRDefault="006E68D9">
      <w:pPr>
        <w:pStyle w:val="Caption"/>
        <w:ind w:firstLine="400"/>
        <w:jc w:val="center"/>
        <w:rPr>
          <w:rFonts w:ascii="Trebuchet MS"/>
        </w:rPr>
      </w:pPr>
      <w:r w:rsidRPr="000D277F">
        <w:rPr>
          <w:rFonts w:ascii="Trebuchet MS"/>
        </w:rPr>
        <w:t xml:space="preserve">Figure </w:t>
      </w:r>
      <w:r>
        <w:rPr>
          <w:rFonts w:ascii="Trebuchet MS"/>
        </w:rPr>
        <w:t>10- 47 loc_2903e8e2</w:t>
      </w:r>
    </w:p>
    <w:p w14:paraId="3700F67E" w14:textId="1BE99540" w:rsidR="00EA6541" w:rsidRPr="00550B36" w:rsidRDefault="006E68D9">
      <w:pPr>
        <w:pStyle w:val="A"/>
      </w:pPr>
      <w:r w:rsidRPr="00550B36">
        <w:t xml:space="preserve">The initial value of R11 is 0. Each time before executing </w:t>
      </w:r>
      <w:r>
        <w:t xml:space="preserve">"CMP R11, R8", R11 will increase by 1. </w:t>
      </w:r>
      <w:r w:rsidRPr="00550B36">
        <w:t xml:space="preserve">In this way, R11 </w:t>
      </w:r>
      <w:r>
        <w:t>plays the role of</w:t>
      </w:r>
      <w:r w:rsidRPr="00550B36">
        <w:t xml:space="preserve"> a counter. "CMP" performs subtraction operation, if </w:t>
      </w:r>
      <w:r>
        <w:t>there's</w:t>
      </w:r>
      <w:r w:rsidRPr="00550B36">
        <w:t xml:space="preserve"> borrow, the</w:t>
      </w:r>
      <w:r>
        <w:t>n</w:t>
      </w:r>
      <w:r w:rsidRPr="00550B36">
        <w:t xml:space="preserve"> carry </w:t>
      </w:r>
      <w:r>
        <w:t xml:space="preserve">flag </w:t>
      </w:r>
      <w:r w:rsidRPr="00550B36">
        <w:t xml:space="preserve">will be set 0, otherwise carry </w:t>
      </w:r>
      <w:r>
        <w:t xml:space="preserve">flag </w:t>
      </w:r>
      <w:r w:rsidRPr="00550B36">
        <w:t xml:space="preserve">will be </w:t>
      </w:r>
      <w:r>
        <w:t xml:space="preserve">set </w:t>
      </w:r>
      <w:r w:rsidRPr="00550B36">
        <w:t xml:space="preserve">1. </w:t>
      </w:r>
      <w:r>
        <w:t>The b</w:t>
      </w:r>
      <w:r w:rsidRPr="00550B36">
        <w:t xml:space="preserve">ranch instruction here is </w:t>
      </w:r>
      <w:r>
        <w:t>"</w:t>
      </w:r>
      <w:r w:rsidRPr="00550B36">
        <w:t>BCC</w:t>
      </w:r>
      <w:r>
        <w:t>", in which</w:t>
      </w:r>
      <w:r w:rsidRPr="00550B36">
        <w:t xml:space="preserve"> </w:t>
      </w:r>
      <w:r>
        <w:t>"</w:t>
      </w:r>
      <w:r w:rsidRPr="00550B36">
        <w:t>CC</w:t>
      </w:r>
      <w:r>
        <w:t>"</w:t>
      </w:r>
      <w:r w:rsidRPr="00550B36">
        <w:t xml:space="preserve"> means </w:t>
      </w:r>
      <w:r>
        <w:t>"Carry C</w:t>
      </w:r>
      <w:r w:rsidRPr="00550B36">
        <w:t>lear</w:t>
      </w:r>
      <w:r>
        <w:t>"</w:t>
      </w:r>
      <w:r w:rsidRPr="00550B36">
        <w:t xml:space="preserve">, </w:t>
      </w:r>
      <w:r>
        <w:t>i.e.</w:t>
      </w:r>
      <w:r w:rsidRPr="00550B36">
        <w:t xml:space="preserve"> </w:t>
      </w:r>
      <w:r>
        <w:t xml:space="preserve">"if </w:t>
      </w:r>
      <w:r w:rsidRPr="00550B36">
        <w:t xml:space="preserve">carry </w:t>
      </w:r>
      <w:r>
        <w:t xml:space="preserve">flag </w:t>
      </w:r>
      <w:r w:rsidRPr="00550B36">
        <w:t>is 0</w:t>
      </w:r>
      <w:r>
        <w:t>"</w:t>
      </w:r>
      <w:r w:rsidRPr="00550B36">
        <w:t xml:space="preserve">. Therefore, if R11 </w:t>
      </w:r>
      <w:r>
        <w:t>- R8 produces</w:t>
      </w:r>
      <w:r w:rsidRPr="00550B36">
        <w:t xml:space="preserve"> borrow, </w:t>
      </w:r>
      <w:r>
        <w:t>i.e. R8 is greater</w:t>
      </w:r>
      <w:r w:rsidRPr="00550B36">
        <w:t xml:space="preserve"> than R11, then </w:t>
      </w:r>
      <w:r>
        <w:t>MobileSMS</w:t>
      </w:r>
      <w:r w:rsidRPr="00550B36">
        <w:t xml:space="preserve"> </w:t>
      </w:r>
      <w:r>
        <w:t>will branch</w:t>
      </w:r>
      <w:r w:rsidRPr="00550B36">
        <w:t xml:space="preserve"> right</w:t>
      </w:r>
      <w:r>
        <w:t>, o</w:t>
      </w:r>
      <w:r w:rsidRPr="00550B36">
        <w:t xml:space="preserve">therwise it will </w:t>
      </w:r>
      <w:r>
        <w:t>branch</w:t>
      </w:r>
      <w:r w:rsidRPr="00550B36">
        <w:t xml:space="preserve"> left.</w:t>
      </w:r>
      <w:r>
        <w:t xml:space="preserve"> </w:t>
      </w:r>
      <w:r w:rsidRPr="00550B36">
        <w:t xml:space="preserve">So </w:t>
      </w:r>
      <w:r>
        <w:t>the key here is R8</w:t>
      </w:r>
      <w:r w:rsidRPr="00550B36">
        <w:t>,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57">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42D82D7E" w:rsidR="00DD7E1D" w:rsidRPr="005962EB" w:rsidRDefault="006E68D9">
      <w:pPr>
        <w:pStyle w:val="Caption"/>
        <w:ind w:firstLine="400"/>
        <w:jc w:val="center"/>
        <w:rPr>
          <w:rFonts w:ascii="Trebuchet MS"/>
        </w:rPr>
      </w:pPr>
      <w:r w:rsidRPr="005962EB">
        <w:rPr>
          <w:rFonts w:ascii="Trebuchet MS"/>
        </w:rPr>
        <w:t xml:space="preserve">Figure </w:t>
      </w:r>
      <w:r>
        <w:rPr>
          <w:rFonts w:ascii="Trebuchet MS"/>
        </w:rPr>
        <w:t>10- 48 Where R8 comes</w:t>
      </w:r>
    </w:p>
    <w:p w14:paraId="5FB4C681" w14:textId="1D7DD68A" w:rsidR="008951D0" w:rsidRPr="005962EB" w:rsidRDefault="006E68D9">
      <w:pPr>
        <w:pStyle w:val="A"/>
      </w:pPr>
      <w:r w:rsidRPr="005962EB">
        <w:lastRenderedPageBreak/>
        <w:t xml:space="preserve">R8 comes from </w:t>
      </w:r>
      <w:r>
        <w:t>[NSArray countByEnumeratingWithState:objects:count:]. Reinput the address, set the breakpoint and press "return", let's see what NSArray is:</w:t>
      </w:r>
    </w:p>
    <w:p w14:paraId="35302A0A" w14:textId="241D9DC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2B6E9D9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09DBEA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0C61CBC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0904C73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6ABD70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11170C7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08CA3F9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153042D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1C3485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4100F0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306528B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04E8A9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6C5C88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A6DA66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1FC6F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BED1D59" w14:textId="02A71AC1" w:rsidR="00270858" w:rsidRPr="0020161E" w:rsidRDefault="006E68D9">
      <w:pPr>
        <w:pStyle w:val="A"/>
      </w:pPr>
      <w:r>
        <w:t>NSArray is an array of recipients, t</w:t>
      </w:r>
      <w:r w:rsidRPr="0020161E">
        <w:t xml:space="preserve">hus R8 is the </w:t>
      </w:r>
      <w:r>
        <w:t xml:space="preserve">recipient </w:t>
      </w:r>
      <w:r w:rsidRPr="0020161E">
        <w:t xml:space="preserve">count. If </w:t>
      </w:r>
      <w:r>
        <w:t>there's more than 1 recipients,</w:t>
      </w:r>
      <w:r w:rsidRPr="0020161E">
        <w:t xml:space="preserve"> </w:t>
      </w:r>
      <w:r>
        <w:t xml:space="preserve">then since </w:t>
      </w:r>
      <w:r w:rsidRPr="0020161E">
        <w:t xml:space="preserve">R11 is 1 when </w:t>
      </w:r>
      <w:r>
        <w:t>"CMP R11, R8" gets executed for the first time, we can know that R8 is greater than R11 and MobileSMS will branch right,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58">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343DD0C2" w:rsidR="00DD7E1D" w:rsidRPr="00B76C95" w:rsidRDefault="006E68D9">
      <w:pPr>
        <w:pStyle w:val="Caption"/>
        <w:ind w:firstLine="400"/>
        <w:jc w:val="center"/>
        <w:rPr>
          <w:rFonts w:ascii="Trebuchet MS"/>
        </w:rPr>
      </w:pPr>
      <w:r w:rsidRPr="00B76C95">
        <w:rPr>
          <w:rFonts w:ascii="Trebuchet MS"/>
        </w:rPr>
        <w:t xml:space="preserve">Figure </w:t>
      </w:r>
      <w:r>
        <w:rPr>
          <w:rFonts w:ascii="Trebuchet MS"/>
        </w:rPr>
        <w:t>10- 49</w:t>
      </w:r>
      <w:r w:rsidRPr="00B76C95">
        <w:rPr>
          <w:rFonts w:ascii="Trebuchet MS"/>
        </w:rPr>
        <w:t xml:space="preserve"> Branch</w:t>
      </w:r>
    </w:p>
    <w:p w14:paraId="45D4E2F2" w14:textId="09D4EC72" w:rsidR="009D6335" w:rsidRPr="009D6335" w:rsidRDefault="006E68D9">
      <w:pPr>
        <w:pStyle w:val="A"/>
        <w:rPr>
          <w:rFonts w:ascii="宋体" w:eastAsia="宋体" w:hAnsi="宋体" w:cs="宋体"/>
          <w:lang w:eastAsia="zh-TW"/>
        </w:rPr>
      </w:pPr>
      <w:r>
        <w:t>The branch condition inside</w:t>
      </w:r>
      <w:r w:rsidRPr="00B76C95">
        <w:t xml:space="preserve"> </w:t>
      </w:r>
      <w:r>
        <w:t>loc_2903E8E6 is R0. If R0 == 0, then branch left, meaning this address doesn</w:t>
      </w:r>
      <w:r>
        <w:t>’</w:t>
      </w:r>
      <w:r>
        <w:t>t support iMessage. Otherwise branch right and reach figure 10-50.</w:t>
      </w:r>
      <w:r>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lastRenderedPageBreak/>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59">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1FABF01B" w:rsidR="00DD7E1D" w:rsidRPr="007F5EE7" w:rsidRDefault="006E68D9">
      <w:pPr>
        <w:pStyle w:val="Caption"/>
        <w:ind w:firstLine="400"/>
        <w:jc w:val="center"/>
        <w:rPr>
          <w:rFonts w:ascii="Trebuchet MS"/>
        </w:rPr>
      </w:pPr>
      <w:r w:rsidRPr="007F5EE7">
        <w:rPr>
          <w:rFonts w:ascii="Trebuchet MS"/>
        </w:rPr>
        <w:t xml:space="preserve">Figure </w:t>
      </w:r>
      <w:r>
        <w:rPr>
          <w:rFonts w:ascii="Trebuchet MS"/>
        </w:rPr>
        <w:t>10- 50</w:t>
      </w:r>
      <w:r w:rsidRPr="007F5EE7">
        <w:rPr>
          <w:rFonts w:ascii="Trebuchet MS"/>
        </w:rPr>
        <w:t xml:space="preserve"> Branch</w:t>
      </w:r>
    </w:p>
    <w:p w14:paraId="356DCAEC" w14:textId="12105564" w:rsidR="00F2723A" w:rsidRPr="007F5EE7" w:rsidRDefault="006E68D9">
      <w:pPr>
        <w:pStyle w:val="A"/>
      </w:pPr>
      <w:r w:rsidRPr="007F5EE7">
        <w:t>The branch condition in</w:t>
      </w:r>
      <w:r>
        <w:t xml:space="preserve"> figure 10-50 is still R0. If R0 == 2</w:t>
      </w:r>
      <w:r w:rsidRPr="007F5EE7">
        <w:t xml:space="preserve"> then </w:t>
      </w:r>
      <w:r>
        <w:t xml:space="preserve">branch left, </w:t>
      </w:r>
      <w:r w:rsidRPr="007F5EE7">
        <w:t xml:space="preserve">iMessage is not supported. Otherwise </w:t>
      </w:r>
      <w:r>
        <w:t>branch right and go</w:t>
      </w:r>
      <w:r w:rsidRPr="007F5EE7">
        <w:t xml:space="preserve"> back to figure 10-46. </w:t>
      </w:r>
      <w:r>
        <w:t>Note, these 3</w:t>
      </w:r>
      <w:r w:rsidRPr="007F5EE7">
        <w:t xml:space="preserve"> </w:t>
      </w:r>
      <w:r>
        <w:t>blocks of code</w:t>
      </w:r>
      <w:r w:rsidRPr="007F5EE7">
        <w:t xml:space="preserve"> don</w:t>
      </w:r>
      <w:r w:rsidRPr="007F5EE7">
        <w:t>’</w:t>
      </w:r>
      <w:r w:rsidRPr="007F5EE7">
        <w:t>t change the value of R8.</w:t>
      </w:r>
      <w:r>
        <w:t xml:space="preserve"> </w:t>
      </w:r>
      <w:r w:rsidRPr="007F5EE7">
        <w:t xml:space="preserve">As </w:t>
      </w:r>
      <w:r>
        <w:t>a result,</w:t>
      </w:r>
      <w:r w:rsidRPr="007F5EE7">
        <w:t xml:space="preserve"> </w:t>
      </w:r>
      <w:r>
        <w:t>R0 at the bottom of loc_2903E8E6 is very import; as long as R0 != 0 &amp;&amp; R0 != 2, the branch in figure 10-46 is useless. That</w:t>
      </w:r>
      <w:r>
        <w:t>’</w:t>
      </w:r>
      <w:r>
        <w:t xml:space="preserve">s because R11 keeps increasing while R8 stays the same, MobileSMS will eventually branch left and come to the conclusion that iMessage is supported. So judging from all information above, we can think of R0 as the essential branch condition in this loop. Do you still remember what I've just said? </w:t>
      </w:r>
      <w:r>
        <w:t>“</w:t>
      </w:r>
      <w:r w:rsidRPr="008E2FCE">
        <w:t>If different branch</w:t>
      </w:r>
      <w:r>
        <w:t>es</w:t>
      </w:r>
      <w:r w:rsidRPr="008E2FCE">
        <w:t xml:space="preserve"> result in </w:t>
      </w:r>
      <w:r>
        <w:t xml:space="preserve">writing </w:t>
      </w:r>
      <w:r w:rsidRPr="008E2FCE">
        <w:t>different value</w:t>
      </w:r>
      <w:r>
        <w:t>s into</w:t>
      </w:r>
      <w:r w:rsidRPr="008E2FCE">
        <w:t xml:space="preserve"> R5,</w:t>
      </w:r>
      <w:r>
        <w:t xml:space="preserve"> we need</w:t>
      </w:r>
      <w:r w:rsidRPr="008E2FCE">
        <w:t xml:space="preserve"> to figure out what</w:t>
      </w:r>
      <w:r w:rsidRPr="008E2FCE">
        <w:t>’</w:t>
      </w:r>
      <w:r w:rsidRPr="008E2FCE">
        <w:t xml:space="preserve">s </w:t>
      </w:r>
      <w:r>
        <w:t xml:space="preserve">the </w:t>
      </w:r>
      <w:r w:rsidRPr="008E2FCE">
        <w:t>branch condition</w:t>
      </w:r>
      <w:r>
        <w:t>, and this condition is our target data source</w:t>
      </w:r>
      <w:r>
        <w:t>”</w:t>
      </w:r>
      <w:r>
        <w:t>. Thus, R0 is the 14</w:t>
      </w:r>
      <w:r w:rsidRPr="007F5EE7">
        <w:t>th</w:t>
      </w:r>
      <w:r>
        <w:t xml:space="preserve"> data source.</w:t>
      </w:r>
    </w:p>
    <w:p w14:paraId="5BCD2692" w14:textId="0E060CA3" w:rsidR="00445EE6" w:rsidRPr="0061325C" w:rsidRDefault="006E68D9">
      <w:pPr>
        <w:pStyle w:val="A"/>
      </w:pPr>
      <w:r w:rsidRPr="0061325C">
        <w:t xml:space="preserve">Next, let's check </w:t>
      </w:r>
      <w:r>
        <w:t xml:space="preserve">with LLDB </w:t>
      </w:r>
      <w:r w:rsidRPr="0061325C">
        <w:t>what are these objc_msgSend</w:t>
      </w:r>
      <w:r>
        <w:t>s</w:t>
      </w:r>
      <w:r w:rsidRPr="0061325C">
        <w:t xml:space="preserve"> in figure 10-49</w:t>
      </w:r>
      <w:r>
        <w:t>, as well the source of R0:</w:t>
      </w:r>
    </w:p>
    <w:p w14:paraId="684DA5F3" w14:textId="6B85FB5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2C16DB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67DC2CB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011752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1572964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54FABCE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08C58F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04C30DB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38E6ED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556EA06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5D4D9BE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134E095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45F0BCC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5110E0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D6E6A7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10483D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5D5DAECE" w14:textId="752DB9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3AB110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17318D7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6B9B04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377C1D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5B8D56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005BEBE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607475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5F472D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3FD3E16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FD425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18B7FAD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47CB9A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437039F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1456EE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o $r0</w:t>
      </w:r>
    </w:p>
    <w:p w14:paraId="110B06F3" w14:textId="125A22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3D4520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8B42F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509453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4A91E91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531CA41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496C99E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1E858F8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18D18A1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65915E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2EAD8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E215C3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5D68E2F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5422796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47107A0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8524D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E240C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1D668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2B9FE05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0E21D39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4183BED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4A15F5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3948FB5D" w14:textId="45C47485" w:rsidR="001D3956" w:rsidRPr="001D3956" w:rsidRDefault="006E68D9">
      <w:pPr>
        <w:pStyle w:val="A"/>
        <w:rPr>
          <w:rFonts w:ascii="宋体" w:eastAsia="宋体" w:hAnsi="宋体" w:cs="宋体"/>
          <w:lang w:eastAsia="zh-TW"/>
        </w:rPr>
      </w:pPr>
      <w:r w:rsidRPr="008A6A30">
        <w:t xml:space="preserve">Restore these </w:t>
      </w:r>
      <w:r>
        <w:t>3</w:t>
      </w:r>
      <w:r w:rsidRPr="008A6A30">
        <w:t xml:space="preserve"> objc_msgSend</w:t>
      </w:r>
      <w:r>
        <w:t>s</w:t>
      </w:r>
      <w:r w:rsidRPr="008A6A30">
        <w:t xml:space="preserve"> into Obj</w:t>
      </w:r>
      <w:r>
        <w:t>e</w:t>
      </w:r>
      <w:r w:rsidRPr="008A6A30">
        <w:t>c</w:t>
      </w:r>
      <w:r>
        <w:t>tive-C</w:t>
      </w:r>
      <w:r w:rsidRPr="008A6A30">
        <w:t xml:space="preserve"> methods, they are </w:t>
      </w:r>
      <w:r>
        <w:t>[NSArray removeObject:@ "mailto:snakeninny@gmail.com"], [NSDictionary valueForKey: @"mailto:snakeninny@gmail.com"] and [NSNumber integerValue] respectively. Among them, R0 of the 2nd objc_msgSend deserves our special attention. It is the key-value pair in this R0 (an NSDictionary) that determines the 14</w:t>
      </w:r>
      <w:r w:rsidRPr="008A6A30">
        <w:t>th</w:t>
      </w:r>
      <w:r>
        <w:t xml:space="preserve"> data source. Therefore, this NSDictionary is the 15</w:t>
      </w:r>
      <w:r w:rsidRPr="008A6A30">
        <w:t>th</w:t>
      </w:r>
      <w:r>
        <w:t xml:space="preserve"> data source. According to figure 10-49, we can know that it comes from [SP,#0xA8+var_80], which means [SP,#0xA8+var_80] is the 16</w:t>
      </w:r>
      <w:r w:rsidRPr="008A6A30">
        <w:t>th</w:t>
      </w:r>
      <w:r>
        <w:rPr>
          <w:lang w:eastAsia="zh-TW"/>
        </w:rPr>
        <w:t xml:space="preserve"> data source. Here comes our familiar operation to trace the 17th data source; inspect the cross references to var_80 as shown in figure 10-51.</w:t>
      </w:r>
    </w:p>
    <w:p w14:paraId="3FDFFB06" w14:textId="77777777" w:rsidR="00DD7E1D" w:rsidRDefault="00BA12EC">
      <w:pPr>
        <w:pStyle w:val="A"/>
        <w:keepNext/>
        <w:ind w:firstLine="0"/>
        <w:jc w:val="center"/>
      </w:pPr>
      <w:r>
        <w:rPr>
          <w:noProof/>
          <w:lang w:eastAsia="en-US"/>
        </w:rPr>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0">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58D6CA38" w:rsidR="00DD7E1D" w:rsidRPr="00EB6BBD" w:rsidRDefault="006E68D9">
      <w:pPr>
        <w:pStyle w:val="Caption"/>
        <w:ind w:firstLine="400"/>
        <w:jc w:val="center"/>
        <w:rPr>
          <w:rFonts w:ascii="Trebuchet MS"/>
        </w:rPr>
      </w:pPr>
      <w:r w:rsidRPr="00EB6BBD">
        <w:rPr>
          <w:rFonts w:ascii="Trebuchet MS"/>
        </w:rPr>
        <w:t xml:space="preserve">Figure </w:t>
      </w:r>
      <w:r>
        <w:rPr>
          <w:rFonts w:ascii="Trebuchet MS"/>
        </w:rPr>
        <w:t>10- 51</w:t>
      </w:r>
      <w:r w:rsidRPr="00EB6BBD">
        <w:rPr>
          <w:rFonts w:ascii="Trebuchet MS"/>
        </w:rPr>
        <w:t xml:space="preserve"> </w:t>
      </w:r>
      <w:r>
        <w:rPr>
          <w:rFonts w:ascii="Trebuchet MS"/>
        </w:rPr>
        <w:t>Inspect cross references</w:t>
      </w:r>
    </w:p>
    <w:p w14:paraId="65341D36" w14:textId="12900A23" w:rsidR="00A977C6" w:rsidRPr="001656FB" w:rsidRDefault="006E68D9">
      <w:pPr>
        <w:pStyle w:val="A"/>
        <w:rPr>
          <w:lang w:eastAsia="zh-TW"/>
        </w:rPr>
      </w:pPr>
      <w:r w:rsidRPr="001656FB">
        <w:rPr>
          <w:lang w:eastAsia="zh-TW"/>
        </w:rPr>
        <w:t xml:space="preserve">As we can see, only one instruction writes into this address. Double click this instruction to jump to the </w:t>
      </w:r>
      <w:r>
        <w:rPr>
          <w:lang w:eastAsia="zh-TW"/>
        </w:rPr>
        <w:t>beginning</w:t>
      </w:r>
      <w:r w:rsidRPr="001656FB">
        <w:rPr>
          <w:lang w:eastAsia="zh-TW"/>
        </w:rPr>
        <w:t xml:space="preserve"> of sub_</w:t>
      </w:r>
      <w:r>
        <w:rPr>
          <w:lang w:eastAsia="zh-TW"/>
        </w:rPr>
        <w:t>2903E824, as shown in figure 10-52.</w:t>
      </w:r>
    </w:p>
    <w:p w14:paraId="1B519522" w14:textId="77777777" w:rsidR="00DD7E1D" w:rsidRDefault="00BA12EC">
      <w:pPr>
        <w:pStyle w:val="A"/>
        <w:keepNext/>
        <w:ind w:firstLine="0"/>
        <w:jc w:val="center"/>
      </w:pPr>
      <w:r>
        <w:rPr>
          <w:noProof/>
          <w:lang w:eastAsia="en-US"/>
        </w:rPr>
        <w:lastRenderedPageBreak/>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1">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2D4B2894" w:rsidR="00DD7E1D" w:rsidRPr="001656FB" w:rsidRDefault="006E68D9">
      <w:pPr>
        <w:pStyle w:val="Caption"/>
        <w:ind w:firstLine="400"/>
        <w:jc w:val="center"/>
        <w:rPr>
          <w:rFonts w:ascii="Trebuchet MS"/>
        </w:rPr>
      </w:pPr>
      <w:r w:rsidRPr="001656FB">
        <w:rPr>
          <w:rFonts w:ascii="Trebuchet MS"/>
        </w:rPr>
        <w:t xml:space="preserve">Figure </w:t>
      </w:r>
      <w:r>
        <w:rPr>
          <w:rFonts w:ascii="Trebuchet MS"/>
        </w:rPr>
        <w:t>10- 52 sub_2903E824</w:t>
      </w:r>
    </w:p>
    <w:p w14:paraId="06FE9013" w14:textId="1A6CBB33" w:rsidR="004D5D5A" w:rsidRPr="0082078F" w:rsidRDefault="006E68D9">
      <w:pPr>
        <w:pStyle w:val="A"/>
        <w:rPr>
          <w:lang w:eastAsia="zh-TW"/>
        </w:rPr>
      </w:pPr>
      <w:r w:rsidRPr="0082078F">
        <w:rPr>
          <w:lang w:eastAsia="zh-TW"/>
        </w:rPr>
        <w:t>The 16th data source</w:t>
      </w:r>
      <w:r>
        <w:rPr>
          <w:lang w:eastAsia="zh-TW"/>
        </w:rPr>
        <w:t xml:space="preserve"> comes from R5</w:t>
      </w:r>
      <w:r w:rsidRPr="0082078F">
        <w:rPr>
          <w:lang w:eastAsia="zh-TW"/>
        </w:rPr>
        <w:t xml:space="preserve">, </w:t>
      </w:r>
      <w:r>
        <w:rPr>
          <w:lang w:eastAsia="zh-TW"/>
        </w:rPr>
        <w:t>which</w:t>
      </w:r>
      <w:r w:rsidRPr="0082078F">
        <w:rPr>
          <w:lang w:eastAsia="zh-TW"/>
        </w:rPr>
        <w:t xml:space="preserve"> is the 17th data source. </w:t>
      </w:r>
      <w:r>
        <w:rPr>
          <w:lang w:eastAsia="zh-TW"/>
        </w:rPr>
        <w:t>T</w:t>
      </w:r>
      <w:r w:rsidRPr="0082078F">
        <w:rPr>
          <w:lang w:eastAsia="zh-TW"/>
        </w:rPr>
        <w:t>he 17th data source</w:t>
      </w:r>
      <w:r>
        <w:rPr>
          <w:lang w:eastAsia="zh-TW"/>
        </w:rPr>
        <w:t xml:space="preserve"> is from R1,</w:t>
      </w:r>
      <w:r w:rsidRPr="0082078F">
        <w:rPr>
          <w:lang w:eastAsia="zh-TW"/>
        </w:rPr>
        <w:t xml:space="preserve"> </w:t>
      </w:r>
      <w:r>
        <w:rPr>
          <w:lang w:eastAsia="zh-TW"/>
        </w:rPr>
        <w:t>which</w:t>
      </w:r>
      <w:r w:rsidRPr="0082078F">
        <w:rPr>
          <w:lang w:eastAsia="zh-TW"/>
        </w:rPr>
        <w:t xml:space="preserve"> is the 18th data source</w:t>
      </w:r>
      <w:r>
        <w:rPr>
          <w:lang w:eastAsia="zh-TW"/>
        </w:rPr>
        <w:t>, and it is read without being written</w:t>
      </w:r>
      <w:r w:rsidRPr="0082078F">
        <w:rPr>
          <w:lang w:eastAsia="zh-TW"/>
        </w:rPr>
        <w:t xml:space="preserve">, </w:t>
      </w:r>
      <w:r>
        <w:rPr>
          <w:lang w:eastAsia="zh-TW"/>
        </w:rPr>
        <w:t>meaning R1 comes from the caller</w:t>
      </w:r>
      <w:r w:rsidRPr="0082078F">
        <w:rPr>
          <w:lang w:eastAsia="zh-TW"/>
        </w:rPr>
        <w:t xml:space="preserve"> of sub_2903E824, right? Let</w:t>
      </w:r>
      <w:r w:rsidRPr="0082078F">
        <w:rPr>
          <w:lang w:eastAsia="zh-TW"/>
        </w:rPr>
        <w:t>’</w:t>
      </w:r>
      <w:r w:rsidRPr="0082078F">
        <w:rPr>
          <w:lang w:eastAsia="zh-TW"/>
        </w:rPr>
        <w:t xml:space="preserve">s take a look at </w:t>
      </w:r>
      <w:r>
        <w:rPr>
          <w:lang w:eastAsia="zh-TW"/>
        </w:rPr>
        <w:t>the subroutine's</w:t>
      </w:r>
      <w:r w:rsidRPr="0082078F">
        <w:rPr>
          <w:lang w:eastAsia="zh-TW"/>
        </w:rPr>
        <w:t xml:space="preserve"> cross references, as shown in figure 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2">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3CA25DE8" w:rsidR="00DD7E1D" w:rsidRPr="000C185E" w:rsidRDefault="006E68D9">
      <w:pPr>
        <w:pStyle w:val="Caption"/>
        <w:ind w:firstLine="400"/>
        <w:jc w:val="center"/>
        <w:rPr>
          <w:rFonts w:ascii="Trebuchet MS"/>
        </w:rPr>
      </w:pPr>
      <w:r w:rsidRPr="000C185E">
        <w:rPr>
          <w:rFonts w:ascii="Trebuchet MS"/>
        </w:rPr>
        <w:t xml:space="preserve">Figure </w:t>
      </w:r>
      <w:r>
        <w:rPr>
          <w:rFonts w:ascii="Trebuchet MS"/>
        </w:rPr>
        <w:t>10- 53</w:t>
      </w:r>
      <w:r w:rsidRPr="000C185E">
        <w:rPr>
          <w:rFonts w:ascii="Trebuchet MS"/>
        </w:rPr>
        <w:t xml:space="preserve"> Inspect cross references</w:t>
      </w:r>
    </w:p>
    <w:p w14:paraId="15BB8C5F" w14:textId="423F5E01" w:rsidR="00BB3429" w:rsidRPr="006558D7" w:rsidRDefault="006E68D9">
      <w:pPr>
        <w:pStyle w:val="A"/>
        <w:rPr>
          <w:lang w:eastAsia="zh-TW"/>
        </w:rPr>
      </w:pPr>
      <w:r>
        <w:rPr>
          <w:lang w:eastAsia="zh-TW"/>
        </w:rPr>
        <w:t>"Calculate service for sending new compose", as the name suggests, its function is quite</w:t>
      </w:r>
      <w:r w:rsidRPr="006558D7">
        <w:rPr>
          <w:lang w:eastAsia="zh-TW"/>
        </w:rPr>
        <w:t xml:space="preserve"> clear. Double click the first cros</w:t>
      </w:r>
      <w:r>
        <w:rPr>
          <w:lang w:eastAsia="zh-TW"/>
        </w:rPr>
        <w:t>s reference to check its caller</w:t>
      </w:r>
      <w:r w:rsidRPr="006558D7">
        <w:rPr>
          <w:lang w:eastAsia="zh-TW"/>
        </w:rPr>
        <w:t>, as shown in figure 10-54.</w:t>
      </w:r>
    </w:p>
    <w:p w14:paraId="5704E3D0" w14:textId="77777777" w:rsidR="00DD7E1D" w:rsidRDefault="00BA12EC">
      <w:pPr>
        <w:pStyle w:val="A"/>
        <w:keepNext/>
        <w:ind w:firstLine="0"/>
        <w:jc w:val="center"/>
      </w:pPr>
      <w:r>
        <w:rPr>
          <w:noProof/>
          <w:lang w:eastAsia="en-US"/>
        </w:rPr>
        <w:lastRenderedPageBreak/>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3">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0142B198" w:rsidR="00DD7E1D" w:rsidRPr="00F02941" w:rsidRDefault="006E68D9">
      <w:pPr>
        <w:pStyle w:val="Caption"/>
        <w:ind w:firstLine="400"/>
        <w:jc w:val="center"/>
        <w:rPr>
          <w:rFonts w:ascii="Trebuchet MS"/>
        </w:rPr>
      </w:pPr>
      <w:r w:rsidRPr="00F02941">
        <w:rPr>
          <w:rFonts w:ascii="Trebuchet MS"/>
        </w:rPr>
        <w:t xml:space="preserve">Figure </w:t>
      </w:r>
      <w:r>
        <w:rPr>
          <w:rFonts w:ascii="Trebuchet MS"/>
        </w:rPr>
        <w:t>10- 54 Caller of sub_2903E824</w:t>
      </w:r>
    </w:p>
    <w:p w14:paraId="5EF58018" w14:textId="3283B6A9" w:rsidR="00561987" w:rsidRPr="00044FC8" w:rsidRDefault="006E68D9">
      <w:pPr>
        <w:pStyle w:val="A"/>
      </w:pPr>
      <w:r>
        <w:t>To avoid any implicit calling</w:t>
      </w:r>
      <w:r w:rsidRPr="00044FC8">
        <w:t xml:space="preserve">, </w:t>
      </w:r>
      <w:r>
        <w:t>let's</w:t>
      </w:r>
      <w:r w:rsidRPr="00044FC8">
        <w:t xml:space="preserve"> first make sure </w:t>
      </w:r>
      <w:r>
        <w:t>the caller</w:t>
      </w:r>
      <w:r w:rsidRPr="00044FC8">
        <w:t xml:space="preserve"> of </w:t>
      </w:r>
      <w:r>
        <w:t>sub_2903E824 is actually IMChatCalculateServiceForSendingNewCompose. Reinput the address, set a breakpoint at the first instruction of sub_2903E824 and then press "return" to trigger the breakpoint:</w:t>
      </w:r>
    </w:p>
    <w:p w14:paraId="0B400A77" w14:textId="545B83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046F9C2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5676C10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044788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040FEC8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4FB433F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6A8D613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590EDED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61A0BF2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1A57829" w14:textId="656981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33F4F303" w:rsidR="00DD7E1D" w:rsidRDefault="006E68D9">
      <w:pPr>
        <w:pStyle w:val="A"/>
        <w:ind w:firstLine="0"/>
        <w:rPr>
          <w:sz w:val="16"/>
          <w:szCs w:val="16"/>
          <w:shd w:val="clear" w:color="auto" w:fill="E5E5E5"/>
        </w:rPr>
      </w:pPr>
      <w:r>
        <w:rPr>
          <w:rFonts w:ascii="Monaco"/>
          <w:kern w:val="0"/>
          <w:sz w:val="16"/>
          <w:szCs w:val="16"/>
          <w:shd w:val="clear" w:color="auto" w:fill="E5E5E5"/>
        </w:rPr>
        <w:t>(lldb)</w:t>
      </w:r>
    </w:p>
    <w:p w14:paraId="22C73E16" w14:textId="0951B4CD" w:rsidR="009F2857" w:rsidRPr="00473B2F" w:rsidRDefault="006E68D9">
      <w:pPr>
        <w:pStyle w:val="A"/>
      </w:pPr>
      <w:r w:rsidRPr="00473B2F">
        <w:t xml:space="preserve">The ASLR offset is </w:t>
      </w:r>
      <w:r>
        <w:t>0xa1b2000, so LR without offset is 0x2903E67B, which is exactly inside IMChatCalculateServiceForSendingNewCompose. OK, since the 18</w:t>
      </w:r>
      <w:r w:rsidRPr="00473B2F">
        <w:t>th</w:t>
      </w:r>
      <w:r>
        <w:t xml:space="preserve"> data source is from R5, then R5 is the 19</w:t>
      </w:r>
      <w:r w:rsidRPr="00473B2F">
        <w:t>th</w:t>
      </w:r>
      <w:r>
        <w:t xml:space="preserve"> data source. Further, the 19</w:t>
      </w:r>
      <w:r w:rsidRPr="00473B2F">
        <w:t>th</w:t>
      </w:r>
      <w:r>
        <w:t xml:space="preserve"> data source is from the return value of objc_msgSend, so this return value is the 20</w:t>
      </w:r>
      <w:r w:rsidRPr="00473B2F">
        <w:t>th</w:t>
      </w:r>
      <w:r>
        <w:t xml:space="preserve"> data source. With everything ready, let's reveal this </w:t>
      </w:r>
      <w:r w:rsidRPr="004F0173">
        <w:t xml:space="preserve">mysterious </w:t>
      </w:r>
      <w:r>
        <w:t>objc_msgSend:</w:t>
      </w:r>
    </w:p>
    <w:p w14:paraId="50A589F7" w14:textId="5BFA426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62AF87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3082D5E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04339CE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2BCA10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604AF0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8EEB90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37397CD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5BA1D0B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0E333D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61DC67C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66B416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46ADAB3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5E41634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3C99A50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6456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6AD0F43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497A7C7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4F32D78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21AE3CB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5C7C9E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0C597F0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3027190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4E51DFD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217C69E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92779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4F5276D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3D7F9E5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2AD49155" w:rsidR="00DD7E1D" w:rsidRDefault="006E68D9">
      <w:pPr>
        <w:pStyle w:val="A"/>
        <w:ind w:firstLine="0"/>
        <w:rPr>
          <w:sz w:val="16"/>
          <w:szCs w:val="16"/>
          <w:shd w:val="clear" w:color="auto" w:fill="E5E5E5"/>
        </w:rPr>
      </w:pPr>
      <w:r>
        <w:rPr>
          <w:rFonts w:ascii="Monaco"/>
          <w:kern w:val="0"/>
          <w:sz w:val="16"/>
          <w:szCs w:val="16"/>
          <w:shd w:val="clear" w:color="auto" w:fill="E5E5E5"/>
        </w:rPr>
        <w:t>(lldb) c</w:t>
      </w:r>
    </w:p>
    <w:p w14:paraId="1D21C2AD" w14:textId="55764ABD" w:rsidR="00745221" w:rsidRPr="008C6ABF" w:rsidRDefault="006E68D9">
      <w:pPr>
        <w:pStyle w:val="A"/>
        <w:rPr>
          <w:lang w:eastAsia="zh-TW"/>
        </w:rPr>
      </w:pPr>
      <w:r w:rsidRPr="00016015">
        <w:rPr>
          <w:lang w:eastAsia="zh-TW"/>
        </w:rPr>
        <w:t>Success belongs to the persevering</w:t>
      </w:r>
      <w:r w:rsidRPr="008C6ABF">
        <w:rPr>
          <w:lang w:eastAsia="zh-TW"/>
        </w:rPr>
        <w:t xml:space="preserve">. </w:t>
      </w:r>
      <w:r>
        <w:rPr>
          <w:lang w:eastAsia="zh-TW"/>
        </w:rPr>
        <w:t>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ve finally tracked down the original data source!</w:t>
      </w:r>
    </w:p>
    <w:p w14:paraId="3F3AA134" w14:textId="69A056C0" w:rsidR="005E7E76" w:rsidRPr="003C030C" w:rsidRDefault="006E68D9">
      <w:pPr>
        <w:pStyle w:val="A"/>
        <w:rPr>
          <w:lang w:eastAsia="zh-TW"/>
        </w:rPr>
      </w:pPr>
      <w:r w:rsidRPr="003C030C">
        <w:rPr>
          <w:lang w:eastAsia="zh-TW"/>
        </w:rPr>
        <w:t>I know</w:t>
      </w:r>
      <w:r>
        <w:rPr>
          <w:lang w:eastAsia="zh-TW"/>
        </w:rPr>
        <w:t>, I know,</w:t>
      </w:r>
      <w:r w:rsidRPr="003C030C">
        <w:rPr>
          <w:lang w:eastAsia="zh-TW"/>
        </w:rPr>
        <w:t xml:space="preserve"> this </w:t>
      </w:r>
      <w:r>
        <w:rPr>
          <w:lang w:eastAsia="zh-TW"/>
        </w:rPr>
        <w:t>section</w:t>
      </w:r>
      <w:r w:rsidRPr="003C030C">
        <w:rPr>
          <w:lang w:eastAsia="zh-TW"/>
        </w:rPr>
        <w:t xml:space="preserve"> is </w:t>
      </w:r>
      <w:r>
        <w:rPr>
          <w:lang w:eastAsia="zh-TW"/>
        </w:rPr>
        <w:t>so</w:t>
      </w:r>
      <w:r w:rsidRPr="003C030C">
        <w:rPr>
          <w:lang w:eastAsia="zh-TW"/>
        </w:rPr>
        <w:t xml:space="preserve"> hard </w:t>
      </w:r>
      <w:r>
        <w:rPr>
          <w:lang w:eastAsia="zh-TW"/>
        </w:rPr>
        <w:t>that</w:t>
      </w:r>
      <w:r w:rsidRPr="003C030C">
        <w:rPr>
          <w:lang w:eastAsia="zh-TW"/>
        </w:rPr>
        <w:t xml:space="preserve"> you</w:t>
      </w:r>
      <w:r>
        <w:rPr>
          <w:lang w:eastAsia="zh-TW"/>
        </w:rPr>
        <w:t>'re</w:t>
      </w:r>
      <w:r w:rsidRPr="003C030C">
        <w:rPr>
          <w:lang w:eastAsia="zh-TW"/>
        </w:rPr>
        <w:t xml:space="preserve"> </w:t>
      </w:r>
      <w:r>
        <w:rPr>
          <w:lang w:eastAsia="zh-TW"/>
        </w:rPr>
        <w:t>already dizzy now</w:t>
      </w:r>
      <w:r w:rsidRPr="003C030C">
        <w:rPr>
          <w:lang w:eastAsia="zh-TW"/>
        </w:rPr>
        <w:t xml:space="preserve">. </w:t>
      </w:r>
      <w:r>
        <w:rPr>
          <w:lang w:eastAsia="zh-TW"/>
        </w:rPr>
        <w:t>S</w:t>
      </w:r>
      <w:r w:rsidRPr="00906688">
        <w:rPr>
          <w:lang w:eastAsia="zh-TW"/>
        </w:rPr>
        <w:t>tay up</w:t>
      </w:r>
      <w:r>
        <w:rPr>
          <w:lang w:eastAsia="zh-TW"/>
        </w:rPr>
        <w:t xml:space="preserve"> for a while, we're almost done with this task.</w:t>
      </w:r>
    </w:p>
    <w:p w14:paraId="0C22B46C" w14:textId="4B82E0A2" w:rsidR="0021516E" w:rsidRPr="0021516E" w:rsidRDefault="006E68D9" w:rsidP="00E6507C">
      <w:pPr>
        <w:pStyle w:val="Heading3"/>
        <w:rPr>
          <w:lang w:eastAsia="zh-TW"/>
        </w:rPr>
      </w:pPr>
      <w:r>
        <w:rPr>
          <w:lang w:eastAsia="zh-TW"/>
        </w:rPr>
        <w:t>10.2.5 Restore the process of the original data source becoming placeholderText</w:t>
      </w:r>
    </w:p>
    <w:p w14:paraId="32B6EA60" w14:textId="6E87DB43" w:rsidR="003D30B2" w:rsidRPr="00025373" w:rsidRDefault="006E68D9">
      <w:pPr>
        <w:pStyle w:val="A"/>
        <w:rPr>
          <w:lang w:eastAsia="zh-TW"/>
        </w:rPr>
      </w:pPr>
      <w:r>
        <w:rPr>
          <w:lang w:eastAsia="zh-TW"/>
        </w:rPr>
        <w:t>Now that</w:t>
      </w:r>
      <w:r w:rsidRPr="00025373">
        <w:rPr>
          <w:lang w:eastAsia="zh-TW"/>
        </w:rPr>
        <w:t xml:space="preserve"> we have found </w:t>
      </w:r>
      <w:r>
        <w:rPr>
          <w:lang w:eastAsia="zh-TW"/>
        </w:rPr>
        <w:t>the core method</w:t>
      </w:r>
      <w:r w:rsidRPr="00025373">
        <w:rPr>
          <w:lang w:eastAsia="zh-TW"/>
        </w:rPr>
        <w:t xml:space="preserve">, seems we can </w:t>
      </w:r>
      <w:r>
        <w:rPr>
          <w:lang w:eastAsia="zh-TW"/>
        </w:rPr>
        <w:t>detect</w:t>
      </w:r>
      <w:r w:rsidRPr="00025373">
        <w:rPr>
          <w:lang w:eastAsia="zh-TW"/>
        </w:rPr>
        <w:t xml:space="preserve"> whether an address supports iMessage by modifying the first </w:t>
      </w:r>
      <w:r>
        <w:rPr>
          <w:lang w:eastAsia="zh-TW"/>
        </w:rPr>
        <w:t>argument,</w:t>
      </w:r>
      <w:r w:rsidRPr="00025373">
        <w:rPr>
          <w:lang w:eastAsia="zh-TW"/>
        </w:rPr>
        <w:t xml:space="preserve"> </w:t>
      </w:r>
      <w:r>
        <w:rPr>
          <w:lang w:eastAsia="zh-TW"/>
        </w:rPr>
        <w:t>i.e. the NSArray of recipients</w:t>
      </w:r>
      <w:r w:rsidRPr="00025373">
        <w:rPr>
          <w:lang w:eastAsia="zh-TW"/>
        </w:rPr>
        <w:t xml:space="preserve">. As long as </w:t>
      </w:r>
      <w:r>
        <w:rPr>
          <w:lang w:eastAsia="zh-TW"/>
        </w:rPr>
        <w:t xml:space="preserve">the key (an address) associated </w:t>
      </w:r>
      <w:r w:rsidRPr="00025373">
        <w:rPr>
          <w:lang w:eastAsia="zh-TW"/>
        </w:rPr>
        <w:t xml:space="preserve">value </w:t>
      </w:r>
      <w:r>
        <w:rPr>
          <w:lang w:eastAsia="zh-TW"/>
        </w:rPr>
        <w:t xml:space="preserve">(an integer) </w:t>
      </w:r>
      <w:r w:rsidRPr="00025373">
        <w:rPr>
          <w:lang w:eastAsia="zh-TW"/>
        </w:rPr>
        <w:t>in the re</w:t>
      </w:r>
      <w:r>
        <w:rPr>
          <w:lang w:eastAsia="zh-TW"/>
        </w:rPr>
        <w:t>turn value</w:t>
      </w:r>
      <w:r w:rsidRPr="00025373">
        <w:rPr>
          <w:lang w:eastAsia="zh-TW"/>
        </w:rPr>
        <w:t xml:space="preserve"> </w:t>
      </w:r>
      <w:r>
        <w:rPr>
          <w:lang w:eastAsia="zh-TW"/>
        </w:rPr>
        <w:t xml:space="preserve">(an </w:t>
      </w:r>
      <w:r w:rsidRPr="00025373">
        <w:rPr>
          <w:lang w:eastAsia="zh-TW"/>
        </w:rPr>
        <w:t>NSDictionary</w:t>
      </w:r>
      <w:r>
        <w:rPr>
          <w:lang w:eastAsia="zh-TW"/>
        </w:rPr>
        <w:t>)</w:t>
      </w:r>
      <w:r w:rsidRPr="00025373">
        <w:rPr>
          <w:lang w:eastAsia="zh-TW"/>
        </w:rPr>
        <w:t xml:space="preserve"> is neither 0 nor 2, we can confirm that this address supports iMessage</w:t>
      </w:r>
      <w:r>
        <w:rPr>
          <w:lang w:eastAsia="zh-TW"/>
        </w:rPr>
        <w:t>;</w:t>
      </w:r>
      <w:r w:rsidRPr="00025373">
        <w:rPr>
          <w:lang w:eastAsia="zh-TW"/>
        </w:rPr>
        <w:t xml:space="preserve"> </w:t>
      </w:r>
      <w:r>
        <w:rPr>
          <w:lang w:eastAsia="zh-TW"/>
        </w:rPr>
        <w:t>o</w:t>
      </w:r>
      <w:r w:rsidRPr="00025373">
        <w:rPr>
          <w:lang w:eastAsia="zh-TW"/>
        </w:rPr>
        <w:t xml:space="preserve">therwise it only supports SMS. Is </w:t>
      </w:r>
      <w:r>
        <w:rPr>
          <w:lang w:eastAsia="zh-TW"/>
        </w:rPr>
        <w:t>that so</w:t>
      </w:r>
      <w:r w:rsidRPr="00025373">
        <w:rPr>
          <w:lang w:eastAsia="zh-TW"/>
        </w:rPr>
        <w:t xml:space="preserve">? </w:t>
      </w:r>
      <w:r>
        <w:rPr>
          <w:lang w:eastAsia="zh-TW"/>
        </w:rPr>
        <w:t>As we already know, the</w:t>
      </w:r>
      <w:r w:rsidRPr="00025373">
        <w:rPr>
          <w:lang w:eastAsia="zh-TW"/>
        </w:rPr>
        <w:t xml:space="preserve"> format of email address</w:t>
      </w:r>
      <w:r>
        <w:rPr>
          <w:lang w:eastAsia="zh-TW"/>
        </w:rPr>
        <w:t>es</w:t>
      </w:r>
      <w:r w:rsidRPr="00025373">
        <w:rPr>
          <w:lang w:eastAsia="zh-TW"/>
        </w:rPr>
        <w:t xml:space="preserve"> is </w:t>
      </w:r>
      <w:r>
        <w:rPr>
          <w:lang w:eastAsia="zh-TW"/>
        </w:rPr>
        <w:t>"</w:t>
      </w:r>
      <w:r w:rsidRPr="00025373">
        <w:rPr>
          <w:lang w:eastAsia="zh-TW"/>
        </w:rPr>
        <w:t>mailto:</w:t>
      </w:r>
      <w:r>
        <w:rPr>
          <w:lang w:eastAsia="zh-TW"/>
        </w:rPr>
        <w:t>email@address"</w:t>
      </w:r>
      <w:r w:rsidRPr="00025373">
        <w:rPr>
          <w:lang w:eastAsia="zh-TW"/>
        </w:rPr>
        <w:t>, how about phone number</w:t>
      </w:r>
      <w:r>
        <w:rPr>
          <w:lang w:eastAsia="zh-TW"/>
        </w:rPr>
        <w:t xml:space="preserve"> format</w:t>
      </w:r>
      <w:r w:rsidRPr="00025373">
        <w:rPr>
          <w:lang w:eastAsia="zh-TW"/>
        </w:rPr>
        <w:t>? Let</w:t>
      </w:r>
      <w:r w:rsidRPr="00025373">
        <w:rPr>
          <w:lang w:eastAsia="zh-TW"/>
        </w:rPr>
        <w:t>’</w:t>
      </w:r>
      <w:r w:rsidRPr="00025373">
        <w:rPr>
          <w:lang w:eastAsia="zh-TW"/>
        </w:rPr>
        <w:t xml:space="preserve">s set a breakpoint </w:t>
      </w:r>
      <w:r>
        <w:rPr>
          <w:lang w:eastAsia="zh-TW"/>
        </w:rPr>
        <w:t>on _currentIDStatusForDestinations:service:listenerID and take a look:</w:t>
      </w:r>
    </w:p>
    <w:p w14:paraId="2E4A2098" w14:textId="57030A8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1E77F4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02D6921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41B1A6D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58860B1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2371292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1CD7D7E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650A43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47B640A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4AF832D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1127B86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0EAC884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267B13D" w14:textId="6B93151A" w:rsidR="0041671E" w:rsidRPr="007245CF" w:rsidRDefault="006E68D9">
      <w:pPr>
        <w:pStyle w:val="A"/>
      </w:pPr>
      <w:r>
        <w:rPr>
          <w:lang w:eastAsia="zh-TW"/>
        </w:rPr>
        <w:t>OK</w:t>
      </w:r>
      <w:r w:rsidRPr="007245CF">
        <w:rPr>
          <w:lang w:eastAsia="zh-TW"/>
        </w:rPr>
        <w:t>, we can now turn back to C</w:t>
      </w:r>
      <w:r>
        <w:rPr>
          <w:lang w:eastAsia="zh-TW"/>
        </w:rPr>
        <w:t>ycript to verify our assumption:</w:t>
      </w:r>
    </w:p>
    <w:p w14:paraId="0F076873" w14:textId="253E79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300D624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cy# [[IDSIDQueryController sharedInstance] _currentIDStatusForDestinations:@[@"mailto:snakeninny@gmail.com", @"mailto:snakeninny@icloud.com", @"tel:bbs.iosre.com", @"mailto:bbs.iosre.com", @"tel:911", </w:t>
      </w:r>
      <w:r>
        <w:rPr>
          <w:rFonts w:ascii="Monaco"/>
          <w:kern w:val="0"/>
          <w:sz w:val="16"/>
          <w:szCs w:val="16"/>
          <w:shd w:val="clear" w:color="auto" w:fill="E5E5E5"/>
        </w:rPr>
        <w:lastRenderedPageBreak/>
        <w:t>@"tel:+86PhoneNumber"] service:@"com.apple.madrid" listenerID:@"__kIMChatServiceForSendingIDSQueryControllerListenerID"]</w:t>
      </w:r>
    </w:p>
    <w:p w14:paraId="4405FEE8" w14:textId="191FEB6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1B0D36C7" w14:textId="682C7A80" w:rsidR="00A46BEF" w:rsidRDefault="006E68D9">
      <w:pPr>
        <w:pStyle w:val="A"/>
        <w:rPr>
          <w:lang w:eastAsia="zh-TW"/>
        </w:rPr>
      </w:pPr>
      <w:r w:rsidRPr="002C442A">
        <w:rPr>
          <w:lang w:eastAsia="zh-TW"/>
        </w:rPr>
        <w:t xml:space="preserve">Aha, the </w:t>
      </w:r>
      <w:r>
        <w:rPr>
          <w:lang w:eastAsia="zh-TW"/>
        </w:rPr>
        <w:t>output</w:t>
      </w:r>
      <w:r w:rsidRPr="002C442A">
        <w:rPr>
          <w:lang w:eastAsia="zh-TW"/>
        </w:rPr>
        <w:t xml:space="preserve"> clearly support</w:t>
      </w:r>
      <w:r>
        <w:rPr>
          <w:lang w:eastAsia="zh-TW"/>
        </w:rPr>
        <w:t>s</w:t>
      </w:r>
      <w:r w:rsidRPr="002C442A">
        <w:rPr>
          <w:lang w:eastAsia="zh-TW"/>
        </w:rPr>
        <w:t xml:space="preserve"> our </w:t>
      </w:r>
      <w:r>
        <w:rPr>
          <w:lang w:eastAsia="zh-TW"/>
        </w:rPr>
        <w:t>statements:</w:t>
      </w:r>
      <w:r w:rsidRPr="002C442A">
        <w:rPr>
          <w:lang w:eastAsia="zh-TW"/>
        </w:rPr>
        <w:t xml:space="preserve"> </w:t>
      </w:r>
      <w:r>
        <w:rPr>
          <w:lang w:eastAsia="zh-TW"/>
        </w:rPr>
        <w:t>2</w:t>
      </w:r>
      <w:r w:rsidRPr="002C442A">
        <w:rPr>
          <w:lang w:eastAsia="zh-TW"/>
        </w:rPr>
        <w:t xml:space="preserve"> iMessage </w:t>
      </w:r>
      <w:r>
        <w:rPr>
          <w:lang w:eastAsia="zh-TW"/>
        </w:rPr>
        <w:t>supportive emails and 1</w:t>
      </w:r>
      <w:r w:rsidRPr="002C442A">
        <w:rPr>
          <w:lang w:eastAsia="zh-TW"/>
        </w:rPr>
        <w:t xml:space="preserve"> iMessage </w:t>
      </w:r>
      <w:r>
        <w:rPr>
          <w:lang w:eastAsia="zh-TW"/>
        </w:rPr>
        <w:t xml:space="preserve">supportive </w:t>
      </w:r>
      <w:r w:rsidRPr="002C442A">
        <w:rPr>
          <w:lang w:eastAsia="zh-TW"/>
        </w:rPr>
        <w:t>phone number all return 1</w:t>
      </w:r>
      <w:r>
        <w:rPr>
          <w:lang w:eastAsia="zh-TW"/>
        </w:rPr>
        <w:t>, while</w:t>
      </w:r>
      <w:r w:rsidRPr="002C442A">
        <w:rPr>
          <w:lang w:eastAsia="zh-TW"/>
        </w:rPr>
        <w:t xml:space="preserve"> the other 3 iMessage </w:t>
      </w:r>
      <w:r>
        <w:rPr>
          <w:lang w:eastAsia="zh-TW"/>
        </w:rPr>
        <w:t xml:space="preserve">unsupportive </w:t>
      </w:r>
      <w:r w:rsidRPr="002C442A">
        <w:rPr>
          <w:lang w:eastAsia="zh-TW"/>
        </w:rPr>
        <w:t>address</w:t>
      </w:r>
      <w:r>
        <w:rPr>
          <w:lang w:eastAsia="zh-TW"/>
        </w:rPr>
        <w:t>es</w:t>
      </w:r>
      <w:r w:rsidRPr="002C442A">
        <w:rPr>
          <w:lang w:eastAsia="zh-TW"/>
        </w:rPr>
        <w:t xml:space="preserve"> return 2. </w:t>
      </w:r>
      <w:r>
        <w:rPr>
          <w:lang w:eastAsia="zh-TW"/>
        </w:rPr>
        <w:t>What's more</w:t>
      </w:r>
      <w:r w:rsidRPr="002C442A">
        <w:rPr>
          <w:lang w:eastAsia="zh-TW"/>
        </w:rPr>
        <w:t xml:space="preserve">, we know the </w:t>
      </w:r>
      <w:r>
        <w:rPr>
          <w:lang w:eastAsia="zh-TW"/>
        </w:rPr>
        <w:t xml:space="preserve">code name of </w:t>
      </w:r>
      <w:r w:rsidRPr="002C442A">
        <w:rPr>
          <w:lang w:eastAsia="zh-TW"/>
        </w:rPr>
        <w:t xml:space="preserve">iMessage is </w:t>
      </w:r>
      <w:r>
        <w:rPr>
          <w:lang w:eastAsia="zh-TW"/>
        </w:rPr>
        <w:t>"</w:t>
      </w:r>
      <w:r w:rsidRPr="002C442A">
        <w:rPr>
          <w:lang w:eastAsia="zh-TW"/>
        </w:rPr>
        <w:t>Madrid</w:t>
      </w:r>
      <w:r>
        <w:rPr>
          <w:lang w:eastAsia="zh-TW"/>
        </w:rPr>
        <w:t>". M</w:t>
      </w:r>
      <w:r w:rsidRPr="002C442A">
        <w:rPr>
          <w:lang w:eastAsia="zh-TW"/>
        </w:rPr>
        <w:t>ission complete!</w:t>
      </w:r>
      <w:r>
        <w:rPr>
          <w:lang w:eastAsia="zh-TW"/>
        </w:rPr>
        <w:t xml:space="preserve"> C</w:t>
      </w:r>
      <w:r w:rsidRPr="002C442A">
        <w:rPr>
          <w:lang w:eastAsia="zh-TW"/>
        </w:rPr>
        <w:t>heers!</w:t>
      </w:r>
    </w:p>
    <w:p w14:paraId="55264292" w14:textId="63E3C879" w:rsidR="00A46BEF" w:rsidRDefault="006E68D9" w:rsidP="00A46BEF">
      <w:pPr>
        <w:pStyle w:val="210"/>
        <w:rPr>
          <w:rStyle w:val="a0"/>
        </w:rPr>
      </w:pPr>
      <w:r>
        <w:rPr>
          <w:rStyle w:val="a0"/>
        </w:rPr>
        <w:t>10.3 Send iMessages</w:t>
      </w:r>
    </w:p>
    <w:p w14:paraId="79C6A3E5" w14:textId="3F358F8D" w:rsidR="00A46BEF" w:rsidRPr="009A43C4" w:rsidRDefault="006E68D9" w:rsidP="00A46BEF">
      <w:pPr>
        <w:pStyle w:val="A"/>
        <w:rPr>
          <w:lang w:eastAsia="zh-TW"/>
        </w:rPr>
      </w:pPr>
      <w:r w:rsidRPr="009A43C4">
        <w:rPr>
          <w:lang w:eastAsia="zh-TW"/>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Pr="009A43C4">
        <w:rPr>
          <w:lang w:eastAsia="zh-TW"/>
        </w:rPr>
        <w:t>’</w:t>
      </w:r>
      <w:r w:rsidRPr="009A43C4">
        <w:rPr>
          <w:lang w:eastAsia="zh-TW"/>
        </w:rPr>
        <w:t>t be afraid of making mistakes. In this section, we</w:t>
      </w:r>
      <w:r w:rsidRPr="009A43C4">
        <w:rPr>
          <w:lang w:eastAsia="zh-TW"/>
        </w:rPr>
        <w:t>’</w:t>
      </w:r>
      <w:r w:rsidRPr="009A43C4">
        <w:rPr>
          <w:lang w:eastAsia="zh-TW"/>
        </w:rPr>
        <w:t>ll jump out and step up with wild guesses to achieve our goal; we</w:t>
      </w:r>
      <w:r w:rsidRPr="009A43C4">
        <w:rPr>
          <w:lang w:eastAsia="zh-TW"/>
        </w:rPr>
        <w:t>’</w:t>
      </w:r>
      <w:r w:rsidRPr="009A43C4">
        <w:rPr>
          <w:lang w:eastAsia="zh-TW"/>
        </w:rPr>
        <w:t xml:space="preserve">ll try to avoid massive analysis with LLDB, instead make use of class-dump to filter suspicious methods, and test them with IDA and Cycript to finally </w:t>
      </w:r>
      <w:r>
        <w:rPr>
          <w:lang w:eastAsia="zh-TW"/>
        </w:rPr>
        <w:t xml:space="preserve">achieve our goal of </w:t>
      </w:r>
      <w:r w:rsidRPr="009A43C4">
        <w:rPr>
          <w:lang w:eastAsia="zh-TW"/>
        </w:rPr>
        <w:t>send</w:t>
      </w:r>
      <w:r>
        <w:rPr>
          <w:lang w:eastAsia="zh-TW"/>
        </w:rPr>
        <w:t>ing</w:t>
      </w:r>
      <w:r w:rsidRPr="009A43C4">
        <w:rPr>
          <w:lang w:eastAsia="zh-TW"/>
        </w:rPr>
        <w:t xml:space="preserve"> iMessages. </w:t>
      </w:r>
    </w:p>
    <w:p w14:paraId="5EC81D3B" w14:textId="0FBC4179" w:rsidR="00A46BEF" w:rsidRDefault="006E68D9" w:rsidP="00A46BEF">
      <w:pPr>
        <w:pStyle w:val="31"/>
        <w:rPr>
          <w:rStyle w:val="a0"/>
        </w:rPr>
      </w:pPr>
      <w:r>
        <w:rPr>
          <w:rStyle w:val="a0"/>
        </w:rPr>
        <w:t>10.3.1 Observe MobileSMS and look for cut-in points</w:t>
      </w:r>
    </w:p>
    <w:p w14:paraId="78D15E0D" w14:textId="6D4606E6" w:rsidR="00A46BEF" w:rsidRPr="009A43C4" w:rsidRDefault="006E68D9" w:rsidP="00A46BEF">
      <w:pPr>
        <w:pStyle w:val="A"/>
        <w:rPr>
          <w:lang w:eastAsia="zh-TW"/>
        </w:rPr>
      </w:pPr>
      <w:r w:rsidRPr="009A43C4">
        <w:rPr>
          <w:lang w:eastAsia="zh-TW"/>
        </w:rPr>
        <w:t xml:space="preserve">In comparison with detecting iMessages, cut-in point of sending iMessages is more noticeable. In figure 10-55, the bold blue </w:t>
      </w:r>
      <w:r w:rsidRPr="009A43C4">
        <w:rPr>
          <w:lang w:eastAsia="zh-TW"/>
        </w:rPr>
        <w:t>“</w:t>
      </w:r>
      <w:r w:rsidRPr="009A43C4">
        <w:rPr>
          <w:lang w:eastAsia="zh-TW"/>
        </w:rPr>
        <w:t>Send</w:t>
      </w:r>
      <w:r w:rsidRPr="009A43C4">
        <w:rPr>
          <w:lang w:eastAsia="zh-TW"/>
        </w:rPr>
        <w:t>”</w:t>
      </w:r>
      <w:r w:rsidRPr="009A43C4">
        <w:rPr>
          <w:lang w:eastAsia="zh-TW"/>
        </w:rPr>
        <w:t xml:space="preserve"> button is Apple</w:t>
      </w:r>
      <w:r w:rsidRPr="009A43C4">
        <w:rPr>
          <w:lang w:eastAsia="zh-TW"/>
        </w:rPr>
        <w:t>’</w:t>
      </w:r>
      <w:r w:rsidRPr="009A43C4">
        <w:rPr>
          <w:lang w:eastAsia="zh-TW"/>
        </w:rPr>
        <w:t>s gift for this section.</w:t>
      </w:r>
    </w:p>
    <w:p w14:paraId="13121435" w14:textId="77777777" w:rsidR="00A46BEF" w:rsidRDefault="00A46BEF" w:rsidP="00A46BEF">
      <w:pPr>
        <w:pStyle w:val="A"/>
        <w:keepNext/>
        <w:ind w:firstLine="0"/>
        <w:jc w:val="center"/>
      </w:pPr>
      <w:r>
        <w:rPr>
          <w:noProof/>
          <w:lang w:eastAsia="en-US"/>
        </w:rPr>
        <w:drawing>
          <wp:inline distT="0" distB="0" distL="0" distR="0" wp14:anchorId="700DB4EE" wp14:editId="58E2FD21">
            <wp:extent cx="2023772" cy="36070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6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379DF5EB" w14:textId="0ABBBBCB" w:rsidR="00A46BEF" w:rsidRPr="00FC4079" w:rsidRDefault="006E68D9" w:rsidP="00A46BEF">
      <w:pPr>
        <w:pStyle w:val="12"/>
        <w:ind w:firstLine="400"/>
        <w:jc w:val="center"/>
        <w:rPr>
          <w:rFonts w:ascii="Trebuchet MS"/>
        </w:rPr>
      </w:pPr>
      <w:r w:rsidRPr="00FC4079">
        <w:rPr>
          <w:rFonts w:ascii="Trebuchet MS"/>
        </w:rPr>
        <w:t xml:space="preserve">Figure </w:t>
      </w:r>
      <w:r>
        <w:rPr>
          <w:rFonts w:ascii="Trebuchet MS"/>
        </w:rPr>
        <w:t>10- 55</w:t>
      </w:r>
      <w:r w:rsidRPr="00FC4079">
        <w:rPr>
          <w:rFonts w:ascii="Trebuchet MS"/>
        </w:rPr>
        <w:t xml:space="preserve"> </w:t>
      </w:r>
      <w:r w:rsidRPr="00FC4079">
        <w:rPr>
          <w:rFonts w:ascii="Trebuchet MS"/>
        </w:rPr>
        <w:t>“</w:t>
      </w:r>
      <w:r w:rsidRPr="00FC4079">
        <w:rPr>
          <w:rFonts w:ascii="Trebuchet MS"/>
        </w:rPr>
        <w:t>Send</w:t>
      </w:r>
      <w:r w:rsidRPr="00FC4079">
        <w:rPr>
          <w:rFonts w:ascii="Trebuchet MS"/>
        </w:rPr>
        <w:t>”</w:t>
      </w:r>
      <w:r w:rsidRPr="00FC4079">
        <w:rPr>
          <w:rFonts w:ascii="Trebuchet MS"/>
        </w:rPr>
        <w:t xml:space="preserve"> button</w:t>
      </w:r>
    </w:p>
    <w:p w14:paraId="30902375" w14:textId="0AD23ECC" w:rsidR="00A46BEF" w:rsidRPr="00FC4079" w:rsidRDefault="006E68D9" w:rsidP="00A46BEF">
      <w:pPr>
        <w:pStyle w:val="A"/>
        <w:rPr>
          <w:lang w:eastAsia="zh-TW"/>
        </w:rPr>
      </w:pPr>
      <w:r w:rsidRPr="00FC4079">
        <w:rPr>
          <w:lang w:eastAsia="zh-TW"/>
        </w:rPr>
        <w:t xml:space="preserve">We can send an iMessage by pressing </w:t>
      </w:r>
      <w:r w:rsidRPr="00FC4079">
        <w:rPr>
          <w:lang w:eastAsia="zh-TW"/>
        </w:rPr>
        <w:t>“</w:t>
      </w:r>
      <w:r w:rsidRPr="00FC4079">
        <w:rPr>
          <w:lang w:eastAsia="zh-TW"/>
        </w:rPr>
        <w:t>Send</w:t>
      </w:r>
      <w:r w:rsidRPr="00FC4079">
        <w:rPr>
          <w:lang w:eastAsia="zh-TW"/>
        </w:rPr>
        <w:t>”</w:t>
      </w:r>
      <w:r w:rsidRPr="00FC4079">
        <w:rPr>
          <w:lang w:eastAsia="zh-TW"/>
        </w:rPr>
        <w:t xml:space="preserve">, and the whole process will be animated on UI. Like </w:t>
      </w:r>
      <w:r w:rsidRPr="00FC4079">
        <w:rPr>
          <w:lang w:eastAsia="zh-TW"/>
        </w:rPr>
        <w:lastRenderedPageBreak/>
        <w:t>what we did in section 10.2, let</w:t>
      </w:r>
      <w:r w:rsidRPr="00FC4079">
        <w:rPr>
          <w:lang w:eastAsia="zh-TW"/>
        </w:rPr>
        <w:t>’</w:t>
      </w:r>
      <w:r w:rsidRPr="00FC4079">
        <w:rPr>
          <w:lang w:eastAsia="zh-TW"/>
        </w:rPr>
        <w:t xml:space="preserve">s consider how to turn clues on UI into ideas in reverse engineering: </w:t>
      </w:r>
    </w:p>
    <w:p w14:paraId="1C569D50" w14:textId="507E6C10" w:rsidR="00A46BEF" w:rsidRPr="00FC4079" w:rsidRDefault="006E68D9" w:rsidP="00A46BEF">
      <w:pPr>
        <w:pStyle w:val="A"/>
        <w:rPr>
          <w:lang w:eastAsia="zh-TW"/>
        </w:rPr>
      </w:pPr>
      <w:r w:rsidRPr="00FC4079">
        <w:rPr>
          <w:lang w:eastAsia="zh-TW"/>
        </w:rPr>
        <w:t xml:space="preserve"> </w:t>
      </w:r>
      <w:r w:rsidRPr="00FC4079">
        <w:rPr>
          <w:lang w:eastAsia="zh-TW"/>
        </w:rPr>
        <w:t>“</w:t>
      </w:r>
      <w:r w:rsidRPr="00FC4079">
        <w:rPr>
          <w:lang w:eastAsia="zh-TW"/>
        </w:rPr>
        <w:t>Send</w:t>
      </w:r>
      <w:r w:rsidRPr="00FC4079">
        <w:rPr>
          <w:lang w:eastAsia="zh-TW"/>
        </w:rPr>
        <w:t>”</w:t>
      </w:r>
      <w:r w:rsidRPr="00FC4079">
        <w:rPr>
          <w:lang w:eastAsia="zh-TW"/>
        </w:rPr>
        <w:t xml:space="preserve"> button is supposed to be a UIView</w:t>
      </w:r>
      <w:r>
        <w:rPr>
          <w:lang w:eastAsia="zh-TW"/>
        </w:rPr>
        <w:t xml:space="preserve"> object</w:t>
      </w:r>
      <w:r w:rsidRPr="00FC4079">
        <w:rPr>
          <w:lang w:eastAsia="zh-TW"/>
        </w:rPr>
        <w:t>, or more specifically and possibly, a UIButton</w:t>
      </w:r>
      <w:r>
        <w:rPr>
          <w:lang w:eastAsia="zh-TW"/>
        </w:rPr>
        <w:t xml:space="preserve"> object</w:t>
      </w:r>
      <w:r w:rsidRPr="00FC4079">
        <w:rPr>
          <w:lang w:eastAsia="zh-TW"/>
        </w:rPr>
        <w:t>; we press this button to call its response method; overall response actions include refreshing UI, sending the iMessage, adding a sending record and so on. That</w:t>
      </w:r>
      <w:r w:rsidRPr="00FC4079">
        <w:rPr>
          <w:lang w:eastAsia="zh-TW"/>
        </w:rPr>
        <w:t>’</w:t>
      </w:r>
      <w:r w:rsidRPr="00FC4079">
        <w:rPr>
          <w:lang w:eastAsia="zh-TW"/>
        </w:rPr>
        <w:t>s to say, the action of sending iMessages is only a subset of all response actions.</w:t>
      </w:r>
    </w:p>
    <w:p w14:paraId="72C1CDB0" w14:textId="092DE57A" w:rsidR="00A46BEF" w:rsidRPr="00FC4079" w:rsidRDefault="006E68D9" w:rsidP="00A46BEF">
      <w:pPr>
        <w:pStyle w:val="A"/>
        <w:rPr>
          <w:lang w:eastAsia="zh-TW"/>
        </w:rPr>
      </w:pPr>
      <w:r w:rsidRPr="00FC4079">
        <w:rPr>
          <w:lang w:eastAsia="zh-TW"/>
        </w:rPr>
        <w:t xml:space="preserve">In </w:t>
      </w:r>
      <w:r w:rsidRPr="00FC4079">
        <w:rPr>
          <w:lang w:eastAsia="zh-TW"/>
        </w:rPr>
        <w:t>“</w:t>
      </w:r>
      <w:r w:rsidRPr="00FC4079">
        <w:rPr>
          <w:lang w:eastAsia="zh-TW"/>
        </w:rPr>
        <w:t>New Message</w:t>
      </w:r>
      <w:r w:rsidRPr="00FC4079">
        <w:rPr>
          <w:lang w:eastAsia="zh-TW"/>
        </w:rPr>
        <w:t>”</w:t>
      </w:r>
      <w:r w:rsidRPr="00FC4079">
        <w:rPr>
          <w:lang w:eastAsia="zh-TW"/>
        </w:rPr>
        <w:t xml:space="preserve"> view, our inputs include recipient addresses and message contents, they</w:t>
      </w:r>
      <w:r w:rsidRPr="00FC4079">
        <w:rPr>
          <w:lang w:eastAsia="zh-TW"/>
        </w:rPr>
        <w:t>’</w:t>
      </w:r>
      <w:r w:rsidRPr="00FC4079">
        <w:rPr>
          <w:lang w:eastAsia="zh-TW"/>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Pr="00FC4079">
        <w:rPr>
          <w:lang w:eastAsia="zh-TW"/>
        </w:rPr>
        <w:t>’</w:t>
      </w:r>
      <w:r w:rsidRPr="00FC4079">
        <w:rPr>
          <w:lang w:eastAsia="zh-TW"/>
        </w:rPr>
        <w:t xml:space="preserve">ve done in the last section, which was </w:t>
      </w:r>
      <w:bookmarkStart w:id="0" w:name="到此"/>
      <w:bookmarkEnd w:id="0"/>
      <w:r>
        <w:rPr>
          <w:lang w:eastAsia="zh-TW"/>
        </w:rPr>
        <w:t>trac</w:t>
      </w:r>
      <w:r w:rsidRPr="00FC4079">
        <w:rPr>
          <w:lang w:eastAsia="zh-TW"/>
        </w:rPr>
        <w:t>ing back from tail to head, in the following sections, we</w:t>
      </w:r>
      <w:r w:rsidRPr="00FC4079">
        <w:rPr>
          <w:lang w:eastAsia="zh-TW"/>
        </w:rPr>
        <w:t>’</w:t>
      </w:r>
      <w:r>
        <w:rPr>
          <w:lang w:eastAsia="zh-TW"/>
        </w:rPr>
        <w:t>re trac</w:t>
      </w:r>
      <w:r w:rsidRPr="00FC4079">
        <w:rPr>
          <w:lang w:eastAsia="zh-TW"/>
        </w:rPr>
        <w:t>ing from head to tail, showing you another common scenario of iOS reverse engineering.</w:t>
      </w:r>
    </w:p>
    <w:p w14:paraId="7298E672" w14:textId="40B5B25F" w:rsidR="00A46BEF" w:rsidRPr="00FC4079" w:rsidRDefault="006E68D9" w:rsidP="00A46BEF">
      <w:pPr>
        <w:pStyle w:val="A"/>
        <w:rPr>
          <w:lang w:eastAsia="zh-TW"/>
        </w:rPr>
      </w:pPr>
      <w:r w:rsidRPr="00FC4079">
        <w:rPr>
          <w:lang w:eastAsia="zh-TW"/>
        </w:rPr>
        <w:t xml:space="preserve">In a nutshell, our thoughts are: first uncover response method of </w:t>
      </w:r>
      <w:r w:rsidRPr="00FC4079">
        <w:rPr>
          <w:lang w:eastAsia="zh-TW"/>
        </w:rPr>
        <w:t>“</w:t>
      </w:r>
      <w:r w:rsidRPr="00FC4079">
        <w:rPr>
          <w:lang w:eastAsia="zh-TW"/>
        </w:rPr>
        <w:t>Send</w:t>
      </w:r>
      <w:r w:rsidRPr="00FC4079">
        <w:rPr>
          <w:lang w:eastAsia="zh-TW"/>
        </w:rPr>
        <w:t>”</w:t>
      </w:r>
      <w:r w:rsidRPr="00FC4079">
        <w:rPr>
          <w:lang w:eastAsia="zh-TW"/>
        </w:rPr>
        <w:t xml:space="preserve"> button with Cycript, then overview all response actions with IDA and class-dump, as well filter those suspicious methods out. Finally, test the filtered methods and locate our target.</w:t>
      </w:r>
    </w:p>
    <w:p w14:paraId="5FA671C4" w14:textId="5BE6AAC5" w:rsidR="00A46BEF" w:rsidRDefault="006E68D9" w:rsidP="00A46BEF">
      <w:pPr>
        <w:pStyle w:val="31"/>
        <w:rPr>
          <w:rStyle w:val="a0"/>
        </w:rPr>
      </w:pPr>
      <w:r>
        <w:t xml:space="preserve">10.3.2 </w:t>
      </w:r>
      <w:r>
        <w:rPr>
          <w:rStyle w:val="a0"/>
        </w:rPr>
        <w:t xml:space="preserve">Find response method of </w:t>
      </w:r>
      <w:r>
        <w:rPr>
          <w:rStyle w:val="a0"/>
          <w:rFonts w:ascii="Arial Unicode MS" w:hAnsi="Times New Roman"/>
        </w:rPr>
        <w:t>“</w:t>
      </w:r>
      <w:r>
        <w:rPr>
          <w:rStyle w:val="a0"/>
        </w:rPr>
        <w:t>Send</w:t>
      </w:r>
      <w:r>
        <w:rPr>
          <w:rStyle w:val="a0"/>
          <w:rFonts w:ascii="Arial Unicode MS" w:hAnsi="Times New Roman"/>
        </w:rPr>
        <w:t>”</w:t>
      </w:r>
      <w:r>
        <w:rPr>
          <w:rStyle w:val="a0"/>
          <w:rFonts w:ascii="Arial Unicode MS" w:hAnsi="Times New Roman"/>
        </w:rPr>
        <w:t xml:space="preserve"> </w:t>
      </w:r>
      <w:r>
        <w:rPr>
          <w:rStyle w:val="a0"/>
        </w:rPr>
        <w:t>button using Cycript</w:t>
      </w:r>
    </w:p>
    <w:p w14:paraId="094FD627" w14:textId="379E3216" w:rsidR="00A46BEF" w:rsidRPr="00FC4079" w:rsidRDefault="006E68D9" w:rsidP="00A46BEF">
      <w:pPr>
        <w:pStyle w:val="A"/>
        <w:rPr>
          <w:lang w:eastAsia="zh-TW"/>
        </w:rPr>
      </w:pPr>
      <w:r w:rsidRPr="00FC4079">
        <w:rPr>
          <w:lang w:eastAsia="zh-TW"/>
        </w:rPr>
        <w:t>Since we</w:t>
      </w:r>
      <w:r w:rsidRPr="00FC4079">
        <w:rPr>
          <w:lang w:eastAsia="zh-TW"/>
        </w:rPr>
        <w:t>’</w:t>
      </w:r>
      <w:r w:rsidRPr="00FC4079">
        <w:rPr>
          <w:lang w:eastAsia="zh-TW"/>
        </w:rPr>
        <w:t xml:space="preserve">ve already known that the superview of </w:t>
      </w:r>
      <w:r w:rsidRPr="00FC4079">
        <w:rPr>
          <w:lang w:eastAsia="zh-TW"/>
        </w:rPr>
        <w:t>“</w:t>
      </w:r>
      <w:r w:rsidRPr="00FC4079">
        <w:rPr>
          <w:lang w:eastAsia="zh-TW"/>
        </w:rPr>
        <w:t>Send</w:t>
      </w:r>
      <w:r w:rsidRPr="00FC4079">
        <w:rPr>
          <w:lang w:eastAsia="zh-TW"/>
        </w:rPr>
        <w:t>”</w:t>
      </w:r>
      <w:r w:rsidRPr="00FC4079">
        <w:rPr>
          <w:lang w:eastAsia="zh-TW"/>
        </w:rPr>
        <w:t xml:space="preserve"> button is a CKMessageEntryView object in section 10.2, we can repeat what we</w:t>
      </w:r>
      <w:r w:rsidRPr="00FC4079">
        <w:rPr>
          <w:lang w:eastAsia="zh-TW"/>
        </w:rPr>
        <w:t>’</w:t>
      </w:r>
      <w:r w:rsidRPr="00FC4079">
        <w:rPr>
          <w:lang w:eastAsia="zh-TW"/>
        </w:rPr>
        <w:t>ve done in section 10.2.2 and get the superview without further tests:</w:t>
      </w:r>
    </w:p>
    <w:p w14:paraId="56D74D64" w14:textId="1B175F8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CC0CA26" w14:textId="1A084CB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B17DEF6" w14:textId="3711BD39"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DD13DF6" w14:textId="73F3EB0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6F42E1DA" w14:textId="1DCA2BA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73DF6014" w14:textId="5213561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5B75D115" w14:textId="3D822A8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51E2E92C" w14:textId="4901892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09180EF6" w14:textId="011C7A2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7B029BE6" w14:textId="1E45055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2E23D106" w14:textId="0D3DF88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2F16A06F" w14:textId="321AFF7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12158038" w14:textId="4528AFF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w:t>
      </w:r>
      <w:r>
        <w:rPr>
          <w:rFonts w:ascii="Monaco"/>
          <w:kern w:val="0"/>
          <w:sz w:val="16"/>
          <w:szCs w:val="16"/>
          <w:shd w:val="clear" w:color="auto" w:fill="E5E5E5"/>
        </w:rPr>
        <w:lastRenderedPageBreak/>
        <w:t>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25D4E2A3" w14:textId="243F4B25" w:rsidR="00A46BEF" w:rsidRPr="00FC4079" w:rsidRDefault="006E68D9" w:rsidP="00A46BEF">
      <w:pPr>
        <w:pStyle w:val="A"/>
        <w:rPr>
          <w:lang w:eastAsia="zh-TW"/>
        </w:rPr>
      </w:pPr>
      <w:r w:rsidRPr="00FC4079">
        <w:rPr>
          <w:lang w:eastAsia="zh-TW"/>
        </w:rPr>
        <w:t xml:space="preserve">Among these views, </w:t>
      </w:r>
      <w:r w:rsidRPr="00FC4079">
        <w:rPr>
          <w:lang w:eastAsia="zh-TW"/>
        </w:rPr>
        <w:t>“</w:t>
      </w:r>
      <w:r>
        <w:rPr>
          <w:lang w:eastAsia="zh-TW"/>
        </w:rPr>
        <w:t>UIView: 0x16052920</w:t>
      </w:r>
      <w:r w:rsidRPr="00FC4079">
        <w:rPr>
          <w:lang w:eastAsia="zh-TW"/>
        </w:rPr>
        <w:t>”</w:t>
      </w:r>
      <w:r w:rsidRPr="00FC4079">
        <w:rPr>
          <w:lang w:eastAsia="zh-TW"/>
        </w:rPr>
        <w:t xml:space="preserve"> is where </w:t>
      </w:r>
      <w:r w:rsidRPr="00FC4079">
        <w:rPr>
          <w:lang w:eastAsia="zh-TW"/>
        </w:rPr>
        <w:t>“</w:t>
      </w:r>
      <w:r w:rsidRPr="00FC4079">
        <w:rPr>
          <w:lang w:eastAsia="zh-TW"/>
        </w:rPr>
        <w:t>iMessage</w:t>
      </w:r>
      <w:r w:rsidRPr="00FC4079">
        <w:rPr>
          <w:lang w:eastAsia="zh-TW"/>
        </w:rPr>
        <w:t>”</w:t>
      </w:r>
      <w:r w:rsidRPr="00FC4079">
        <w:rPr>
          <w:lang w:eastAsia="zh-TW"/>
        </w:rPr>
        <w:t xml:space="preserve"> </w:t>
      </w:r>
      <w:r>
        <w:rPr>
          <w:lang w:eastAsia="zh-TW"/>
        </w:rPr>
        <w:t>resides</w:t>
      </w:r>
      <w:r w:rsidRPr="00FC4079">
        <w:rPr>
          <w:lang w:eastAsia="zh-TW"/>
        </w:rPr>
        <w:t xml:space="preserve">, do you remember? As a result, the following 2 UIButtons are quite suspicious, my intuition tells me </w:t>
      </w:r>
      <w:r w:rsidRPr="00FC4079">
        <w:rPr>
          <w:lang w:eastAsia="zh-TW"/>
        </w:rPr>
        <w:t>“</w:t>
      </w:r>
      <w:r w:rsidRPr="00FC4079">
        <w:rPr>
          <w:lang w:eastAsia="zh-TW"/>
        </w:rPr>
        <w:t>Send</w:t>
      </w:r>
      <w:r w:rsidRPr="00FC4079">
        <w:rPr>
          <w:lang w:eastAsia="zh-TW"/>
        </w:rPr>
        <w:t>”</w:t>
      </w:r>
      <w:r w:rsidRPr="00FC4079">
        <w:rPr>
          <w:lang w:eastAsia="zh-TW"/>
        </w:rPr>
        <w:t xml:space="preserve"> is one of them. Meanwhile, the hidden property of the 2nd UIButton is set to YES, indicating it</w:t>
      </w:r>
      <w:r w:rsidRPr="00FC4079">
        <w:rPr>
          <w:lang w:eastAsia="zh-TW"/>
        </w:rPr>
        <w:t>’</w:t>
      </w:r>
      <w:r w:rsidRPr="00FC4079">
        <w:rPr>
          <w:lang w:eastAsia="zh-TW"/>
        </w:rPr>
        <w:t>s invisibility. Well, let</w:t>
      </w:r>
      <w:r w:rsidRPr="00FC4079">
        <w:rPr>
          <w:lang w:eastAsia="zh-TW"/>
        </w:rPr>
        <w:t>’</w:t>
      </w:r>
      <w:r w:rsidRPr="00FC4079">
        <w:rPr>
          <w:lang w:eastAsia="zh-TW"/>
        </w:rPr>
        <w:t xml:space="preserve">s test the 1st UIButton, </w:t>
      </w:r>
      <w:r w:rsidRPr="00FC4079">
        <w:rPr>
          <w:lang w:eastAsia="zh-TW"/>
        </w:rPr>
        <w:t>“</w:t>
      </w:r>
      <w:r>
        <w:rPr>
          <w:lang w:eastAsia="zh-TW"/>
        </w:rPr>
        <w:t>UIButton: 0x1605a8b0</w:t>
      </w:r>
      <w:r w:rsidRPr="00FC4079">
        <w:rPr>
          <w:lang w:eastAsia="zh-TW"/>
        </w:rPr>
        <w:t>”</w:t>
      </w:r>
      <w:r w:rsidRPr="00FC4079">
        <w:rPr>
          <w:lang w:eastAsia="zh-TW"/>
        </w:rPr>
        <w:t xml:space="preserve"> with Cycript:</w:t>
      </w:r>
    </w:p>
    <w:p w14:paraId="73073CC9" w14:textId="685717D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4B98E3EF" w14:textId="13BBDDA8" w:rsidR="00A46BEF" w:rsidRPr="00FC4079" w:rsidRDefault="006E68D9" w:rsidP="00A46BEF">
      <w:pPr>
        <w:pStyle w:val="A"/>
        <w:rPr>
          <w:lang w:eastAsia="zh-TW"/>
        </w:rPr>
      </w:pPr>
      <w:r w:rsidRPr="00FC4079">
        <w:rPr>
          <w:lang w:eastAsia="zh-TW"/>
        </w:rPr>
        <w:t>The view changed to figure 10-56 after the above command:</w:t>
      </w:r>
    </w:p>
    <w:p w14:paraId="436D2E8D" w14:textId="77777777" w:rsidR="00A46BEF" w:rsidRDefault="00A46BEF" w:rsidP="00A46BEF">
      <w:pPr>
        <w:pStyle w:val="A"/>
        <w:keepNext/>
        <w:ind w:firstLine="0"/>
        <w:jc w:val="center"/>
      </w:pPr>
      <w:r>
        <w:rPr>
          <w:noProof/>
          <w:lang w:eastAsia="en-US"/>
        </w:rPr>
        <w:drawing>
          <wp:inline distT="0" distB="0" distL="0" distR="0" wp14:anchorId="1715BFC5" wp14:editId="386AA7CF">
            <wp:extent cx="2040387" cy="3635358"/>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6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E9FB22F" w14:textId="7EEBDD0E" w:rsidR="00A46BEF" w:rsidRPr="00FC4079" w:rsidRDefault="006E68D9" w:rsidP="00A46BEF">
      <w:pPr>
        <w:pStyle w:val="12"/>
        <w:ind w:firstLine="400"/>
        <w:jc w:val="center"/>
        <w:rPr>
          <w:rFonts w:ascii="Trebuchet MS"/>
        </w:rPr>
      </w:pPr>
      <w:r w:rsidRPr="00FC4079">
        <w:rPr>
          <w:rFonts w:ascii="Trebuchet MS"/>
        </w:rPr>
        <w:t xml:space="preserve">Figure </w:t>
      </w:r>
      <w:r>
        <w:rPr>
          <w:rFonts w:ascii="Trebuchet MS"/>
        </w:rPr>
        <w:t xml:space="preserve">10- 56 </w:t>
      </w:r>
      <w:r w:rsidRPr="00FC4079">
        <w:rPr>
          <w:rFonts w:ascii="Trebuchet MS"/>
        </w:rPr>
        <w:t xml:space="preserve">Hide </w:t>
      </w:r>
      <w:r w:rsidRPr="00FC4079">
        <w:rPr>
          <w:rFonts w:ascii="Trebuchet MS"/>
        </w:rPr>
        <w:t>“</w:t>
      </w:r>
      <w:r>
        <w:rPr>
          <w:rFonts w:ascii="Trebuchet MS"/>
        </w:rPr>
        <w:t>Send</w:t>
      </w:r>
      <w:r w:rsidRPr="00FC4079">
        <w:rPr>
          <w:rFonts w:ascii="Trebuchet MS"/>
        </w:rPr>
        <w:t>”</w:t>
      </w:r>
    </w:p>
    <w:p w14:paraId="57FF96CC" w14:textId="4B684ED5" w:rsidR="00A46BEF" w:rsidRPr="00FC4079" w:rsidRDefault="006E68D9" w:rsidP="00A46BEF">
      <w:pPr>
        <w:pStyle w:val="A"/>
      </w:pPr>
      <w:r w:rsidRPr="00FC4079">
        <w:t>Neat. After pressing this UIButton, an iMessage will be sent; a UIButton and its response action are always associated with [</w:t>
      </w:r>
      <w:r>
        <w:t>UIControl addTarget:action:forControlEvents:]. Since UIControl offers another method actionsForTarget:forControlEvent: to find its own response method, let</w:t>
      </w:r>
      <w:r w:rsidRPr="00FC4079">
        <w:t>’</w:t>
      </w:r>
      <w:r>
        <w:t xml:space="preserve">s see what method will get called after pressing </w:t>
      </w:r>
      <w:r w:rsidRPr="00FC4079">
        <w:t>“</w:t>
      </w:r>
      <w:r>
        <w:t>Send</w:t>
      </w:r>
      <w:r w:rsidRPr="00FC4079">
        <w:t>”</w:t>
      </w:r>
      <w:r w:rsidRPr="00FC4079">
        <w:t xml:space="preserve"> </w:t>
      </w:r>
      <w:r>
        <w:t>with this method:</w:t>
      </w:r>
    </w:p>
    <w:p w14:paraId="0348E3F5" w14:textId="076B4C8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1E5DEB4C" w14:textId="66181F4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4188C6B" w14:textId="0454837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0CCFAC22" w14:textId="03818B7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160B3DDD" w14:textId="13A1B63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85112E3" w14:textId="3B114D1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694E72DE" w14:textId="1324425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019997C7" w14:textId="772FAB1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7C605AB2" w14:textId="1E2C00D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4CA58305" w14:textId="76ADC715" w:rsidR="00A46BEF" w:rsidRPr="00D3148F" w:rsidRDefault="006E68D9" w:rsidP="00A46BEF">
      <w:pPr>
        <w:pStyle w:val="A"/>
      </w:pPr>
      <w:r w:rsidRPr="00D3148F">
        <w:t xml:space="preserve">As we can see, the response method is </w:t>
      </w:r>
      <w:r>
        <w:t>[CKMessageEntryView touchUpInsideSendButton:]. Now let</w:t>
      </w:r>
      <w:r w:rsidRPr="00D3148F">
        <w:t>’</w:t>
      </w:r>
      <w:r>
        <w:t>s turn to IDA and LLDB for deeper analysis.</w:t>
      </w:r>
    </w:p>
    <w:p w14:paraId="10D08AB2" w14:textId="66B03E08" w:rsidR="00A46BEF" w:rsidRDefault="006E68D9" w:rsidP="00A46BEF">
      <w:pPr>
        <w:pStyle w:val="31"/>
        <w:rPr>
          <w:rStyle w:val="a0"/>
        </w:rPr>
      </w:pPr>
      <w:r>
        <w:lastRenderedPageBreak/>
        <w:t xml:space="preserve">10.3.3 </w:t>
      </w:r>
      <w:r>
        <w:rPr>
          <w:rStyle w:val="a0"/>
        </w:rPr>
        <w:t>Find suspicious sending action in response method</w:t>
      </w:r>
    </w:p>
    <w:p w14:paraId="7407252A" w14:textId="46874FB1" w:rsidR="00A46BEF" w:rsidRPr="00D3148F" w:rsidRDefault="006E68D9" w:rsidP="00A46BEF">
      <w:pPr>
        <w:pStyle w:val="A"/>
      </w:pPr>
      <w:r w:rsidRPr="00D3148F">
        <w:t xml:space="preserve"> [</w:t>
      </w:r>
      <w:r>
        <w:t>CKMessageEntryView touchUpInsideSendButton:</w:t>
      </w:r>
      <w:r w:rsidRPr="00D3148F">
        <w:t>] doesn</w:t>
      </w:r>
      <w:r w:rsidRPr="00D3148F">
        <w:t>’</w:t>
      </w:r>
      <w:r w:rsidRPr="00D3148F">
        <w:t>t do much, as shown in figure 10-57.</w:t>
      </w:r>
    </w:p>
    <w:p w14:paraId="5129B44B" w14:textId="77777777" w:rsidR="00A46BEF" w:rsidRDefault="00A46BEF" w:rsidP="00A46BEF">
      <w:pPr>
        <w:pStyle w:val="A"/>
        <w:keepNext/>
        <w:ind w:firstLine="0"/>
        <w:jc w:val="center"/>
      </w:pPr>
      <w:r>
        <w:rPr>
          <w:noProof/>
          <w:lang w:eastAsia="en-US"/>
        </w:rPr>
        <w:drawing>
          <wp:inline distT="0" distB="0" distL="0" distR="0" wp14:anchorId="6EB46F5C" wp14:editId="1B212159">
            <wp:extent cx="3600415" cy="3159978"/>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66">
                      <a:extLst/>
                    </a:blip>
                    <a:stretch>
                      <a:fillRect/>
                    </a:stretch>
                  </pic:blipFill>
                  <pic:spPr>
                    <a:xfrm>
                      <a:off x="0" y="0"/>
                      <a:ext cx="3600415" cy="3159978"/>
                    </a:xfrm>
                    <a:prstGeom prst="rect">
                      <a:avLst/>
                    </a:prstGeom>
                    <a:ln w="12700" cap="flat">
                      <a:noFill/>
                      <a:miter lim="400000"/>
                    </a:ln>
                    <a:effectLst/>
                  </pic:spPr>
                </pic:pic>
              </a:graphicData>
            </a:graphic>
          </wp:inline>
        </w:drawing>
      </w:r>
    </w:p>
    <w:p w14:paraId="47F67AC9" w14:textId="26AAC96D" w:rsidR="00A46BEF" w:rsidRDefault="006E68D9" w:rsidP="00A46BEF">
      <w:pPr>
        <w:pStyle w:val="12"/>
        <w:ind w:firstLine="400"/>
        <w:jc w:val="center"/>
      </w:pPr>
      <w:r>
        <w:rPr>
          <w:rFonts w:ascii="宋体" w:eastAsia="宋体" w:hAnsi="宋体" w:cs="宋体"/>
          <w:lang w:val="zh-TW" w:eastAsia="zh-TW"/>
        </w:rPr>
        <w:t xml:space="preserve">Figure </w:t>
      </w:r>
      <w:r>
        <w:rPr>
          <w:rFonts w:ascii="Trebuchet MS"/>
        </w:rPr>
        <w:t>10- 57 [CKMessageEntryView touchUpInsideSendButton:button]</w:t>
      </w:r>
    </w:p>
    <w:p w14:paraId="598AC795" w14:textId="02BC524E" w:rsidR="00A46BEF" w:rsidRPr="00D3148F" w:rsidRDefault="006E68D9" w:rsidP="00A46BEF">
      <w:pPr>
        <w:pStyle w:val="A"/>
      </w:pPr>
      <w:r w:rsidRPr="00D3148F">
        <w:t xml:space="preserve">It first calls </w:t>
      </w:r>
      <w:r>
        <w:t>[[self delegate] messageEntryViewSendButtonHit:self] then calls [self updateEntryView]. As their names suggest, the latter method simply refreshes UI; so sending action should come from the former one. Use Cycript to find out what</w:t>
      </w:r>
      <w:r w:rsidRPr="00D3148F">
        <w:t>’</w:t>
      </w:r>
      <w:r>
        <w:t>s [self delegate]:</w:t>
      </w:r>
    </w:p>
    <w:p w14:paraId="3C179238" w14:textId="6FDB025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6F51482E" w14:textId="30295830"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0501ECEE" w14:textId="6B6D61E7" w:rsidR="00A46BEF" w:rsidRPr="006F257A" w:rsidRDefault="006E68D9" w:rsidP="00A46BEF">
      <w:pPr>
        <w:pStyle w:val="A"/>
      </w:pPr>
      <w:r w:rsidRPr="006F257A">
        <w:t xml:space="preserve">Go to </w:t>
      </w:r>
      <w:r>
        <w:t>[CKTranscriptController messageEntryViewSendButtonHit:CKMessageEntryView] in IDA. This is a pretty simple method, as shown in figure 10-58.</w:t>
      </w:r>
    </w:p>
    <w:p w14:paraId="35EB1C43" w14:textId="77777777" w:rsidR="00A46BEF" w:rsidRDefault="00A46BEF" w:rsidP="00A46BEF">
      <w:pPr>
        <w:pStyle w:val="A"/>
        <w:keepNext/>
        <w:ind w:firstLine="0"/>
        <w:jc w:val="center"/>
      </w:pPr>
      <w:r>
        <w:rPr>
          <w:noProof/>
          <w:lang w:eastAsia="en-US"/>
        </w:rPr>
        <w:drawing>
          <wp:inline distT="0" distB="0" distL="0" distR="0" wp14:anchorId="61090FCC" wp14:editId="33AFF55A">
            <wp:extent cx="3600070" cy="2028445"/>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67">
                      <a:extLst/>
                    </a:blip>
                    <a:stretch>
                      <a:fillRect/>
                    </a:stretch>
                  </pic:blipFill>
                  <pic:spPr>
                    <a:xfrm>
                      <a:off x="0" y="0"/>
                      <a:ext cx="3600070" cy="2028445"/>
                    </a:xfrm>
                    <a:prstGeom prst="rect">
                      <a:avLst/>
                    </a:prstGeom>
                    <a:ln w="12700" cap="flat">
                      <a:noFill/>
                      <a:miter lim="400000"/>
                    </a:ln>
                    <a:effectLst/>
                  </pic:spPr>
                </pic:pic>
              </a:graphicData>
            </a:graphic>
          </wp:inline>
        </w:drawing>
      </w:r>
    </w:p>
    <w:p w14:paraId="17A7F9DA" w14:textId="36099922" w:rsidR="00A46BEF" w:rsidRPr="006F257A" w:rsidRDefault="006E68D9" w:rsidP="00A46BEF">
      <w:pPr>
        <w:pStyle w:val="12"/>
        <w:ind w:firstLine="400"/>
        <w:jc w:val="center"/>
        <w:rPr>
          <w:rFonts w:ascii="Trebuchet MS"/>
        </w:rPr>
      </w:pPr>
      <w:r w:rsidRPr="006F257A">
        <w:rPr>
          <w:rFonts w:ascii="Trebuchet MS"/>
        </w:rPr>
        <w:t xml:space="preserve">Figure </w:t>
      </w:r>
      <w:r>
        <w:rPr>
          <w:rFonts w:ascii="Trebuchet MS"/>
        </w:rPr>
        <w:t>10- 58 [CKTranscriptController messageEntryViewSendButtonHit:CKMessageEntryView]</w:t>
      </w:r>
    </w:p>
    <w:p w14:paraId="1715F394" w14:textId="6A46B8DB" w:rsidR="00A46BEF" w:rsidRPr="006F257A" w:rsidRDefault="006E68D9" w:rsidP="00A46BEF">
      <w:pPr>
        <w:pStyle w:val="A"/>
      </w:pPr>
      <w:r w:rsidRPr="006F257A">
        <w:t xml:space="preserve">By overviewing this method, I bet you can easily locate the actual sending action in </w:t>
      </w:r>
      <w:r>
        <w:t>[self sendComposition:[CKMessageEntryView compositionWithAcceptedAutocorrection]]. Let</w:t>
      </w:r>
      <w:r w:rsidRPr="006F257A">
        <w:t>’</w:t>
      </w:r>
      <w:r>
        <w:t>s see what</w:t>
      </w:r>
      <w:r w:rsidRPr="006F257A">
        <w:t>’</w:t>
      </w:r>
      <w:r>
        <w:t>s [self compositionWithAcceptedAutocorrection] in Cycript:</w:t>
      </w:r>
    </w:p>
    <w:p w14:paraId="402E2013" w14:textId="32C9C25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y# [#0x160c6180 compositionWithAcceptedAutocorrection]</w:t>
      </w:r>
    </w:p>
    <w:p w14:paraId="4491524B" w14:textId="5948C4B8"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52204EB5" w14:textId="0955D160" w:rsidR="00A46BEF" w:rsidRPr="006F257A" w:rsidRDefault="006E68D9" w:rsidP="00A46BEF">
      <w:pPr>
        <w:pStyle w:val="A"/>
      </w:pPr>
      <w:r w:rsidRPr="006F257A">
        <w:t>It</w:t>
      </w:r>
      <w:r w:rsidRPr="006F257A">
        <w:t>’</w:t>
      </w:r>
      <w:r w:rsidRPr="006F257A">
        <w:t xml:space="preserve">s an object of CKComposition, which clearly contains message text and subject. Keep digging into </w:t>
      </w:r>
      <w:r>
        <w:t>sendComposition:, as shown in figure 10-59.</w:t>
      </w:r>
    </w:p>
    <w:p w14:paraId="3C786818" w14:textId="77777777" w:rsidR="00A46BEF" w:rsidRDefault="00A46BEF" w:rsidP="00A46BEF">
      <w:pPr>
        <w:pStyle w:val="A"/>
        <w:keepNext/>
        <w:ind w:firstLine="0"/>
        <w:jc w:val="center"/>
      </w:pPr>
      <w:r>
        <w:rPr>
          <w:noProof/>
          <w:lang w:eastAsia="en-US"/>
        </w:rPr>
        <w:drawing>
          <wp:inline distT="0" distB="0" distL="0" distR="0" wp14:anchorId="00645B49" wp14:editId="250EADFA">
            <wp:extent cx="2409940" cy="3603611"/>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68">
                      <a:extLst/>
                    </a:blip>
                    <a:stretch>
                      <a:fillRect/>
                    </a:stretch>
                  </pic:blipFill>
                  <pic:spPr>
                    <a:xfrm>
                      <a:off x="0" y="0"/>
                      <a:ext cx="2409940" cy="3603611"/>
                    </a:xfrm>
                    <a:prstGeom prst="rect">
                      <a:avLst/>
                    </a:prstGeom>
                    <a:ln w="12700" cap="flat">
                      <a:noFill/>
                      <a:miter lim="400000"/>
                    </a:ln>
                    <a:effectLst/>
                  </pic:spPr>
                </pic:pic>
              </a:graphicData>
            </a:graphic>
          </wp:inline>
        </w:drawing>
      </w:r>
    </w:p>
    <w:p w14:paraId="723E4199" w14:textId="455F19E8" w:rsidR="00A46BEF" w:rsidRPr="006F257A" w:rsidRDefault="006E68D9" w:rsidP="00A46BEF">
      <w:pPr>
        <w:pStyle w:val="12"/>
        <w:ind w:firstLine="400"/>
        <w:jc w:val="center"/>
        <w:rPr>
          <w:rFonts w:ascii="Trebuchet MS"/>
        </w:rPr>
      </w:pPr>
      <w:r w:rsidRPr="006F257A">
        <w:rPr>
          <w:rFonts w:ascii="Trebuchet MS"/>
        </w:rPr>
        <w:t xml:space="preserve">Figure </w:t>
      </w:r>
      <w:r>
        <w:rPr>
          <w:rFonts w:ascii="Trebuchet MS"/>
        </w:rPr>
        <w:t>10- 59 [self sendComposition:]</w:t>
      </w:r>
    </w:p>
    <w:p w14:paraId="7377FBDF" w14:textId="57E6244F" w:rsidR="00A46BEF" w:rsidRPr="006F257A" w:rsidRDefault="006E68D9" w:rsidP="00A46BEF">
      <w:pPr>
        <w:pStyle w:val="A"/>
      </w:pPr>
      <w:r w:rsidRPr="006F257A">
        <w:t>The implementation is rather complicated. As we said earlier in this section, we</w:t>
      </w:r>
      <w:r w:rsidRPr="006F257A">
        <w:t>’</w:t>
      </w:r>
      <w:r w:rsidRPr="006F257A">
        <w:t>ll try to avoid massive use of LLDB, thus let</w:t>
      </w:r>
      <w:r w:rsidRPr="006F257A">
        <w:t>’</w:t>
      </w:r>
      <w:r w:rsidRPr="006F257A">
        <w:t xml:space="preserve">s first go over all branches in this method to glimpse the </w:t>
      </w:r>
      <w:r>
        <w:t xml:space="preserve">possible </w:t>
      </w:r>
      <w:r w:rsidRPr="006F257A">
        <w:t>execution flow</w:t>
      </w:r>
      <w:r>
        <w:t>s</w:t>
      </w:r>
      <w:r w:rsidRPr="006F257A">
        <w:t xml:space="preserve">, then debug the uncertain ones with LLDB. We start from </w:t>
      </w:r>
      <w:r>
        <w:t>loc_268D427C, as shown in figure 10-60.</w:t>
      </w:r>
    </w:p>
    <w:p w14:paraId="5D068B74" w14:textId="77777777" w:rsidR="00A46BEF" w:rsidRDefault="00A46BEF" w:rsidP="00A46BEF">
      <w:pPr>
        <w:pStyle w:val="A"/>
        <w:keepNext/>
        <w:ind w:firstLine="0"/>
        <w:jc w:val="center"/>
      </w:pPr>
      <w:r>
        <w:rPr>
          <w:noProof/>
          <w:lang w:eastAsia="en-US"/>
        </w:rPr>
        <w:drawing>
          <wp:inline distT="0" distB="0" distL="0" distR="0" wp14:anchorId="3F351AFA" wp14:editId="7358B1CC">
            <wp:extent cx="5435036" cy="183157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69">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F20BB47" w14:textId="46D102DA" w:rsidR="00A46BEF" w:rsidRPr="006F257A" w:rsidRDefault="006E68D9" w:rsidP="00A46BEF">
      <w:pPr>
        <w:pStyle w:val="12"/>
        <w:ind w:firstLine="400"/>
        <w:jc w:val="center"/>
        <w:rPr>
          <w:rFonts w:ascii="Trebuchet MS"/>
        </w:rPr>
      </w:pPr>
      <w:r w:rsidRPr="006F257A">
        <w:rPr>
          <w:rFonts w:ascii="Trebuchet MS"/>
        </w:rPr>
        <w:t xml:space="preserve">Figure </w:t>
      </w:r>
      <w:r>
        <w:rPr>
          <w:rFonts w:ascii="Trebuchet MS"/>
        </w:rPr>
        <w:t>10- 60 loc_268D427C</w:t>
      </w:r>
    </w:p>
    <w:p w14:paraId="51F15283" w14:textId="41BE7D37" w:rsidR="00A46BEF" w:rsidRPr="006F257A" w:rsidRDefault="006E68D9" w:rsidP="00A46BEF">
      <w:pPr>
        <w:pStyle w:val="A"/>
      </w:pPr>
      <w:r w:rsidRPr="006F257A">
        <w:t xml:space="preserve">If the iMessage </w:t>
      </w:r>
      <w:r w:rsidRPr="006F257A">
        <w:t>“</w:t>
      </w:r>
      <w:r w:rsidRPr="006F257A">
        <w:t>hasContent</w:t>
      </w:r>
      <w:r w:rsidRPr="006F257A">
        <w:t>”</w:t>
      </w:r>
      <w:r w:rsidRPr="006F257A">
        <w:t xml:space="preserve">, branches right. According to figure 10-56, our content is </w:t>
      </w:r>
      <w:r w:rsidRPr="006F257A">
        <w:t>“</w:t>
      </w:r>
      <w:r w:rsidRPr="006F257A">
        <w:t>iMessage</w:t>
      </w:r>
      <w:r w:rsidRPr="006F257A">
        <w:t>”</w:t>
      </w:r>
      <w:r w:rsidRPr="006F257A">
        <w:t>, so branch right and arrive at figure 10-61.</w:t>
      </w:r>
    </w:p>
    <w:p w14:paraId="31F73B51" w14:textId="77777777" w:rsidR="00A46BEF" w:rsidRDefault="00A46BEF" w:rsidP="00A46BEF">
      <w:pPr>
        <w:pStyle w:val="A"/>
        <w:keepNext/>
        <w:ind w:firstLine="0"/>
        <w:jc w:val="center"/>
      </w:pPr>
      <w:r>
        <w:rPr>
          <w:noProof/>
          <w:lang w:eastAsia="en-US"/>
        </w:rPr>
        <w:lastRenderedPageBreak/>
        <w:drawing>
          <wp:inline distT="0" distB="0" distL="0" distR="0" wp14:anchorId="2CA9DC2B" wp14:editId="0B70173F">
            <wp:extent cx="5432771" cy="1457676"/>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70">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4AB5017" w14:textId="60CA1E81" w:rsidR="00A46BEF" w:rsidRPr="00E21295" w:rsidRDefault="006E68D9" w:rsidP="00A46BEF">
      <w:pPr>
        <w:pStyle w:val="12"/>
        <w:ind w:firstLine="400"/>
        <w:jc w:val="center"/>
        <w:rPr>
          <w:rFonts w:ascii="Trebuchet MS"/>
        </w:rPr>
      </w:pPr>
      <w:r w:rsidRPr="00E21295">
        <w:rPr>
          <w:rFonts w:ascii="Trebuchet MS"/>
        </w:rPr>
        <w:t xml:space="preserve">Figure </w:t>
      </w:r>
      <w:r>
        <w:rPr>
          <w:rFonts w:ascii="Trebuchet MS"/>
        </w:rPr>
        <w:t>10- 61</w:t>
      </w:r>
      <w:r w:rsidRPr="00E21295">
        <w:rPr>
          <w:rFonts w:ascii="Trebuchet MS"/>
        </w:rPr>
        <w:t xml:space="preserve"> branch</w:t>
      </w:r>
    </w:p>
    <w:p w14:paraId="22AB3B87" w14:textId="4F1A4413" w:rsidR="00A46BEF" w:rsidRPr="00A37433" w:rsidRDefault="006E68D9" w:rsidP="00A46BEF">
      <w:pPr>
        <w:pStyle w:val="A"/>
      </w:pPr>
      <w:r w:rsidRPr="00A37433">
        <w:t xml:space="preserve"> </w:t>
      </w:r>
      <w:r w:rsidRPr="00A37433">
        <w:t>“</w:t>
      </w:r>
      <w:r w:rsidRPr="00A37433">
        <w:t>nextMediaObjectToTrimInComposition:</w:t>
      </w:r>
      <w:r w:rsidRPr="00A37433">
        <w:t>”</w:t>
      </w:r>
      <w:r w:rsidRPr="00A37433">
        <w:t xml:space="preserve">? Is </w:t>
      </w:r>
      <w:r>
        <w:t>“</w:t>
      </w:r>
      <w:r>
        <w:t>media object</w:t>
      </w:r>
      <w:r>
        <w:t>”</w:t>
      </w:r>
      <w:r>
        <w:t xml:space="preserve"> referring to</w:t>
      </w:r>
      <w:r w:rsidRPr="00A37433">
        <w:t xml:space="preserve"> image, audio or video kind of thing</w:t>
      </w:r>
      <w:r>
        <w:t>s</w:t>
      </w:r>
      <w:r w:rsidRPr="00A37433">
        <w:t>? Since we</w:t>
      </w:r>
      <w:r w:rsidRPr="00A37433">
        <w:t>’</w:t>
      </w:r>
      <w:r w:rsidRPr="00A37433">
        <w:t>re sending plain text, there</w:t>
      </w:r>
      <w:r w:rsidRPr="00A37433">
        <w:t>’</w:t>
      </w:r>
      <w:r w:rsidRPr="00A37433">
        <w:t>s no media at all. Branch right and arrive at figure 10-62.</w:t>
      </w:r>
    </w:p>
    <w:p w14:paraId="1E176C82" w14:textId="77777777" w:rsidR="00A46BEF" w:rsidRDefault="00A46BEF" w:rsidP="00A46BEF">
      <w:pPr>
        <w:pStyle w:val="A"/>
        <w:keepNext/>
        <w:ind w:firstLine="0"/>
        <w:jc w:val="center"/>
      </w:pPr>
      <w:r>
        <w:rPr>
          <w:noProof/>
          <w:lang w:eastAsia="en-US"/>
        </w:rPr>
        <w:drawing>
          <wp:inline distT="0" distB="0" distL="0" distR="0" wp14:anchorId="66387326" wp14:editId="1EA6598A">
            <wp:extent cx="3598869" cy="1831926"/>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71">
                      <a:extLst/>
                    </a:blip>
                    <a:stretch>
                      <a:fillRect/>
                    </a:stretch>
                  </pic:blipFill>
                  <pic:spPr>
                    <a:xfrm>
                      <a:off x="0" y="0"/>
                      <a:ext cx="3598869" cy="1831926"/>
                    </a:xfrm>
                    <a:prstGeom prst="rect">
                      <a:avLst/>
                    </a:prstGeom>
                    <a:ln w="12700" cap="flat">
                      <a:noFill/>
                      <a:miter lim="400000"/>
                    </a:ln>
                    <a:effectLst/>
                  </pic:spPr>
                </pic:pic>
              </a:graphicData>
            </a:graphic>
          </wp:inline>
        </w:drawing>
      </w:r>
    </w:p>
    <w:p w14:paraId="03AA6F21" w14:textId="0CBC1150"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2</w:t>
      </w:r>
      <w:r w:rsidRPr="00797EE7">
        <w:rPr>
          <w:rFonts w:ascii="Trebuchet MS"/>
        </w:rPr>
        <w:t xml:space="preserve"> Branch</w:t>
      </w:r>
    </w:p>
    <w:p w14:paraId="11EF9FC1" w14:textId="4498858F" w:rsidR="00A46BEF" w:rsidRPr="00797EE7" w:rsidRDefault="006E68D9" w:rsidP="00A46BEF">
      <w:pPr>
        <w:pStyle w:val="A"/>
      </w:pPr>
      <w:r w:rsidRPr="00797EE7">
        <w:t>What</w:t>
      </w:r>
      <w:r w:rsidRPr="00797EE7">
        <w:t>’</w:t>
      </w:r>
      <w:r w:rsidRPr="00797EE7">
        <w:t>s R0? Get back to the beginning of sendComposition:, as shown in figure 10-63.</w:t>
      </w:r>
    </w:p>
    <w:p w14:paraId="30D06D15" w14:textId="77777777" w:rsidR="00A46BEF" w:rsidRDefault="00A46BEF" w:rsidP="00A46BEF">
      <w:pPr>
        <w:pStyle w:val="A"/>
        <w:keepNext/>
        <w:ind w:firstLine="0"/>
        <w:jc w:val="center"/>
      </w:pPr>
      <w:r>
        <w:rPr>
          <w:noProof/>
          <w:lang w:eastAsia="en-US"/>
        </w:rPr>
        <w:drawing>
          <wp:inline distT="0" distB="0" distL="0" distR="0" wp14:anchorId="6EC5C9B6" wp14:editId="34D84F5E">
            <wp:extent cx="3601651" cy="1007060"/>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72">
                      <a:extLst/>
                    </a:blip>
                    <a:stretch>
                      <a:fillRect/>
                    </a:stretch>
                  </pic:blipFill>
                  <pic:spPr>
                    <a:xfrm>
                      <a:off x="0" y="0"/>
                      <a:ext cx="3601651" cy="1007060"/>
                    </a:xfrm>
                    <a:prstGeom prst="rect">
                      <a:avLst/>
                    </a:prstGeom>
                    <a:ln w="12700" cap="flat">
                      <a:noFill/>
                      <a:miter lim="400000"/>
                    </a:ln>
                    <a:effectLst/>
                  </pic:spPr>
                </pic:pic>
              </a:graphicData>
            </a:graphic>
          </wp:inline>
        </w:drawing>
      </w:r>
    </w:p>
    <w:p w14:paraId="46F57A6C" w14:textId="291DD059"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3 Trace</w:t>
      </w:r>
      <w:r w:rsidRPr="00797EE7">
        <w:rPr>
          <w:rFonts w:ascii="Trebuchet MS"/>
        </w:rPr>
        <w:t xml:space="preserve"> </w:t>
      </w:r>
      <w:r>
        <w:rPr>
          <w:rFonts w:ascii="Trebuchet MS"/>
        </w:rPr>
        <w:t>R0</w:t>
      </w:r>
    </w:p>
    <w:p w14:paraId="3B75FCF0" w14:textId="49307F4A" w:rsidR="00A46BEF" w:rsidRPr="00797EE7" w:rsidRDefault="006E68D9" w:rsidP="00A46BEF">
      <w:pPr>
        <w:pStyle w:val="A"/>
      </w:pPr>
      <w:r w:rsidRPr="00797EE7">
        <w:t>R0 turns out to be self-&gt;</w:t>
      </w:r>
      <w:r>
        <w:t>_newRecipient, let</w:t>
      </w:r>
      <w:r w:rsidRPr="00797EE7">
        <w:t>’</w:t>
      </w:r>
      <w:r>
        <w:t>s print its value in Cycript:</w:t>
      </w:r>
    </w:p>
    <w:p w14:paraId="387554A3" w14:textId="05883AF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083CB5B4" w14:textId="63033805"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30876E07" w14:textId="67E1C026" w:rsidR="00A46BEF" w:rsidRPr="00797EE7" w:rsidRDefault="006E68D9" w:rsidP="00A46BEF">
      <w:pPr>
        <w:pStyle w:val="A"/>
      </w:pPr>
      <w:r w:rsidRPr="00797EE7">
        <w:t xml:space="preserve">So the result of </w:t>
      </w:r>
      <w:r w:rsidRPr="00797EE7">
        <w:t>“</w:t>
      </w:r>
      <w:r>
        <w:t>TST.W R0, #4</w:t>
      </w:r>
      <w:r w:rsidRPr="00797EE7">
        <w:t>”</w:t>
      </w:r>
      <w:r w:rsidRPr="00797EE7">
        <w:t xml:space="preserve"> is 0, branch right and arrive at </w:t>
      </w:r>
      <w:r>
        <w:t>loc_268D4604, as shown in figure 10-64.</w:t>
      </w:r>
    </w:p>
    <w:p w14:paraId="5694D916" w14:textId="77777777" w:rsidR="00A46BEF" w:rsidRDefault="00A46BEF" w:rsidP="00A46BEF">
      <w:pPr>
        <w:pStyle w:val="A"/>
        <w:keepNext/>
        <w:ind w:firstLine="0"/>
        <w:jc w:val="center"/>
      </w:pPr>
      <w:r>
        <w:rPr>
          <w:noProof/>
          <w:lang w:eastAsia="en-US"/>
        </w:rPr>
        <w:drawing>
          <wp:inline distT="0" distB="0" distL="0" distR="0" wp14:anchorId="6969938D" wp14:editId="124E703A">
            <wp:extent cx="5440408" cy="1354863"/>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73">
                      <a:extLst/>
                    </a:blip>
                    <a:stretch>
                      <a:fillRect/>
                    </a:stretch>
                  </pic:blipFill>
                  <pic:spPr>
                    <a:xfrm>
                      <a:off x="0" y="0"/>
                      <a:ext cx="5440408" cy="1354863"/>
                    </a:xfrm>
                    <a:prstGeom prst="rect">
                      <a:avLst/>
                    </a:prstGeom>
                    <a:ln w="12700" cap="flat">
                      <a:noFill/>
                      <a:miter lim="400000"/>
                    </a:ln>
                    <a:effectLst/>
                  </pic:spPr>
                </pic:pic>
              </a:graphicData>
            </a:graphic>
          </wp:inline>
        </w:drawing>
      </w:r>
    </w:p>
    <w:p w14:paraId="2758F2F7" w14:textId="6D66E6C7"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4 loc_268D4604</w:t>
      </w:r>
    </w:p>
    <w:p w14:paraId="7EEA5097" w14:textId="5EDF4B13" w:rsidR="00A46BEF" w:rsidRPr="00797EE7" w:rsidRDefault="006E68D9" w:rsidP="00A46BEF">
      <w:pPr>
        <w:pStyle w:val="A"/>
      </w:pPr>
      <w:r w:rsidRPr="00797EE7">
        <w:lastRenderedPageBreak/>
        <w:t xml:space="preserve">Whether iOS </w:t>
      </w:r>
      <w:r w:rsidRPr="00797EE7">
        <w:t>“</w:t>
      </w:r>
      <w:r w:rsidRPr="00797EE7">
        <w:t>isSendingMessage</w:t>
      </w:r>
      <w:r w:rsidRPr="00797EE7">
        <w:t>”</w:t>
      </w:r>
      <w:r w:rsidRPr="00797EE7">
        <w:t>? We don</w:t>
      </w:r>
      <w:r w:rsidRPr="00797EE7">
        <w:t>’</w:t>
      </w:r>
      <w:r w:rsidRPr="00797EE7">
        <w:t xml:space="preserve">t know if the timing is before or after pressing </w:t>
      </w:r>
      <w:r w:rsidRPr="00797EE7">
        <w:t>“</w:t>
      </w:r>
      <w:r w:rsidRPr="00797EE7">
        <w:t>Send</w:t>
      </w:r>
      <w:r w:rsidRPr="00797EE7">
        <w:t>”</w:t>
      </w:r>
      <w:r w:rsidRPr="00797EE7">
        <w:t xml:space="preserve"> button, so let</w:t>
      </w:r>
      <w:r w:rsidRPr="00797EE7">
        <w:t>’</w:t>
      </w:r>
      <w:r w:rsidRPr="00797EE7">
        <w:t xml:space="preserve">s test them both. Before pressing </w:t>
      </w:r>
      <w:r w:rsidRPr="00797EE7">
        <w:t>“</w:t>
      </w:r>
      <w:r w:rsidRPr="00797EE7">
        <w:t>Send</w:t>
      </w:r>
      <w:r w:rsidRPr="00797EE7">
        <w:t>”</w:t>
      </w:r>
      <w:r w:rsidRPr="00797EE7">
        <w:t>:</w:t>
      </w:r>
    </w:p>
    <w:p w14:paraId="7E22A477" w14:textId="14976E0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120C73ED" w14:textId="2D30459A"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4EC01097" w14:textId="38276EE3" w:rsidR="00A46BEF" w:rsidRPr="00797EE7" w:rsidRDefault="006E68D9" w:rsidP="00A46BEF">
      <w:pPr>
        <w:pStyle w:val="A"/>
      </w:pPr>
      <w:r w:rsidRPr="00797EE7">
        <w:t xml:space="preserve">And after pressing </w:t>
      </w:r>
      <w:r w:rsidRPr="00797EE7">
        <w:t>“</w:t>
      </w:r>
      <w:r w:rsidRPr="00797EE7">
        <w:t>Send</w:t>
      </w:r>
      <w:r w:rsidRPr="00797EE7">
        <w:t>”</w:t>
      </w:r>
      <w:r w:rsidRPr="00797EE7">
        <w:t>:</w:t>
      </w:r>
    </w:p>
    <w:p w14:paraId="3949490D" w14:textId="3413937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4B843A2F" w14:textId="7C80BC08"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158ED90D" w14:textId="70D9D094" w:rsidR="00A46BEF" w:rsidRPr="00797EE7" w:rsidRDefault="006E68D9" w:rsidP="00A46BEF">
      <w:pPr>
        <w:pStyle w:val="A"/>
      </w:pPr>
      <w:r w:rsidRPr="00797EE7">
        <w:t>So, [</w:t>
      </w:r>
      <w:r>
        <w:t>self isSendingMessage</w:t>
      </w:r>
      <w:r w:rsidRPr="00797EE7">
        <w:t>] returns 0 anyway. Branch left and arrive at loc_268D4636, as shown in figure 10-65.</w:t>
      </w:r>
    </w:p>
    <w:p w14:paraId="24299427" w14:textId="77777777" w:rsidR="00A46BEF" w:rsidRDefault="00A46BEF" w:rsidP="00A46BEF">
      <w:pPr>
        <w:pStyle w:val="A"/>
        <w:keepNext/>
        <w:ind w:firstLine="0"/>
        <w:jc w:val="center"/>
      </w:pPr>
      <w:r>
        <w:rPr>
          <w:noProof/>
          <w:lang w:eastAsia="en-US"/>
        </w:rPr>
        <w:drawing>
          <wp:inline distT="0" distB="0" distL="0" distR="0" wp14:anchorId="6634190A" wp14:editId="77B188C5">
            <wp:extent cx="5431524" cy="1612108"/>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74">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A255A22" w14:textId="1C2DA497"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5</w:t>
      </w:r>
      <w:r w:rsidRPr="00797EE7">
        <w:rPr>
          <w:rFonts w:ascii="Trebuchet MS"/>
        </w:rPr>
        <w:t xml:space="preserve"> loc_268D4636</w:t>
      </w:r>
    </w:p>
    <w:p w14:paraId="2C89CF1E" w14:textId="3814CA7F" w:rsidR="00A46BEF" w:rsidRPr="00797EE7" w:rsidRDefault="006E68D9" w:rsidP="00A46BEF">
      <w:pPr>
        <w:pStyle w:val="A"/>
      </w:pPr>
      <w:r w:rsidRPr="00797EE7">
        <w:t>Can we send the iMessage to the recipient? Since the recipient is a valid iMessage account, of course we can! Branch left and arrive at figure 10-66.</w:t>
      </w:r>
    </w:p>
    <w:p w14:paraId="3DDB8E36" w14:textId="77777777" w:rsidR="00A46BEF" w:rsidRDefault="00A46BEF" w:rsidP="00A46BEF">
      <w:pPr>
        <w:pStyle w:val="A"/>
        <w:keepNext/>
        <w:ind w:firstLine="0"/>
        <w:jc w:val="center"/>
      </w:pPr>
      <w:r>
        <w:rPr>
          <w:noProof/>
          <w:lang w:eastAsia="en-US"/>
        </w:rPr>
        <w:drawing>
          <wp:inline distT="0" distB="0" distL="0" distR="0" wp14:anchorId="70D8DC3C" wp14:editId="4A85CE93">
            <wp:extent cx="3596722" cy="124185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75">
                      <a:extLst/>
                    </a:blip>
                    <a:stretch>
                      <a:fillRect/>
                    </a:stretch>
                  </pic:blipFill>
                  <pic:spPr>
                    <a:xfrm>
                      <a:off x="0" y="0"/>
                      <a:ext cx="3596722" cy="1241851"/>
                    </a:xfrm>
                    <a:prstGeom prst="rect">
                      <a:avLst/>
                    </a:prstGeom>
                    <a:ln w="12700" cap="flat">
                      <a:noFill/>
                      <a:miter lim="400000"/>
                    </a:ln>
                    <a:effectLst/>
                  </pic:spPr>
                </pic:pic>
              </a:graphicData>
            </a:graphic>
          </wp:inline>
        </w:drawing>
      </w:r>
    </w:p>
    <w:p w14:paraId="2AEB7F11" w14:textId="438775C1"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6</w:t>
      </w:r>
      <w:r w:rsidRPr="00797EE7">
        <w:rPr>
          <w:rFonts w:ascii="Trebuchet MS"/>
        </w:rPr>
        <w:t xml:space="preserve"> Branch</w:t>
      </w:r>
    </w:p>
    <w:p w14:paraId="063FF4FD" w14:textId="4D34550C" w:rsidR="00A46BEF" w:rsidRPr="00797EE7" w:rsidRDefault="006E68D9" w:rsidP="00A46BEF">
      <w:pPr>
        <w:pStyle w:val="A"/>
      </w:pPr>
      <w:r w:rsidRPr="00797EE7">
        <w:t>Can we send the composition? Since we</w:t>
      </w:r>
      <w:r w:rsidRPr="00797EE7">
        <w:t>’</w:t>
      </w:r>
      <w:r w:rsidRPr="00797EE7">
        <w:t>ve already printed the CKComposition object, there doesn</w:t>
      </w:r>
      <w:r w:rsidRPr="00797EE7">
        <w:t>’</w:t>
      </w:r>
      <w:r w:rsidRPr="00797EE7">
        <w:t>t seem to be any problems. Branch left and arrive at figure 10-67.</w:t>
      </w:r>
    </w:p>
    <w:p w14:paraId="5EA6322D" w14:textId="77777777" w:rsidR="00A46BEF" w:rsidRDefault="00A46BEF" w:rsidP="00A46BEF">
      <w:pPr>
        <w:pStyle w:val="A"/>
        <w:keepNext/>
        <w:ind w:firstLine="0"/>
        <w:jc w:val="center"/>
      </w:pPr>
      <w:r>
        <w:rPr>
          <w:noProof/>
          <w:lang w:eastAsia="en-US"/>
        </w:rPr>
        <w:drawing>
          <wp:inline distT="0" distB="0" distL="0" distR="0" wp14:anchorId="0A52C315" wp14:editId="2412C2C4">
            <wp:extent cx="5437937" cy="2249227"/>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76">
                      <a:extLst/>
                    </a:blip>
                    <a:stretch>
                      <a:fillRect/>
                    </a:stretch>
                  </pic:blipFill>
                  <pic:spPr>
                    <a:xfrm>
                      <a:off x="0" y="0"/>
                      <a:ext cx="5437937" cy="2249227"/>
                    </a:xfrm>
                    <a:prstGeom prst="rect">
                      <a:avLst/>
                    </a:prstGeom>
                    <a:ln w="12700" cap="flat">
                      <a:noFill/>
                      <a:miter lim="400000"/>
                    </a:ln>
                    <a:effectLst/>
                  </pic:spPr>
                </pic:pic>
              </a:graphicData>
            </a:graphic>
          </wp:inline>
        </w:drawing>
      </w:r>
    </w:p>
    <w:p w14:paraId="28DFBEE4" w14:textId="4F475864"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7</w:t>
      </w:r>
      <w:r w:rsidRPr="00797EE7">
        <w:rPr>
          <w:rFonts w:ascii="Trebuchet MS"/>
        </w:rPr>
        <w:t xml:space="preserve"> Branch</w:t>
      </w:r>
    </w:p>
    <w:p w14:paraId="7D97415E" w14:textId="31D6B4BC" w:rsidR="00A46BEF" w:rsidRPr="00797EE7" w:rsidRDefault="006E68D9" w:rsidP="00A46BEF">
      <w:pPr>
        <w:pStyle w:val="A"/>
      </w:pPr>
      <w:r w:rsidRPr="00797EE7">
        <w:lastRenderedPageBreak/>
        <w:t>The branch condition R0 comes from the return value of the 2nd objc_msgSend. Search upwards, we can find R5 in figure 10-60; it</w:t>
      </w:r>
      <w:r w:rsidRPr="00797EE7">
        <w:t>’</w:t>
      </w:r>
      <w:r w:rsidRPr="00797EE7">
        <w:t xml:space="preserve">s determining if the iMessage </w:t>
      </w:r>
      <w:r w:rsidRPr="00797EE7">
        <w:t>“</w:t>
      </w:r>
      <w:r w:rsidRPr="00797EE7">
        <w:t>hasContent</w:t>
      </w:r>
      <w:r w:rsidRPr="00797EE7">
        <w:t>”</w:t>
      </w:r>
      <w:r w:rsidRPr="00797EE7">
        <w:t xml:space="preserve"> again. Therefore, branch right and arrive at figure 10-68.</w:t>
      </w:r>
    </w:p>
    <w:p w14:paraId="2EB3BD9E" w14:textId="77777777" w:rsidR="00A46BEF" w:rsidRDefault="00A46BEF" w:rsidP="00A46BEF">
      <w:pPr>
        <w:pStyle w:val="A"/>
        <w:keepNext/>
        <w:ind w:firstLine="0"/>
        <w:jc w:val="center"/>
      </w:pPr>
      <w:r>
        <w:rPr>
          <w:noProof/>
          <w:lang w:eastAsia="en-US"/>
        </w:rPr>
        <w:drawing>
          <wp:inline distT="0" distB="0" distL="0" distR="0" wp14:anchorId="7EC68D46" wp14:editId="2226BFDA">
            <wp:extent cx="5395773" cy="3381642"/>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77">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07E23A6" w14:textId="47630FC7"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8</w:t>
      </w:r>
      <w:r w:rsidRPr="00797EE7">
        <w:rPr>
          <w:rFonts w:ascii="Trebuchet MS"/>
        </w:rPr>
        <w:t xml:space="preserve"> Branch</w:t>
      </w:r>
    </w:p>
    <w:p w14:paraId="72D2F822" w14:textId="0A16C733" w:rsidR="00A46BEF" w:rsidRPr="00797EE7" w:rsidRDefault="006E68D9" w:rsidP="00A46BEF">
      <w:pPr>
        <w:pStyle w:val="A"/>
      </w:pPr>
      <w:r w:rsidRPr="00797EE7">
        <w:t>This is an informative figure. If you look close, you</w:t>
      </w:r>
      <w:r w:rsidRPr="00797EE7">
        <w:t>’</w:t>
      </w:r>
      <w:r w:rsidRPr="00797EE7">
        <w:t>ll discover that most objc_msgSends are just refreshing UI, making the last objc_msgSend, i.e. [R4 sendMessage:R2] more eye-catching. What</w:t>
      </w:r>
      <w:r w:rsidRPr="00797EE7">
        <w:t>’</w:t>
      </w:r>
      <w:r w:rsidRPr="00797EE7">
        <w:t>s R4 and R2? Look upwards, you</w:t>
      </w:r>
      <w:r w:rsidRPr="00797EE7">
        <w:t>’</w:t>
      </w:r>
      <w:r w:rsidRPr="00797EE7">
        <w:t>ll see they</w:t>
      </w:r>
      <w:r w:rsidRPr="00797EE7">
        <w:t>’</w:t>
      </w:r>
      <w:r w:rsidRPr="00797EE7">
        <w:t xml:space="preserve">re </w:t>
      </w:r>
      <w:r>
        <w:t>CKTranscriptController and the argument of [self sendComposition:], respectively. Let</w:t>
      </w:r>
      <w:r w:rsidRPr="00797EE7">
        <w:t>’</w:t>
      </w:r>
      <w:r>
        <w:t>s continue analyzing from [CKTranscriptController sendMessage:], as shown in figure 10-69.</w:t>
      </w:r>
    </w:p>
    <w:p w14:paraId="228632BB" w14:textId="77777777" w:rsidR="00A46BEF" w:rsidRDefault="00A46BEF" w:rsidP="00A46BEF">
      <w:pPr>
        <w:pStyle w:val="A"/>
        <w:keepNext/>
        <w:ind w:firstLine="0"/>
        <w:jc w:val="center"/>
      </w:pPr>
      <w:r>
        <w:rPr>
          <w:noProof/>
          <w:lang w:eastAsia="en-US"/>
        </w:rPr>
        <w:lastRenderedPageBreak/>
        <w:drawing>
          <wp:inline distT="0" distB="0" distL="0" distR="0" wp14:anchorId="439AC6C4" wp14:editId="23C82C5D">
            <wp:extent cx="1479604" cy="360082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78">
                      <a:extLst/>
                    </a:blip>
                    <a:stretch>
                      <a:fillRect/>
                    </a:stretch>
                  </pic:blipFill>
                  <pic:spPr>
                    <a:xfrm>
                      <a:off x="0" y="0"/>
                      <a:ext cx="1479604" cy="3600820"/>
                    </a:xfrm>
                    <a:prstGeom prst="rect">
                      <a:avLst/>
                    </a:prstGeom>
                    <a:ln w="12700" cap="flat">
                      <a:noFill/>
                      <a:miter lim="400000"/>
                    </a:ln>
                    <a:effectLst/>
                  </pic:spPr>
                </pic:pic>
              </a:graphicData>
            </a:graphic>
          </wp:inline>
        </w:drawing>
      </w:r>
    </w:p>
    <w:p w14:paraId="1154E583" w14:textId="1B241A54"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9 [CKTranscriptController sendMessage:]</w:t>
      </w:r>
    </w:p>
    <w:p w14:paraId="656A3440" w14:textId="594112DD" w:rsidR="00A46BEF" w:rsidRPr="00797EE7" w:rsidRDefault="006E68D9" w:rsidP="00A46BEF">
      <w:pPr>
        <w:pStyle w:val="A"/>
      </w:pPr>
      <w:r w:rsidRPr="00797EE7">
        <w:t xml:space="preserve">Another method full of branches. But after giving a glimpse to the </w:t>
      </w:r>
      <w:r>
        <w:t xml:space="preserve">possible </w:t>
      </w:r>
      <w:r w:rsidRPr="00797EE7">
        <w:t>execution flow</w:t>
      </w:r>
      <w:r>
        <w:t>s</w:t>
      </w:r>
      <w:r w:rsidRPr="00797EE7">
        <w:t xml:space="preserve"> just like what we did to </w:t>
      </w:r>
      <w:r>
        <w:t>sendComposition:</w:t>
      </w:r>
      <w:r w:rsidRPr="00797EE7">
        <w:t>, we</w:t>
      </w:r>
      <w:r>
        <w:t xml:space="preserve"> can</w:t>
      </w:r>
      <w:r w:rsidRPr="00797EE7">
        <w:t xml:space="preserve"> find that most branches are just making preparations, only </w:t>
      </w:r>
      <w:r w:rsidRPr="00797EE7">
        <w:t>“</w:t>
      </w:r>
      <w:r>
        <w:t>_startCreatingNewMessageForSending:</w:t>
      </w:r>
      <w:r w:rsidRPr="00797EE7">
        <w:t>”</w:t>
      </w:r>
      <w:r w:rsidRPr="00797EE7">
        <w:t xml:space="preserve"> </w:t>
      </w:r>
      <w:r>
        <w:t>looks promising. Let</w:t>
      </w:r>
      <w:r w:rsidRPr="00797EE7">
        <w:t>’</w:t>
      </w:r>
      <w:r>
        <w:t>s take a look at its implementation, as shown in figure 10-70.</w:t>
      </w:r>
    </w:p>
    <w:p w14:paraId="36637A55" w14:textId="77777777" w:rsidR="00A46BEF" w:rsidRDefault="00A46BEF" w:rsidP="00A46BEF">
      <w:pPr>
        <w:pStyle w:val="A"/>
        <w:keepNext/>
        <w:ind w:firstLine="0"/>
        <w:jc w:val="center"/>
      </w:pPr>
      <w:r>
        <w:rPr>
          <w:noProof/>
          <w:lang w:eastAsia="en-US"/>
        </w:rPr>
        <w:drawing>
          <wp:inline distT="0" distB="0" distL="0" distR="0" wp14:anchorId="515AB97C" wp14:editId="208AB1C0">
            <wp:extent cx="2407813" cy="3599473"/>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7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2158D038" w14:textId="5528816A" w:rsidR="00A46BEF" w:rsidRPr="00BD2D80" w:rsidRDefault="006E68D9" w:rsidP="00A46BEF">
      <w:pPr>
        <w:pStyle w:val="12"/>
        <w:ind w:firstLine="400"/>
        <w:jc w:val="center"/>
        <w:rPr>
          <w:rFonts w:ascii="Trebuchet MS"/>
        </w:rPr>
      </w:pPr>
      <w:r w:rsidRPr="00BD2D80">
        <w:rPr>
          <w:rFonts w:ascii="Trebuchet MS"/>
        </w:rPr>
        <w:t xml:space="preserve">Figure </w:t>
      </w:r>
      <w:r>
        <w:rPr>
          <w:rFonts w:ascii="Trebuchet MS"/>
        </w:rPr>
        <w:t>10- 70 [CKTranscriptController _startCreatingNewMessageForSending:]</w:t>
      </w:r>
    </w:p>
    <w:p w14:paraId="05C9DB19" w14:textId="7AF7E201" w:rsidR="00A46BEF" w:rsidRPr="00E16028" w:rsidRDefault="006E68D9" w:rsidP="00A46BEF">
      <w:pPr>
        <w:pStyle w:val="A"/>
      </w:pPr>
      <w:r w:rsidRPr="00E16028">
        <w:lastRenderedPageBreak/>
        <w:t>Again, it</w:t>
      </w:r>
      <w:r w:rsidRPr="00E16028">
        <w:t>’</w:t>
      </w:r>
      <w:r w:rsidRPr="00E16028">
        <w:t xml:space="preserve">s a method full of branches. Overview the </w:t>
      </w:r>
      <w:r>
        <w:t>implementation</w:t>
      </w:r>
      <w:r w:rsidRPr="00E16028">
        <w:t>, I think you</w:t>
      </w:r>
      <w:r w:rsidRPr="00E16028">
        <w:t>’</w:t>
      </w:r>
      <w:r w:rsidRPr="00E16028">
        <w:t xml:space="preserve">ll notice the method </w:t>
      </w:r>
      <w:r w:rsidRPr="00E16028">
        <w:t>“</w:t>
      </w:r>
      <w:r>
        <w:t>sendMessage:newComposition:</w:t>
      </w:r>
      <w:r w:rsidRPr="00E16028">
        <w:t>”</w:t>
      </w:r>
      <w:r w:rsidRPr="00E16028">
        <w:t xml:space="preserve"> just like me. The method occurs twice in </w:t>
      </w:r>
      <w:r>
        <w:t>[CKTranscriptController _startCreatingNewMessageForSending:], as shown in the 2 dark colored blocks in figure 10-71.</w:t>
      </w:r>
    </w:p>
    <w:p w14:paraId="2BE714E4" w14:textId="77777777" w:rsidR="00A46BEF" w:rsidRDefault="00A46BEF" w:rsidP="00A46BEF">
      <w:pPr>
        <w:pStyle w:val="A"/>
        <w:keepNext/>
        <w:ind w:firstLine="0"/>
        <w:jc w:val="center"/>
      </w:pPr>
      <w:r>
        <w:rPr>
          <w:noProof/>
          <w:lang w:eastAsia="en-US"/>
        </w:rPr>
        <w:drawing>
          <wp:inline distT="0" distB="0" distL="0" distR="0" wp14:anchorId="03D1D537" wp14:editId="23ED56E1">
            <wp:extent cx="2407813" cy="359947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80">
                      <a:extLst/>
                    </a:blip>
                    <a:stretch>
                      <a:fillRect/>
                    </a:stretch>
                  </pic:blipFill>
                  <pic:spPr>
                    <a:xfrm>
                      <a:off x="0" y="0"/>
                      <a:ext cx="2407813" cy="3599473"/>
                    </a:xfrm>
                    <a:prstGeom prst="rect">
                      <a:avLst/>
                    </a:prstGeom>
                    <a:ln w="12700" cap="flat">
                      <a:noFill/>
                      <a:miter lim="400000"/>
                    </a:ln>
                    <a:effectLst/>
                  </pic:spPr>
                </pic:pic>
              </a:graphicData>
            </a:graphic>
          </wp:inline>
        </w:drawing>
      </w:r>
    </w:p>
    <w:p w14:paraId="5B193B41" w14:textId="10EBE907" w:rsidR="00A46BEF" w:rsidRPr="00C65537" w:rsidRDefault="006E68D9" w:rsidP="00A46BEF">
      <w:pPr>
        <w:pStyle w:val="12"/>
        <w:ind w:firstLine="400"/>
        <w:jc w:val="center"/>
        <w:rPr>
          <w:rFonts w:ascii="Trebuchet MS"/>
        </w:rPr>
      </w:pPr>
      <w:r w:rsidRPr="00C65537">
        <w:rPr>
          <w:rFonts w:ascii="Trebuchet MS"/>
        </w:rPr>
        <w:t xml:space="preserve">Figure </w:t>
      </w:r>
      <w:r>
        <w:rPr>
          <w:rFonts w:ascii="Trebuchet MS"/>
        </w:rPr>
        <w:t>10- 71 [CKTranscriptController _startCreatingNewMessageForSending:]</w:t>
      </w:r>
    </w:p>
    <w:p w14:paraId="7AADCFB4" w14:textId="1DE0A73A" w:rsidR="00A46BEF" w:rsidRPr="00C65537" w:rsidRDefault="006E68D9" w:rsidP="00A46BEF">
      <w:pPr>
        <w:pStyle w:val="A"/>
      </w:pPr>
      <w:r w:rsidRPr="00C65537">
        <w:t>Take a look at the implementation of this method, as shown in figure 10-72.</w:t>
      </w:r>
    </w:p>
    <w:p w14:paraId="79062ACB" w14:textId="77777777" w:rsidR="00A46BEF" w:rsidRDefault="00A46BEF" w:rsidP="00A46BEF">
      <w:pPr>
        <w:pStyle w:val="A"/>
        <w:keepNext/>
        <w:ind w:firstLine="0"/>
        <w:jc w:val="center"/>
      </w:pPr>
      <w:r>
        <w:rPr>
          <w:noProof/>
          <w:lang w:eastAsia="en-US"/>
        </w:rPr>
        <w:drawing>
          <wp:inline distT="0" distB="0" distL="0" distR="0" wp14:anchorId="632ABC8B" wp14:editId="79901348">
            <wp:extent cx="3600415" cy="3105953"/>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81">
                      <a:extLst/>
                    </a:blip>
                    <a:stretch>
                      <a:fillRect/>
                    </a:stretch>
                  </pic:blipFill>
                  <pic:spPr>
                    <a:xfrm>
                      <a:off x="0" y="0"/>
                      <a:ext cx="3600415" cy="3105953"/>
                    </a:xfrm>
                    <a:prstGeom prst="rect">
                      <a:avLst/>
                    </a:prstGeom>
                    <a:ln w="12700" cap="flat">
                      <a:noFill/>
                      <a:miter lim="400000"/>
                    </a:ln>
                    <a:effectLst/>
                  </pic:spPr>
                </pic:pic>
              </a:graphicData>
            </a:graphic>
          </wp:inline>
        </w:drawing>
      </w:r>
    </w:p>
    <w:p w14:paraId="7CA49811" w14:textId="6720C4E4" w:rsidR="00A46BEF" w:rsidRPr="00CA556C" w:rsidRDefault="006E68D9" w:rsidP="00A46BEF">
      <w:pPr>
        <w:pStyle w:val="12"/>
        <w:ind w:firstLine="400"/>
        <w:jc w:val="center"/>
        <w:rPr>
          <w:rFonts w:ascii="Trebuchet MS"/>
        </w:rPr>
      </w:pPr>
      <w:r w:rsidRPr="00CA556C">
        <w:rPr>
          <w:rFonts w:ascii="Trebuchet MS"/>
        </w:rPr>
        <w:t xml:space="preserve">Figure </w:t>
      </w:r>
      <w:r>
        <w:rPr>
          <w:rFonts w:ascii="Trebuchet MS"/>
        </w:rPr>
        <w:t>10- 72 [CKConversation sendMessage:newComposition:]</w:t>
      </w:r>
    </w:p>
    <w:p w14:paraId="068C9F8B" w14:textId="4D6DE97A" w:rsidR="00A46BEF" w:rsidRPr="00C65537" w:rsidRDefault="006E68D9" w:rsidP="00A46BEF">
      <w:pPr>
        <w:pStyle w:val="A"/>
      </w:pPr>
      <w:r w:rsidRPr="00C65537">
        <w:t xml:space="preserve">It further calls </w:t>
      </w:r>
      <w:r w:rsidRPr="00C65537">
        <w:t>“</w:t>
      </w:r>
      <w:r>
        <w:t>sendMessage:onService:newComposition:</w:t>
      </w:r>
      <w:r w:rsidRPr="00C65537">
        <w:t>”</w:t>
      </w:r>
      <w:r w:rsidRPr="00C65537">
        <w:t>, so proceed to this method, as shown in figure 10-73.</w:t>
      </w:r>
    </w:p>
    <w:p w14:paraId="5BD147E6" w14:textId="77777777" w:rsidR="00A46BEF" w:rsidRDefault="00A46BEF" w:rsidP="00A46BEF">
      <w:pPr>
        <w:pStyle w:val="A"/>
        <w:keepNext/>
        <w:ind w:firstLine="0"/>
        <w:jc w:val="center"/>
      </w:pPr>
      <w:r>
        <w:rPr>
          <w:noProof/>
          <w:lang w:eastAsia="en-US"/>
        </w:rPr>
        <w:lastRenderedPageBreak/>
        <w:drawing>
          <wp:inline distT="0" distB="0" distL="0" distR="0" wp14:anchorId="2740BBDA" wp14:editId="7973560F">
            <wp:extent cx="1575542" cy="3602432"/>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82">
                      <a:extLst/>
                    </a:blip>
                    <a:stretch>
                      <a:fillRect/>
                    </a:stretch>
                  </pic:blipFill>
                  <pic:spPr>
                    <a:xfrm>
                      <a:off x="0" y="0"/>
                      <a:ext cx="1575542" cy="3602432"/>
                    </a:xfrm>
                    <a:prstGeom prst="rect">
                      <a:avLst/>
                    </a:prstGeom>
                    <a:ln w="12700" cap="flat">
                      <a:noFill/>
                      <a:miter lim="400000"/>
                    </a:ln>
                    <a:effectLst/>
                  </pic:spPr>
                </pic:pic>
              </a:graphicData>
            </a:graphic>
          </wp:inline>
        </w:drawing>
      </w:r>
    </w:p>
    <w:p w14:paraId="06C0296F" w14:textId="6EEC1997" w:rsidR="00A46BEF" w:rsidRPr="00C65537" w:rsidRDefault="006E68D9" w:rsidP="00A46BEF">
      <w:pPr>
        <w:pStyle w:val="12"/>
        <w:ind w:firstLine="400"/>
        <w:jc w:val="center"/>
        <w:rPr>
          <w:rFonts w:ascii="Trebuchet MS"/>
        </w:rPr>
      </w:pPr>
      <w:r w:rsidRPr="00C65537">
        <w:rPr>
          <w:rFonts w:ascii="Trebuchet MS"/>
        </w:rPr>
        <w:t xml:space="preserve">Figure </w:t>
      </w:r>
      <w:r>
        <w:rPr>
          <w:rFonts w:ascii="Trebuchet MS"/>
        </w:rPr>
        <w:t>10- 73 [CKConversation sendMessage:onService:newComposition:]</w:t>
      </w:r>
    </w:p>
    <w:p w14:paraId="13D86227" w14:textId="50CAA268" w:rsidR="00A46BEF" w:rsidRPr="00157B77" w:rsidRDefault="006E68D9" w:rsidP="00A46BEF">
      <w:pPr>
        <w:pStyle w:val="A"/>
      </w:pPr>
      <w:r w:rsidRPr="00157B77">
        <w:t xml:space="preserve">The execution flow of this method is more straightforward than the previous ones. Skim it briefly, we can see phrases like </w:t>
      </w:r>
      <w:r w:rsidRPr="00157B77">
        <w:t>“</w:t>
      </w:r>
      <w:r>
        <w:t>Sending message with guid: %@</w:t>
      </w:r>
      <w:r w:rsidRPr="00157B77">
        <w:t>”</w:t>
      </w:r>
      <w:r>
        <w:t xml:space="preserve">, </w:t>
      </w:r>
      <w:r w:rsidRPr="00157B77">
        <w:t>“</w:t>
      </w:r>
      <w:r w:rsidRPr="00157B77">
        <w:t xml:space="preserve">  </w:t>
      </w:r>
      <w:r>
        <w:t>=&gt; Sending account: %@</w:t>
      </w:r>
      <w:r w:rsidRPr="00157B77">
        <w:t>”</w:t>
      </w:r>
      <w:r w:rsidRPr="00157B77">
        <w:t xml:space="preserve"> </w:t>
      </w:r>
      <w:r>
        <w:t xml:space="preserve">and </w:t>
      </w:r>
      <w:r w:rsidRPr="00157B77">
        <w:t>“</w:t>
      </w:r>
      <w:r>
        <w:t>=&gt; Recipients: [%@]</w:t>
      </w:r>
      <w:r w:rsidRPr="00157B77">
        <w:t>”</w:t>
      </w:r>
      <w:r w:rsidRPr="00157B77">
        <w:t xml:space="preserve">, most of which are arguments of </w:t>
      </w:r>
      <w:r>
        <w:t>_CKLogExternal. If MobileSMS has already started recording these into syslog, doesn</w:t>
      </w:r>
      <w:r w:rsidRPr="00157B77">
        <w:t>’</w:t>
      </w:r>
      <w:r>
        <w:t xml:space="preserve">t it prove that </w:t>
      </w:r>
      <w:r w:rsidRPr="00157B77">
        <w:t>“</w:t>
      </w:r>
      <w:r>
        <w:t>send iMessage</w:t>
      </w:r>
      <w:r w:rsidRPr="00157B77">
        <w:t>”</w:t>
      </w:r>
      <w:r w:rsidRPr="00157B77">
        <w:t xml:space="preserve"> </w:t>
      </w:r>
      <w:r>
        <w:t>is happening? What</w:t>
      </w:r>
      <w:r w:rsidRPr="00157B77">
        <w:t>’</w:t>
      </w:r>
      <w:r>
        <w:t>s more, we</w:t>
      </w:r>
      <w:r w:rsidRPr="00157B77">
        <w:t>’</w:t>
      </w:r>
      <w:r>
        <w:t xml:space="preserve">ve seen the suspicious keyword </w:t>
      </w:r>
      <w:r w:rsidRPr="00157B77">
        <w:t>“</w:t>
      </w:r>
      <w:r>
        <w:t>sendMessage:</w:t>
      </w:r>
      <w:r w:rsidRPr="00157B77">
        <w:t>”</w:t>
      </w:r>
      <w:r w:rsidRPr="00157B77">
        <w:t xml:space="preserve"> </w:t>
      </w:r>
      <w:r>
        <w:t>again in figure 10-74:</w:t>
      </w:r>
    </w:p>
    <w:p w14:paraId="6F3A34DA" w14:textId="77777777" w:rsidR="00A46BEF" w:rsidRDefault="00A46BEF" w:rsidP="00A46BEF">
      <w:pPr>
        <w:pStyle w:val="A"/>
        <w:rPr>
          <w:rFonts w:ascii="宋体" w:eastAsia="宋体" w:hAnsi="宋体" w:cs="宋体"/>
          <w:lang w:val="zh-TW" w:eastAsia="zh-TW"/>
        </w:rPr>
      </w:pPr>
    </w:p>
    <w:p w14:paraId="270A825D" w14:textId="77777777" w:rsidR="00A46BEF" w:rsidRDefault="00A46BEF" w:rsidP="00A46BEF">
      <w:pPr>
        <w:pStyle w:val="A"/>
        <w:keepNext/>
        <w:ind w:firstLine="0"/>
        <w:jc w:val="center"/>
      </w:pPr>
      <w:r>
        <w:rPr>
          <w:noProof/>
          <w:lang w:eastAsia="en-US"/>
        </w:rPr>
        <w:drawing>
          <wp:inline distT="0" distB="0" distL="0" distR="0" wp14:anchorId="58B982AC" wp14:editId="5FD6D8D3">
            <wp:extent cx="3595369" cy="1150904"/>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83">
                      <a:extLst/>
                    </a:blip>
                    <a:stretch>
                      <a:fillRect/>
                    </a:stretch>
                  </pic:blipFill>
                  <pic:spPr>
                    <a:xfrm>
                      <a:off x="0" y="0"/>
                      <a:ext cx="3595369" cy="1150904"/>
                    </a:xfrm>
                    <a:prstGeom prst="rect">
                      <a:avLst/>
                    </a:prstGeom>
                    <a:ln w="12700" cap="flat">
                      <a:noFill/>
                      <a:miter lim="400000"/>
                    </a:ln>
                    <a:effectLst/>
                  </pic:spPr>
                </pic:pic>
              </a:graphicData>
            </a:graphic>
          </wp:inline>
        </w:drawing>
      </w:r>
    </w:p>
    <w:p w14:paraId="5937E44E" w14:textId="757AB59A"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4 loc_2691f836</w:t>
      </w:r>
    </w:p>
    <w:p w14:paraId="02E39F35" w14:textId="187C8D65" w:rsidR="00A46BEF" w:rsidRPr="00B0239A" w:rsidRDefault="006E68D9" w:rsidP="00A46BEF">
      <w:pPr>
        <w:pStyle w:val="A"/>
      </w:pPr>
      <w:r w:rsidRPr="00B0239A">
        <w:t>What</w:t>
      </w:r>
      <w:r w:rsidRPr="00B0239A">
        <w:t>’</w:t>
      </w:r>
      <w:r w:rsidRPr="00B0239A">
        <w:t xml:space="preserve">s the receiver and arguments of </w:t>
      </w:r>
      <w:r w:rsidRPr="00B0239A">
        <w:t>“</w:t>
      </w:r>
      <w:r w:rsidRPr="00B0239A">
        <w:t>sendMessage:</w:t>
      </w:r>
      <w:r w:rsidRPr="00B0239A">
        <w:t>”</w:t>
      </w:r>
      <w:r w:rsidRPr="00B0239A">
        <w:t>? Let</w:t>
      </w:r>
      <w:r w:rsidRPr="00B0239A">
        <w:t>’</w:t>
      </w:r>
      <w:r w:rsidRPr="00B0239A">
        <w:t xml:space="preserve">s find them in IDA; the receiver, R0, comes from R5. Where does R5 come from? Keep looking upwards until </w:t>
      </w:r>
      <w:r>
        <w:t>loc_2691F726, as shown in figure 10-75.</w:t>
      </w:r>
    </w:p>
    <w:p w14:paraId="715F58F7" w14:textId="77777777" w:rsidR="00A46BEF" w:rsidRDefault="00A46BEF" w:rsidP="00A46BEF">
      <w:pPr>
        <w:pStyle w:val="A"/>
        <w:keepNext/>
        <w:ind w:firstLine="0"/>
        <w:jc w:val="center"/>
      </w:pPr>
      <w:r>
        <w:rPr>
          <w:noProof/>
          <w:lang w:eastAsia="en-US"/>
        </w:rPr>
        <w:lastRenderedPageBreak/>
        <w:drawing>
          <wp:inline distT="0" distB="0" distL="0" distR="0" wp14:anchorId="5048F669" wp14:editId="1A21F93B">
            <wp:extent cx="3600806" cy="1905646"/>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84">
                      <a:extLst/>
                    </a:blip>
                    <a:stretch>
                      <a:fillRect/>
                    </a:stretch>
                  </pic:blipFill>
                  <pic:spPr>
                    <a:xfrm>
                      <a:off x="0" y="0"/>
                      <a:ext cx="3600806" cy="1905646"/>
                    </a:xfrm>
                    <a:prstGeom prst="rect">
                      <a:avLst/>
                    </a:prstGeom>
                    <a:ln w="12700" cap="flat">
                      <a:noFill/>
                      <a:miter lim="400000"/>
                    </a:ln>
                    <a:effectLst/>
                  </pic:spPr>
                </pic:pic>
              </a:graphicData>
            </a:graphic>
          </wp:inline>
        </w:drawing>
      </w:r>
    </w:p>
    <w:p w14:paraId="71E4FC15" w14:textId="36B72704"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5 loc_2691f726</w:t>
      </w:r>
    </w:p>
    <w:p w14:paraId="52EE1AAE" w14:textId="37D64F8E" w:rsidR="00A46BEF" w:rsidRPr="00B0239A" w:rsidRDefault="006E68D9" w:rsidP="00A46BEF">
      <w:pPr>
        <w:pStyle w:val="A"/>
      </w:pPr>
      <w:r w:rsidRPr="00B0239A">
        <w:t xml:space="preserve">The instruction </w:t>
      </w:r>
      <w:r w:rsidRPr="00B0239A">
        <w:t>“</w:t>
      </w:r>
      <w:r>
        <w:t>LDR R5, [SP,#0xA4+var_98]</w:t>
      </w:r>
      <w:r w:rsidRPr="00B0239A">
        <w:t>”</w:t>
      </w:r>
      <w:r w:rsidRPr="00B0239A">
        <w:t xml:space="preserve"> decides R5. Well, what</w:t>
      </w:r>
      <w:r w:rsidRPr="00B0239A">
        <w:t>’</w:t>
      </w:r>
      <w:r w:rsidRPr="00B0239A">
        <w:t xml:space="preserve">s </w:t>
      </w:r>
      <w:r>
        <w:t>[SP,#0xA4+var_98]? Do you remember how we</w:t>
      </w:r>
      <w:r w:rsidRPr="00B0239A">
        <w:t>’</w:t>
      </w:r>
      <w:r>
        <w:t xml:space="preserve">ve solved this kind of problems in section 10.2? Place the cursor on var_98 and press </w:t>
      </w:r>
      <w:r w:rsidRPr="00B0239A">
        <w:t>“</w:t>
      </w:r>
      <w:r>
        <w:t>x</w:t>
      </w:r>
      <w:r w:rsidRPr="00B0239A">
        <w:t>”</w:t>
      </w:r>
      <w:r w:rsidRPr="00B0239A">
        <w:t xml:space="preserve"> </w:t>
      </w:r>
      <w:r>
        <w:t>to view its cross references, as shown in figure 10-76.</w:t>
      </w:r>
    </w:p>
    <w:p w14:paraId="13825C0E" w14:textId="77777777" w:rsidR="00A46BEF" w:rsidRDefault="00A46BEF" w:rsidP="00A46BEF">
      <w:pPr>
        <w:pStyle w:val="A"/>
        <w:keepNext/>
        <w:ind w:firstLine="0"/>
        <w:jc w:val="center"/>
      </w:pPr>
      <w:r>
        <w:rPr>
          <w:noProof/>
          <w:lang w:eastAsia="en-US"/>
        </w:rPr>
        <w:drawing>
          <wp:inline distT="0" distB="0" distL="0" distR="0" wp14:anchorId="2463132B" wp14:editId="07E31E15">
            <wp:extent cx="3597707" cy="152739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85">
                      <a:extLst/>
                    </a:blip>
                    <a:stretch>
                      <a:fillRect/>
                    </a:stretch>
                  </pic:blipFill>
                  <pic:spPr>
                    <a:xfrm>
                      <a:off x="0" y="0"/>
                      <a:ext cx="3597707" cy="1527399"/>
                    </a:xfrm>
                    <a:prstGeom prst="rect">
                      <a:avLst/>
                    </a:prstGeom>
                    <a:ln w="12700" cap="flat">
                      <a:noFill/>
                      <a:miter lim="400000"/>
                    </a:ln>
                    <a:effectLst/>
                  </pic:spPr>
                </pic:pic>
              </a:graphicData>
            </a:graphic>
          </wp:inline>
        </w:drawing>
      </w:r>
    </w:p>
    <w:p w14:paraId="0B124C92" w14:textId="406BB172"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6</w:t>
      </w:r>
      <w:r w:rsidRPr="00B0239A">
        <w:rPr>
          <w:rFonts w:ascii="Trebuchet MS"/>
        </w:rPr>
        <w:t xml:space="preserve"> </w:t>
      </w:r>
      <w:r>
        <w:rPr>
          <w:rFonts w:ascii="Trebuchet MS"/>
        </w:rPr>
        <w:t>Inspect</w:t>
      </w:r>
      <w:r w:rsidRPr="00B0239A">
        <w:rPr>
          <w:rFonts w:ascii="Trebuchet MS"/>
        </w:rPr>
        <w:t xml:space="preserve"> cross references</w:t>
      </w:r>
    </w:p>
    <w:p w14:paraId="01C5B6BF" w14:textId="7E7D5516" w:rsidR="00A46BEF" w:rsidRPr="00B0239A" w:rsidRDefault="006E68D9" w:rsidP="00A46BEF">
      <w:pPr>
        <w:pStyle w:val="A"/>
      </w:pPr>
      <w:r w:rsidRPr="00B0239A">
        <w:t xml:space="preserve">Double click the first xref to jump to </w:t>
      </w:r>
      <w:r w:rsidRPr="00B0239A">
        <w:t>“</w:t>
      </w:r>
      <w:r>
        <w:t>STR R0, [SP,#0xA4+var_98]</w:t>
      </w:r>
      <w:r w:rsidRPr="00B0239A">
        <w:t>”</w:t>
      </w:r>
      <w:r w:rsidRPr="00B0239A">
        <w:t xml:space="preserve">. Around here, R0 comes from [R6 chat]; R6 first appears in the beginning of </w:t>
      </w:r>
      <w:r>
        <w:t>[CKConversation sendMessage:onService:newComposition:], it</w:t>
      </w:r>
      <w:r w:rsidRPr="00B0239A">
        <w:t>’</w:t>
      </w:r>
      <w:r>
        <w:t xml:space="preserve">s </w:t>
      </w:r>
      <w:r w:rsidRPr="00B0239A">
        <w:t>“</w:t>
      </w:r>
      <w:r>
        <w:t>self</w:t>
      </w:r>
      <w:r w:rsidRPr="00B0239A">
        <w:t>”</w:t>
      </w:r>
      <w:r>
        <w:t xml:space="preserve">; so the receiver of </w:t>
      </w:r>
      <w:r w:rsidRPr="00B0239A">
        <w:t>“</w:t>
      </w:r>
      <w:r>
        <w:t>sendMessage:</w:t>
      </w:r>
      <w:r w:rsidRPr="00B0239A">
        <w:t>”</w:t>
      </w:r>
      <w:r w:rsidRPr="00B0239A">
        <w:t xml:space="preserve"> </w:t>
      </w:r>
      <w:r>
        <w:t xml:space="preserve">is [self chat]. Back to figure 10-74, we can see the argument of </w:t>
      </w:r>
      <w:r w:rsidRPr="00B0239A">
        <w:t>“</w:t>
      </w:r>
      <w:r>
        <w:t>sendMessage:</w:t>
      </w:r>
      <w:r w:rsidRPr="00B0239A">
        <w:t>”</w:t>
      </w:r>
      <w:r w:rsidRPr="00B0239A">
        <w:t xml:space="preserve"> </w:t>
      </w:r>
      <w:r>
        <w:t xml:space="preserve">is from R6. Go a little upwards to loc_2691F6F4, R6 is set in </w:t>
      </w:r>
      <w:r w:rsidRPr="00B0239A">
        <w:t>“</w:t>
      </w:r>
      <w:r>
        <w:t>LDR R6, [SP,#0xA4+var_80]</w:t>
      </w:r>
      <w:r w:rsidRPr="00B0239A">
        <w:t>”</w:t>
      </w:r>
      <w:r>
        <w:t>, as shown in figure 10-77.</w:t>
      </w:r>
    </w:p>
    <w:p w14:paraId="19007C8E" w14:textId="77777777" w:rsidR="00A46BEF" w:rsidRDefault="00A46BEF" w:rsidP="00A46BEF">
      <w:pPr>
        <w:pStyle w:val="A"/>
        <w:keepNext/>
        <w:ind w:firstLine="0"/>
        <w:jc w:val="center"/>
      </w:pPr>
      <w:r>
        <w:rPr>
          <w:noProof/>
          <w:lang w:eastAsia="en-US"/>
        </w:rPr>
        <w:drawing>
          <wp:inline distT="0" distB="0" distL="0" distR="0" wp14:anchorId="2F05CDB8" wp14:editId="0CB1C744">
            <wp:extent cx="3602289" cy="1682974"/>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86">
                      <a:extLst/>
                    </a:blip>
                    <a:stretch>
                      <a:fillRect/>
                    </a:stretch>
                  </pic:blipFill>
                  <pic:spPr>
                    <a:xfrm>
                      <a:off x="0" y="0"/>
                      <a:ext cx="3602289" cy="1682974"/>
                    </a:xfrm>
                    <a:prstGeom prst="rect">
                      <a:avLst/>
                    </a:prstGeom>
                    <a:ln w="12700" cap="flat">
                      <a:noFill/>
                      <a:miter lim="400000"/>
                    </a:ln>
                    <a:effectLst/>
                  </pic:spPr>
                </pic:pic>
              </a:graphicData>
            </a:graphic>
          </wp:inline>
        </w:drawing>
      </w:r>
    </w:p>
    <w:p w14:paraId="42B70BC9" w14:textId="0CD421C1"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7 loc_2691f6f4</w:t>
      </w:r>
    </w:p>
    <w:p w14:paraId="13766FD9" w14:textId="228DC053" w:rsidR="00A46BEF" w:rsidRPr="00B0239A" w:rsidRDefault="006E68D9" w:rsidP="00A46BEF">
      <w:pPr>
        <w:pStyle w:val="A"/>
      </w:pPr>
      <w:r w:rsidRPr="00B0239A">
        <w:t>What</w:t>
      </w:r>
      <w:r w:rsidRPr="00B0239A">
        <w:t>’</w:t>
      </w:r>
      <w:r w:rsidRPr="00B0239A">
        <w:t>s next? We</w:t>
      </w:r>
      <w:r w:rsidRPr="00B0239A">
        <w:t>’</w:t>
      </w:r>
      <w:r w:rsidRPr="00B0239A">
        <w:t>ve performed the same operation just now, so I</w:t>
      </w:r>
      <w:r w:rsidRPr="00B0239A">
        <w:t>’</w:t>
      </w:r>
      <w:r w:rsidRPr="00B0239A">
        <w:t>ll leave some figures (from 10-78 to 10-80) rather than texts as references for you to follow:</w:t>
      </w:r>
    </w:p>
    <w:p w14:paraId="41AD9820" w14:textId="77777777" w:rsidR="00A46BEF" w:rsidRDefault="00A46BEF" w:rsidP="00A46BEF">
      <w:pPr>
        <w:pStyle w:val="A"/>
        <w:keepNext/>
        <w:ind w:firstLine="0"/>
        <w:jc w:val="center"/>
      </w:pPr>
      <w:r>
        <w:rPr>
          <w:noProof/>
          <w:lang w:eastAsia="en-US"/>
        </w:rPr>
        <w:lastRenderedPageBreak/>
        <w:drawing>
          <wp:inline distT="0" distB="0" distL="0" distR="0" wp14:anchorId="1B3630C1" wp14:editId="08F926AC">
            <wp:extent cx="3597037" cy="1780831"/>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87">
                      <a:extLst/>
                    </a:blip>
                    <a:stretch>
                      <a:fillRect/>
                    </a:stretch>
                  </pic:blipFill>
                  <pic:spPr>
                    <a:xfrm>
                      <a:off x="0" y="0"/>
                      <a:ext cx="3597037" cy="1780831"/>
                    </a:xfrm>
                    <a:prstGeom prst="rect">
                      <a:avLst/>
                    </a:prstGeom>
                    <a:ln w="12700" cap="flat">
                      <a:noFill/>
                      <a:miter lim="400000"/>
                    </a:ln>
                    <a:effectLst/>
                  </pic:spPr>
                </pic:pic>
              </a:graphicData>
            </a:graphic>
          </wp:inline>
        </w:drawing>
      </w:r>
    </w:p>
    <w:p w14:paraId="3BB1C843" w14:textId="51A595BB"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8</w:t>
      </w:r>
      <w:r w:rsidRPr="00B0239A">
        <w:rPr>
          <w:rFonts w:ascii="Trebuchet MS"/>
        </w:rPr>
        <w:t xml:space="preserve"> </w:t>
      </w:r>
      <w:r>
        <w:rPr>
          <w:rFonts w:ascii="Trebuchet MS"/>
        </w:rPr>
        <w:t>Inspect</w:t>
      </w:r>
      <w:r w:rsidRPr="00B0239A">
        <w:rPr>
          <w:rFonts w:ascii="Trebuchet MS"/>
        </w:rPr>
        <w:t xml:space="preserve"> cross references</w:t>
      </w:r>
    </w:p>
    <w:p w14:paraId="2E5C7481" w14:textId="77777777" w:rsidR="00A46BEF" w:rsidRDefault="00A46BEF" w:rsidP="00A46BEF">
      <w:pPr>
        <w:pStyle w:val="A"/>
        <w:keepNext/>
        <w:ind w:firstLine="0"/>
        <w:jc w:val="center"/>
      </w:pPr>
      <w:r>
        <w:rPr>
          <w:noProof/>
          <w:lang w:eastAsia="en-US"/>
        </w:rPr>
        <w:drawing>
          <wp:inline distT="0" distB="0" distL="0" distR="0" wp14:anchorId="594D3DB2" wp14:editId="0344ABC3">
            <wp:extent cx="3600710" cy="1940169"/>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88">
                      <a:extLst/>
                    </a:blip>
                    <a:stretch>
                      <a:fillRect/>
                    </a:stretch>
                  </pic:blipFill>
                  <pic:spPr>
                    <a:xfrm>
                      <a:off x="0" y="0"/>
                      <a:ext cx="3600710" cy="1940169"/>
                    </a:xfrm>
                    <a:prstGeom prst="rect">
                      <a:avLst/>
                    </a:prstGeom>
                    <a:ln w="12700" cap="flat">
                      <a:noFill/>
                      <a:miter lim="400000"/>
                    </a:ln>
                    <a:effectLst/>
                  </pic:spPr>
                </pic:pic>
              </a:graphicData>
            </a:graphic>
          </wp:inline>
        </w:drawing>
      </w:r>
    </w:p>
    <w:p w14:paraId="2BEE3B40" w14:textId="3DC853F7"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9 [CKConversation setChat:]</w:t>
      </w:r>
    </w:p>
    <w:p w14:paraId="6D63DD8A" w14:textId="77777777" w:rsidR="00A46BEF" w:rsidRDefault="00A46BEF" w:rsidP="00A46BEF">
      <w:pPr>
        <w:pStyle w:val="A"/>
        <w:keepNext/>
        <w:ind w:firstLine="0"/>
        <w:jc w:val="center"/>
      </w:pPr>
      <w:r>
        <w:rPr>
          <w:noProof/>
          <w:lang w:eastAsia="en-US"/>
        </w:rPr>
        <w:drawing>
          <wp:inline distT="0" distB="0" distL="0" distR="0" wp14:anchorId="7C7E0000" wp14:editId="08D2E7A2">
            <wp:extent cx="3601517" cy="2510276"/>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89">
                      <a:extLst/>
                    </a:blip>
                    <a:stretch>
                      <a:fillRect/>
                    </a:stretch>
                  </pic:blipFill>
                  <pic:spPr>
                    <a:xfrm>
                      <a:off x="0" y="0"/>
                      <a:ext cx="3601517" cy="2510276"/>
                    </a:xfrm>
                    <a:prstGeom prst="rect">
                      <a:avLst/>
                    </a:prstGeom>
                    <a:ln w="12700" cap="flat">
                      <a:noFill/>
                      <a:miter lim="400000"/>
                    </a:ln>
                    <a:effectLst/>
                  </pic:spPr>
                </pic:pic>
              </a:graphicData>
            </a:graphic>
          </wp:inline>
        </w:drawing>
      </w:r>
    </w:p>
    <w:p w14:paraId="2B36E86D" w14:textId="6D38EDCE"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80 [CKConversation sendMessage:onService:newComposition:]</w:t>
      </w:r>
    </w:p>
    <w:p w14:paraId="5704ED27" w14:textId="62B65AA3" w:rsidR="00A46BEF" w:rsidRPr="000230FB" w:rsidRDefault="006E68D9" w:rsidP="00A46BEF">
      <w:pPr>
        <w:pStyle w:val="A"/>
      </w:pPr>
      <w:r w:rsidRPr="000230FB">
        <w:t xml:space="preserve">So the argument of </w:t>
      </w:r>
      <w:r>
        <w:t>[[self chat] sendMessage:] is exactly the first argument of [self sendMessage:onService:newComposition:]. Well, what</w:t>
      </w:r>
      <w:r w:rsidRPr="000230FB">
        <w:t>’</w:t>
      </w:r>
      <w:r>
        <w:t>re the types and values of [self chat] and the argument? We</w:t>
      </w:r>
      <w:r w:rsidRPr="000230FB">
        <w:t>’</w:t>
      </w:r>
      <w:r>
        <w:t>ve gone out of clue in IDA, so it</w:t>
      </w:r>
      <w:r w:rsidRPr="000230FB">
        <w:t>’</w:t>
      </w:r>
      <w:r>
        <w:t>s time to bring out LLDB.</w:t>
      </w:r>
    </w:p>
    <w:p w14:paraId="04762B39" w14:textId="6D5E809D" w:rsidR="00A46BEF" w:rsidRPr="000230FB" w:rsidRDefault="006E68D9" w:rsidP="00A46BEF">
      <w:pPr>
        <w:pStyle w:val="A"/>
      </w:pPr>
      <w:r w:rsidRPr="000230FB">
        <w:t xml:space="preserve">First compose an iMessage, then set a breakpoint on the objc_msgSend right under </w:t>
      </w:r>
      <w:r w:rsidRPr="000230FB">
        <w:t>“</w:t>
      </w:r>
      <w:r w:rsidRPr="000230FB">
        <w:t>sendMessage:</w:t>
      </w:r>
      <w:r w:rsidRPr="000230FB">
        <w:t>”</w:t>
      </w:r>
      <w:r w:rsidRPr="000230FB">
        <w:t xml:space="preserve"> in figure 10-74, which is at the end of </w:t>
      </w:r>
      <w:r>
        <w:t xml:space="preserve">[CKConversation sendMessage:onService:newComposition:]. After that, press </w:t>
      </w:r>
      <w:r w:rsidRPr="000230FB">
        <w:t>“</w:t>
      </w:r>
      <w:r>
        <w:t>Send</w:t>
      </w:r>
      <w:r w:rsidRPr="000230FB">
        <w:t>”</w:t>
      </w:r>
      <w:r w:rsidRPr="000230FB">
        <w:t xml:space="preserve"> </w:t>
      </w:r>
      <w:r>
        <w:t>button to trigger the breakpoint:</w:t>
      </w:r>
    </w:p>
    <w:p w14:paraId="4464E92C" w14:textId="0299B4A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6E52110D" w14:textId="1A79399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9076, 0x30ad1846 ChatKit`-[CKConversation sendMessage:onService:newComposition:] + 686, queue = 'com.apple.main-thread, stop reason = breakpoint 1.1</w:t>
      </w:r>
    </w:p>
    <w:p w14:paraId="5D651848" w14:textId="68B4559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0A61660A" w14:textId="6471B95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559445FA" w14:textId="6B3939D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344D7870" w14:textId="31C8837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1B123AC1" w14:textId="7970258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2564BE54" w14:textId="1FE1F15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24E6698B" w14:textId="61E66B3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66BC8D9" w14:textId="0382136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6004EE05" w14:textId="7245B5D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2C10B5" w14:textId="0A0CFF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0D89AFE5" w14:textId="03249BA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62DAA3F" w14:textId="47BBBE9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0E92CB8" w14:textId="77D5A893"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7B733BF7" w14:textId="6410C8F9" w:rsidR="00A46BEF" w:rsidRPr="000230FB" w:rsidRDefault="006E68D9" w:rsidP="00A46BEF">
      <w:pPr>
        <w:pStyle w:val="A"/>
      </w:pPr>
      <w:r w:rsidRPr="000230FB">
        <w:t>The output contains exactly what we want: [</w:t>
      </w:r>
      <w:r>
        <w:t>IMChat sendMessage:IMMessage</w:t>
      </w:r>
      <w:r w:rsidRPr="000230FB">
        <w:t>]. There</w:t>
      </w:r>
      <w:r w:rsidRPr="000230FB">
        <w:t>’</w:t>
      </w:r>
      <w:r w:rsidRPr="000230FB">
        <w:t>s one thing to mention: after printing out all necessary information, I</w:t>
      </w:r>
      <w:r w:rsidRPr="000230FB">
        <w:t>’</w:t>
      </w:r>
      <w:r w:rsidRPr="000230FB">
        <w:t xml:space="preserve">ve executed an extra </w:t>
      </w:r>
      <w:r w:rsidRPr="000230FB">
        <w:t>“</w:t>
      </w:r>
      <w:r w:rsidRPr="000230FB">
        <w:t>ni</w:t>
      </w:r>
      <w:r w:rsidRPr="000230FB">
        <w:t>”</w:t>
      </w:r>
      <w:r w:rsidRPr="000230FB">
        <w:t xml:space="preserve"> command and heard a familiar </w:t>
      </w:r>
      <w:r w:rsidRPr="000230FB">
        <w:t>“</w:t>
      </w:r>
      <w:r w:rsidRPr="000230FB">
        <w:t>message sent</w:t>
      </w:r>
      <w:r w:rsidRPr="000230FB">
        <w:t>”</w:t>
      </w:r>
      <w:r w:rsidRPr="000230FB">
        <w:t xml:space="preserve"> text tone. This phenomenon indicates that the operation of </w:t>
      </w:r>
      <w:r w:rsidRPr="000230FB">
        <w:t>“</w:t>
      </w:r>
      <w:r w:rsidRPr="000230FB">
        <w:t>send iMessage</w:t>
      </w:r>
      <w:r w:rsidRPr="000230FB">
        <w:t>”</w:t>
      </w:r>
      <w:r w:rsidRPr="000230FB">
        <w:t xml:space="preserve"> is </w:t>
      </w:r>
      <w:r>
        <w:t>indeed</w:t>
      </w:r>
      <w:r w:rsidRPr="000230FB">
        <w:t xml:space="preserve"> performed inside </w:t>
      </w:r>
      <w:r>
        <w:t xml:space="preserve">[IMChat sendMessage:IMMessage]. Because the prefixes of IMChat and IMMessage are both IM, they come from a library other than ChatKit; the lowest level </w:t>
      </w:r>
      <w:r w:rsidRPr="000230FB">
        <w:t>“</w:t>
      </w:r>
      <w:r>
        <w:t>send iMessage</w:t>
      </w:r>
      <w:r w:rsidRPr="000230FB">
        <w:t>”</w:t>
      </w:r>
      <w:r w:rsidRPr="000230FB">
        <w:t xml:space="preserve"> </w:t>
      </w:r>
      <w:r>
        <w:t>function in ChatKit stops at [CKConversation sendMessage:onService:newComposition:]. We can confirm for now that if we're able to construct an IMChat object and an IMMessage object, we can successfully send an iMessage. Old problems solved, new problems occur: how do we compose these 2 objects? Let</w:t>
      </w:r>
      <w:r w:rsidRPr="000230FB">
        <w:t>’</w:t>
      </w:r>
      <w:r>
        <w:t>s see if there</w:t>
      </w:r>
      <w:r w:rsidRPr="000230FB">
        <w:t>’</w:t>
      </w:r>
      <w:r>
        <w:t>re any clues in class-dump headers.</w:t>
      </w:r>
    </w:p>
    <w:p w14:paraId="6BD66397" w14:textId="6215FE02" w:rsidR="00A46BEF" w:rsidRPr="007F2128" w:rsidRDefault="006E68D9" w:rsidP="00A46BEF">
      <w:pPr>
        <w:pStyle w:val="A"/>
      </w:pPr>
      <w:r w:rsidRPr="007F2128">
        <w:t xml:space="preserve">To compose objects of </w:t>
      </w:r>
      <w:r>
        <w:t>IMChat and IMMessage from scratch, we need to see if there</w:t>
      </w:r>
      <w:r w:rsidRPr="007F2128">
        <w:t>’</w:t>
      </w:r>
      <w:r>
        <w:t>re any constructors or initializers in their headers. Let</w:t>
      </w:r>
      <w:r w:rsidRPr="007F2128">
        <w:t>’</w:t>
      </w:r>
      <w:r>
        <w:t xml:space="preserve">s start from IMChat.h and search for methods with the name </w:t>
      </w:r>
      <w:r w:rsidRPr="007F2128">
        <w:t>“</w:t>
      </w:r>
      <w:r>
        <w:t>init</w:t>
      </w:r>
      <w:r w:rsidRPr="007F2128">
        <w:t>”</w:t>
      </w:r>
      <w:r>
        <w:t>:</w:t>
      </w:r>
    </w:p>
    <w:p w14:paraId="1AB77CDD" w14:textId="2774048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DictionaryRepresentation:(id)arg1 items:(id)arg2 participantsHint:(id)arg3 accountHint:(id)arg4;</w:t>
      </w:r>
    </w:p>
    <w:p w14:paraId="0C3DD812" w14:textId="77CC761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3B96DD57" w14:textId="171D280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59B418FF" w14:textId="06D7392C" w:rsidR="00A46BEF" w:rsidRPr="007F2128" w:rsidRDefault="006E68D9" w:rsidP="00A46BEF">
      <w:pPr>
        <w:pStyle w:val="A"/>
      </w:pPr>
      <w:r w:rsidRPr="007F2128">
        <w:t>Although they seem to be initializers, there</w:t>
      </w:r>
      <w:r w:rsidRPr="007F2128">
        <w:t>’</w:t>
      </w:r>
      <w:r w:rsidRPr="007F2128">
        <w:t>re various arguments, which we don</w:t>
      </w:r>
      <w:r w:rsidRPr="007F2128">
        <w:t>’</w:t>
      </w:r>
      <w:r w:rsidRPr="007F2128">
        <w:t>t know how to compose. The clues break, what</w:t>
      </w:r>
      <w:r w:rsidRPr="007F2128">
        <w:t>’</w:t>
      </w:r>
      <w:r w:rsidRPr="007F2128">
        <w:t>s next?</w:t>
      </w:r>
    </w:p>
    <w:p w14:paraId="60AB99A4" w14:textId="37849569" w:rsidR="00A46BEF" w:rsidRPr="007F2128" w:rsidRDefault="006E68D9" w:rsidP="00A46BEF">
      <w:pPr>
        <w:pStyle w:val="A"/>
      </w:pPr>
      <w:r w:rsidRPr="007F2128">
        <w:t xml:space="preserve">Do you still remember how we </w:t>
      </w:r>
      <w:r>
        <w:t xml:space="preserve">managed to </w:t>
      </w:r>
      <w:r w:rsidRPr="007F2128">
        <w:t xml:space="preserve">find the receiver of </w:t>
      </w:r>
      <w:r w:rsidRPr="007F2128">
        <w:t>“</w:t>
      </w:r>
      <w:r w:rsidRPr="007F2128">
        <w:t>sendMessage:</w:t>
      </w:r>
      <w:r w:rsidRPr="007F2128">
        <w:t>”</w:t>
      </w:r>
      <w:r w:rsidRPr="007F2128">
        <w:t>? Yes, it</w:t>
      </w:r>
      <w:r w:rsidRPr="007F2128">
        <w:t>’</w:t>
      </w:r>
      <w:r w:rsidRPr="007F2128">
        <w:t>s [self chat]; self is a CKConversation object. Since [CKConversation chat] returns an IMChat object, let</w:t>
      </w:r>
      <w:r w:rsidRPr="007F2128">
        <w:t>’</w:t>
      </w:r>
      <w:r w:rsidRPr="007F2128">
        <w:t xml:space="preserve">s analyze this method in IDA to see </w:t>
      </w:r>
      <w:r>
        <w:t xml:space="preserve">if </w:t>
      </w:r>
      <w:r w:rsidRPr="007F2128">
        <w:t>there</w:t>
      </w:r>
      <w:r w:rsidRPr="007F2128">
        <w:t>’</w:t>
      </w:r>
      <w:r w:rsidRPr="007F2128">
        <w:t>s any clue, as shown in figure 10-81.</w:t>
      </w:r>
    </w:p>
    <w:p w14:paraId="323214B3" w14:textId="77777777" w:rsidR="00A46BEF" w:rsidRDefault="00A46BEF" w:rsidP="00A46BEF">
      <w:pPr>
        <w:pStyle w:val="A"/>
        <w:keepNext/>
        <w:ind w:firstLine="0"/>
        <w:jc w:val="center"/>
      </w:pPr>
      <w:r>
        <w:rPr>
          <w:noProof/>
          <w:lang w:eastAsia="en-US"/>
        </w:rPr>
        <w:lastRenderedPageBreak/>
        <w:drawing>
          <wp:inline distT="0" distB="0" distL="0" distR="0" wp14:anchorId="1E0CDDFD" wp14:editId="6EACE5DC">
            <wp:extent cx="5438327" cy="1687170"/>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90">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650F4FD" w14:textId="3EA14BAF" w:rsidR="00A46BEF" w:rsidRPr="00EA029C" w:rsidRDefault="006E68D9" w:rsidP="00A46BEF">
      <w:pPr>
        <w:pStyle w:val="12"/>
        <w:ind w:firstLine="400"/>
        <w:jc w:val="center"/>
        <w:rPr>
          <w:rFonts w:ascii="Trebuchet MS"/>
        </w:rPr>
      </w:pPr>
      <w:r w:rsidRPr="00EA029C">
        <w:rPr>
          <w:rFonts w:ascii="Trebuchet MS"/>
        </w:rPr>
        <w:t xml:space="preserve">Figure </w:t>
      </w:r>
      <w:r>
        <w:rPr>
          <w:rFonts w:ascii="Trebuchet MS"/>
        </w:rPr>
        <w:t>10- 81 [CKConversation chat]</w:t>
      </w:r>
    </w:p>
    <w:p w14:paraId="09F8512B" w14:textId="3233514B" w:rsidR="00A46BEF" w:rsidRPr="00360837" w:rsidRDefault="006E68D9" w:rsidP="00A46BEF">
      <w:pPr>
        <w:pStyle w:val="A"/>
      </w:pPr>
      <w:r w:rsidRPr="00360837">
        <w:t xml:space="preserve"> [CKConversation chat] simply returns the an instance variable _chat. This scenario is quite familiar, isn</w:t>
      </w:r>
      <w:r w:rsidRPr="00360837">
        <w:t>’</w:t>
      </w:r>
      <w:r w:rsidRPr="00360837">
        <w:t>t it? We</w:t>
      </w:r>
      <w:r w:rsidRPr="00360837">
        <w:t>’</w:t>
      </w:r>
      <w:r w:rsidRPr="00360837">
        <w:t xml:space="preserve">ve met a similar situation analyzing </w:t>
      </w:r>
      <w:r>
        <w:t xml:space="preserve">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Pr="00360837">
        <w:t>“</w:t>
      </w:r>
      <w:r>
        <w:t>Send</w:t>
      </w:r>
      <w:r w:rsidRPr="00360837">
        <w:t>”</w:t>
      </w:r>
      <w:r w:rsidRPr="00360837">
        <w:t xml:space="preserve"> </w:t>
      </w:r>
      <w:r>
        <w:t>to trigger the breakpoint:</w:t>
      </w:r>
    </w:p>
    <w:p w14:paraId="164E9B17" w14:textId="3E19424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0A08B3C" w14:textId="4232208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0A0A5A63" w14:textId="5BA1D21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4A3A366C" w14:textId="252390A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36469863" w14:textId="0202BD3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D50EEEC" w14:textId="639320F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4EAAF39" w14:textId="4174845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2A50EF3B" w14:textId="4C5628F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7DF675E2" w14:textId="6843FBB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155BEE" w14:textId="44255E9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574AAFB" w14:textId="75EEF24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7D019DA" w14:textId="2C7C91E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5978AE11" w14:textId="0A1BAA1F" w:rsidR="00A46BEF" w:rsidRDefault="006E68D9" w:rsidP="00A46BEF">
      <w:pPr>
        <w:pStyle w:val="A"/>
        <w:rPr>
          <w:rFonts w:ascii="宋体" w:eastAsia="宋体" w:hAnsi="宋体" w:cs="宋体"/>
          <w:lang w:val="zh-TW" w:eastAsia="zh-TW"/>
        </w:rPr>
      </w:pPr>
      <w:r w:rsidRPr="00360837">
        <w:t xml:space="preserve">LR without offset is </w:t>
      </w:r>
      <w:r>
        <w:t xml:space="preserve">0x30acf625 </w:t>
      </w:r>
      <w:r w:rsidRPr="00360837">
        <w:t>–</w:t>
      </w:r>
      <w:r w:rsidRPr="00360837">
        <w:t xml:space="preserve"> </w:t>
      </w:r>
      <w:r>
        <w:t>0xa1b2000 = 0x2691d625, it</w:t>
      </w:r>
      <w:r w:rsidRPr="00360837">
        <w:t>’</w:t>
      </w:r>
      <w: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p w14:paraId="05BAB45F" w14:textId="34F19FA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6A64D18" w14:textId="1F23DAB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4E86E7C" w14:textId="40AC0F7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33E33994" w14:textId="670B18B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2F24B4E3" w14:textId="0BEA08D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2E3C454D" w14:textId="2E131B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593B76D5" w14:textId="716DC1E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594ABDBE" w14:textId="120B235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235DFF3C" w14:textId="4E4DDC3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8157923" w14:textId="5773887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AD5137A" w14:textId="06C1DC9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B58E80A" w14:textId="1F9F547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27842F65" w14:textId="217DF7B9" w:rsidR="00A46BEF" w:rsidRPr="00360837" w:rsidRDefault="006E68D9" w:rsidP="00A46BEF">
      <w:pPr>
        <w:pStyle w:val="A"/>
      </w:pPr>
      <w:r w:rsidRPr="00360837">
        <w:t xml:space="preserve">LR without offset is </w:t>
      </w:r>
      <w:r>
        <w:t xml:space="preserve">0x30a8d131 </w:t>
      </w:r>
      <w:r w:rsidRPr="00360837">
        <w:t>–</w:t>
      </w:r>
      <w:r w:rsidRPr="00360837">
        <w:t xml:space="preserve"> </w:t>
      </w:r>
      <w:r>
        <w:t xml:space="preserve">0xa1b2000 = 0x268db131, which is inside [CKConversationList </w:t>
      </w:r>
      <w:r>
        <w:lastRenderedPageBreak/>
        <w:t>_beginTrackingConversationWithChat:]. Again, it</w:t>
      </w:r>
      <w:r w:rsidRPr="00360837">
        <w:t>’</w:t>
      </w:r>
      <w:r>
        <w:t>s the argument, so let</w:t>
      </w:r>
      <w:r w:rsidRPr="00360837">
        <w:t>’</w:t>
      </w:r>
      <w:r>
        <w:t>s continue tracing the method caller:</w:t>
      </w:r>
    </w:p>
    <w:p w14:paraId="151AF7C8" w14:textId="0D37353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46A06F13" w14:textId="3BB73BA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3D20751" w14:textId="33BA4D4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7B6F78FA" w14:textId="7C68D7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E8104C1" w14:textId="2C26010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36A05CB8" w14:textId="5361911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4111DB61" w14:textId="55DC2B7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6519FE97" w14:textId="185CC08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3148C557" w14:textId="27F480A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FC77651" w14:textId="5E3F066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212E7DB" w14:textId="4F6F6BC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557BA7" w14:textId="1B2B45F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1EF945FF" w14:textId="2C14C3C6" w:rsidR="00A46BEF" w:rsidRDefault="006E68D9" w:rsidP="00A46BEF">
      <w:pPr>
        <w:pStyle w:val="A"/>
        <w:rPr>
          <w:rFonts w:ascii="宋体" w:eastAsia="宋体" w:hAnsi="宋体" w:cs="宋体"/>
          <w:lang w:val="zh-TW" w:eastAsia="zh-TW"/>
        </w:rPr>
      </w:pPr>
      <w:r w:rsidRPr="00360837">
        <w:t xml:space="preserve">LR without offset is </w:t>
      </w:r>
      <w:r>
        <w:t xml:space="preserve">0x30a8d4f1 </w:t>
      </w:r>
      <w:r w:rsidRPr="00360837">
        <w:t>–</w:t>
      </w:r>
      <w:r w:rsidRPr="00360837">
        <w:t xml:space="preserve"> </w:t>
      </w:r>
      <w:r>
        <w:t>0xa1b2000 = 0x268db4f1, which is inside [CKConversationList _handleRegistryDidRegisterChatNotification:]; you</w:t>
      </w:r>
      <w:r w:rsidRPr="00360837">
        <w:t>’</w:t>
      </w:r>
      <w: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Pr>
          <w:rFonts w:ascii="Arial Unicode MS" w:hAnsi="Times New Roman"/>
        </w:rPr>
        <w:t>’</w:t>
      </w:r>
      <w:r>
        <w:t>s set a breakpoint on the base address of this method and take a look at the structure of notification:</w:t>
      </w:r>
    </w:p>
    <w:p w14:paraId="5BFF0334" w14:textId="3434BF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12ACB3D" w14:textId="063397D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41C3CBD6" w14:textId="21A15A1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0F6FA112" w14:textId="1589F5A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882D83A" w14:textId="2C177C0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5EADF4BF" w14:textId="111ECD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52932EC2" w14:textId="25AA880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7375AD7A" w14:textId="7A03776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048D1BD5" w14:textId="6C37140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4716D42" w14:textId="52D6A4E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C302DB4" w14:textId="68AA5E10" w:rsidR="00A46BEF" w:rsidRPr="00360837" w:rsidRDefault="006E68D9" w:rsidP="00A46BEF">
      <w:pPr>
        <w:pStyle w:val="A"/>
      </w:pPr>
      <w:r w:rsidRPr="00360837">
        <w:t xml:space="preserve">The name of the notification is </w:t>
      </w:r>
      <w:r w:rsidRPr="00360837">
        <w:t>“</w:t>
      </w:r>
      <w:r>
        <w:t>__kIMChatRegistryDidRegisterChatNotification</w:t>
      </w:r>
      <w:r w:rsidRPr="00360837">
        <w:t>”</w:t>
      </w:r>
      <w:r w:rsidRPr="00360837">
        <w:t>. To find out its poster, a good solution is to grep the whole filesystem and see what binaries contain the notification name, as shown below:</w:t>
      </w:r>
    </w:p>
    <w:p w14:paraId="2F55F755" w14:textId="5E96087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FunMaker-5:~ root# grep -r _handleRegistryDidRegisterChatNotification: /System/      </w:t>
      </w:r>
    </w:p>
    <w:p w14:paraId="0FFE406A" w14:textId="6F3741C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27F9CF64" w14:textId="7DD25BC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3596019A" w14:textId="24EF85F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56C8355B" w14:textId="014927B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59B3B7AD" w14:textId="3FF878F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5E9A5CF6" w14:textId="25605F9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3DDFA043" w14:textId="1DC98C5C" w:rsidR="00A46BEF" w:rsidRPr="00360837" w:rsidRDefault="006E68D9" w:rsidP="00A46BEF">
      <w:pPr>
        <w:pStyle w:val="A"/>
      </w:pPr>
      <w:r w:rsidRPr="00360837">
        <w:lastRenderedPageBreak/>
        <w:t>The keyword appears in the cache. Naturally, let</w:t>
      </w:r>
      <w:r w:rsidRPr="00360837">
        <w:t>’</w:t>
      </w:r>
      <w:r w:rsidRPr="00360837">
        <w:t>s grep those decached files:</w:t>
      </w:r>
    </w:p>
    <w:p w14:paraId="47140DD8" w14:textId="3F31AF7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 snakeninny$ grep -r __kIMChatRegistryDidRegisterChatNotification /Users/snakeninny/Code/iOSSystemBinaries/8.1_iPhone5/</w:t>
      </w:r>
    </w:p>
    <w:p w14:paraId="6763F9B3" w14:textId="7D8AAE7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016F26E4" w14:textId="21E03AA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2033AAA8" w14:textId="11CA89C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7926C0DA" w14:textId="105A176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3B40E0ED" w14:textId="41752915" w:rsidR="00A46BEF" w:rsidRPr="00360837" w:rsidRDefault="006E68D9" w:rsidP="00A46BEF">
      <w:pPr>
        <w:pStyle w:val="A"/>
      </w:pPr>
      <w:r w:rsidRPr="00360837">
        <w:t xml:space="preserve">You may have already guessed from the results that both IMCore and ChatKit are in charge of iMessage related operations, but IMCore is lower </w:t>
      </w:r>
      <w:r>
        <w:t xml:space="preserve">level </w:t>
      </w:r>
      <w:r w:rsidRPr="00360837">
        <w:t xml:space="preserve">than ChatKit; ChatKit receives the commands from the user and hands them to IMCore for processing, then IMCore passes the result back to ChatKit for UI </w:t>
      </w:r>
      <w:r>
        <w:t>animation</w:t>
      </w:r>
      <w:r w:rsidRPr="00360837">
        <w:t>. By way of analogy, you can consider MobileSMS as a restaurant, ChatKit as the waiter and IMCore as the cook. Can you get it?</w:t>
      </w:r>
    </w:p>
    <w:p w14:paraId="31A1B73C" w14:textId="71AEBD81" w:rsidR="00A46BEF" w:rsidRPr="00026A66" w:rsidRDefault="006E68D9" w:rsidP="00A46BEF">
      <w:pPr>
        <w:pStyle w:val="A"/>
      </w:pPr>
      <w:r w:rsidRPr="00026A66">
        <w:t xml:space="preserve">Naturally, drag and drop IMCore into IDA and search for </w:t>
      </w:r>
      <w:r w:rsidRPr="00026A66">
        <w:t>“</w:t>
      </w:r>
      <w:r>
        <w:t>__kIMChatRegistryDidRegisterChatNotification</w:t>
      </w:r>
      <w:r w:rsidRPr="00026A66">
        <w:t>”</w:t>
      </w:r>
      <w:r w:rsidRPr="00026A66">
        <w:t xml:space="preserve"> globally, the results are shown in figure 10-82.</w:t>
      </w:r>
    </w:p>
    <w:p w14:paraId="23FF53E9" w14:textId="77777777" w:rsidR="00A46BEF" w:rsidRDefault="00A46BEF" w:rsidP="00A46BEF">
      <w:pPr>
        <w:pStyle w:val="A"/>
        <w:keepNext/>
        <w:ind w:firstLine="0"/>
        <w:jc w:val="center"/>
      </w:pPr>
      <w:r>
        <w:rPr>
          <w:noProof/>
          <w:lang w:eastAsia="en-US"/>
        </w:rPr>
        <w:drawing>
          <wp:inline distT="0" distB="0" distL="0" distR="0" wp14:anchorId="79FB168A" wp14:editId="309CA272">
            <wp:extent cx="5040425" cy="914820"/>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91">
                      <a:extLst/>
                    </a:blip>
                    <a:stretch>
                      <a:fillRect/>
                    </a:stretch>
                  </pic:blipFill>
                  <pic:spPr>
                    <a:xfrm>
                      <a:off x="0" y="0"/>
                      <a:ext cx="5040425" cy="914820"/>
                    </a:xfrm>
                    <a:prstGeom prst="rect">
                      <a:avLst/>
                    </a:prstGeom>
                    <a:ln w="12700" cap="flat">
                      <a:noFill/>
                      <a:miter lim="400000"/>
                    </a:ln>
                    <a:effectLst/>
                  </pic:spPr>
                </pic:pic>
              </a:graphicData>
            </a:graphic>
          </wp:inline>
        </w:drawing>
      </w:r>
    </w:p>
    <w:p w14:paraId="4298CDFF" w14:textId="2FE2C9C2"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 xml:space="preserve">10- 82 Occurrences of </w:t>
      </w:r>
      <w:r w:rsidRPr="00026A66">
        <w:rPr>
          <w:rFonts w:ascii="Trebuchet MS"/>
        </w:rPr>
        <w:t>“</w:t>
      </w:r>
      <w:r>
        <w:rPr>
          <w:rFonts w:ascii="Trebuchet MS"/>
        </w:rPr>
        <w:t>__kIMChatRegistryDidRegisterChatNotification</w:t>
      </w:r>
      <w:r w:rsidRPr="00026A66">
        <w:rPr>
          <w:rFonts w:ascii="Trebuchet MS"/>
        </w:rPr>
        <w:t>”</w:t>
      </w:r>
      <w:r>
        <w:rPr>
          <w:rFonts w:ascii="Trebuchet MS"/>
        </w:rPr>
        <w:t xml:space="preserve"> in IDA</w:t>
      </w:r>
    </w:p>
    <w:p w14:paraId="1C94A80C" w14:textId="47CA3012" w:rsidR="00A46BEF" w:rsidRPr="00026A66" w:rsidRDefault="006E68D9" w:rsidP="00A46BEF">
      <w:pPr>
        <w:pStyle w:val="A"/>
      </w:pPr>
      <w:r w:rsidRPr="00026A66">
        <w:t>Good. Let</w:t>
      </w:r>
      <w:r w:rsidRPr="00026A66">
        <w:t>’</w:t>
      </w:r>
      <w:r w:rsidRPr="00026A66">
        <w:t>s double click the first row and take a look at its context, as shown in figure 10-83.</w:t>
      </w:r>
    </w:p>
    <w:p w14:paraId="0DFF9B52" w14:textId="77777777" w:rsidR="00A46BEF" w:rsidRDefault="00A46BEF" w:rsidP="00A46BEF">
      <w:pPr>
        <w:pStyle w:val="A"/>
        <w:keepNext/>
        <w:ind w:firstLine="0"/>
        <w:jc w:val="center"/>
      </w:pPr>
      <w:r>
        <w:rPr>
          <w:noProof/>
          <w:lang w:eastAsia="en-US"/>
        </w:rPr>
        <w:drawing>
          <wp:inline distT="0" distB="0" distL="0" distR="0" wp14:anchorId="0410C210" wp14:editId="11F1A0B4">
            <wp:extent cx="5438058" cy="2758723"/>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92">
                      <a:extLst/>
                    </a:blip>
                    <a:stretch>
                      <a:fillRect/>
                    </a:stretch>
                  </pic:blipFill>
                  <pic:spPr>
                    <a:xfrm>
                      <a:off x="0" y="0"/>
                      <a:ext cx="5438058" cy="2758723"/>
                    </a:xfrm>
                    <a:prstGeom prst="rect">
                      <a:avLst/>
                    </a:prstGeom>
                    <a:ln w="12700" cap="flat">
                      <a:noFill/>
                      <a:miter lim="400000"/>
                    </a:ln>
                    <a:effectLst/>
                  </pic:spPr>
                </pic:pic>
              </a:graphicData>
            </a:graphic>
          </wp:inline>
        </w:drawing>
      </w:r>
    </w:p>
    <w:p w14:paraId="00ECBD79" w14:textId="30F9A889"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10- 83</w:t>
      </w:r>
      <w:r w:rsidRPr="00026A66">
        <w:rPr>
          <w:rFonts w:ascii="Trebuchet MS"/>
        </w:rPr>
        <w:t xml:space="preserve"> loc_2908423E</w:t>
      </w:r>
    </w:p>
    <w:p w14:paraId="0EB40A5A" w14:textId="572A9207" w:rsidR="00A46BEF" w:rsidRPr="00026A66" w:rsidRDefault="006E68D9" w:rsidP="00A46BEF">
      <w:pPr>
        <w:pStyle w:val="A"/>
      </w:pPr>
      <w:r w:rsidRPr="00026A66">
        <w:t xml:space="preserve">After seeing the keyword </w:t>
      </w:r>
      <w:r w:rsidRPr="00026A66">
        <w:t>“</w:t>
      </w:r>
      <w:r w:rsidRPr="00026A66">
        <w:t>PostNotification</w:t>
      </w:r>
      <w:r w:rsidRPr="00026A66">
        <w:t>”</w:t>
      </w:r>
      <w:r w:rsidRPr="00026A66">
        <w:t xml:space="preserve">, we know the notification that ChatKit received is right from here. Since IMChat is the 2nd argument, i.e. R3, and R3 comes from [SP, #0x98+var_60]. You know </w:t>
      </w:r>
      <w:r w:rsidRPr="00026A66">
        <w:lastRenderedPageBreak/>
        <w:t>what to do by referring to figure 10-84 and figure 10-85.</w:t>
      </w:r>
    </w:p>
    <w:p w14:paraId="2BFDDD4D" w14:textId="77777777" w:rsidR="00A46BEF" w:rsidRDefault="00A46BEF" w:rsidP="00A46BEF">
      <w:pPr>
        <w:pStyle w:val="A"/>
        <w:keepNext/>
        <w:ind w:firstLine="0"/>
        <w:jc w:val="center"/>
      </w:pPr>
      <w:r>
        <w:rPr>
          <w:noProof/>
          <w:lang w:eastAsia="en-US"/>
        </w:rPr>
        <w:drawing>
          <wp:inline distT="0" distB="0" distL="0" distR="0" wp14:anchorId="7DAED867" wp14:editId="37B0DE68">
            <wp:extent cx="3597158" cy="3107364"/>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93">
                      <a:extLst/>
                    </a:blip>
                    <a:stretch>
                      <a:fillRect/>
                    </a:stretch>
                  </pic:blipFill>
                  <pic:spPr>
                    <a:xfrm>
                      <a:off x="0" y="0"/>
                      <a:ext cx="3597158" cy="3107364"/>
                    </a:xfrm>
                    <a:prstGeom prst="rect">
                      <a:avLst/>
                    </a:prstGeom>
                    <a:ln w="12700" cap="flat">
                      <a:noFill/>
                      <a:miter lim="400000"/>
                    </a:ln>
                    <a:effectLst/>
                  </pic:spPr>
                </pic:pic>
              </a:graphicData>
            </a:graphic>
          </wp:inline>
        </w:drawing>
      </w:r>
    </w:p>
    <w:p w14:paraId="451F9074" w14:textId="1564A4D3"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10- 84</w:t>
      </w:r>
      <w:r w:rsidRPr="00026A66">
        <w:rPr>
          <w:rFonts w:ascii="Trebuchet MS"/>
        </w:rPr>
        <w:t xml:space="preserve"> </w:t>
      </w:r>
      <w:r>
        <w:rPr>
          <w:rFonts w:ascii="Trebuchet MS"/>
        </w:rPr>
        <w:t>Inspect</w:t>
      </w:r>
      <w:r w:rsidRPr="00026A66">
        <w:rPr>
          <w:rFonts w:ascii="Trebuchet MS"/>
        </w:rPr>
        <w:t xml:space="preserve"> cross references</w:t>
      </w:r>
    </w:p>
    <w:p w14:paraId="66F57A2F" w14:textId="77777777" w:rsidR="00A46BEF" w:rsidRDefault="00A46BEF" w:rsidP="00A46BEF">
      <w:pPr>
        <w:pStyle w:val="A"/>
        <w:keepNext/>
        <w:ind w:firstLine="0"/>
        <w:jc w:val="center"/>
      </w:pPr>
      <w:r>
        <w:rPr>
          <w:noProof/>
          <w:lang w:eastAsia="en-US"/>
        </w:rPr>
        <w:drawing>
          <wp:inline distT="0" distB="0" distL="0" distR="0" wp14:anchorId="17510058" wp14:editId="1986EB2A">
            <wp:extent cx="5434257" cy="4114800"/>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94">
                      <a:extLst/>
                    </a:blip>
                    <a:stretch>
                      <a:fillRect/>
                    </a:stretch>
                  </pic:blipFill>
                  <pic:spPr>
                    <a:xfrm>
                      <a:off x="0" y="0"/>
                      <a:ext cx="5434257" cy="4114800"/>
                    </a:xfrm>
                    <a:prstGeom prst="rect">
                      <a:avLst/>
                    </a:prstGeom>
                    <a:ln w="12700" cap="flat">
                      <a:noFill/>
                      <a:miter lim="400000"/>
                    </a:ln>
                    <a:effectLst/>
                  </pic:spPr>
                </pic:pic>
              </a:graphicData>
            </a:graphic>
          </wp:inline>
        </w:drawing>
      </w:r>
    </w:p>
    <w:p w14:paraId="725D3C88" w14:textId="703EBCBD"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10- 85 [IMChatRegistry _registerChatDictionary:forChat:isIncoming:newGUID:]</w:t>
      </w:r>
    </w:p>
    <w:p w14:paraId="4BC6727A" w14:textId="7D5CB71A" w:rsidR="00A46BEF" w:rsidRPr="00026A66" w:rsidRDefault="006E68D9" w:rsidP="00A46BEF">
      <w:pPr>
        <w:pStyle w:val="A"/>
      </w:pPr>
      <w:r w:rsidRPr="00026A66">
        <w:t xml:space="preserve">According to the above figures, IMChat comes from the 2nd argument of </w:t>
      </w:r>
      <w:r>
        <w:t>[IMChatRegistry _registerChatDictionary:forChat:isIncoming:newGUID:], whose caller is:</w:t>
      </w:r>
    </w:p>
    <w:p w14:paraId="17227D54" w14:textId="5D3326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12EAC2D" w14:textId="5330514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 thread #1: tid = 0x3cb2f, 0x33235944 IMCore`___lldb_unnamed_function2048$$IMCore, queue = 'com.apple.main-thread, stop reason = breakpoint 17.1</w:t>
      </w:r>
    </w:p>
    <w:p w14:paraId="168FF7B7" w14:textId="73921F2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5944 IMCore`___lldb_unnamed_function2048$$IMCore</w:t>
      </w:r>
    </w:p>
    <w:p w14:paraId="2C1EF841" w14:textId="117DACF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3B26A81C" w14:textId="43CB7F1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550C137C" w14:textId="0E8D7F7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4B5469AB" w14:textId="4CAB685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00669500" w14:textId="30665B6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7A6EC63C" w14:textId="769B307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06B7F692" w14:textId="5830E64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A7AE9D2" w14:textId="3D9C3A9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86912A1" w14:textId="4ADE5CC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3C42C0A8" w14:textId="73B70D30" w:rsidR="00A46BEF" w:rsidRPr="00026A66" w:rsidRDefault="006E68D9" w:rsidP="00A46BEF">
      <w:pPr>
        <w:pStyle w:val="A"/>
      </w:pPr>
      <w:r w:rsidRPr="00026A66">
        <w:t xml:space="preserve">LR without offset is </w:t>
      </w:r>
      <w:r>
        <w:t xml:space="preserve">0x3323646f </w:t>
      </w:r>
      <w:r w:rsidRPr="00026A66">
        <w:t>–</w:t>
      </w:r>
      <w:r w:rsidRPr="00026A66">
        <w:t xml:space="preserve"> </w:t>
      </w:r>
      <w:r>
        <w:t>0xa1b2000 = 0x2908446F, which is located inside [IMChatRegistry _registerChat:isIncoming:guid:]. Keep tracing the caller:</w:t>
      </w:r>
    </w:p>
    <w:p w14:paraId="67E5D1A8" w14:textId="22EA763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76A9180F" w14:textId="3B41B64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500CE538" w14:textId="29BCECB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9C2733B" w14:textId="523285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53CB68C3" w14:textId="5DB59F0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3D7EE1DF" w14:textId="3EF1A8E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47AC0A78" w14:textId="2560ADB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2E1A6AFF" w14:textId="467EC53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46878477" w14:textId="0FB5141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57F19C2D" w14:textId="55F6221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6B01471B" w14:textId="56DA6FB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2B11D211" w14:textId="6A7BFD1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5EAC2851" w14:textId="278C653B" w:rsidR="00A46BEF" w:rsidRDefault="006E68D9" w:rsidP="00A46BEF">
      <w:pPr>
        <w:pStyle w:val="A"/>
        <w:rPr>
          <w:rFonts w:ascii="宋体" w:eastAsia="宋体" w:hAnsi="宋体" w:cs="宋体"/>
          <w:lang w:val="zh-TW" w:eastAsia="zh-TW"/>
        </w:rPr>
      </w:pPr>
      <w:r w:rsidRPr="00026A66">
        <w:t xml:space="preserve">LR without offset is </w:t>
      </w:r>
      <w:r>
        <w:t xml:space="preserve">0x33237173 </w:t>
      </w:r>
      <w:r w:rsidRPr="00026A66">
        <w:t>–</w:t>
      </w:r>
      <w:r w:rsidRPr="00026A66">
        <w:t xml:space="preserve"> </w:t>
      </w:r>
      <w:r>
        <w:t>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Pr>
          <w:rFonts w:ascii="Arial Unicode MS" w:hAnsi="Times New Roman"/>
        </w:rPr>
        <w:t>’</w:t>
      </w:r>
      <w:r>
        <w:t>s get to them one by one, starting from IMChatRegistry.</w:t>
      </w:r>
    </w:p>
    <w:p w14:paraId="0D93832C" w14:textId="77777777" w:rsidR="00A46BEF" w:rsidRDefault="00A46BEF" w:rsidP="00A46BEF">
      <w:pPr>
        <w:pStyle w:val="A"/>
        <w:keepNext/>
        <w:ind w:firstLine="0"/>
        <w:jc w:val="center"/>
      </w:pPr>
      <w:r>
        <w:rPr>
          <w:noProof/>
          <w:lang w:eastAsia="en-US"/>
        </w:rPr>
        <w:lastRenderedPageBreak/>
        <w:drawing>
          <wp:inline distT="0" distB="0" distL="0" distR="0" wp14:anchorId="67F870C3" wp14:editId="410AE61F">
            <wp:extent cx="4356385" cy="4988453"/>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95">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1BD6FE" w14:textId="2D63E47C" w:rsidR="00A46BEF" w:rsidRPr="009B3858" w:rsidRDefault="006E68D9" w:rsidP="00A46BEF">
      <w:pPr>
        <w:pStyle w:val="12"/>
        <w:ind w:firstLine="400"/>
        <w:jc w:val="center"/>
        <w:rPr>
          <w:rFonts w:ascii="Trebuchet MS"/>
        </w:rPr>
      </w:pPr>
      <w:r w:rsidRPr="009B3858">
        <w:rPr>
          <w:rFonts w:ascii="Trebuchet MS"/>
        </w:rPr>
        <w:t xml:space="preserve">Figure </w:t>
      </w:r>
      <w:r>
        <w:rPr>
          <w:rFonts w:ascii="Trebuchet MS"/>
        </w:rPr>
        <w:t>10- 86 IMChatRegistry.h</w:t>
      </w:r>
    </w:p>
    <w:p w14:paraId="04DF3054" w14:textId="0D10DD1A" w:rsidR="00A46BEF" w:rsidRPr="009B3858" w:rsidRDefault="006E68D9" w:rsidP="00A46BEF">
      <w:pPr>
        <w:pStyle w:val="A"/>
      </w:pPr>
      <w:r w:rsidRPr="009B3858">
        <w:t xml:space="preserve">According to line 44, we know </w:t>
      </w:r>
      <w:r>
        <w:t xml:space="preserve">that </w:t>
      </w:r>
      <w:r w:rsidRPr="009B3858">
        <w:t xml:space="preserve">IMChatRegistry is a singleton, we can get the registry by calling </w:t>
      </w:r>
      <w:r>
        <w:t>[IMChatRegistry sharedInstance]. So easy!</w:t>
      </w:r>
    </w:p>
    <w:p w14:paraId="201B5D78" w14:textId="0E1E8ABC" w:rsidR="00A46BEF" w:rsidRPr="00B26C22" w:rsidRDefault="006E68D9" w:rsidP="00A46BEF">
      <w:pPr>
        <w:pStyle w:val="A"/>
      </w:pPr>
      <w:r w:rsidRPr="00B26C22">
        <w:t xml:space="preserve">Next question, where does the argument </w:t>
      </w:r>
      <w:r>
        <w:t>of chatForIMHandle: come from? It definitely comes from its caller. It</w:t>
      </w:r>
      <w:r w:rsidRPr="00B26C22">
        <w:t>’</w:t>
      </w:r>
      <w:r>
        <w:t>s LLDB</w:t>
      </w:r>
      <w:r w:rsidRPr="00B26C22">
        <w:t>’</w:t>
      </w:r>
      <w:r>
        <w:t>s show time again.</w:t>
      </w:r>
    </w:p>
    <w:p w14:paraId="54DD97C4" w14:textId="2072EC3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4141102" w14:textId="54E858E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20DD50F2" w14:textId="09A98F1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657717DF" w14:textId="68B321B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24DBBC8D" w14:textId="6FC833D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1CDD2E56" w14:textId="2BCA28C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6C476D29" w14:textId="3FB0B1D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0B33A885" w14:textId="5083F3B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57D4BC13" w14:textId="763E6CB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4002DD" w14:textId="3E72C42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DBAA996" w14:textId="345060B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4D08960A" w14:textId="6B0319CD"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4E5FFF1C" w14:textId="2EA84768" w:rsidR="00A46BEF" w:rsidRPr="007114F6" w:rsidRDefault="006E68D9" w:rsidP="00A46BEF">
      <w:pPr>
        <w:pStyle w:val="A"/>
      </w:pPr>
      <w:r w:rsidRPr="007114F6">
        <w:t xml:space="preserve">LR without offset is </w:t>
      </w:r>
      <w:r>
        <w:t xml:space="preserve">0x30a8dca5 </w:t>
      </w:r>
      <w:r w:rsidRPr="007114F6">
        <w:t>–</w:t>
      </w:r>
      <w:r w:rsidRPr="007114F6">
        <w:t xml:space="preserve"> </w:t>
      </w:r>
      <w:r>
        <w:t>0xa1b2000 = 0x268dbca5, which is not located inside IMCore anymore. Like we</w:t>
      </w:r>
      <w:r w:rsidRPr="007114F6">
        <w:t>’</w:t>
      </w:r>
      <w:r>
        <w:t>ve just said, we</w:t>
      </w:r>
      <w:r w:rsidRPr="007114F6">
        <w:t>’</w:t>
      </w:r>
      <w:r>
        <w:t>re jumping between IMCore and ChatKit, and ChatKit</w:t>
      </w:r>
      <w:r w:rsidRPr="007114F6">
        <w:t>’</w:t>
      </w:r>
      <w:r>
        <w:t xml:space="preserve">s ASLR offset </w:t>
      </w:r>
      <w:r>
        <w:lastRenderedPageBreak/>
        <w:t>happens to be 0xa1b2000 too, so let</w:t>
      </w:r>
      <w:r w:rsidRPr="007114F6">
        <w:t>’</w:t>
      </w:r>
      <w:r>
        <w:t>s head to ChatKit to see if 0x268dbca5 is there:</w:t>
      </w:r>
    </w:p>
    <w:p w14:paraId="53CAB2C2" w14:textId="77777777" w:rsidR="00A46BEF" w:rsidRDefault="00A46BEF" w:rsidP="00A46BEF">
      <w:pPr>
        <w:pStyle w:val="A"/>
        <w:keepNext/>
        <w:ind w:firstLine="0"/>
        <w:jc w:val="center"/>
      </w:pPr>
      <w:r>
        <w:rPr>
          <w:noProof/>
          <w:lang w:eastAsia="en-US"/>
        </w:rPr>
        <w:drawing>
          <wp:inline distT="0" distB="0" distL="0" distR="0" wp14:anchorId="5A2B01B6" wp14:editId="3EED83C6">
            <wp:extent cx="5438392" cy="843147"/>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96">
                      <a:extLst/>
                    </a:blip>
                    <a:stretch>
                      <a:fillRect/>
                    </a:stretch>
                  </pic:blipFill>
                  <pic:spPr>
                    <a:xfrm>
                      <a:off x="0" y="0"/>
                      <a:ext cx="5438392" cy="843147"/>
                    </a:xfrm>
                    <a:prstGeom prst="rect">
                      <a:avLst/>
                    </a:prstGeom>
                    <a:ln w="12700" cap="flat">
                      <a:noFill/>
                      <a:miter lim="400000"/>
                    </a:ln>
                    <a:effectLst/>
                  </pic:spPr>
                </pic:pic>
              </a:graphicData>
            </a:graphic>
          </wp:inline>
        </w:drawing>
      </w:r>
    </w:p>
    <w:p w14:paraId="2238914C" w14:textId="7A322CF6"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87 [CKConversationList conversationForHandles:displayName:joinedChatsOnly:create:]</w:t>
      </w:r>
    </w:p>
    <w:p w14:paraId="5A3DA8CC" w14:textId="6660C4FA" w:rsidR="00A46BEF" w:rsidRDefault="006E68D9" w:rsidP="00A46BEF">
      <w:pPr>
        <w:pStyle w:val="A"/>
        <w:rPr>
          <w:rFonts w:ascii="宋体" w:eastAsia="宋体" w:hAnsi="宋体" w:cs="宋体"/>
          <w:lang w:val="zh-TW" w:eastAsia="zh-TW"/>
        </w:rPr>
      </w:pPr>
      <w:r>
        <w:t>0x268dbca5 is inside [CKConversationList conversationForHandles:displayName:joinedChatsOnly:create:], whose 1st argument is the source of the argument of chatForIMHandle:. Keep tracing the caller:</w:t>
      </w:r>
    </w:p>
    <w:p w14:paraId="0A8175C0" w14:textId="0681B07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92950 stopped</w:t>
      </w:r>
    </w:p>
    <w:p w14:paraId="238EFFD9" w14:textId="7A2BF21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47856, 0x30a8dc60 ChatKit`-[CKConversationList conversationForHandles:displayName:joinedChatsOnly:create:], queue = 'com.apple.main-thread, stop reason = breakpoint 1.1</w:t>
      </w:r>
    </w:p>
    <w:p w14:paraId="3FF9EB0B" w14:textId="3EEA503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c60 ChatKit`-[CKConversationList conversationForHandles:displayName:joinedChatsOnly:create:]</w:t>
      </w:r>
    </w:p>
    <w:p w14:paraId="71BADC36" w14:textId="0E32C15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89EEDF1" w14:textId="11C90C3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741B06CC" w14:textId="580AB66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4BE0AE8E" w14:textId="606BC6F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5954D8A" w14:textId="0DDBC26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BCC5357" w14:textId="76F52E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8A610E3" w14:textId="770A6FC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15E2BDF7" w14:textId="2FF8672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369E7CFB" w14:textId="239BCAB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92D71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F5F0D80" w14:textId="4E4E4BB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C95D292" w14:textId="510ADAFA"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1D52B80A" w14:textId="62BB93F9" w:rsidR="00A46BEF" w:rsidRPr="007114F6" w:rsidRDefault="006E68D9" w:rsidP="00A46BEF">
      <w:pPr>
        <w:pStyle w:val="A"/>
      </w:pPr>
      <w:r w:rsidRPr="007114F6">
        <w:t xml:space="preserve">LR without offset is </w:t>
      </w:r>
      <w:r>
        <w:t xml:space="preserve">0x30a84efd </w:t>
      </w:r>
      <w:r w:rsidRPr="007114F6">
        <w:t>–</w:t>
      </w:r>
      <w:r w:rsidRPr="007114F6">
        <w:t xml:space="preserve"> </w:t>
      </w:r>
      <w:r>
        <w:t>0xa1b2000 = 0x268d2efd, which is located inside [CKTranscriptController sendMessage:]. Can you believe it? We</w:t>
      </w:r>
      <w:r w:rsidRPr="007114F6">
        <w:t>’</w:t>
      </w:r>
      <w:r>
        <w:t>ve walked through a big circle and returned to our starting point, which brings us a mixed feeling. Keep calm and carry on, let</w:t>
      </w:r>
      <w:r w:rsidRPr="007114F6">
        <w:t>’</w:t>
      </w:r>
      <w:r>
        <w:t>s see how this NSArray is composed, as shown in figure 10-88.</w:t>
      </w:r>
    </w:p>
    <w:p w14:paraId="096B0904" w14:textId="77777777" w:rsidR="00A46BEF" w:rsidRDefault="00A46BEF" w:rsidP="00A46BEF">
      <w:pPr>
        <w:pStyle w:val="A"/>
        <w:keepNext/>
        <w:ind w:firstLine="0"/>
        <w:jc w:val="center"/>
      </w:pPr>
      <w:r>
        <w:rPr>
          <w:noProof/>
          <w:lang w:eastAsia="en-US"/>
        </w:rPr>
        <w:drawing>
          <wp:inline distT="0" distB="0" distL="0" distR="0" wp14:anchorId="38E528E8" wp14:editId="4A5F2E4A">
            <wp:extent cx="4316273" cy="1075179"/>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97">
                      <a:extLst/>
                    </a:blip>
                    <a:stretch>
                      <a:fillRect/>
                    </a:stretch>
                  </pic:blipFill>
                  <pic:spPr>
                    <a:xfrm>
                      <a:off x="0" y="0"/>
                      <a:ext cx="4316273" cy="1075179"/>
                    </a:xfrm>
                    <a:prstGeom prst="rect">
                      <a:avLst/>
                    </a:prstGeom>
                    <a:ln w="12700" cap="flat">
                      <a:noFill/>
                      <a:miter lim="400000"/>
                    </a:ln>
                    <a:effectLst/>
                  </pic:spPr>
                </pic:pic>
              </a:graphicData>
            </a:graphic>
          </wp:inline>
        </w:drawing>
      </w:r>
    </w:p>
    <w:p w14:paraId="08445CEC" w14:textId="373CC163"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88 Tracing the NSArray</w:t>
      </w:r>
    </w:p>
    <w:p w14:paraId="3A19163A" w14:textId="65FA584C" w:rsidR="00A46BEF" w:rsidRPr="007114F6" w:rsidRDefault="006E68D9" w:rsidP="00A46BEF">
      <w:pPr>
        <w:pStyle w:val="A"/>
      </w:pPr>
      <w:r w:rsidRPr="007114F6">
        <w:t>R2 comes from R6, and R6 comes from [SP, #0xA8+var_80]. The same pattern has reappeared, so as usual, I</w:t>
      </w:r>
      <w:r w:rsidRPr="007114F6">
        <w:t>’</w:t>
      </w:r>
      <w:r w:rsidRPr="007114F6">
        <w:t>ll replace text illustration with figure references, as shown in figure 10-89 and 10-90.</w:t>
      </w:r>
    </w:p>
    <w:p w14:paraId="6F767C8B" w14:textId="77777777" w:rsidR="00A46BEF" w:rsidRDefault="00A46BEF" w:rsidP="00A46BEF">
      <w:pPr>
        <w:pStyle w:val="A"/>
        <w:keepNext/>
        <w:ind w:firstLine="0"/>
        <w:jc w:val="center"/>
      </w:pPr>
      <w:r>
        <w:rPr>
          <w:noProof/>
          <w:lang w:eastAsia="en-US"/>
        </w:rPr>
        <w:drawing>
          <wp:inline distT="0" distB="0" distL="0" distR="0" wp14:anchorId="407F96D6" wp14:editId="79CA744B">
            <wp:extent cx="3601517" cy="771297"/>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98">
                      <a:extLst/>
                    </a:blip>
                    <a:stretch>
                      <a:fillRect/>
                    </a:stretch>
                  </pic:blipFill>
                  <pic:spPr>
                    <a:xfrm>
                      <a:off x="0" y="0"/>
                      <a:ext cx="3601517" cy="771297"/>
                    </a:xfrm>
                    <a:prstGeom prst="rect">
                      <a:avLst/>
                    </a:prstGeom>
                    <a:ln w="12700" cap="flat">
                      <a:noFill/>
                      <a:miter lim="400000"/>
                    </a:ln>
                    <a:effectLst/>
                  </pic:spPr>
                </pic:pic>
              </a:graphicData>
            </a:graphic>
          </wp:inline>
        </w:drawing>
      </w:r>
    </w:p>
    <w:p w14:paraId="2F94D9A8" w14:textId="7FE23958"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89</w:t>
      </w:r>
      <w:r w:rsidRPr="007114F6">
        <w:rPr>
          <w:rFonts w:ascii="Trebuchet MS"/>
        </w:rPr>
        <w:t xml:space="preserve"> </w:t>
      </w:r>
      <w:r>
        <w:rPr>
          <w:rFonts w:ascii="Trebuchet MS"/>
        </w:rPr>
        <w:t>Inspect</w:t>
      </w:r>
      <w:r w:rsidRPr="007114F6">
        <w:rPr>
          <w:rFonts w:ascii="Trebuchet MS"/>
        </w:rPr>
        <w:t xml:space="preserve"> cross references</w:t>
      </w:r>
    </w:p>
    <w:p w14:paraId="7C6ED0ED" w14:textId="77777777" w:rsidR="00A46BEF" w:rsidRDefault="00A46BEF" w:rsidP="00A46BEF">
      <w:pPr>
        <w:pStyle w:val="A"/>
        <w:keepNext/>
        <w:ind w:firstLine="0"/>
        <w:jc w:val="center"/>
      </w:pPr>
      <w:r>
        <w:rPr>
          <w:noProof/>
          <w:lang w:eastAsia="en-US"/>
        </w:rPr>
        <w:lastRenderedPageBreak/>
        <w:drawing>
          <wp:inline distT="0" distB="0" distL="0" distR="0" wp14:anchorId="66DC584E" wp14:editId="2E349A4E">
            <wp:extent cx="4317533" cy="1839430"/>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99">
                      <a:extLst/>
                    </a:blip>
                    <a:stretch>
                      <a:fillRect/>
                    </a:stretch>
                  </pic:blipFill>
                  <pic:spPr>
                    <a:xfrm>
                      <a:off x="0" y="0"/>
                      <a:ext cx="4317533" cy="1839430"/>
                    </a:xfrm>
                    <a:prstGeom prst="rect">
                      <a:avLst/>
                    </a:prstGeom>
                    <a:ln w="12700" cap="flat">
                      <a:noFill/>
                      <a:miter lim="400000"/>
                    </a:ln>
                    <a:effectLst/>
                  </pic:spPr>
                </pic:pic>
              </a:graphicData>
            </a:graphic>
          </wp:inline>
        </w:drawing>
      </w:r>
    </w:p>
    <w:p w14:paraId="42521E91" w14:textId="39DBF23F"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0 [CKTranscriptController sendMessage:]</w:t>
      </w:r>
    </w:p>
    <w:p w14:paraId="2B65015A" w14:textId="7E36C4B1" w:rsidR="00A46BEF" w:rsidRDefault="006E68D9" w:rsidP="00A46BEF">
      <w:pPr>
        <w:pStyle w:val="A"/>
        <w:rPr>
          <w:rFonts w:ascii="宋体" w:eastAsia="宋体" w:hAnsi="宋体" w:cs="宋体"/>
          <w:lang w:val="zh-TW" w:eastAsia="zh-TW"/>
        </w:rPr>
      </w:pPr>
      <w:r w:rsidRPr="007114F6">
        <w:t xml:space="preserve">You may have already found that things are getting a little bit different. </w:t>
      </w:r>
      <w:r w:rsidRPr="007114F6">
        <w:t>“</w:t>
      </w:r>
      <w:r>
        <w:t>STR R0, [SP,#0xA8+var_80]</w:t>
      </w:r>
      <w:r w:rsidRPr="007114F6">
        <w:t>”</w:t>
      </w:r>
      <w:r w:rsidRPr="007114F6">
        <w:t xml:space="preserve"> is just storing an initialized NSMutableArray into </w:t>
      </w:r>
      <w:r>
        <w:t>[SP, #0xA8+var_80], it doesn</w:t>
      </w:r>
      <w:r w:rsidRPr="007114F6">
        <w:t>’</w:t>
      </w:r>
      <w:r>
        <w:t>t contain any IMHandle yet. Hehe, since it</w:t>
      </w:r>
      <w:r w:rsidRPr="007114F6">
        <w:t>’</w:t>
      </w:r>
      <w:r>
        <w:t xml:space="preserve">s an NSMutableArray, it can be extended by addObject:, which could happen in the 2nd </w:t>
      </w:r>
      <w:r>
        <w:rPr>
          <w:rFonts w:ascii="Arial Unicode MS" w:hAnsi="Times New Roman"/>
        </w:rPr>
        <w:t>“</w:t>
      </w:r>
      <w:r>
        <w:t>LDR R0, [SP,#0xA8+var_80]</w:t>
      </w:r>
      <w:r>
        <w:rPr>
          <w:rFonts w:ascii="Arial Unicode MS" w:hAnsi="Times New Roman"/>
        </w:rPr>
        <w:t>”</w:t>
      </w:r>
      <w:r>
        <w:rPr>
          <w:rFonts w:ascii="Arial Unicode MS" w:hAnsi="Times New Roman"/>
        </w:rPr>
        <w:t xml:space="preserve"> </w:t>
      </w:r>
      <w:r>
        <w:t>of figure 10-89. Let</w:t>
      </w:r>
      <w:r>
        <w:rPr>
          <w:rFonts w:ascii="Arial Unicode MS" w:hAnsi="Times New Roman"/>
        </w:rPr>
        <w:t>’</w:t>
      </w:r>
      <w:r>
        <w:t>s jump there for a look, as shown in figure 10-91.</w:t>
      </w:r>
    </w:p>
    <w:p w14:paraId="5CF1B4E2" w14:textId="77777777" w:rsidR="00A46BEF" w:rsidRDefault="00A46BEF" w:rsidP="00A46BEF">
      <w:pPr>
        <w:pStyle w:val="A"/>
        <w:keepNext/>
        <w:ind w:firstLine="0"/>
        <w:jc w:val="center"/>
      </w:pPr>
      <w:r>
        <w:rPr>
          <w:noProof/>
          <w:lang w:eastAsia="en-US"/>
        </w:rPr>
        <w:drawing>
          <wp:inline distT="0" distB="0" distL="0" distR="0" wp14:anchorId="33106061" wp14:editId="164E2C01">
            <wp:extent cx="3601380" cy="1894905"/>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100">
                      <a:extLst/>
                    </a:blip>
                    <a:stretch>
                      <a:fillRect/>
                    </a:stretch>
                  </pic:blipFill>
                  <pic:spPr>
                    <a:xfrm>
                      <a:off x="0" y="0"/>
                      <a:ext cx="3601380" cy="1894905"/>
                    </a:xfrm>
                    <a:prstGeom prst="rect">
                      <a:avLst/>
                    </a:prstGeom>
                    <a:ln w="12700" cap="flat">
                      <a:noFill/>
                      <a:miter lim="400000"/>
                    </a:ln>
                    <a:effectLst/>
                  </pic:spPr>
                </pic:pic>
              </a:graphicData>
            </a:graphic>
          </wp:inline>
        </w:drawing>
      </w:r>
    </w:p>
    <w:p w14:paraId="3FB51E1D" w14:textId="21A72704"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1 Trace</w:t>
      </w:r>
      <w:r w:rsidRPr="007114F6">
        <w:rPr>
          <w:rFonts w:ascii="Trebuchet MS"/>
        </w:rPr>
        <w:t xml:space="preserve"> </w:t>
      </w:r>
      <w:r>
        <w:rPr>
          <w:rFonts w:ascii="Trebuchet MS"/>
        </w:rPr>
        <w:t>IMHandle</w:t>
      </w:r>
    </w:p>
    <w:p w14:paraId="1C7168EE" w14:textId="57D9F8D0" w:rsidR="00A46BEF" w:rsidRPr="007114F6" w:rsidRDefault="006E68D9" w:rsidP="00A46BEF">
      <w:pPr>
        <w:pStyle w:val="A"/>
      </w:pPr>
      <w:r w:rsidRPr="007114F6">
        <w:t>You</w:t>
      </w:r>
      <w:r w:rsidRPr="007114F6">
        <w:t>’</w:t>
      </w:r>
      <w:r w:rsidRPr="007114F6">
        <w:t>ll find it is indeed an addObject:, and by its context, you</w:t>
      </w:r>
      <w:r w:rsidRPr="007114F6">
        <w:t>’</w:t>
      </w:r>
      <w:r w:rsidRPr="007114F6">
        <w:t xml:space="preserve">ll see its argument comes from </w:t>
      </w:r>
      <w:r>
        <w:t>imHandleWithID:alreadyCanonical:. As the name suggests, it returns an IMHandle object. It</w:t>
      </w:r>
      <w:r w:rsidRPr="007114F6">
        <w:t>’</w:t>
      </w:r>
      <w:r>
        <w:t>s getting closer, let</w:t>
      </w:r>
      <w:r w:rsidRPr="007114F6">
        <w:t>’</w:t>
      </w:r>
      <w:r>
        <w:t>s set a breakpoint on the first objc_msgSend in figure 10-91 to reconstruct the prototype of imHandleWithID:alreadyCanonical:.</w:t>
      </w:r>
    </w:p>
    <w:p w14:paraId="45D32530" w14:textId="7421A6E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0467B27" w14:textId="76F77DD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3AEF6368" w14:textId="0554F25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0CC55743" w14:textId="10EBD97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09B16DF3" w14:textId="2673945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76D3B720" w14:textId="3102F34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33253B24" w14:textId="07519A0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365A98F0" w14:textId="48A4499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4CAA0641" w14:textId="725CD86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1BEC800" w14:textId="293148E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7F0B8069" w14:textId="525CA34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74A493B" w14:textId="58AED6F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77E85DD5" w14:textId="4088F64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64A8E5" w14:textId="3D07853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snakeninny@icloud.com</w:t>
      </w:r>
    </w:p>
    <w:p w14:paraId="38B01E0D" w14:textId="41E8A5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3</w:t>
      </w:r>
    </w:p>
    <w:p w14:paraId="577DAFCA" w14:textId="352F979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6D9CC1FB" w14:textId="0F4E0C50" w:rsidR="00A46BEF" w:rsidRPr="007114F6" w:rsidRDefault="006E68D9" w:rsidP="00A46BEF">
      <w:pPr>
        <w:pStyle w:val="A"/>
      </w:pPr>
      <w:r w:rsidRPr="007114F6">
        <w:t xml:space="preserve">Both arguments are revealed; the 1st is my iMessage address, the 2nd is 0, i.e. NO in BOOL. The receiver is </w:t>
      </w:r>
      <w:r>
        <w:t xml:space="preserve">an </w:t>
      </w:r>
      <w:r w:rsidRPr="007114F6">
        <w:t>IMAccount</w:t>
      </w:r>
      <w:r>
        <w:t xml:space="preserve"> object</w:t>
      </w:r>
      <w:r w:rsidRPr="007114F6">
        <w:t xml:space="preserve">, where is it from? As shown in figure 10-91, R0 comes from </w:t>
      </w:r>
      <w:r>
        <w:t>[SP, #0xA8+var_84], so according to figure 10-92 and 10-93, IMAccount comes from [[IMAccountController sharedInstance] __ck_defaultAccountForService:[CKConversation sendingService]].</w:t>
      </w:r>
    </w:p>
    <w:p w14:paraId="31CAA0E9" w14:textId="77777777" w:rsidR="00A46BEF" w:rsidRDefault="00A46BEF" w:rsidP="00A46BEF">
      <w:pPr>
        <w:pStyle w:val="A"/>
        <w:keepNext/>
        <w:ind w:firstLine="0"/>
        <w:jc w:val="center"/>
      </w:pPr>
      <w:r>
        <w:rPr>
          <w:noProof/>
          <w:lang w:eastAsia="en-US"/>
        </w:rPr>
        <w:drawing>
          <wp:inline distT="0" distB="0" distL="0" distR="0" wp14:anchorId="4FFACFC5" wp14:editId="64019540">
            <wp:extent cx="3602851" cy="1880355"/>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101">
                      <a:extLst/>
                    </a:blip>
                    <a:stretch>
                      <a:fillRect/>
                    </a:stretch>
                  </pic:blipFill>
                  <pic:spPr>
                    <a:xfrm>
                      <a:off x="0" y="0"/>
                      <a:ext cx="3602851" cy="1880355"/>
                    </a:xfrm>
                    <a:prstGeom prst="rect">
                      <a:avLst/>
                    </a:prstGeom>
                    <a:ln w="12700" cap="flat">
                      <a:noFill/>
                      <a:miter lim="400000"/>
                    </a:ln>
                    <a:effectLst/>
                  </pic:spPr>
                </pic:pic>
              </a:graphicData>
            </a:graphic>
          </wp:inline>
        </w:drawing>
      </w:r>
    </w:p>
    <w:p w14:paraId="458BE5AF" w14:textId="5256DDDE"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2</w:t>
      </w:r>
      <w:r w:rsidRPr="007114F6">
        <w:rPr>
          <w:rFonts w:ascii="Trebuchet MS"/>
        </w:rPr>
        <w:t xml:space="preserve"> Inspect cross references</w:t>
      </w:r>
    </w:p>
    <w:p w14:paraId="22F738A7" w14:textId="77777777" w:rsidR="00A46BEF" w:rsidRDefault="00A46BEF" w:rsidP="00A46BEF">
      <w:pPr>
        <w:pStyle w:val="A"/>
        <w:keepNext/>
        <w:ind w:firstLine="0"/>
        <w:jc w:val="center"/>
      </w:pPr>
      <w:r>
        <w:rPr>
          <w:noProof/>
          <w:lang w:eastAsia="en-US"/>
        </w:rPr>
        <w:drawing>
          <wp:inline distT="0" distB="0" distL="0" distR="0" wp14:anchorId="2BC7AC8A" wp14:editId="26330061">
            <wp:extent cx="5039990" cy="1238748"/>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102">
                      <a:extLst/>
                    </a:blip>
                    <a:stretch>
                      <a:fillRect/>
                    </a:stretch>
                  </pic:blipFill>
                  <pic:spPr>
                    <a:xfrm>
                      <a:off x="0" y="0"/>
                      <a:ext cx="5039990" cy="1238748"/>
                    </a:xfrm>
                    <a:prstGeom prst="rect">
                      <a:avLst/>
                    </a:prstGeom>
                    <a:ln w="12700" cap="flat">
                      <a:noFill/>
                      <a:miter lim="400000"/>
                    </a:ln>
                    <a:effectLst/>
                  </pic:spPr>
                </pic:pic>
              </a:graphicData>
            </a:graphic>
          </wp:inline>
        </w:drawing>
      </w:r>
    </w:p>
    <w:p w14:paraId="01451C7D" w14:textId="23AD57C8"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3 [CKTranscriptController sendMessage:]</w:t>
      </w:r>
    </w:p>
    <w:p w14:paraId="080531D7" w14:textId="125BE8A3" w:rsidR="00A46BEF" w:rsidRPr="007114F6" w:rsidRDefault="006E68D9" w:rsidP="00A46BEF">
      <w:pPr>
        <w:pStyle w:val="A"/>
      </w:pPr>
      <w:r w:rsidRPr="007114F6">
        <w:t>OK, let</w:t>
      </w:r>
      <w:r w:rsidRPr="007114F6">
        <w:t>’</w:t>
      </w:r>
      <w:r w:rsidRPr="007114F6">
        <w:t>s figure out what</w:t>
      </w:r>
      <w:r w:rsidRPr="007114F6">
        <w:t>’</w:t>
      </w:r>
      <w:r w:rsidRPr="007114F6">
        <w:t xml:space="preserve">s </w:t>
      </w:r>
      <w:r>
        <w:t>[CKConversation sendingService]. Set a breakpoint on the 2nd objc_msgSend of figure 10-93 and trigger it:</w:t>
      </w:r>
    </w:p>
    <w:p w14:paraId="4A55C5C5" w14:textId="5565308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790E70A" w14:textId="386368E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6CFC479E" w14:textId="608F56A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5546233" w14:textId="3BFCFF6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31480449" w14:textId="67A53D6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2D9427B" w14:textId="79D08E3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53D839FB" w14:textId="455F153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29352F19" w14:textId="7DE8CA4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785C8E8C" w14:textId="023ABBF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1D5811B" w14:textId="184542F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46C6A02E" w14:textId="37DF70F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CFBE777" w14:textId="355DF8D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6EBA980" w14:textId="5F482DD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49D29B92" w14:textId="7AC0BB8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563D7B9" w14:textId="43E067EE" w:rsidR="00A46BEF" w:rsidRPr="007114F6" w:rsidRDefault="006E68D9" w:rsidP="00A46BEF">
      <w:pPr>
        <w:pStyle w:val="A"/>
      </w:pPr>
      <w:r w:rsidRPr="007114F6">
        <w:t>So it</w:t>
      </w:r>
      <w:r w:rsidRPr="007114F6">
        <w:t>’</w:t>
      </w:r>
      <w:r w:rsidRPr="007114F6">
        <w:t>s an IMServiceImpl object. How do we get such an object? In fact, we</w:t>
      </w:r>
      <w:r w:rsidRPr="007114F6">
        <w:t>’</w:t>
      </w:r>
      <w:r w:rsidRPr="007114F6">
        <w:t xml:space="preserve">ve already done this in section 10.2. Open </w:t>
      </w:r>
      <w:r>
        <w:t>IMServiceImpl.h, as shown in figuree 10-94.</w:t>
      </w:r>
    </w:p>
    <w:p w14:paraId="5257A368" w14:textId="77777777" w:rsidR="00A46BEF" w:rsidRDefault="00A46BEF" w:rsidP="00A46BEF">
      <w:pPr>
        <w:pStyle w:val="A"/>
        <w:keepNext/>
        <w:ind w:firstLine="0"/>
        <w:jc w:val="center"/>
      </w:pPr>
      <w:r>
        <w:rPr>
          <w:noProof/>
          <w:lang w:eastAsia="en-US"/>
        </w:rPr>
        <w:lastRenderedPageBreak/>
        <w:drawing>
          <wp:inline distT="0" distB="0" distL="0" distR="0" wp14:anchorId="0DA23F57" wp14:editId="2464A5A1">
            <wp:extent cx="5437911" cy="2301494"/>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103">
                      <a:extLst/>
                    </a:blip>
                    <a:stretch>
                      <a:fillRect/>
                    </a:stretch>
                  </pic:blipFill>
                  <pic:spPr>
                    <a:xfrm>
                      <a:off x="0" y="0"/>
                      <a:ext cx="5437911" cy="2301494"/>
                    </a:xfrm>
                    <a:prstGeom prst="rect">
                      <a:avLst/>
                    </a:prstGeom>
                    <a:ln w="12700" cap="flat">
                      <a:noFill/>
                      <a:miter lim="400000"/>
                    </a:ln>
                    <a:effectLst/>
                  </pic:spPr>
                </pic:pic>
              </a:graphicData>
            </a:graphic>
          </wp:inline>
        </w:drawing>
      </w:r>
    </w:p>
    <w:p w14:paraId="0724A666" w14:textId="5296E601" w:rsidR="00A46BEF" w:rsidRPr="00CA556C" w:rsidRDefault="006E68D9" w:rsidP="00A46BEF">
      <w:pPr>
        <w:pStyle w:val="12"/>
        <w:ind w:firstLine="400"/>
        <w:jc w:val="center"/>
        <w:rPr>
          <w:rFonts w:ascii="Trebuchet MS"/>
        </w:rPr>
      </w:pPr>
      <w:r w:rsidRPr="00CA556C">
        <w:rPr>
          <w:rFonts w:ascii="Trebuchet MS"/>
        </w:rPr>
        <w:t xml:space="preserve">Figure </w:t>
      </w:r>
      <w:r>
        <w:rPr>
          <w:rFonts w:ascii="Trebuchet MS"/>
        </w:rPr>
        <w:t>10- 94 IMServiceImpl.h</w:t>
      </w:r>
    </w:p>
    <w:p w14:paraId="216C850B" w14:textId="67096A91" w:rsidR="00A46BEF" w:rsidRPr="007114F6" w:rsidRDefault="006E68D9" w:rsidP="00A46BEF">
      <w:pPr>
        <w:pStyle w:val="A"/>
      </w:pPr>
      <w:r>
        <w:t xml:space="preserve"> [IMServiceImpl iMessageService] and that's it. Reconfirm with Cycript:</w:t>
      </w:r>
    </w:p>
    <w:p w14:paraId="5B38C419" w14:textId="099089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2BC7C967" w14:textId="1465E2E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9253D4E" w14:textId="707FA519" w:rsidR="00A46BEF" w:rsidRPr="007114F6" w:rsidRDefault="006E68D9" w:rsidP="00A46BEF">
      <w:pPr>
        <w:pStyle w:val="A"/>
      </w:pPr>
      <w:r w:rsidRPr="007114F6">
        <w:t>By far, we</w:t>
      </w:r>
      <w:r w:rsidRPr="007114F6">
        <w:t>’</w:t>
      </w:r>
      <w:r w:rsidRPr="007114F6">
        <w:t>ve completely reversed the generation of an IMChat object. Let</w:t>
      </w:r>
      <w:r w:rsidRPr="007114F6">
        <w:t>’</w:t>
      </w:r>
      <w:r w:rsidRPr="007114F6">
        <w:t>s try it out in Cycript:</w:t>
      </w:r>
    </w:p>
    <w:p w14:paraId="24ADE2AE" w14:textId="185A14A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DDE051A" w14:textId="1D0EA10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service = [IMServiceImpl iMessageService]</w:t>
      </w:r>
    </w:p>
    <w:p w14:paraId="097692C3" w14:textId="54311D9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24E8EDED" w14:textId="199297C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ccount = [[IMAccountController sharedInstance] __ck_defaultAccountForService:service]</w:t>
      </w:r>
    </w:p>
    <w:p w14:paraId="16FC6196" w14:textId="4A122C5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6B386BB7" w14:textId="3F1B12C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6E893C78" w14:textId="3FBB52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21E1C480" w14:textId="4F71FFC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6D3C348B" w14:textId="3FA69A0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7DFA23B3" w14:textId="6C1DAA3A" w:rsidR="00A46BEF" w:rsidRPr="007114F6" w:rsidRDefault="006E68D9" w:rsidP="00A46BEF">
      <w:pPr>
        <w:pStyle w:val="A"/>
      </w:pPr>
      <w:r w:rsidRPr="007114F6">
        <w:t>Gorgeous! To finally make it, we need to construct an IMMessage object for sending. Let</w:t>
      </w:r>
      <w:r w:rsidRPr="007114F6">
        <w:t>’</w:t>
      </w:r>
      <w:r w:rsidRPr="007114F6">
        <w:t>s move it now.</w:t>
      </w:r>
    </w:p>
    <w:p w14:paraId="145DE849" w14:textId="3CDC218B" w:rsidR="00A46BEF" w:rsidRPr="007114F6" w:rsidRDefault="006E68D9" w:rsidP="00A46BEF">
      <w:pPr>
        <w:pStyle w:val="A"/>
      </w:pPr>
      <w:r w:rsidRPr="007114F6">
        <w:t>Open IMMessage.h</w:t>
      </w:r>
      <w:r>
        <w:t>,</w:t>
      </w:r>
      <w:r w:rsidRPr="007114F6">
        <w:t xml:space="preserve"> as shown in figure 10-95.</w:t>
      </w:r>
    </w:p>
    <w:p w14:paraId="71A4E76C" w14:textId="77777777" w:rsidR="00A46BEF" w:rsidRDefault="00A46BEF" w:rsidP="00A46BEF">
      <w:pPr>
        <w:pStyle w:val="A"/>
        <w:keepNext/>
        <w:ind w:firstLine="0"/>
        <w:jc w:val="center"/>
      </w:pPr>
      <w:r>
        <w:rPr>
          <w:noProof/>
          <w:lang w:eastAsia="en-US"/>
        </w:rPr>
        <w:lastRenderedPageBreak/>
        <w:drawing>
          <wp:inline distT="0" distB="0" distL="0" distR="0" wp14:anchorId="4432CDBB" wp14:editId="6C0B5A45">
            <wp:extent cx="5393457" cy="3002377"/>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104">
                      <a:extLst/>
                    </a:blip>
                    <a:stretch>
                      <a:fillRect/>
                    </a:stretch>
                  </pic:blipFill>
                  <pic:spPr>
                    <a:xfrm>
                      <a:off x="0" y="0"/>
                      <a:ext cx="5393457" cy="3002377"/>
                    </a:xfrm>
                    <a:prstGeom prst="rect">
                      <a:avLst/>
                    </a:prstGeom>
                    <a:ln w="12700" cap="flat">
                      <a:noFill/>
                      <a:miter lim="400000"/>
                    </a:ln>
                    <a:effectLst/>
                  </pic:spPr>
                </pic:pic>
              </a:graphicData>
            </a:graphic>
          </wp:inline>
        </w:drawing>
      </w:r>
    </w:p>
    <w:p w14:paraId="5E4F1D90" w14:textId="0B1F7828"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5 IMMessage.h</w:t>
      </w:r>
    </w:p>
    <w:p w14:paraId="2E017BB7" w14:textId="27129CF1" w:rsidR="00A46BEF" w:rsidRPr="007114F6" w:rsidRDefault="006E68D9" w:rsidP="00A46BEF">
      <w:pPr>
        <w:pStyle w:val="A"/>
      </w:pPr>
      <w:r w:rsidRPr="007114F6">
        <w:t>There</w:t>
      </w:r>
      <w:r w:rsidRPr="007114F6">
        <w:t>’</w:t>
      </w:r>
      <w:r w:rsidRPr="007114F6">
        <w:t xml:space="preserve">re lots of class methods, among which </w:t>
      </w:r>
      <w:r w:rsidRPr="007114F6">
        <w:t>“</w:t>
      </w:r>
      <w:r>
        <w:t>instantMessageWithText:flags:</w:t>
      </w:r>
      <w:r w:rsidRPr="007114F6">
        <w:t>”</w:t>
      </w:r>
      <w:r w:rsidRPr="007114F6">
        <w:t xml:space="preserve"> gets our attention. Seems it returns an IMMessage object, but what</w:t>
      </w:r>
      <w:r w:rsidRPr="007114F6">
        <w:t>’</w:t>
      </w:r>
      <w:r w:rsidRPr="007114F6">
        <w:t xml:space="preserve">re the 2 arguments? The 1st may be an NSString object, what about </w:t>
      </w:r>
      <w:r w:rsidRPr="007114F6">
        <w:t>“</w:t>
      </w:r>
      <w:r w:rsidRPr="007114F6">
        <w:t>flag</w:t>
      </w:r>
      <w:r w:rsidRPr="007114F6">
        <w:t>”</w:t>
      </w:r>
      <w:r w:rsidRPr="007114F6">
        <w:t>? I don</w:t>
      </w:r>
      <w:r w:rsidRPr="007114F6">
        <w:t>’</w:t>
      </w:r>
      <w:r w:rsidRPr="007114F6">
        <w:t xml:space="preserve">t know if you still remember that earlier in this section, when we were locating </w:t>
      </w:r>
      <w:r>
        <w:t>[IMChat sendMessage:IMMessage], we</w:t>
      </w:r>
      <w:r w:rsidRPr="007114F6">
        <w:t>’</w:t>
      </w:r>
      <w:r>
        <w:t xml:space="preserve">ve </w:t>
      </w:r>
      <w:r w:rsidRPr="007114F6">
        <w:t>“</w:t>
      </w:r>
      <w:r>
        <w:t>po</w:t>
      </w:r>
      <w:r w:rsidRPr="007114F6">
        <w:t>”</w:t>
      </w:r>
      <w:r>
        <w:t>ed an IMMessage object in LLDB:</w:t>
      </w:r>
    </w:p>
    <w:p w14:paraId="09F3EEBB" w14:textId="0AC8F98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E1A27D7" w14:textId="32B98C9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07F38470" w14:textId="519FE600" w:rsidR="00A46BEF" w:rsidRPr="007114F6" w:rsidRDefault="006E68D9" w:rsidP="00A46BEF">
      <w:pPr>
        <w:pStyle w:val="A"/>
      </w:pPr>
      <w:r w:rsidRPr="007114F6">
        <w:t xml:space="preserve">Although the </w:t>
      </w:r>
      <w:r w:rsidRPr="007114F6">
        <w:t>“</w:t>
      </w:r>
      <w:r w:rsidRPr="007114F6">
        <w:t>text</w:t>
      </w:r>
      <w:r w:rsidRPr="007114F6">
        <w:t>”</w:t>
      </w:r>
      <w:r w:rsidRPr="007114F6">
        <w:t xml:space="preserve"> is </w:t>
      </w:r>
      <w:r w:rsidRPr="007114F6">
        <w:t>“</w:t>
      </w:r>
      <w:r w:rsidRPr="007114F6">
        <w:t>not loggable</w:t>
      </w:r>
      <w:r w:rsidRPr="007114F6">
        <w:t>”</w:t>
      </w:r>
      <w:r w:rsidRPr="007114F6">
        <w:t xml:space="preserve">, the </w:t>
      </w:r>
      <w:r w:rsidRPr="007114F6">
        <w:t>“</w:t>
      </w:r>
      <w:r w:rsidRPr="007114F6">
        <w:t>flag</w:t>
      </w:r>
      <w:r w:rsidRPr="007114F6">
        <w:t>”</w:t>
      </w:r>
      <w:r w:rsidRPr="007114F6">
        <w:t xml:space="preserve"> is 100005. Let</w:t>
      </w:r>
      <w:r w:rsidRPr="007114F6">
        <w:t>’</w:t>
      </w:r>
      <w:r w:rsidRPr="007114F6">
        <w:t>s try it out in Cycript:</w:t>
      </w:r>
    </w:p>
    <w:p w14:paraId="242C6C1E" w14:textId="1733349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573C93EA" w14:textId="76241D2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7B315178" w14:textId="6DCEBB3F" w:rsidR="00A46BEF" w:rsidRDefault="006E68D9" w:rsidP="00A46BEF">
      <w:pPr>
        <w:pStyle w:val="A"/>
        <w:rPr>
          <w:rFonts w:ascii="宋体" w:eastAsia="宋体" w:hAnsi="宋体" w:cs="宋体"/>
          <w:lang w:val="zh-TW" w:eastAsia="zh-TW"/>
        </w:rPr>
      </w:pPr>
      <w:r w:rsidRPr="007114F6">
        <w:t>Cycript reminds us that NSString failed to respond to @selector(string). In other words, the 1st argument is not an NSString object, but instead some class that can respond to @selector(string). Let</w:t>
      </w:r>
      <w:r w:rsidRPr="007114F6">
        <w:t>’</w:t>
      </w:r>
      <w:r w:rsidRPr="007114F6">
        <w:t xml:space="preserve">s try to get some clues in figure 10-95, do you see </w:t>
      </w:r>
      <w:r w:rsidRPr="007114F6">
        <w:t>“</w:t>
      </w:r>
      <w:r>
        <w:t>NSAttributedString *_text</w:t>
      </w:r>
      <w:r w:rsidRPr="007114F6">
        <w:t>”</w:t>
      </w:r>
      <w:r>
        <w:t xml:space="preserve"> in line 17? According to the official documents, NSAttributedString does have a property named </w:t>
      </w:r>
      <w:r>
        <w:rPr>
          <w:rFonts w:ascii="Arial Unicode MS" w:hAnsi="Times New Roman"/>
        </w:rPr>
        <w:t>“</w:t>
      </w:r>
      <w:r>
        <w:t>string</w:t>
      </w:r>
      <w:r>
        <w:rPr>
          <w:rFonts w:ascii="Arial Unicode MS" w:hAnsi="Times New Roman"/>
        </w:rPr>
        <w:t>”</w:t>
      </w:r>
      <w:r>
        <w:t xml:space="preserve">, whose getter is </w:t>
      </w:r>
      <w:r>
        <w:rPr>
          <w:rFonts w:ascii="Arial Unicode MS" w:hAnsi="Times New Roman"/>
        </w:rPr>
        <w:t>“</w:t>
      </w:r>
      <w:r>
        <w:t>- (NSString *)string</w:t>
      </w:r>
      <w:r>
        <w:rPr>
          <w:rFonts w:ascii="Arial Unicode MS" w:hAnsi="Times New Roman"/>
        </w:rPr>
        <w:t>”</w:t>
      </w:r>
      <w:r>
        <w:t>, as shown in figure 10-96.</w:t>
      </w:r>
    </w:p>
    <w:p w14:paraId="2E0F5910" w14:textId="77777777" w:rsidR="00A46BEF" w:rsidRDefault="00A46BEF" w:rsidP="00A46BEF">
      <w:pPr>
        <w:pStyle w:val="A"/>
        <w:keepNext/>
        <w:ind w:firstLine="0"/>
        <w:jc w:val="center"/>
      </w:pPr>
      <w:r>
        <w:rPr>
          <w:noProof/>
          <w:lang w:eastAsia="en-US"/>
        </w:rPr>
        <w:lastRenderedPageBreak/>
        <w:drawing>
          <wp:inline distT="0" distB="0" distL="0" distR="0" wp14:anchorId="0A92F305" wp14:editId="4281B44C">
            <wp:extent cx="3599463" cy="1895139"/>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10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1DD88704" w14:textId="40144A4C"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6 [NSAttributedString string]</w:t>
      </w:r>
    </w:p>
    <w:p w14:paraId="702A46E4" w14:textId="09B9AD7C" w:rsidR="00A46BEF" w:rsidRPr="007114F6" w:rsidRDefault="006E68D9" w:rsidP="00A46BEF">
      <w:pPr>
        <w:pStyle w:val="A"/>
      </w:pPr>
      <w:r w:rsidRPr="007114F6">
        <w:t>Let</w:t>
      </w:r>
      <w:r w:rsidRPr="007114F6">
        <w:t>’</w:t>
      </w:r>
      <w:r w:rsidRPr="007114F6">
        <w:t xml:space="preserve">s test </w:t>
      </w:r>
      <w:r w:rsidRPr="007114F6">
        <w:t>“</w:t>
      </w:r>
      <w:r>
        <w:t>instantMessageWithText:flags:</w:t>
      </w:r>
      <w:r w:rsidRPr="007114F6">
        <w:t>”</w:t>
      </w:r>
      <w:r w:rsidRPr="007114F6">
        <w:t xml:space="preserve"> with an </w:t>
      </w:r>
      <w:r>
        <w:t>NSAttributedString object:</w:t>
      </w:r>
    </w:p>
    <w:p w14:paraId="20EE95F6" w14:textId="62E3F8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7BFBBF07" w14:textId="126372C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03DC6662" w14:textId="3470950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39507460" w14:textId="4240D4D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E8D583F" w14:textId="40F5353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01B0D9EB" w14:textId="011ECA99" w:rsidR="00A46BEF" w:rsidRPr="007114F6" w:rsidRDefault="006E68D9" w:rsidP="00A46BEF">
      <w:pPr>
        <w:pStyle w:val="A"/>
      </w:pPr>
      <w:r w:rsidRPr="007114F6">
        <w:t>An IMMessage object appears, but as you can see, the value of flags is presented in hexadecimal instead of decimal. Only a tiny fix is needed to make it correct:</w:t>
      </w:r>
    </w:p>
    <w:p w14:paraId="78A4B042" w14:textId="12ED4B5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cy# message = [IMMessage instantMessageWithText:attributedString flags:1048581]</w:t>
      </w:r>
    </w:p>
    <w:p w14:paraId="610AD468" w14:textId="082B3E5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Pr>
          <w:rStyle w:val="a0"/>
          <w:rFonts w:hAnsi="Monaco"/>
          <w:kern w:val="0"/>
          <w:sz w:val="16"/>
          <w:szCs w:val="16"/>
          <w:shd w:val="clear" w:color="auto" w:fill="E5E5E5"/>
        </w:rPr>
        <w:t>”</w:t>
      </w:r>
    </w:p>
    <w:p w14:paraId="77837112" w14:textId="0ADC0BD9" w:rsidR="00A46BEF" w:rsidRPr="0098628A" w:rsidRDefault="006E68D9" w:rsidP="00A46BEF">
      <w:pPr>
        <w:pStyle w:val="A"/>
      </w:pPr>
      <w:r w:rsidRPr="0098628A">
        <w:t>Everything should be ready by now. Last but not least:</w:t>
      </w:r>
    </w:p>
    <w:p w14:paraId="0895B0D6" w14:textId="5ECB399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DFD0ED0" w14:textId="39A8E930" w:rsidR="00A46BEF" w:rsidRPr="0098628A" w:rsidRDefault="006E68D9" w:rsidP="00A46BEF">
      <w:pPr>
        <w:pStyle w:val="A"/>
      </w:pPr>
      <w:r w:rsidRPr="0098628A">
        <w:t>The effect is shown in figure 10-97. Let</w:t>
      </w:r>
      <w:r w:rsidRPr="0098628A">
        <w:t>’</w:t>
      </w:r>
      <w:r w:rsidRPr="0098628A">
        <w:t>s call it a day.</w:t>
      </w:r>
    </w:p>
    <w:p w14:paraId="602E121C" w14:textId="77777777" w:rsidR="00A46BEF" w:rsidRDefault="00A46BEF" w:rsidP="00A46BEF">
      <w:pPr>
        <w:pStyle w:val="A"/>
        <w:keepNext/>
        <w:ind w:firstLine="0"/>
        <w:jc w:val="center"/>
      </w:pPr>
      <w:r>
        <w:rPr>
          <w:noProof/>
          <w:lang w:eastAsia="en-US"/>
        </w:rPr>
        <w:lastRenderedPageBreak/>
        <w:drawing>
          <wp:inline distT="0" distB="0" distL="0" distR="0" wp14:anchorId="04EEAB45" wp14:editId="532D1982">
            <wp:extent cx="2040387" cy="3635358"/>
            <wp:effectExtent l="0" t="0" r="0" b="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10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279A020" w14:textId="7FF4D1C4" w:rsidR="00A46BEF" w:rsidRPr="0098628A" w:rsidRDefault="006E68D9" w:rsidP="00A46BEF">
      <w:pPr>
        <w:pStyle w:val="12"/>
        <w:ind w:firstLine="400"/>
        <w:jc w:val="center"/>
        <w:rPr>
          <w:rFonts w:ascii="Trebuchet MS"/>
        </w:rPr>
      </w:pPr>
      <w:r w:rsidRPr="0098628A">
        <w:rPr>
          <w:rFonts w:ascii="Trebuchet MS"/>
        </w:rPr>
        <w:t xml:space="preserve">Figure </w:t>
      </w:r>
      <w:r>
        <w:rPr>
          <w:rFonts w:ascii="Trebuchet MS"/>
        </w:rPr>
        <w:t>10- 97</w:t>
      </w:r>
      <w:r w:rsidRPr="0098628A">
        <w:rPr>
          <w:rFonts w:ascii="Trebuchet MS"/>
        </w:rPr>
        <w:t xml:space="preserve"> </w:t>
      </w:r>
      <w:r>
        <w:rPr>
          <w:rFonts w:ascii="Trebuchet MS"/>
        </w:rPr>
        <w:t>iMessage delivered</w:t>
      </w:r>
    </w:p>
    <w:p w14:paraId="0D6A6379" w14:textId="6BD7D35D" w:rsidR="00A46BEF" w:rsidRDefault="006E68D9" w:rsidP="00A46BEF">
      <w:pPr>
        <w:pStyle w:val="210"/>
        <w:rPr>
          <w:rStyle w:val="a0"/>
          <w:rFonts w:ascii="黑体" w:eastAsia="黑体" w:hAnsi="黑体" w:cs="黑体"/>
        </w:rPr>
      </w:pPr>
      <w:r>
        <w:t xml:space="preserve">10.4 </w:t>
      </w:r>
      <w:r>
        <w:rPr>
          <w:rStyle w:val="a0"/>
          <w:rFonts w:ascii="黑体" w:eastAsia="黑体" w:hAnsi="黑体" w:cs="黑体"/>
        </w:rPr>
        <w:t>Result Interpretation</w:t>
      </w:r>
    </w:p>
    <w:p w14:paraId="79A48EF5" w14:textId="436B5DB5" w:rsidR="00A46BEF" w:rsidRPr="0098628A" w:rsidRDefault="006E68D9" w:rsidP="00A46BEF">
      <w:pPr>
        <w:pStyle w:val="A"/>
      </w:pPr>
      <w:r w:rsidRPr="0098628A">
        <w:t>Compared to previous practices, the reverse engineering methodology used in this chapter doesn</w:t>
      </w:r>
      <w:r w:rsidRPr="0098628A">
        <w:t>’</w:t>
      </w:r>
      <w:r w:rsidRPr="0098628A">
        <w:t xml:space="preserve">t change much, but the overall workload has increased tremendously; As for difficulty, this chapter is way harder than chapter 7 and 8, </w:t>
      </w:r>
      <w:r>
        <w:t>though they're</w:t>
      </w:r>
      <w:r w:rsidRPr="0098628A">
        <w:t xml:space="preserve"> all targeting system Apps. To reverse the functions of detecting and sending iMessages, our general thoughts are as follows.</w:t>
      </w:r>
    </w:p>
    <w:p w14:paraId="4F157377" w14:textId="145BCD7A" w:rsidR="00A46BEF" w:rsidRPr="004A6CB0" w:rsidRDefault="006E68D9" w:rsidP="00CA556C">
      <w:pPr>
        <w:pStyle w:val="A"/>
        <w:ind w:firstLine="0"/>
        <w:rPr>
          <w:rFonts w:ascii="宋体" w:eastAsia="宋体" w:hAnsi="宋体" w:cs="宋体"/>
          <w:lang w:val="zh-TW" w:eastAsia="zh-TW"/>
        </w:rPr>
      </w:pPr>
      <w:r>
        <w:t xml:space="preserve">1. </w:t>
      </w:r>
      <w:r w:rsidRPr="004A6CB0">
        <w:t>Cut into the code via UI</w:t>
      </w:r>
    </w:p>
    <w:p w14:paraId="3E633CE9" w14:textId="391D6142" w:rsidR="00A46BEF" w:rsidRPr="004A6CB0" w:rsidRDefault="006E68D9" w:rsidP="00A46BEF">
      <w:pPr>
        <w:pStyle w:val="A"/>
      </w:pPr>
      <w:r w:rsidRPr="004A6CB0">
        <w:t xml:space="preserve">The changing from </w:t>
      </w:r>
      <w:r w:rsidRPr="004A6CB0">
        <w:t>“</w:t>
      </w:r>
      <w:r w:rsidRPr="004A6CB0">
        <w:t>Text Message</w:t>
      </w:r>
      <w:r w:rsidRPr="004A6CB0">
        <w:t>”</w:t>
      </w:r>
      <w:r w:rsidRPr="004A6CB0">
        <w:t xml:space="preserve"> to </w:t>
      </w:r>
      <w:r w:rsidRPr="004A6CB0">
        <w:t>“</w:t>
      </w:r>
      <w:r w:rsidRPr="004A6CB0">
        <w:t>iMessage</w:t>
      </w:r>
      <w:r w:rsidRPr="004A6CB0">
        <w:t>”</w:t>
      </w:r>
      <w:r w:rsidRPr="004A6CB0">
        <w:t xml:space="preserve">, green color to blue color, and </w:t>
      </w:r>
      <w:r w:rsidRPr="004A6CB0">
        <w:t>“</w:t>
      </w:r>
      <w:r w:rsidRPr="004A6CB0">
        <w:t>Send</w:t>
      </w:r>
      <w:r w:rsidRPr="004A6CB0">
        <w:t>”</w:t>
      </w:r>
      <w:r w:rsidRPr="004A6CB0">
        <w:t xml:space="preserve"> button itself are all UI visualizations produced by programs. As long as we can describe what we see on UI, we can cut into the App from there. In this chapter, our cut-in points are message placeholder and </w:t>
      </w:r>
      <w:r w:rsidRPr="004A6CB0">
        <w:t>“</w:t>
      </w:r>
      <w:r w:rsidRPr="004A6CB0">
        <w:t>Send</w:t>
      </w:r>
      <w:r w:rsidRPr="004A6CB0">
        <w:t>”</w:t>
      </w:r>
      <w:r w:rsidRPr="004A6CB0">
        <w:t xml:space="preserve"> button. Their UI functions can be easily located with Cycript, and are helpful in further analysis.</w:t>
      </w:r>
    </w:p>
    <w:p w14:paraId="13637245" w14:textId="6A4B7912" w:rsidR="00A46BEF" w:rsidRPr="004A6CB0" w:rsidRDefault="006E68D9" w:rsidP="00A46BEF">
      <w:pPr>
        <w:pStyle w:val="A"/>
        <w:ind w:firstLine="0"/>
      </w:pPr>
      <w:r w:rsidRPr="00CA556C">
        <w:t xml:space="preserve">2. </w:t>
      </w:r>
      <w:r w:rsidRPr="004A6CB0">
        <w:t>Browse and test class-dump headers to find interesting dots</w:t>
      </w:r>
    </w:p>
    <w:p w14:paraId="0F7A4134" w14:textId="21F6D140" w:rsidR="00A46BEF" w:rsidRPr="004A6CB0" w:rsidRDefault="006E68D9" w:rsidP="00A46BEF">
      <w:pPr>
        <w:pStyle w:val="A"/>
      </w:pPr>
      <w:r w:rsidRPr="004A6CB0">
        <w:t>Objective-C headers are clearly organized, methods are explicitly named. Their high readability is the perfect place for us to look for reverse engineering clues. Testing private methods, properties and instance variables with Cycript can be really helpful when we want to know a certain private class better. In this chapter, when we came across some suspicious variables, we didn</w:t>
      </w:r>
      <w:r w:rsidRPr="004A6CB0">
        <w:t>’</w:t>
      </w:r>
      <w:r w:rsidRPr="004A6CB0">
        <w:t xml:space="preserve">t strictly analyze them with IDA and LLDB, but by only browsing corresponding headers, guessing their prototypes and usages, </w:t>
      </w:r>
      <w:r>
        <w:t>then</w:t>
      </w:r>
      <w:r w:rsidRPr="004A6CB0">
        <w:t xml:space="preserve"> testing with Cycript to achieve our goals. The famous leader in my country Deng Xiaoping once said:</w:t>
      </w:r>
      <w:r>
        <w:t>"</w:t>
      </w:r>
      <w:r w:rsidRPr="004A6CB0">
        <w:t>It doesn't matter whether a cat is white or bl</w:t>
      </w:r>
      <w:r>
        <w:t>ack, as long as it catches mice"</w:t>
      </w:r>
      <w:r w:rsidRPr="004A6CB0">
        <w:t xml:space="preserve">, which applies to iOS reverse </w:t>
      </w:r>
      <w:r w:rsidRPr="004A6CB0">
        <w:lastRenderedPageBreak/>
        <w:t>engineering too.</w:t>
      </w:r>
    </w:p>
    <w:p w14:paraId="65C1A53B" w14:textId="070C950E" w:rsidR="00A46BEF" w:rsidRPr="004A6CB0" w:rsidRDefault="006E68D9" w:rsidP="00A46BEF">
      <w:pPr>
        <w:pStyle w:val="A"/>
        <w:ind w:firstLine="0"/>
      </w:pPr>
      <w:r w:rsidRPr="00CA556C">
        <w:t xml:space="preserve">3. </w:t>
      </w:r>
      <w:r w:rsidRPr="004A6CB0">
        <w:t xml:space="preserve">Analyze functions in IDA to connect the dots </w:t>
      </w:r>
      <w:r>
        <w:t>and</w:t>
      </w:r>
      <w:r w:rsidRPr="004A6CB0">
        <w:t xml:space="preserve"> form a plane</w:t>
      </w:r>
    </w:p>
    <w:p w14:paraId="2347D004" w14:textId="74EB0A40" w:rsidR="00A46BEF" w:rsidRPr="004A6CB0" w:rsidRDefault="006E68D9" w:rsidP="00A46BEF">
      <w:pPr>
        <w:pStyle w:val="A"/>
      </w:pPr>
      <w:r w:rsidRPr="004A6CB0">
        <w:t>As to inspect the implementation of a function, IDA is one of the most handy tools. Cross references, addresses jumping, global search and whatever, they help us quickly locate what we</w:t>
      </w:r>
      <w:r w:rsidRPr="004A6CB0">
        <w:t>’</w:t>
      </w:r>
      <w:r w:rsidRPr="004A6CB0">
        <w:t>re interested in, as well browse the context to form an overall understanding. In detecting iMessages, we</w:t>
      </w:r>
      <w:r w:rsidRPr="004A6CB0">
        <w:t>’</w:t>
      </w:r>
      <w:r w:rsidRPr="004A6CB0">
        <w:t xml:space="preserve">ve straightened out the relationships of </w:t>
      </w:r>
      <w:r>
        <w:t>[CKMessageEntryView updateEntryView]</w:t>
      </w:r>
      <w:r w:rsidRPr="004A6CB0">
        <w:t xml:space="preserve">, </w:t>
      </w:r>
      <w:r>
        <w:t>[CKPendingConversation sendingService]</w:t>
      </w:r>
      <w:r w:rsidRPr="004A6CB0">
        <w:t xml:space="preserve">, </w:t>
      </w:r>
      <w:r>
        <w:t>[CKPendingConversation composeSendingService]</w:t>
      </w:r>
      <w:r w:rsidRPr="004A6CB0">
        <w:t xml:space="preserve">, </w:t>
      </w:r>
      <w:r>
        <w:t>IMChatCalculateServiceForSendingNewCompose and so on; among them IMChatCalculateServiceForSendingNewCompose is a C function, hence is immune to class-dump. In sending iMessages, we</w:t>
      </w:r>
      <w:r w:rsidRPr="004A6CB0">
        <w:t>’</w:t>
      </w:r>
      <w:r>
        <w:t>ve traced from the high level method [CKTranscriptController sendComposition:CKComposition], through [CKTranscriptController _startCreatingNewMessageForSending:]</w:t>
      </w:r>
      <w:r w:rsidRPr="004A6CB0">
        <w:t xml:space="preserve">, </w:t>
      </w:r>
      <w:r>
        <w:t>[CKConversation sendMessage:newComposition:] and</w:t>
      </w:r>
      <w:r w:rsidRPr="004A6CB0">
        <w:t xml:space="preserve"> </w:t>
      </w:r>
      <w:r>
        <w:t>[CKConversation sendMessage:onService:newComposition:], to the low level method [IMChat sendMessage:IMMessage]. All these operations are picking call chains from a plane according to keywords and clues provided by IDA. That</w:t>
      </w:r>
      <w:r w:rsidRPr="004A6CB0">
        <w:t>’</w:t>
      </w:r>
      <w:r>
        <w:t>s a lot of handwork, but thanks to the assistance of IDA, the workload is totally acceptable.</w:t>
      </w:r>
    </w:p>
    <w:p w14:paraId="5119DE4E" w14:textId="3C6E78C9" w:rsidR="00A46BEF" w:rsidRPr="004A6CB0" w:rsidRDefault="006E68D9" w:rsidP="00A46BEF">
      <w:pPr>
        <w:pStyle w:val="A"/>
        <w:ind w:firstLine="0"/>
      </w:pPr>
      <w:r w:rsidRPr="00CA556C">
        <w:t xml:space="preserve">4. </w:t>
      </w:r>
      <w:r w:rsidRPr="004A6CB0">
        <w:t>Pick out the exact line, i.e. call chain from the plane with LLDB</w:t>
      </w:r>
    </w:p>
    <w:p w14:paraId="7EAC4BA8" w14:textId="0DE01A0A" w:rsidR="00A46BEF" w:rsidRPr="004A6CB0" w:rsidRDefault="006E68D9" w:rsidP="00A46BEF">
      <w:pPr>
        <w:pStyle w:val="A"/>
      </w:pPr>
      <w:r w:rsidRPr="004A6CB0">
        <w:t>LLDB plays a significant role throughout the whole chapter. Although we</w:t>
      </w:r>
      <w:r w:rsidRPr="004A6CB0">
        <w:t>’</w:t>
      </w:r>
      <w:r w:rsidRPr="004A6CB0">
        <w:t>ve tried to limit its usage in section 10.3, we have to bring it out when tracing function callers and dynamically analyzing arguments. Compared with GDB, LLDB is more iOS supportive, there</w:t>
      </w:r>
      <w:r w:rsidRPr="004A6CB0">
        <w:t>’</w:t>
      </w:r>
      <w:r>
        <w:t>re rare</w:t>
      </w:r>
      <w:r w:rsidRPr="004A6CB0">
        <w:t xml:space="preserv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Pr="004A6CB0">
        <w:t>’</w:t>
      </w:r>
      <w:r w:rsidRPr="004A6CB0">
        <w:t>ve abstracted a short piece of the working principles and designing ideas of iMessage: MobileSMS plays the role of a post office; its building materials, office equipments and clerks are all from ChatKit, while IMCore is the postman. When I have a letter to send, I</w:t>
      </w:r>
      <w:r w:rsidRPr="004A6CB0">
        <w:t>’</w:t>
      </w:r>
      <w:r w:rsidRPr="004A6CB0">
        <w:t>ll go to the post office and put the letter in the mailbox. Then a clerk will sort the letters out and hand them to the postman; later the postman will give feedback of the delivery progress and result to the clerk, who are in charge of informing me what</w:t>
      </w:r>
      <w:r w:rsidRPr="004A6CB0">
        <w:t>’</w:t>
      </w:r>
      <w:r w:rsidRPr="004A6CB0">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Pr="004A6CB0">
        <w:t>’</w:t>
      </w:r>
      <w:r w:rsidRPr="004A6CB0">
        <w:t>ll bring dramatically improvement to the elegance, design and robustness of our products, which is unattainable by only reading the official documents.</w:t>
      </w:r>
    </w:p>
    <w:p w14:paraId="3E4E224E" w14:textId="58A65864" w:rsidR="00A46BEF" w:rsidRDefault="006E68D9" w:rsidP="00A46BEF">
      <w:pPr>
        <w:pStyle w:val="210"/>
        <w:rPr>
          <w:rStyle w:val="a0"/>
        </w:rPr>
      </w:pPr>
      <w:r>
        <w:t xml:space="preserve">10.5 </w:t>
      </w:r>
      <w:r>
        <w:rPr>
          <w:rStyle w:val="a0"/>
        </w:rPr>
        <w:t>Tweak writing</w:t>
      </w:r>
    </w:p>
    <w:p w14:paraId="105C7EFB" w14:textId="28092E7A" w:rsidR="00A46BEF" w:rsidRPr="004A6CB0" w:rsidRDefault="006E68D9" w:rsidP="00A46BEF">
      <w:pPr>
        <w:pStyle w:val="A"/>
      </w:pPr>
      <w:r w:rsidRPr="004A6CB0">
        <w:t xml:space="preserve">After prototyping the tweak with Cycript, coding with Theos is just physical labor without much </w:t>
      </w:r>
      <w:r w:rsidRPr="004A6CB0">
        <w:lastRenderedPageBreak/>
        <w:t>thinking. We</w:t>
      </w:r>
      <w:r w:rsidRPr="004A6CB0">
        <w:t>’</w:t>
      </w:r>
      <w:r w:rsidRPr="004A6CB0">
        <w:t xml:space="preserve">ll add 2 methods to SMSApplication in MobileSMS, namely </w:t>
      </w:r>
      <w:r w:rsidRPr="004A6CB0">
        <w:t>“</w:t>
      </w:r>
      <w:r>
        <w:t>- (int)madridStatusForAddress:(NSString *)address</w:t>
      </w:r>
      <w:r w:rsidRPr="004A6CB0">
        <w:t>”</w:t>
      </w:r>
      <w:r w:rsidRPr="004A6CB0">
        <w:t xml:space="preserve"> and </w:t>
      </w:r>
      <w:r w:rsidRPr="004A6CB0">
        <w:t>“</w:t>
      </w:r>
      <w:r>
        <w:t>- (void)sendMadridMessageToAddress:(NSString *)address withText:(NSString *)text</w:t>
      </w:r>
      <w:r w:rsidRPr="004A6CB0">
        <w:t>”</w:t>
      </w:r>
      <w:r>
        <w:t xml:space="preserve"> then test them with Cycript. Let</w:t>
      </w:r>
      <w:r w:rsidRPr="004A6CB0">
        <w:t>’</w:t>
      </w:r>
      <w:r>
        <w:t>s move it!</w:t>
      </w:r>
    </w:p>
    <w:p w14:paraId="16CA1064" w14:textId="2F8A1195" w:rsidR="00A46BEF" w:rsidRDefault="006E68D9" w:rsidP="00A46BEF">
      <w:pPr>
        <w:pStyle w:val="31"/>
        <w:rPr>
          <w:rStyle w:val="a0"/>
        </w:rPr>
      </w:pPr>
      <w:r>
        <w:t xml:space="preserve">10.5.1 </w:t>
      </w:r>
      <w:r>
        <w:rPr>
          <w:rStyle w:val="a0"/>
        </w:rPr>
        <w:t xml:space="preserve">Create tweak project </w:t>
      </w:r>
      <w:r>
        <w:rPr>
          <w:rStyle w:val="a0"/>
          <w:rFonts w:ascii="Arial Unicode MS" w:hAnsi="Times New Roman"/>
        </w:rPr>
        <w:t>“</w:t>
      </w:r>
      <w:r>
        <w:rPr>
          <w:rStyle w:val="a0"/>
        </w:rPr>
        <w:t>iOSREMadridMessenger</w:t>
      </w:r>
      <w:r>
        <w:rPr>
          <w:rStyle w:val="a0"/>
          <w:rFonts w:ascii="Arial Unicode MS" w:hAnsi="Times New Roman"/>
        </w:rPr>
        <w:t>”</w:t>
      </w:r>
      <w:r>
        <w:rPr>
          <w:rStyle w:val="a0"/>
          <w:rFonts w:ascii="Arial Unicode MS" w:hAnsi="Times New Roman"/>
        </w:rPr>
        <w:t xml:space="preserve"> </w:t>
      </w:r>
      <w:r>
        <w:rPr>
          <w:rStyle w:val="a0"/>
        </w:rPr>
        <w:t>using Theos</w:t>
      </w:r>
    </w:p>
    <w:p w14:paraId="12F87005" w14:textId="1F9339AA" w:rsidR="00A46BEF" w:rsidRPr="004A6CB0" w:rsidRDefault="006E68D9" w:rsidP="00A46BEF">
      <w:pPr>
        <w:pStyle w:val="A"/>
      </w:pPr>
      <w:r w:rsidRPr="004A6CB0">
        <w:t>The Theos commands are as follows:</w:t>
      </w:r>
    </w:p>
    <w:p w14:paraId="5FEE26AA" w14:textId="2A50EFC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Code snakeninny$ /opt/theos/bin/nic.pl</w:t>
      </w:r>
    </w:p>
    <w:p w14:paraId="4E4E2019" w14:textId="2BCB41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26323ED8" w14:textId="768D06D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0A19D30" w14:textId="4005841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0318278A" w14:textId="36F13CE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50B1783A" w14:textId="7A60F56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435E3186" w14:textId="4C045C7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0F9EB41B" w14:textId="31E03C1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56701BCA" w14:textId="5960114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25E70620" w14:textId="1E3D112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2AE2C920" w14:textId="320C5A3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594A9FC0" w14:textId="5028EB5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EDF5B66" w14:textId="4419552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79C218F0" w14:textId="54DBAE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2643BAEE" w14:textId="3BC8FB8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0F670D29" w14:textId="1344F8D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F70A96B" w14:textId="542C0A8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202071AC" w14:textId="6C60946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17B59A72" w14:textId="7171FD9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2CF2BB6A" w14:textId="59305C1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770CAD97" w14:textId="3DD81D8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29EF3379" w14:textId="267BA9B4" w:rsidR="00A46BEF" w:rsidRDefault="006E68D9" w:rsidP="00A46BEF">
      <w:pPr>
        <w:pStyle w:val="31"/>
        <w:rPr>
          <w:rStyle w:val="a0"/>
        </w:rPr>
      </w:pPr>
      <w:r>
        <w:t xml:space="preserve">10.5.2 </w:t>
      </w:r>
      <w:r>
        <w:rPr>
          <w:rStyle w:val="a0"/>
        </w:rPr>
        <w:t>Compose iOSREMadridMessenger.h</w:t>
      </w:r>
    </w:p>
    <w:p w14:paraId="21163E6E" w14:textId="1A447BB9" w:rsidR="00A46BEF" w:rsidRPr="004A6CB0" w:rsidRDefault="006E68D9" w:rsidP="00A46BEF">
      <w:pPr>
        <w:pStyle w:val="A"/>
      </w:pPr>
      <w:r w:rsidRPr="004A6CB0">
        <w:t>We</w:t>
      </w:r>
      <w:r w:rsidRPr="004A6CB0">
        <w:t>’</w:t>
      </w:r>
      <w:r w:rsidRPr="004A6CB0">
        <w:t xml:space="preserve">ve made use of multiple private classes and methods in previous sections, so we need to provide their definitions to avoid any compiler warning or error. Of course, the contents of </w:t>
      </w:r>
      <w:r>
        <w:t>iOSREMadridMessenger.h don</w:t>
      </w:r>
      <w:r w:rsidRPr="004A6CB0">
        <w:t>’</w:t>
      </w:r>
      <w:r>
        <w:t>t come from nowhere, it</w:t>
      </w:r>
      <w:r w:rsidRPr="004A6CB0">
        <w:t>’</w:t>
      </w:r>
      <w:r>
        <w:t xml:space="preserve">s composed by picking snippets from other class-dump headers, forming a </w:t>
      </w:r>
      <w:r w:rsidRPr="004A6CB0">
        <w:t>“</w:t>
      </w:r>
      <w:r>
        <w:t>select header</w:t>
      </w:r>
      <w:r w:rsidRPr="004A6CB0">
        <w:t>”</w:t>
      </w:r>
      <w:r>
        <w:t>. The finalized iOSREMadridMessenger.h looks like this:</w:t>
      </w:r>
    </w:p>
    <w:p w14:paraId="6D65C997" w14:textId="6FA5156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74F39891" w14:textId="4677C7C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4030F67A" w14:textId="0C9AD6B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316C6D47" w14:textId="54FEB4D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7A917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CEA359F" w14:textId="2067EAF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6017D14D" w14:textId="2C4E03A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0CC56E30" w14:textId="2B7EFC4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0D20DA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06CB554" w14:textId="6F11AAA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25751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938C129" w14:textId="283358A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3156F8E5" w14:textId="1D16142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7097291A" w14:textId="5CBE5AA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210C85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8E1F7FD" w14:textId="1673DDA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5FF364AC" w14:textId="7A935D9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176A0A6E" w14:textId="2F99784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A1EDFAC" w14:textId="4011B0F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D77AE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79450A" w14:textId="0BED593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7E5A5962" w14:textId="0940094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6B24131D" w14:textId="37F278C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1FE2BF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E9298C" w14:textId="3E17057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01EBCE02" w14:textId="19447E0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E4AD6CD" w14:textId="0BFEEB5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81F5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5BA85D4" w14:textId="2E4FDFB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6FAD0488" w14:textId="249ACCF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B93D289" w14:textId="05DEF47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100B8CC" w14:textId="2F98261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3DA431D" w14:textId="67A40E3F" w:rsidR="00A46BEF" w:rsidRDefault="006E68D9" w:rsidP="00A46BEF">
      <w:pPr>
        <w:pStyle w:val="31"/>
        <w:rPr>
          <w:rStyle w:val="a0"/>
        </w:rPr>
      </w:pPr>
      <w:r>
        <w:t xml:space="preserve">10.5.3 </w:t>
      </w:r>
      <w:r>
        <w:rPr>
          <w:rStyle w:val="a0"/>
        </w:rPr>
        <w:t>Edit Tweak.xm</w:t>
      </w:r>
    </w:p>
    <w:p w14:paraId="77003DFF" w14:textId="2FA431BE" w:rsidR="00A46BEF" w:rsidRPr="004A6CB0" w:rsidRDefault="006E68D9" w:rsidP="00A46BEF">
      <w:pPr>
        <w:pStyle w:val="A"/>
      </w:pPr>
      <w:r w:rsidRPr="004A6CB0">
        <w:t>The finalized Tweak.xm looks like this:</w:t>
      </w:r>
    </w:p>
    <w:p w14:paraId="5F576409" w14:textId="47B6D28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6A5859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703916F" w14:textId="3EE6117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2EEF080C" w14:textId="4D0EFB6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3147B18" w14:textId="26102C4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63C30D2D" w14:textId="341A379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4CDD5FCC" w14:textId="016383E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63B0F6E4" w14:textId="368BEA9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16FC643E" w14:textId="75C2B0C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6B9E6913" w14:textId="0FD76B2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731F3D7" w14:textId="1163ECC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264555A" w14:textId="600457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E2B13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5A33221" w14:textId="30CB894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0C6FE99" w14:textId="231BFC4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0D21E88F" w14:textId="3D0148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8E37988" w14:textId="1769659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79BA5076" w14:textId="4510F90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Account *account = [[IMAccountController sharedInstance] __ck_defaultAccountForService:service];</w:t>
      </w:r>
    </w:p>
    <w:p w14:paraId="7BADBAF2" w14:textId="71531AA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52E9CE53" w14:textId="54628D5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6E9D1C18" w14:textId="1826107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1C4BABAC" w14:textId="55B86F5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eastAsia="Monaco" w:hAnsi="Monaco" w:cs="Monaco"/>
          <w:kern w:val="0"/>
          <w:sz w:val="16"/>
          <w:szCs w:val="16"/>
          <w:shd w:val="clear" w:color="auto" w:fill="E5E5E5"/>
        </w:rPr>
        <w:tab/>
        <w:t>IMMessage *message = [IMMessage instantMessageWithText:attributedString flags:1048581];</w:t>
      </w:r>
    </w:p>
    <w:p w14:paraId="1E05AF24" w14:textId="30F1B76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5B1CC0C2" w14:textId="33A9A6F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791BB3A8" w14:textId="0BA45F2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6C8246D" w14:textId="22E0905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850950D" w14:textId="42F6C933" w:rsidR="00A46BEF" w:rsidRDefault="006E68D9" w:rsidP="00A46BEF">
      <w:pPr>
        <w:pStyle w:val="31"/>
        <w:rPr>
          <w:rStyle w:val="a0"/>
        </w:rPr>
      </w:pPr>
      <w:r>
        <w:t xml:space="preserve">10.5.4 </w:t>
      </w:r>
      <w:r>
        <w:rPr>
          <w:rStyle w:val="a0"/>
        </w:rPr>
        <w:t>Edit Makefile and control files</w:t>
      </w:r>
    </w:p>
    <w:p w14:paraId="35B994D3" w14:textId="27FE4D47" w:rsidR="00A46BEF" w:rsidRPr="004A6CB0" w:rsidRDefault="006E68D9" w:rsidP="00A46BEF">
      <w:pPr>
        <w:pStyle w:val="A"/>
      </w:pPr>
      <w:r w:rsidRPr="004A6CB0">
        <w:t>The finalized Makefile looks like this:</w:t>
      </w:r>
    </w:p>
    <w:p w14:paraId="2B8F3B4B" w14:textId="7EF74872" w:rsidR="00A46BEF" w:rsidRDefault="00804166"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export </w:t>
      </w:r>
      <w:r w:rsidR="006E68D9">
        <w:rPr>
          <w:rFonts w:ascii="Monaco"/>
          <w:kern w:val="0"/>
          <w:sz w:val="16"/>
          <w:szCs w:val="16"/>
          <w:shd w:val="clear" w:color="auto" w:fill="E5E5E5"/>
        </w:rPr>
        <w:t>THEOS_DEVICE_IP = iOSIP</w:t>
      </w:r>
    </w:p>
    <w:p w14:paraId="30E28184" w14:textId="6FA33765" w:rsidR="00A46BEF" w:rsidRDefault="00804166"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export </w:t>
      </w:r>
      <w:r w:rsidR="006E68D9">
        <w:rPr>
          <w:rFonts w:ascii="Monaco"/>
          <w:kern w:val="0"/>
          <w:sz w:val="16"/>
          <w:szCs w:val="16"/>
          <w:shd w:val="clear" w:color="auto" w:fill="E5E5E5"/>
        </w:rPr>
        <w:t>ARCHS = armv7 arm64</w:t>
      </w:r>
    </w:p>
    <w:p w14:paraId="7C8F738D" w14:textId="4F8B3F14" w:rsidR="00A46BEF" w:rsidRDefault="00804166"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export </w:t>
      </w:r>
      <w:r w:rsidR="006E68D9">
        <w:rPr>
          <w:rFonts w:ascii="Monaco"/>
          <w:kern w:val="0"/>
          <w:sz w:val="16"/>
          <w:szCs w:val="16"/>
          <w:shd w:val="clear" w:color="auto" w:fill="E5E5E5"/>
        </w:rPr>
        <w:t>TARGET = iphone:</w:t>
      </w:r>
      <w:r>
        <w:rPr>
          <w:rFonts w:ascii="Monaco"/>
          <w:kern w:val="0"/>
          <w:sz w:val="16"/>
          <w:szCs w:val="16"/>
          <w:shd w:val="clear" w:color="auto" w:fill="E5E5E5"/>
        </w:rPr>
        <w:t>clang:</w:t>
      </w:r>
      <w:bookmarkStart w:id="1" w:name="_GoBack"/>
      <w:bookmarkEnd w:id="1"/>
      <w:r w:rsidR="006E68D9">
        <w:rPr>
          <w:rFonts w:ascii="Monaco"/>
          <w:kern w:val="0"/>
          <w:sz w:val="16"/>
          <w:szCs w:val="16"/>
          <w:shd w:val="clear" w:color="auto" w:fill="E5E5E5"/>
        </w:rPr>
        <w:t>latest:8.0</w:t>
      </w:r>
    </w:p>
    <w:p w14:paraId="2650D6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64DEDAA" w14:textId="511A94D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76A34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2204E14" w14:textId="659A06A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5C60370C" w14:textId="3473024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722CA2D8" w14:textId="74B9E38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357030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BFBDE83" w14:textId="2B4B7DC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8941E0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551F073" w14:textId="6BABBA5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382653D" w14:textId="3F50675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0C729980" w14:textId="77777777" w:rsidR="00A46BEF" w:rsidRDefault="00A46BEF" w:rsidP="00A46BEF">
      <w:pPr>
        <w:pStyle w:val="A"/>
        <w:ind w:firstLine="0"/>
        <w:rPr>
          <w:rFonts w:ascii="Monaco" w:eastAsia="Monaco" w:hAnsi="Monaco" w:cs="Monaco"/>
          <w:kern w:val="0"/>
          <w:sz w:val="16"/>
          <w:szCs w:val="16"/>
          <w:shd w:val="clear" w:color="auto" w:fill="E5E5E5"/>
        </w:rPr>
      </w:pPr>
    </w:p>
    <w:p w14:paraId="37223D41" w14:textId="472C9BBE" w:rsidR="00A46BEF" w:rsidRPr="004A6CB0" w:rsidRDefault="006E68D9" w:rsidP="00A46BEF">
      <w:pPr>
        <w:pStyle w:val="A"/>
      </w:pPr>
      <w:r w:rsidRPr="004A6CB0">
        <w:t>The finalized control looks like this:</w:t>
      </w:r>
    </w:p>
    <w:p w14:paraId="3794BC68" w14:textId="131332F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600CBACB" w14:textId="5B43A2C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366F5DB" w14:textId="608A6D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7FF2B2EA" w14:textId="1CBE21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1CC6AB7A" w14:textId="38D3E81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0CAD3387" w14:textId="5C793A6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6B9E6B1A" w14:textId="1CC2F7D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377FB2F7" w14:textId="0C7C372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39018493" w14:textId="459652A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0A47C2E3" w14:textId="7C75263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36886958" w14:textId="25983CA0" w:rsidR="00A46BEF" w:rsidRDefault="006E68D9" w:rsidP="00A46BEF">
      <w:pPr>
        <w:pStyle w:val="31"/>
        <w:rPr>
          <w:rStyle w:val="a0"/>
        </w:rPr>
      </w:pPr>
      <w:r>
        <w:t xml:space="preserve">10.5.5 </w:t>
      </w:r>
      <w:r>
        <w:rPr>
          <w:rStyle w:val="a0"/>
        </w:rPr>
        <w:t>Test with Cycript</w:t>
      </w:r>
    </w:p>
    <w:p w14:paraId="2A973AEA" w14:textId="2279211A" w:rsidR="00A46BEF" w:rsidRPr="004A6CB0" w:rsidRDefault="006E68D9" w:rsidP="00A46BEF">
      <w:pPr>
        <w:pStyle w:val="A"/>
      </w:pPr>
      <w:r w:rsidRPr="004A6CB0">
        <w:t>Compile and install the tweak, then ssh into iOS and execute the following commands:</w:t>
      </w:r>
    </w:p>
    <w:p w14:paraId="06BBDF54" w14:textId="096F54A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70735575" w14:textId="646046E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3A24F56" w14:textId="0E9FCF4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4CA4406" w14:textId="7BD5AC8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C75D6A8" w14:textId="27D8804E" w:rsidR="00A46BEF" w:rsidRPr="004A6CB0" w:rsidRDefault="006E68D9" w:rsidP="00A46BEF">
      <w:pPr>
        <w:pStyle w:val="A"/>
      </w:pPr>
      <w:r w:rsidRPr="004A6CB0">
        <w:t xml:space="preserve">The madrid status of </w:t>
      </w:r>
      <w:r w:rsidRPr="004A6CB0">
        <w:t>“</w:t>
      </w:r>
      <w:r w:rsidRPr="004A6CB0">
        <w:t>snakeninny@icloud.com</w:t>
      </w:r>
      <w:r w:rsidRPr="004A6CB0">
        <w:t>”</w:t>
      </w:r>
      <w:r w:rsidRPr="004A6CB0">
        <w:t xml:space="preserve"> is 1, indicating it supports iMessage; plus the iMessage is sent and delivered like silk, as shown in figure 10-98.</w:t>
      </w:r>
    </w:p>
    <w:p w14:paraId="6FB89CDB" w14:textId="77777777" w:rsidR="00A46BEF" w:rsidRDefault="00A46BEF" w:rsidP="00A46BEF">
      <w:pPr>
        <w:pStyle w:val="A"/>
        <w:keepNext/>
        <w:ind w:firstLine="0"/>
        <w:jc w:val="center"/>
      </w:pPr>
      <w:r>
        <w:rPr>
          <w:noProof/>
          <w:lang w:eastAsia="en-US"/>
        </w:rPr>
        <w:lastRenderedPageBreak/>
        <w:drawing>
          <wp:inline distT="0" distB="0" distL="0" distR="0" wp14:anchorId="043866D9" wp14:editId="02CE456A">
            <wp:extent cx="2023772" cy="3607000"/>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10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86675BF" w14:textId="2F187C4C" w:rsidR="00A46BEF" w:rsidRPr="004A6CB0" w:rsidRDefault="006E68D9" w:rsidP="00A46BEF">
      <w:pPr>
        <w:pStyle w:val="12"/>
        <w:ind w:firstLine="400"/>
        <w:jc w:val="center"/>
        <w:rPr>
          <w:rFonts w:ascii="Trebuchet MS"/>
        </w:rPr>
      </w:pPr>
      <w:r w:rsidRPr="004A6CB0">
        <w:rPr>
          <w:rFonts w:ascii="Trebuchet MS"/>
        </w:rPr>
        <w:t xml:space="preserve">Figure </w:t>
      </w:r>
      <w:r>
        <w:rPr>
          <w:rFonts w:ascii="Trebuchet MS"/>
        </w:rPr>
        <w:t>10- 98</w:t>
      </w:r>
      <w:r w:rsidRPr="004A6CB0">
        <w:rPr>
          <w:rFonts w:ascii="Trebuchet MS"/>
        </w:rPr>
        <w:t xml:space="preserve"> </w:t>
      </w:r>
      <w:r>
        <w:rPr>
          <w:rFonts w:ascii="Trebuchet MS"/>
        </w:rPr>
        <w:t>iMessage sent</w:t>
      </w:r>
    </w:p>
    <w:p w14:paraId="3534FFAE" w14:textId="2157126D" w:rsidR="00A46BEF" w:rsidRPr="004A6CB0" w:rsidRDefault="006E68D9" w:rsidP="00A46BEF">
      <w:pPr>
        <w:pStyle w:val="A"/>
      </w:pPr>
      <w:r w:rsidRPr="004A6CB0">
        <w:t>If you</w:t>
      </w:r>
      <w:r w:rsidRPr="004A6CB0">
        <w:t>’</w:t>
      </w:r>
      <w:r w:rsidRPr="004A6CB0">
        <w:t xml:space="preserve">ve been so far, feel free to iMessage me at </w:t>
      </w:r>
      <w:r w:rsidRPr="004A6CB0">
        <w:t>“</w:t>
      </w:r>
      <w:r w:rsidRPr="004A6CB0">
        <w:t>snakeninny@gmail.com</w:t>
      </w:r>
      <w:r w:rsidRPr="004A6CB0">
        <w:t>”</w:t>
      </w:r>
      <w:r w:rsidRPr="004A6CB0">
        <w:t xml:space="preserve"> with iOSREMadridMessenger and share your joy :)</w:t>
      </w:r>
    </w:p>
    <w:p w14:paraId="65406B6A" w14:textId="47340F6A" w:rsidR="00A46BEF" w:rsidRDefault="006E68D9" w:rsidP="00A46BEF">
      <w:pPr>
        <w:pStyle w:val="210"/>
        <w:rPr>
          <w:rStyle w:val="a0"/>
          <w:rFonts w:ascii="黑体" w:eastAsia="黑体" w:hAnsi="黑体" w:cs="黑体"/>
        </w:rPr>
      </w:pPr>
      <w:r>
        <w:t xml:space="preserve">10.6 </w:t>
      </w:r>
      <w:r>
        <w:rPr>
          <w:rStyle w:val="a0"/>
          <w:rFonts w:ascii="黑体" w:eastAsia="黑体" w:hAnsi="黑体" w:cs="黑体"/>
        </w:rPr>
        <w:t>Conclusion</w:t>
      </w:r>
    </w:p>
    <w:p w14:paraId="7724E1CD" w14:textId="6BDDF179" w:rsidR="00A46BEF" w:rsidRDefault="006E68D9" w:rsidP="00A46BEF">
      <w:pPr>
        <w:pStyle w:val="A"/>
      </w:pPr>
      <w:r w:rsidRPr="004A6CB0">
        <w:t>Being one of the key services since iOS 5, iMessage is greatly enhanced in iOS 8. Whether it</w:t>
      </w:r>
      <w:r w:rsidRPr="004A6CB0">
        <w:t>’</w:t>
      </w:r>
      <w:r w:rsidRPr="004A6CB0">
        <w:t>s plain text, image, audio, or even video, iMessage can handle them all. Although detecting and sending iMessages is only a tip of iceberg in all iMessage operations, we</w:t>
      </w:r>
      <w:r w:rsidRPr="004A6CB0">
        <w:t>’</w:t>
      </w:r>
      <w:r w:rsidRPr="004A6CB0">
        <w:t xml:space="preserve">ve switched among IDS, ChatKit and IMCore, as well felt the high complexity of the entire iMessage service. According to our analysis, the class in charge of iMessage accounts is </w:t>
      </w:r>
      <w:r>
        <w:t>IMAccountController; the class of iMessage accounts is IMAccount; recipient class is IMHandle; a message conversation is an IMChat or CKConversation object; IMChatRegistry is responsible for managing all IMChats; an iMessage is an IMMessage or CKComposition object. For those IM developers, the design of iMessage can be a precious reference.</w:t>
      </w:r>
    </w:p>
    <w:p w14:paraId="5CF76590" w14:textId="01AC86D3" w:rsidR="00A46BEF" w:rsidRDefault="006E68D9" w:rsidP="00A46BEF">
      <w:pPr>
        <w:pStyle w:val="A"/>
      </w:pPr>
      <w:r>
        <w:t>If you</w:t>
      </w:r>
      <w:r w:rsidRPr="004A6CB0">
        <w:t>’</w:t>
      </w:r>
      <w:r>
        <w:t>re still unsatisfied with this chapter and want to dig deeper into iMessage, try the following bonuses:</w:t>
      </w:r>
    </w:p>
    <w:p w14:paraId="1A003B54" w14:textId="755EE830" w:rsidR="00A46BEF" w:rsidRPr="00110528" w:rsidRDefault="006E68D9" w:rsidP="00A46BEF">
      <w:pPr>
        <w:pStyle w:val="A"/>
        <w:numPr>
          <w:ilvl w:val="0"/>
          <w:numId w:val="17"/>
        </w:numPr>
        <w:ind w:left="360" w:hanging="360"/>
      </w:pPr>
      <w:r w:rsidRPr="00110528">
        <w:t xml:space="preserve">Send SMS programmatically (Tip: just replace </w:t>
      </w:r>
      <w:r>
        <w:t>IMServiceImpl would be alright</w:t>
      </w:r>
      <w:r w:rsidRPr="00110528">
        <w:t>).</w:t>
      </w:r>
    </w:p>
    <w:p w14:paraId="15F0BC37" w14:textId="55BFB34D" w:rsidR="00A46BEF" w:rsidRPr="00110528" w:rsidRDefault="006E68D9" w:rsidP="00110528">
      <w:pPr>
        <w:pStyle w:val="A"/>
        <w:numPr>
          <w:ilvl w:val="0"/>
          <w:numId w:val="17"/>
        </w:numPr>
        <w:ind w:left="360" w:hanging="360"/>
      </w:pPr>
      <w:r w:rsidRPr="00110528">
        <w:t xml:space="preserve">Send iMessage with ChatKit (Tip: you can get a </w:t>
      </w:r>
      <w:r>
        <w:t>CKConversationfrom object from an IMChat object</w:t>
      </w:r>
      <w:r w:rsidRPr="00110528">
        <w:t>).</w:t>
      </w:r>
    </w:p>
    <w:p w14:paraId="4F715462" w14:textId="6EA2F3B9" w:rsidR="00A46BEF" w:rsidRPr="00110528" w:rsidRDefault="006E68D9" w:rsidP="00110528">
      <w:pPr>
        <w:pStyle w:val="A"/>
        <w:numPr>
          <w:ilvl w:val="0"/>
          <w:numId w:val="17"/>
        </w:numPr>
        <w:ind w:left="360" w:hanging="360"/>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Pr="00110528">
        <w:t>“</w:t>
      </w:r>
      <w:r>
        <w:t>capabilities</w:t>
      </w:r>
      <w:r w:rsidRPr="00110528">
        <w:t>”</w:t>
      </w:r>
      <w:r w:rsidRPr="00110528">
        <w:t>).</w:t>
      </w:r>
    </w:p>
    <w:p w14:paraId="125B8572" w14:textId="68CD80D1" w:rsidR="00A46BEF" w:rsidRPr="002C442A" w:rsidRDefault="006E68D9">
      <w:pPr>
        <w:pStyle w:val="A"/>
      </w:pPr>
      <w:r w:rsidRPr="00110528">
        <w:lastRenderedPageBreak/>
        <w:t>If you can digest the contents of this chapter inside-out, and prototype the tweak without referring to the book, congratulations, you</w:t>
      </w:r>
      <w:r w:rsidRPr="00110528">
        <w:t>’</w:t>
      </w:r>
      <w:r w:rsidRPr="00110528">
        <w:t xml:space="preserve">re a fairly outstanding iOS reverse engineer now, you are qualified and encouraged to step toward a higher goal, say, jailbreak. Before you begin the new journey, share your knowledge and experiences with us on </w:t>
      </w:r>
      <w:hyperlink r:id="rId108" w:history="1">
        <w:r w:rsidRPr="00110528">
          <w:t>http://bbs.iosre.com</w:t>
        </w:r>
      </w:hyperlink>
      <w:r w:rsidRPr="00110528">
        <w:t xml:space="preserve"> to help build the jailbreak community. Thank you!</w:t>
      </w:r>
    </w:p>
    <w:sectPr w:rsidR="00A46BEF" w:rsidRPr="002C442A">
      <w:headerReference w:type="default" r:id="rId109"/>
      <w:footerReference w:type="default" r:id="rId110"/>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11EE" w14:textId="77777777" w:rsidR="00A80296" w:rsidRDefault="00A80296">
      <w:r>
        <w:separator/>
      </w:r>
    </w:p>
  </w:endnote>
  <w:endnote w:type="continuationSeparator" w:id="0">
    <w:p w14:paraId="6BADC070" w14:textId="77777777" w:rsidR="00A80296" w:rsidRDefault="00A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CA556C" w:rsidRDefault="00CA556C">
    <w:pPr>
      <w:pStyle w:val="Footer"/>
      <w:ind w:firstLine="360"/>
      <w:jc w:val="center"/>
    </w:pPr>
    <w:r>
      <w:fldChar w:fldCharType="begin"/>
    </w:r>
    <w:r>
      <w:instrText xml:space="preserve"> PAGE </w:instrText>
    </w:r>
    <w:r>
      <w:fldChar w:fldCharType="separate"/>
    </w:r>
    <w:r w:rsidR="00804166">
      <w:rPr>
        <w:noProof/>
      </w:rPr>
      <w:t>40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F9C5D" w14:textId="77777777" w:rsidR="00A80296" w:rsidRDefault="00A80296">
      <w:r>
        <w:separator/>
      </w:r>
    </w:p>
  </w:footnote>
  <w:footnote w:type="continuationSeparator" w:id="0">
    <w:p w14:paraId="4DF3C539" w14:textId="77777777" w:rsidR="00A80296" w:rsidRDefault="00A80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3367BAAF" w:rsidR="00CA556C" w:rsidRDefault="005D49C3">
    <w:pPr>
      <w:pStyle w:val="Header"/>
      <w:ind w:firstLine="0"/>
      <w:jc w:val="left"/>
    </w:pPr>
    <w:r>
      <w:rPr>
        <w:rFonts w:ascii="Trebuchet MS"/>
      </w:rPr>
      <w:t>iOS</w:t>
    </w:r>
    <w:r w:rsidR="00CA556C">
      <w:rPr>
        <w:rFonts w:ascii="Trebuchet MS"/>
      </w:rPr>
      <w:t xml:space="preserve">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3">
    <w:nsid w:val="1DC244B9"/>
    <w:multiLevelType w:val="multilevel"/>
    <w:tmpl w:val="7AEE8EC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1E5C6ADC"/>
    <w:multiLevelType w:val="multilevel"/>
    <w:tmpl w:val="8D440B50"/>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2BEA5840"/>
    <w:multiLevelType w:val="multilevel"/>
    <w:tmpl w:val="D0F24D7C"/>
    <w:styleLink w:val="List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2C823994"/>
    <w:multiLevelType w:val="hybridMultilevel"/>
    <w:tmpl w:val="3EE08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429C2F6B"/>
    <w:multiLevelType w:val="multilevel"/>
    <w:tmpl w:val="B6625C52"/>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0">
    <w:nsid w:val="43584829"/>
    <w:multiLevelType w:val="multilevel"/>
    <w:tmpl w:val="17463F88"/>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1">
    <w:nsid w:val="44C61075"/>
    <w:multiLevelType w:val="multilevel"/>
    <w:tmpl w:val="1FDA592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2">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251121E"/>
    <w:multiLevelType w:val="multilevel"/>
    <w:tmpl w:val="66A8B4F2"/>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nsid w:val="7659091E"/>
    <w:multiLevelType w:val="multilevel"/>
    <w:tmpl w:val="CF2095C0"/>
    <w:lvl w:ilvl="0">
      <w:start w:val="1"/>
      <w:numFmt w:val="bullet"/>
      <w:lvlText w:val="❑"/>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0">
    <w:nsid w:val="7F1B0496"/>
    <w:multiLevelType w:val="multilevel"/>
    <w:tmpl w:val="33326D46"/>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17"/>
  </w:num>
  <w:num w:numId="3">
    <w:abstractNumId w:val="0"/>
  </w:num>
  <w:num w:numId="4">
    <w:abstractNumId w:val="13"/>
  </w:num>
  <w:num w:numId="5">
    <w:abstractNumId w:val="7"/>
  </w:num>
  <w:num w:numId="6">
    <w:abstractNumId w:val="12"/>
  </w:num>
  <w:num w:numId="7">
    <w:abstractNumId w:val="18"/>
  </w:num>
  <w:num w:numId="8">
    <w:abstractNumId w:val="14"/>
  </w:num>
  <w:num w:numId="9">
    <w:abstractNumId w:val="16"/>
  </w:num>
  <w:num w:numId="10">
    <w:abstractNumId w:val="8"/>
  </w:num>
  <w:num w:numId="11">
    <w:abstractNumId w:val="11"/>
  </w:num>
  <w:num w:numId="12">
    <w:abstractNumId w:val="20"/>
  </w:num>
  <w:num w:numId="13">
    <w:abstractNumId w:val="10"/>
  </w:num>
  <w:num w:numId="14">
    <w:abstractNumId w:val="15"/>
  </w:num>
  <w:num w:numId="15">
    <w:abstractNumId w:val="3"/>
  </w:num>
  <w:num w:numId="16">
    <w:abstractNumId w:val="4"/>
  </w:num>
  <w:num w:numId="17">
    <w:abstractNumId w:val="5"/>
  </w:num>
  <w:num w:numId="18">
    <w:abstractNumId w:val="19"/>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038B6"/>
    <w:rsid w:val="00006474"/>
    <w:rsid w:val="00007CD8"/>
    <w:rsid w:val="000109EB"/>
    <w:rsid w:val="0001133A"/>
    <w:rsid w:val="000125F4"/>
    <w:rsid w:val="0001483D"/>
    <w:rsid w:val="0001507C"/>
    <w:rsid w:val="00015F24"/>
    <w:rsid w:val="00016015"/>
    <w:rsid w:val="000209C1"/>
    <w:rsid w:val="00020A41"/>
    <w:rsid w:val="000230FB"/>
    <w:rsid w:val="00023C18"/>
    <w:rsid w:val="00023F14"/>
    <w:rsid w:val="00025373"/>
    <w:rsid w:val="00026A66"/>
    <w:rsid w:val="00030B9A"/>
    <w:rsid w:val="0003188E"/>
    <w:rsid w:val="00031988"/>
    <w:rsid w:val="00031ABC"/>
    <w:rsid w:val="00033D84"/>
    <w:rsid w:val="000370AD"/>
    <w:rsid w:val="000402F1"/>
    <w:rsid w:val="00041AC5"/>
    <w:rsid w:val="000435E9"/>
    <w:rsid w:val="00044FC8"/>
    <w:rsid w:val="00046AAD"/>
    <w:rsid w:val="000472EE"/>
    <w:rsid w:val="00051D35"/>
    <w:rsid w:val="00055CBF"/>
    <w:rsid w:val="000601B0"/>
    <w:rsid w:val="0006230A"/>
    <w:rsid w:val="0006297D"/>
    <w:rsid w:val="00062AF4"/>
    <w:rsid w:val="00062B04"/>
    <w:rsid w:val="000655B0"/>
    <w:rsid w:val="00070E53"/>
    <w:rsid w:val="00071F76"/>
    <w:rsid w:val="000759F9"/>
    <w:rsid w:val="000765A9"/>
    <w:rsid w:val="00077CD2"/>
    <w:rsid w:val="0008000C"/>
    <w:rsid w:val="00081ED8"/>
    <w:rsid w:val="0008403A"/>
    <w:rsid w:val="00086300"/>
    <w:rsid w:val="000866B2"/>
    <w:rsid w:val="00090D44"/>
    <w:rsid w:val="00090F28"/>
    <w:rsid w:val="00095B67"/>
    <w:rsid w:val="00096B7F"/>
    <w:rsid w:val="00097948"/>
    <w:rsid w:val="000979B5"/>
    <w:rsid w:val="000A10CD"/>
    <w:rsid w:val="000A145E"/>
    <w:rsid w:val="000A1C5F"/>
    <w:rsid w:val="000A7F22"/>
    <w:rsid w:val="000B0845"/>
    <w:rsid w:val="000B1B62"/>
    <w:rsid w:val="000B2036"/>
    <w:rsid w:val="000B2893"/>
    <w:rsid w:val="000B38E1"/>
    <w:rsid w:val="000B3E04"/>
    <w:rsid w:val="000B482B"/>
    <w:rsid w:val="000B4F93"/>
    <w:rsid w:val="000B5A6E"/>
    <w:rsid w:val="000B785C"/>
    <w:rsid w:val="000B7927"/>
    <w:rsid w:val="000C0007"/>
    <w:rsid w:val="000C0F8B"/>
    <w:rsid w:val="000C185E"/>
    <w:rsid w:val="000C3A45"/>
    <w:rsid w:val="000C3C98"/>
    <w:rsid w:val="000C4226"/>
    <w:rsid w:val="000C4677"/>
    <w:rsid w:val="000C7210"/>
    <w:rsid w:val="000C7DE2"/>
    <w:rsid w:val="000C7F72"/>
    <w:rsid w:val="000D09FA"/>
    <w:rsid w:val="000D277F"/>
    <w:rsid w:val="000D5911"/>
    <w:rsid w:val="000D6257"/>
    <w:rsid w:val="000D6DA2"/>
    <w:rsid w:val="000E33AE"/>
    <w:rsid w:val="000F0B2E"/>
    <w:rsid w:val="000F1295"/>
    <w:rsid w:val="000F3723"/>
    <w:rsid w:val="000F53FF"/>
    <w:rsid w:val="000F5EA8"/>
    <w:rsid w:val="000F629E"/>
    <w:rsid w:val="00110528"/>
    <w:rsid w:val="001108FC"/>
    <w:rsid w:val="00113683"/>
    <w:rsid w:val="001172CC"/>
    <w:rsid w:val="00121D84"/>
    <w:rsid w:val="00124024"/>
    <w:rsid w:val="0012718B"/>
    <w:rsid w:val="001276F3"/>
    <w:rsid w:val="00127F3A"/>
    <w:rsid w:val="00130051"/>
    <w:rsid w:val="0013064F"/>
    <w:rsid w:val="00130BE6"/>
    <w:rsid w:val="001310E9"/>
    <w:rsid w:val="00131483"/>
    <w:rsid w:val="0013309E"/>
    <w:rsid w:val="00133602"/>
    <w:rsid w:val="0013390C"/>
    <w:rsid w:val="00133BC0"/>
    <w:rsid w:val="001342CE"/>
    <w:rsid w:val="00134C84"/>
    <w:rsid w:val="00135883"/>
    <w:rsid w:val="00137C59"/>
    <w:rsid w:val="001437D8"/>
    <w:rsid w:val="00147540"/>
    <w:rsid w:val="00156638"/>
    <w:rsid w:val="00157B77"/>
    <w:rsid w:val="00157EC3"/>
    <w:rsid w:val="0016013E"/>
    <w:rsid w:val="00160E1F"/>
    <w:rsid w:val="001656FB"/>
    <w:rsid w:val="00167182"/>
    <w:rsid w:val="00167536"/>
    <w:rsid w:val="00167910"/>
    <w:rsid w:val="00170630"/>
    <w:rsid w:val="0017174F"/>
    <w:rsid w:val="00171E8E"/>
    <w:rsid w:val="001733FB"/>
    <w:rsid w:val="001741FC"/>
    <w:rsid w:val="0017770F"/>
    <w:rsid w:val="00180670"/>
    <w:rsid w:val="00180C48"/>
    <w:rsid w:val="001859A7"/>
    <w:rsid w:val="00187011"/>
    <w:rsid w:val="001872CD"/>
    <w:rsid w:val="001874E3"/>
    <w:rsid w:val="00187B2F"/>
    <w:rsid w:val="00187DC7"/>
    <w:rsid w:val="00191DF9"/>
    <w:rsid w:val="001923B9"/>
    <w:rsid w:val="001942B7"/>
    <w:rsid w:val="001948DF"/>
    <w:rsid w:val="001969CC"/>
    <w:rsid w:val="001A0114"/>
    <w:rsid w:val="001A0A8E"/>
    <w:rsid w:val="001A10FA"/>
    <w:rsid w:val="001A17C4"/>
    <w:rsid w:val="001A3DA2"/>
    <w:rsid w:val="001A43AF"/>
    <w:rsid w:val="001A464B"/>
    <w:rsid w:val="001A4C5B"/>
    <w:rsid w:val="001A6423"/>
    <w:rsid w:val="001A6A71"/>
    <w:rsid w:val="001A6AEB"/>
    <w:rsid w:val="001B05F7"/>
    <w:rsid w:val="001B0C97"/>
    <w:rsid w:val="001B5604"/>
    <w:rsid w:val="001B70E3"/>
    <w:rsid w:val="001C32E3"/>
    <w:rsid w:val="001C64A1"/>
    <w:rsid w:val="001C6AD2"/>
    <w:rsid w:val="001C7D20"/>
    <w:rsid w:val="001D3956"/>
    <w:rsid w:val="001D6301"/>
    <w:rsid w:val="001D6A33"/>
    <w:rsid w:val="001E5DAC"/>
    <w:rsid w:val="001F5343"/>
    <w:rsid w:val="001F62AC"/>
    <w:rsid w:val="0020161E"/>
    <w:rsid w:val="00202613"/>
    <w:rsid w:val="00202B64"/>
    <w:rsid w:val="00207B10"/>
    <w:rsid w:val="00213261"/>
    <w:rsid w:val="00214401"/>
    <w:rsid w:val="00215056"/>
    <w:rsid w:val="0021516E"/>
    <w:rsid w:val="0022062D"/>
    <w:rsid w:val="0022093D"/>
    <w:rsid w:val="00220BE5"/>
    <w:rsid w:val="0022258E"/>
    <w:rsid w:val="00222839"/>
    <w:rsid w:val="00223BD2"/>
    <w:rsid w:val="00223C97"/>
    <w:rsid w:val="00224DC4"/>
    <w:rsid w:val="00226E22"/>
    <w:rsid w:val="00231573"/>
    <w:rsid w:val="00233914"/>
    <w:rsid w:val="002345FA"/>
    <w:rsid w:val="00237E60"/>
    <w:rsid w:val="00242EF4"/>
    <w:rsid w:val="0024318B"/>
    <w:rsid w:val="00243999"/>
    <w:rsid w:val="0024409A"/>
    <w:rsid w:val="00247CA9"/>
    <w:rsid w:val="002517C3"/>
    <w:rsid w:val="00252D25"/>
    <w:rsid w:val="00253CA1"/>
    <w:rsid w:val="00254DC5"/>
    <w:rsid w:val="0026108D"/>
    <w:rsid w:val="00261AD5"/>
    <w:rsid w:val="00264A7B"/>
    <w:rsid w:val="0026746E"/>
    <w:rsid w:val="00270858"/>
    <w:rsid w:val="00271E7A"/>
    <w:rsid w:val="002727CB"/>
    <w:rsid w:val="00280641"/>
    <w:rsid w:val="002809C5"/>
    <w:rsid w:val="00281A1D"/>
    <w:rsid w:val="0028230D"/>
    <w:rsid w:val="00282A50"/>
    <w:rsid w:val="00297C0F"/>
    <w:rsid w:val="002A098E"/>
    <w:rsid w:val="002A21DD"/>
    <w:rsid w:val="002A2DA9"/>
    <w:rsid w:val="002A5A9F"/>
    <w:rsid w:val="002A6D86"/>
    <w:rsid w:val="002A7F4A"/>
    <w:rsid w:val="002B0BA3"/>
    <w:rsid w:val="002B2959"/>
    <w:rsid w:val="002B36B5"/>
    <w:rsid w:val="002B3B0F"/>
    <w:rsid w:val="002B5226"/>
    <w:rsid w:val="002B6731"/>
    <w:rsid w:val="002C0111"/>
    <w:rsid w:val="002C0845"/>
    <w:rsid w:val="002C0C31"/>
    <w:rsid w:val="002C32FB"/>
    <w:rsid w:val="002C372F"/>
    <w:rsid w:val="002C3777"/>
    <w:rsid w:val="002C442A"/>
    <w:rsid w:val="002C56F6"/>
    <w:rsid w:val="002C5B4A"/>
    <w:rsid w:val="002D0398"/>
    <w:rsid w:val="002D0A4E"/>
    <w:rsid w:val="002D22B7"/>
    <w:rsid w:val="002D30F5"/>
    <w:rsid w:val="002D417C"/>
    <w:rsid w:val="002D4943"/>
    <w:rsid w:val="002D7875"/>
    <w:rsid w:val="002E07BC"/>
    <w:rsid w:val="002E0823"/>
    <w:rsid w:val="002E08F1"/>
    <w:rsid w:val="002E10EB"/>
    <w:rsid w:val="002E394A"/>
    <w:rsid w:val="002E4E3E"/>
    <w:rsid w:val="002E5850"/>
    <w:rsid w:val="002E5944"/>
    <w:rsid w:val="002E7C1B"/>
    <w:rsid w:val="002F0DB1"/>
    <w:rsid w:val="002F1800"/>
    <w:rsid w:val="002F47CA"/>
    <w:rsid w:val="002F4CE1"/>
    <w:rsid w:val="00302E2F"/>
    <w:rsid w:val="0030427E"/>
    <w:rsid w:val="0030784C"/>
    <w:rsid w:val="0031026C"/>
    <w:rsid w:val="00314DCF"/>
    <w:rsid w:val="00316B63"/>
    <w:rsid w:val="00320013"/>
    <w:rsid w:val="00321446"/>
    <w:rsid w:val="00323467"/>
    <w:rsid w:val="00325F57"/>
    <w:rsid w:val="0032747D"/>
    <w:rsid w:val="003309CD"/>
    <w:rsid w:val="00332AA7"/>
    <w:rsid w:val="00335740"/>
    <w:rsid w:val="003403D9"/>
    <w:rsid w:val="003429FA"/>
    <w:rsid w:val="00347B16"/>
    <w:rsid w:val="00351C6B"/>
    <w:rsid w:val="00352653"/>
    <w:rsid w:val="00357312"/>
    <w:rsid w:val="00360837"/>
    <w:rsid w:val="00361FF8"/>
    <w:rsid w:val="00366C5E"/>
    <w:rsid w:val="00366E78"/>
    <w:rsid w:val="00370B03"/>
    <w:rsid w:val="003739BE"/>
    <w:rsid w:val="003744AC"/>
    <w:rsid w:val="003749A6"/>
    <w:rsid w:val="00375CFC"/>
    <w:rsid w:val="00377F53"/>
    <w:rsid w:val="0038108D"/>
    <w:rsid w:val="00382AA8"/>
    <w:rsid w:val="00383B23"/>
    <w:rsid w:val="0038494F"/>
    <w:rsid w:val="003849D2"/>
    <w:rsid w:val="00385586"/>
    <w:rsid w:val="00385E3D"/>
    <w:rsid w:val="00387227"/>
    <w:rsid w:val="003872B1"/>
    <w:rsid w:val="00387E79"/>
    <w:rsid w:val="00390757"/>
    <w:rsid w:val="003930E5"/>
    <w:rsid w:val="003965B6"/>
    <w:rsid w:val="00397402"/>
    <w:rsid w:val="003A0977"/>
    <w:rsid w:val="003A12E5"/>
    <w:rsid w:val="003A1399"/>
    <w:rsid w:val="003A3DDD"/>
    <w:rsid w:val="003A48E6"/>
    <w:rsid w:val="003A7342"/>
    <w:rsid w:val="003A76AF"/>
    <w:rsid w:val="003B0EE6"/>
    <w:rsid w:val="003B1CFD"/>
    <w:rsid w:val="003B1D62"/>
    <w:rsid w:val="003B3D90"/>
    <w:rsid w:val="003B44FE"/>
    <w:rsid w:val="003C030C"/>
    <w:rsid w:val="003C2122"/>
    <w:rsid w:val="003C2C5B"/>
    <w:rsid w:val="003C454B"/>
    <w:rsid w:val="003C616F"/>
    <w:rsid w:val="003C7DB5"/>
    <w:rsid w:val="003D0820"/>
    <w:rsid w:val="003D30B2"/>
    <w:rsid w:val="003D48B1"/>
    <w:rsid w:val="003D57BA"/>
    <w:rsid w:val="003D737F"/>
    <w:rsid w:val="003D7928"/>
    <w:rsid w:val="003E02BF"/>
    <w:rsid w:val="003E08B4"/>
    <w:rsid w:val="003E0D2C"/>
    <w:rsid w:val="003E1937"/>
    <w:rsid w:val="003E2785"/>
    <w:rsid w:val="003E2F51"/>
    <w:rsid w:val="003E3966"/>
    <w:rsid w:val="003E54CC"/>
    <w:rsid w:val="003F1186"/>
    <w:rsid w:val="003F15E2"/>
    <w:rsid w:val="003F1C1E"/>
    <w:rsid w:val="003F4088"/>
    <w:rsid w:val="003F489F"/>
    <w:rsid w:val="00401886"/>
    <w:rsid w:val="00402A18"/>
    <w:rsid w:val="0040477C"/>
    <w:rsid w:val="004049D3"/>
    <w:rsid w:val="00406AB1"/>
    <w:rsid w:val="0041207D"/>
    <w:rsid w:val="00413156"/>
    <w:rsid w:val="00413EA3"/>
    <w:rsid w:val="00413FF3"/>
    <w:rsid w:val="00415BDC"/>
    <w:rsid w:val="0041671E"/>
    <w:rsid w:val="00417D48"/>
    <w:rsid w:val="00417F8D"/>
    <w:rsid w:val="004206BA"/>
    <w:rsid w:val="00423502"/>
    <w:rsid w:val="0042447E"/>
    <w:rsid w:val="00424594"/>
    <w:rsid w:val="004247E5"/>
    <w:rsid w:val="004316DE"/>
    <w:rsid w:val="00431D01"/>
    <w:rsid w:val="00436A1D"/>
    <w:rsid w:val="00441E3F"/>
    <w:rsid w:val="00444737"/>
    <w:rsid w:val="00445EE6"/>
    <w:rsid w:val="004468AE"/>
    <w:rsid w:val="00446993"/>
    <w:rsid w:val="004509D8"/>
    <w:rsid w:val="0045271B"/>
    <w:rsid w:val="00452A6D"/>
    <w:rsid w:val="004559A7"/>
    <w:rsid w:val="00456788"/>
    <w:rsid w:val="0045756F"/>
    <w:rsid w:val="00462089"/>
    <w:rsid w:val="00462118"/>
    <w:rsid w:val="004629CF"/>
    <w:rsid w:val="00466304"/>
    <w:rsid w:val="00466A64"/>
    <w:rsid w:val="00472B12"/>
    <w:rsid w:val="004738BF"/>
    <w:rsid w:val="00473B2F"/>
    <w:rsid w:val="004755D6"/>
    <w:rsid w:val="00476ABB"/>
    <w:rsid w:val="0048332A"/>
    <w:rsid w:val="00484FDB"/>
    <w:rsid w:val="0048564B"/>
    <w:rsid w:val="00487628"/>
    <w:rsid w:val="00487C55"/>
    <w:rsid w:val="0049084C"/>
    <w:rsid w:val="004908BD"/>
    <w:rsid w:val="004912DD"/>
    <w:rsid w:val="0049222E"/>
    <w:rsid w:val="004929B6"/>
    <w:rsid w:val="00493AA5"/>
    <w:rsid w:val="00497A70"/>
    <w:rsid w:val="00497E88"/>
    <w:rsid w:val="004A06F3"/>
    <w:rsid w:val="004A3AF4"/>
    <w:rsid w:val="004A4C49"/>
    <w:rsid w:val="004A5F6A"/>
    <w:rsid w:val="004A6CB0"/>
    <w:rsid w:val="004A6DFE"/>
    <w:rsid w:val="004B07DC"/>
    <w:rsid w:val="004B0F7F"/>
    <w:rsid w:val="004B19BC"/>
    <w:rsid w:val="004B2E80"/>
    <w:rsid w:val="004B34D5"/>
    <w:rsid w:val="004B358D"/>
    <w:rsid w:val="004B3D43"/>
    <w:rsid w:val="004B4682"/>
    <w:rsid w:val="004B5B71"/>
    <w:rsid w:val="004B6498"/>
    <w:rsid w:val="004C187F"/>
    <w:rsid w:val="004C2B2E"/>
    <w:rsid w:val="004C2EB4"/>
    <w:rsid w:val="004C3285"/>
    <w:rsid w:val="004C32DC"/>
    <w:rsid w:val="004C39EA"/>
    <w:rsid w:val="004C4431"/>
    <w:rsid w:val="004D27D4"/>
    <w:rsid w:val="004D5787"/>
    <w:rsid w:val="004D5D5A"/>
    <w:rsid w:val="004D603C"/>
    <w:rsid w:val="004E1A5A"/>
    <w:rsid w:val="004E2E80"/>
    <w:rsid w:val="004E6D96"/>
    <w:rsid w:val="004F0173"/>
    <w:rsid w:val="004F47F9"/>
    <w:rsid w:val="0050175F"/>
    <w:rsid w:val="005026F7"/>
    <w:rsid w:val="005032EC"/>
    <w:rsid w:val="00506457"/>
    <w:rsid w:val="0051620C"/>
    <w:rsid w:val="00517C91"/>
    <w:rsid w:val="0052017F"/>
    <w:rsid w:val="005240CF"/>
    <w:rsid w:val="00530454"/>
    <w:rsid w:val="005316E7"/>
    <w:rsid w:val="00532219"/>
    <w:rsid w:val="0053239E"/>
    <w:rsid w:val="0053250E"/>
    <w:rsid w:val="00535B74"/>
    <w:rsid w:val="005364F8"/>
    <w:rsid w:val="00536731"/>
    <w:rsid w:val="00540CC3"/>
    <w:rsid w:val="00542C21"/>
    <w:rsid w:val="00544E6D"/>
    <w:rsid w:val="00544E8D"/>
    <w:rsid w:val="0054697D"/>
    <w:rsid w:val="00550B36"/>
    <w:rsid w:val="005529CA"/>
    <w:rsid w:val="0055511E"/>
    <w:rsid w:val="00556E06"/>
    <w:rsid w:val="00561987"/>
    <w:rsid w:val="005653D6"/>
    <w:rsid w:val="005656B5"/>
    <w:rsid w:val="00565C35"/>
    <w:rsid w:val="00565F4A"/>
    <w:rsid w:val="005674DD"/>
    <w:rsid w:val="00567806"/>
    <w:rsid w:val="0057021A"/>
    <w:rsid w:val="00571E4E"/>
    <w:rsid w:val="005723BE"/>
    <w:rsid w:val="00575AA1"/>
    <w:rsid w:val="00580016"/>
    <w:rsid w:val="00584831"/>
    <w:rsid w:val="005856E3"/>
    <w:rsid w:val="00585729"/>
    <w:rsid w:val="00586BA1"/>
    <w:rsid w:val="00593015"/>
    <w:rsid w:val="005934A9"/>
    <w:rsid w:val="00593F98"/>
    <w:rsid w:val="005962EB"/>
    <w:rsid w:val="00596EA1"/>
    <w:rsid w:val="005A06EA"/>
    <w:rsid w:val="005A10DF"/>
    <w:rsid w:val="005A2F75"/>
    <w:rsid w:val="005A3BEE"/>
    <w:rsid w:val="005A4276"/>
    <w:rsid w:val="005A6B6A"/>
    <w:rsid w:val="005A7A3E"/>
    <w:rsid w:val="005B222D"/>
    <w:rsid w:val="005B622A"/>
    <w:rsid w:val="005C5508"/>
    <w:rsid w:val="005D0045"/>
    <w:rsid w:val="005D2609"/>
    <w:rsid w:val="005D49C3"/>
    <w:rsid w:val="005D7595"/>
    <w:rsid w:val="005D764C"/>
    <w:rsid w:val="005E2191"/>
    <w:rsid w:val="005E2DBC"/>
    <w:rsid w:val="005E4785"/>
    <w:rsid w:val="005E65AA"/>
    <w:rsid w:val="005E6A29"/>
    <w:rsid w:val="005E7E76"/>
    <w:rsid w:val="005F0285"/>
    <w:rsid w:val="005F1D01"/>
    <w:rsid w:val="005F22C4"/>
    <w:rsid w:val="005F2F91"/>
    <w:rsid w:val="005F4508"/>
    <w:rsid w:val="005F4572"/>
    <w:rsid w:val="005F4F24"/>
    <w:rsid w:val="005F71BF"/>
    <w:rsid w:val="00605FB2"/>
    <w:rsid w:val="0060775F"/>
    <w:rsid w:val="006079DB"/>
    <w:rsid w:val="0061325C"/>
    <w:rsid w:val="006144BB"/>
    <w:rsid w:val="0061473E"/>
    <w:rsid w:val="00622390"/>
    <w:rsid w:val="00622D27"/>
    <w:rsid w:val="006256A4"/>
    <w:rsid w:val="006268A3"/>
    <w:rsid w:val="00627FA0"/>
    <w:rsid w:val="00630E48"/>
    <w:rsid w:val="00635EB2"/>
    <w:rsid w:val="00637596"/>
    <w:rsid w:val="006402F5"/>
    <w:rsid w:val="00642B87"/>
    <w:rsid w:val="00642EA1"/>
    <w:rsid w:val="006469D3"/>
    <w:rsid w:val="00647E73"/>
    <w:rsid w:val="00653BB9"/>
    <w:rsid w:val="0065453A"/>
    <w:rsid w:val="006558D7"/>
    <w:rsid w:val="006563F2"/>
    <w:rsid w:val="00656D45"/>
    <w:rsid w:val="00662C57"/>
    <w:rsid w:val="00666913"/>
    <w:rsid w:val="006672BC"/>
    <w:rsid w:val="00670473"/>
    <w:rsid w:val="0067129E"/>
    <w:rsid w:val="00674C66"/>
    <w:rsid w:val="0068335E"/>
    <w:rsid w:val="00683FB5"/>
    <w:rsid w:val="006861D3"/>
    <w:rsid w:val="00690B76"/>
    <w:rsid w:val="00690E69"/>
    <w:rsid w:val="00691E56"/>
    <w:rsid w:val="00694505"/>
    <w:rsid w:val="0069774D"/>
    <w:rsid w:val="006A30BF"/>
    <w:rsid w:val="006A417C"/>
    <w:rsid w:val="006A5174"/>
    <w:rsid w:val="006A5BF1"/>
    <w:rsid w:val="006B1140"/>
    <w:rsid w:val="006B248C"/>
    <w:rsid w:val="006B4A75"/>
    <w:rsid w:val="006B703A"/>
    <w:rsid w:val="006B70D5"/>
    <w:rsid w:val="006C0CD6"/>
    <w:rsid w:val="006C62C8"/>
    <w:rsid w:val="006C6B86"/>
    <w:rsid w:val="006C6DF8"/>
    <w:rsid w:val="006C7111"/>
    <w:rsid w:val="006D2AD1"/>
    <w:rsid w:val="006D32DC"/>
    <w:rsid w:val="006D40FE"/>
    <w:rsid w:val="006D5E8C"/>
    <w:rsid w:val="006E2765"/>
    <w:rsid w:val="006E40ED"/>
    <w:rsid w:val="006E565E"/>
    <w:rsid w:val="006E6872"/>
    <w:rsid w:val="006E68D9"/>
    <w:rsid w:val="006E7DDB"/>
    <w:rsid w:val="006E7FC3"/>
    <w:rsid w:val="006F1A58"/>
    <w:rsid w:val="006F257A"/>
    <w:rsid w:val="006F2A09"/>
    <w:rsid w:val="006F4651"/>
    <w:rsid w:val="006F59ED"/>
    <w:rsid w:val="006F69E5"/>
    <w:rsid w:val="006F713C"/>
    <w:rsid w:val="006F7E35"/>
    <w:rsid w:val="00700194"/>
    <w:rsid w:val="0070099D"/>
    <w:rsid w:val="00707720"/>
    <w:rsid w:val="0071020A"/>
    <w:rsid w:val="007114F6"/>
    <w:rsid w:val="0071169A"/>
    <w:rsid w:val="007119C2"/>
    <w:rsid w:val="00711A07"/>
    <w:rsid w:val="00712B7A"/>
    <w:rsid w:val="00713E4A"/>
    <w:rsid w:val="007245CF"/>
    <w:rsid w:val="0072564F"/>
    <w:rsid w:val="00726CF3"/>
    <w:rsid w:val="00730F71"/>
    <w:rsid w:val="0073137D"/>
    <w:rsid w:val="00736324"/>
    <w:rsid w:val="00744232"/>
    <w:rsid w:val="00745221"/>
    <w:rsid w:val="00750190"/>
    <w:rsid w:val="00751316"/>
    <w:rsid w:val="00751AEE"/>
    <w:rsid w:val="00752297"/>
    <w:rsid w:val="0075637A"/>
    <w:rsid w:val="007610CA"/>
    <w:rsid w:val="00761543"/>
    <w:rsid w:val="00763C8C"/>
    <w:rsid w:val="00764430"/>
    <w:rsid w:val="00764ED1"/>
    <w:rsid w:val="00766B29"/>
    <w:rsid w:val="00766CA3"/>
    <w:rsid w:val="00766F30"/>
    <w:rsid w:val="00766FD9"/>
    <w:rsid w:val="0077123C"/>
    <w:rsid w:val="007714A2"/>
    <w:rsid w:val="00772B72"/>
    <w:rsid w:val="007731FC"/>
    <w:rsid w:val="00774C02"/>
    <w:rsid w:val="00776FD6"/>
    <w:rsid w:val="007807C6"/>
    <w:rsid w:val="00781BE3"/>
    <w:rsid w:val="0078314B"/>
    <w:rsid w:val="00783529"/>
    <w:rsid w:val="007838BD"/>
    <w:rsid w:val="007838C1"/>
    <w:rsid w:val="00786862"/>
    <w:rsid w:val="0078789B"/>
    <w:rsid w:val="0078792F"/>
    <w:rsid w:val="00791A63"/>
    <w:rsid w:val="00793F0C"/>
    <w:rsid w:val="00793F13"/>
    <w:rsid w:val="00794DE2"/>
    <w:rsid w:val="00797EE7"/>
    <w:rsid w:val="00797FD6"/>
    <w:rsid w:val="007A05C5"/>
    <w:rsid w:val="007A119D"/>
    <w:rsid w:val="007A1E21"/>
    <w:rsid w:val="007A28CC"/>
    <w:rsid w:val="007A5B79"/>
    <w:rsid w:val="007A5BDE"/>
    <w:rsid w:val="007A71EE"/>
    <w:rsid w:val="007B3351"/>
    <w:rsid w:val="007B3A85"/>
    <w:rsid w:val="007B3B4C"/>
    <w:rsid w:val="007B4423"/>
    <w:rsid w:val="007B4832"/>
    <w:rsid w:val="007B538E"/>
    <w:rsid w:val="007B59A8"/>
    <w:rsid w:val="007B7B24"/>
    <w:rsid w:val="007C504B"/>
    <w:rsid w:val="007D014F"/>
    <w:rsid w:val="007D1AF9"/>
    <w:rsid w:val="007D2339"/>
    <w:rsid w:val="007D7800"/>
    <w:rsid w:val="007E3F5C"/>
    <w:rsid w:val="007E4BA0"/>
    <w:rsid w:val="007E69B3"/>
    <w:rsid w:val="007F058C"/>
    <w:rsid w:val="007F1916"/>
    <w:rsid w:val="007F1AA7"/>
    <w:rsid w:val="007F2128"/>
    <w:rsid w:val="007F25D7"/>
    <w:rsid w:val="007F425D"/>
    <w:rsid w:val="007F5EE7"/>
    <w:rsid w:val="007F7E92"/>
    <w:rsid w:val="00802C97"/>
    <w:rsid w:val="00802D0E"/>
    <w:rsid w:val="0080311F"/>
    <w:rsid w:val="00803152"/>
    <w:rsid w:val="00804166"/>
    <w:rsid w:val="00805A51"/>
    <w:rsid w:val="00806354"/>
    <w:rsid w:val="008067D6"/>
    <w:rsid w:val="00807ED4"/>
    <w:rsid w:val="00811B04"/>
    <w:rsid w:val="008135B0"/>
    <w:rsid w:val="00815A86"/>
    <w:rsid w:val="008166FB"/>
    <w:rsid w:val="00817246"/>
    <w:rsid w:val="00817692"/>
    <w:rsid w:val="0082078F"/>
    <w:rsid w:val="0082134D"/>
    <w:rsid w:val="008229AD"/>
    <w:rsid w:val="00824D11"/>
    <w:rsid w:val="008255E3"/>
    <w:rsid w:val="0082606F"/>
    <w:rsid w:val="00826583"/>
    <w:rsid w:val="008265C3"/>
    <w:rsid w:val="008275F9"/>
    <w:rsid w:val="00827D33"/>
    <w:rsid w:val="0083324C"/>
    <w:rsid w:val="00835721"/>
    <w:rsid w:val="00836A42"/>
    <w:rsid w:val="00836A62"/>
    <w:rsid w:val="008373AE"/>
    <w:rsid w:val="00837D5C"/>
    <w:rsid w:val="00841C68"/>
    <w:rsid w:val="00841D93"/>
    <w:rsid w:val="00851C79"/>
    <w:rsid w:val="008532D6"/>
    <w:rsid w:val="0085481C"/>
    <w:rsid w:val="00855ED3"/>
    <w:rsid w:val="008562FF"/>
    <w:rsid w:val="0085695C"/>
    <w:rsid w:val="008575AC"/>
    <w:rsid w:val="00857A08"/>
    <w:rsid w:val="008600AD"/>
    <w:rsid w:val="00863D4D"/>
    <w:rsid w:val="008649F5"/>
    <w:rsid w:val="00866A8F"/>
    <w:rsid w:val="008671CF"/>
    <w:rsid w:val="00867626"/>
    <w:rsid w:val="00867CD5"/>
    <w:rsid w:val="00872158"/>
    <w:rsid w:val="00872E6E"/>
    <w:rsid w:val="008741BE"/>
    <w:rsid w:val="00874572"/>
    <w:rsid w:val="008752A7"/>
    <w:rsid w:val="00875511"/>
    <w:rsid w:val="00876AC0"/>
    <w:rsid w:val="00887F8E"/>
    <w:rsid w:val="00890BE1"/>
    <w:rsid w:val="00892242"/>
    <w:rsid w:val="008927E7"/>
    <w:rsid w:val="00893123"/>
    <w:rsid w:val="00894076"/>
    <w:rsid w:val="008951D0"/>
    <w:rsid w:val="008A0781"/>
    <w:rsid w:val="008A27CB"/>
    <w:rsid w:val="008A46AB"/>
    <w:rsid w:val="008A6A30"/>
    <w:rsid w:val="008B03E4"/>
    <w:rsid w:val="008B0885"/>
    <w:rsid w:val="008B4166"/>
    <w:rsid w:val="008B6776"/>
    <w:rsid w:val="008C46FC"/>
    <w:rsid w:val="008C6ABF"/>
    <w:rsid w:val="008D4701"/>
    <w:rsid w:val="008D4BB1"/>
    <w:rsid w:val="008D59EE"/>
    <w:rsid w:val="008D6D9E"/>
    <w:rsid w:val="008D751E"/>
    <w:rsid w:val="008D7AD4"/>
    <w:rsid w:val="008E29D1"/>
    <w:rsid w:val="008E2FCE"/>
    <w:rsid w:val="008E3987"/>
    <w:rsid w:val="008E4AE4"/>
    <w:rsid w:val="008E613C"/>
    <w:rsid w:val="008E63BC"/>
    <w:rsid w:val="008E660C"/>
    <w:rsid w:val="008E6B91"/>
    <w:rsid w:val="008F0898"/>
    <w:rsid w:val="008F2FA4"/>
    <w:rsid w:val="008F2FD1"/>
    <w:rsid w:val="008F4B85"/>
    <w:rsid w:val="008F78CA"/>
    <w:rsid w:val="0090390F"/>
    <w:rsid w:val="00906271"/>
    <w:rsid w:val="009064EA"/>
    <w:rsid w:val="00906688"/>
    <w:rsid w:val="0090702F"/>
    <w:rsid w:val="0090710E"/>
    <w:rsid w:val="00911019"/>
    <w:rsid w:val="00912D90"/>
    <w:rsid w:val="009137E1"/>
    <w:rsid w:val="00914BA3"/>
    <w:rsid w:val="00915261"/>
    <w:rsid w:val="0091535D"/>
    <w:rsid w:val="00917D65"/>
    <w:rsid w:val="0092121D"/>
    <w:rsid w:val="009234F5"/>
    <w:rsid w:val="009238B6"/>
    <w:rsid w:val="00924159"/>
    <w:rsid w:val="00925E2A"/>
    <w:rsid w:val="00926191"/>
    <w:rsid w:val="00942048"/>
    <w:rsid w:val="00942C38"/>
    <w:rsid w:val="009432DF"/>
    <w:rsid w:val="00944BC1"/>
    <w:rsid w:val="00950A8B"/>
    <w:rsid w:val="00952A4B"/>
    <w:rsid w:val="00954F2C"/>
    <w:rsid w:val="00957148"/>
    <w:rsid w:val="00957CA7"/>
    <w:rsid w:val="00962604"/>
    <w:rsid w:val="00963374"/>
    <w:rsid w:val="0096555F"/>
    <w:rsid w:val="00966E68"/>
    <w:rsid w:val="00970DA2"/>
    <w:rsid w:val="00972453"/>
    <w:rsid w:val="00973574"/>
    <w:rsid w:val="0097366C"/>
    <w:rsid w:val="009753F9"/>
    <w:rsid w:val="00977FBF"/>
    <w:rsid w:val="00980E30"/>
    <w:rsid w:val="00981172"/>
    <w:rsid w:val="00982B4C"/>
    <w:rsid w:val="00983E09"/>
    <w:rsid w:val="0098446D"/>
    <w:rsid w:val="00985011"/>
    <w:rsid w:val="0098628A"/>
    <w:rsid w:val="00986A70"/>
    <w:rsid w:val="00990269"/>
    <w:rsid w:val="009903E7"/>
    <w:rsid w:val="00990594"/>
    <w:rsid w:val="00990747"/>
    <w:rsid w:val="00991510"/>
    <w:rsid w:val="00991654"/>
    <w:rsid w:val="009926B8"/>
    <w:rsid w:val="009944DF"/>
    <w:rsid w:val="00994605"/>
    <w:rsid w:val="009A0E11"/>
    <w:rsid w:val="009A121F"/>
    <w:rsid w:val="009A14FF"/>
    <w:rsid w:val="009A1D89"/>
    <w:rsid w:val="009A221E"/>
    <w:rsid w:val="009A22C0"/>
    <w:rsid w:val="009A269B"/>
    <w:rsid w:val="009A43C4"/>
    <w:rsid w:val="009A50CF"/>
    <w:rsid w:val="009A6250"/>
    <w:rsid w:val="009A761B"/>
    <w:rsid w:val="009B01EF"/>
    <w:rsid w:val="009B0251"/>
    <w:rsid w:val="009B197A"/>
    <w:rsid w:val="009B381A"/>
    <w:rsid w:val="009B3858"/>
    <w:rsid w:val="009B6243"/>
    <w:rsid w:val="009C09E9"/>
    <w:rsid w:val="009C2AEE"/>
    <w:rsid w:val="009C61B0"/>
    <w:rsid w:val="009C6C6C"/>
    <w:rsid w:val="009D03CB"/>
    <w:rsid w:val="009D2C77"/>
    <w:rsid w:val="009D6335"/>
    <w:rsid w:val="009E1CF6"/>
    <w:rsid w:val="009F13FA"/>
    <w:rsid w:val="009F2857"/>
    <w:rsid w:val="009F38C8"/>
    <w:rsid w:val="009F4361"/>
    <w:rsid w:val="009F470B"/>
    <w:rsid w:val="009F4F18"/>
    <w:rsid w:val="009F7091"/>
    <w:rsid w:val="009F75EE"/>
    <w:rsid w:val="00A01660"/>
    <w:rsid w:val="00A02719"/>
    <w:rsid w:val="00A02BF0"/>
    <w:rsid w:val="00A04268"/>
    <w:rsid w:val="00A04AE2"/>
    <w:rsid w:val="00A0558B"/>
    <w:rsid w:val="00A05A2C"/>
    <w:rsid w:val="00A11125"/>
    <w:rsid w:val="00A11D53"/>
    <w:rsid w:val="00A11E79"/>
    <w:rsid w:val="00A12CF0"/>
    <w:rsid w:val="00A151C1"/>
    <w:rsid w:val="00A1566D"/>
    <w:rsid w:val="00A16492"/>
    <w:rsid w:val="00A166FC"/>
    <w:rsid w:val="00A16E3D"/>
    <w:rsid w:val="00A16EDA"/>
    <w:rsid w:val="00A20A18"/>
    <w:rsid w:val="00A25A0F"/>
    <w:rsid w:val="00A2612D"/>
    <w:rsid w:val="00A2704C"/>
    <w:rsid w:val="00A279E2"/>
    <w:rsid w:val="00A317BF"/>
    <w:rsid w:val="00A37433"/>
    <w:rsid w:val="00A403F2"/>
    <w:rsid w:val="00A42913"/>
    <w:rsid w:val="00A43A99"/>
    <w:rsid w:val="00A43ACA"/>
    <w:rsid w:val="00A44FCA"/>
    <w:rsid w:val="00A451A5"/>
    <w:rsid w:val="00A46BEF"/>
    <w:rsid w:val="00A479B6"/>
    <w:rsid w:val="00A47ADF"/>
    <w:rsid w:val="00A50E57"/>
    <w:rsid w:val="00A51BB6"/>
    <w:rsid w:val="00A54789"/>
    <w:rsid w:val="00A5651E"/>
    <w:rsid w:val="00A568C4"/>
    <w:rsid w:val="00A60A12"/>
    <w:rsid w:val="00A60B0A"/>
    <w:rsid w:val="00A6181C"/>
    <w:rsid w:val="00A63352"/>
    <w:rsid w:val="00A70789"/>
    <w:rsid w:val="00A72EFA"/>
    <w:rsid w:val="00A73CD9"/>
    <w:rsid w:val="00A80296"/>
    <w:rsid w:val="00A8050B"/>
    <w:rsid w:val="00A85301"/>
    <w:rsid w:val="00A909CA"/>
    <w:rsid w:val="00A9124B"/>
    <w:rsid w:val="00A92258"/>
    <w:rsid w:val="00A96137"/>
    <w:rsid w:val="00A961B3"/>
    <w:rsid w:val="00A9653A"/>
    <w:rsid w:val="00A977C6"/>
    <w:rsid w:val="00AA1294"/>
    <w:rsid w:val="00AA49BD"/>
    <w:rsid w:val="00AA4C61"/>
    <w:rsid w:val="00AA4F18"/>
    <w:rsid w:val="00AB257E"/>
    <w:rsid w:val="00AB7EF1"/>
    <w:rsid w:val="00AC0B13"/>
    <w:rsid w:val="00AC46CB"/>
    <w:rsid w:val="00AC4732"/>
    <w:rsid w:val="00AD11EF"/>
    <w:rsid w:val="00AD16BA"/>
    <w:rsid w:val="00AD263A"/>
    <w:rsid w:val="00AD2E69"/>
    <w:rsid w:val="00AE21E6"/>
    <w:rsid w:val="00AE2518"/>
    <w:rsid w:val="00AE4650"/>
    <w:rsid w:val="00AE4F23"/>
    <w:rsid w:val="00AE7BFF"/>
    <w:rsid w:val="00AF0F36"/>
    <w:rsid w:val="00AF38B3"/>
    <w:rsid w:val="00AF48DB"/>
    <w:rsid w:val="00AF6561"/>
    <w:rsid w:val="00B01453"/>
    <w:rsid w:val="00B0239A"/>
    <w:rsid w:val="00B04864"/>
    <w:rsid w:val="00B05CB9"/>
    <w:rsid w:val="00B068E6"/>
    <w:rsid w:val="00B0715B"/>
    <w:rsid w:val="00B10BDA"/>
    <w:rsid w:val="00B11A6D"/>
    <w:rsid w:val="00B16176"/>
    <w:rsid w:val="00B16B18"/>
    <w:rsid w:val="00B176D2"/>
    <w:rsid w:val="00B2377D"/>
    <w:rsid w:val="00B2629A"/>
    <w:rsid w:val="00B263ED"/>
    <w:rsid w:val="00B26C22"/>
    <w:rsid w:val="00B27AEF"/>
    <w:rsid w:val="00B34D5C"/>
    <w:rsid w:val="00B357EF"/>
    <w:rsid w:val="00B3763B"/>
    <w:rsid w:val="00B37674"/>
    <w:rsid w:val="00B42E6C"/>
    <w:rsid w:val="00B452B3"/>
    <w:rsid w:val="00B47970"/>
    <w:rsid w:val="00B555BB"/>
    <w:rsid w:val="00B55D98"/>
    <w:rsid w:val="00B613D6"/>
    <w:rsid w:val="00B62C44"/>
    <w:rsid w:val="00B6460E"/>
    <w:rsid w:val="00B6570F"/>
    <w:rsid w:val="00B65971"/>
    <w:rsid w:val="00B67CB6"/>
    <w:rsid w:val="00B71A34"/>
    <w:rsid w:val="00B7200C"/>
    <w:rsid w:val="00B72282"/>
    <w:rsid w:val="00B75DA8"/>
    <w:rsid w:val="00B76C95"/>
    <w:rsid w:val="00B84F86"/>
    <w:rsid w:val="00B90F35"/>
    <w:rsid w:val="00B910CC"/>
    <w:rsid w:val="00B922CB"/>
    <w:rsid w:val="00B929FE"/>
    <w:rsid w:val="00B92FEC"/>
    <w:rsid w:val="00B9583B"/>
    <w:rsid w:val="00B974BB"/>
    <w:rsid w:val="00BA12EC"/>
    <w:rsid w:val="00BA1657"/>
    <w:rsid w:val="00BA4D50"/>
    <w:rsid w:val="00BA670B"/>
    <w:rsid w:val="00BA6E48"/>
    <w:rsid w:val="00BA7D51"/>
    <w:rsid w:val="00BB1AEC"/>
    <w:rsid w:val="00BB2639"/>
    <w:rsid w:val="00BB3429"/>
    <w:rsid w:val="00BB3ECA"/>
    <w:rsid w:val="00BB3FC6"/>
    <w:rsid w:val="00BC26A7"/>
    <w:rsid w:val="00BC3776"/>
    <w:rsid w:val="00BC57E7"/>
    <w:rsid w:val="00BC65CB"/>
    <w:rsid w:val="00BD2D80"/>
    <w:rsid w:val="00BD6756"/>
    <w:rsid w:val="00BD7C62"/>
    <w:rsid w:val="00BD7E3D"/>
    <w:rsid w:val="00BE29CD"/>
    <w:rsid w:val="00BE40CE"/>
    <w:rsid w:val="00BF0CC8"/>
    <w:rsid w:val="00BF293B"/>
    <w:rsid w:val="00BF2F58"/>
    <w:rsid w:val="00BF6456"/>
    <w:rsid w:val="00BF7153"/>
    <w:rsid w:val="00BF7472"/>
    <w:rsid w:val="00C04154"/>
    <w:rsid w:val="00C04221"/>
    <w:rsid w:val="00C05A4D"/>
    <w:rsid w:val="00C071C7"/>
    <w:rsid w:val="00C129FB"/>
    <w:rsid w:val="00C157FB"/>
    <w:rsid w:val="00C171AE"/>
    <w:rsid w:val="00C20AC6"/>
    <w:rsid w:val="00C21677"/>
    <w:rsid w:val="00C21D35"/>
    <w:rsid w:val="00C231BB"/>
    <w:rsid w:val="00C24AAB"/>
    <w:rsid w:val="00C255A3"/>
    <w:rsid w:val="00C32C2B"/>
    <w:rsid w:val="00C3310B"/>
    <w:rsid w:val="00C33787"/>
    <w:rsid w:val="00C3480E"/>
    <w:rsid w:val="00C35266"/>
    <w:rsid w:val="00C401CD"/>
    <w:rsid w:val="00C4238D"/>
    <w:rsid w:val="00C471E7"/>
    <w:rsid w:val="00C47C12"/>
    <w:rsid w:val="00C507A8"/>
    <w:rsid w:val="00C507E5"/>
    <w:rsid w:val="00C531F4"/>
    <w:rsid w:val="00C53AC2"/>
    <w:rsid w:val="00C54297"/>
    <w:rsid w:val="00C55BE6"/>
    <w:rsid w:val="00C62D45"/>
    <w:rsid w:val="00C65537"/>
    <w:rsid w:val="00C6569C"/>
    <w:rsid w:val="00C65952"/>
    <w:rsid w:val="00C7267B"/>
    <w:rsid w:val="00C75078"/>
    <w:rsid w:val="00C75B1A"/>
    <w:rsid w:val="00C76A75"/>
    <w:rsid w:val="00C76E1F"/>
    <w:rsid w:val="00C77C13"/>
    <w:rsid w:val="00C806D6"/>
    <w:rsid w:val="00C836AB"/>
    <w:rsid w:val="00C83926"/>
    <w:rsid w:val="00C83B43"/>
    <w:rsid w:val="00C91574"/>
    <w:rsid w:val="00C92FAF"/>
    <w:rsid w:val="00C94F3C"/>
    <w:rsid w:val="00C97A30"/>
    <w:rsid w:val="00C97AC5"/>
    <w:rsid w:val="00CA14BD"/>
    <w:rsid w:val="00CA4D62"/>
    <w:rsid w:val="00CA4F9C"/>
    <w:rsid w:val="00CA556C"/>
    <w:rsid w:val="00CA5586"/>
    <w:rsid w:val="00CB0115"/>
    <w:rsid w:val="00CB0744"/>
    <w:rsid w:val="00CB4102"/>
    <w:rsid w:val="00CB46C2"/>
    <w:rsid w:val="00CB582A"/>
    <w:rsid w:val="00CC11D6"/>
    <w:rsid w:val="00CC3654"/>
    <w:rsid w:val="00CC47B7"/>
    <w:rsid w:val="00CC52DA"/>
    <w:rsid w:val="00CC683A"/>
    <w:rsid w:val="00CD0E9B"/>
    <w:rsid w:val="00CD1D7E"/>
    <w:rsid w:val="00CD2B24"/>
    <w:rsid w:val="00CD5E42"/>
    <w:rsid w:val="00CD6B9D"/>
    <w:rsid w:val="00CE239E"/>
    <w:rsid w:val="00CE2B41"/>
    <w:rsid w:val="00CE3F68"/>
    <w:rsid w:val="00CE4CEA"/>
    <w:rsid w:val="00CE542F"/>
    <w:rsid w:val="00CE5CF1"/>
    <w:rsid w:val="00CE5D3D"/>
    <w:rsid w:val="00CE72EA"/>
    <w:rsid w:val="00CE7B45"/>
    <w:rsid w:val="00CF28B8"/>
    <w:rsid w:val="00CF3CB9"/>
    <w:rsid w:val="00CF582B"/>
    <w:rsid w:val="00D02D2B"/>
    <w:rsid w:val="00D03F74"/>
    <w:rsid w:val="00D04808"/>
    <w:rsid w:val="00D04FD9"/>
    <w:rsid w:val="00D05250"/>
    <w:rsid w:val="00D15764"/>
    <w:rsid w:val="00D16422"/>
    <w:rsid w:val="00D20382"/>
    <w:rsid w:val="00D214BC"/>
    <w:rsid w:val="00D21CB3"/>
    <w:rsid w:val="00D261CC"/>
    <w:rsid w:val="00D274C1"/>
    <w:rsid w:val="00D3148F"/>
    <w:rsid w:val="00D3184D"/>
    <w:rsid w:val="00D3236D"/>
    <w:rsid w:val="00D33396"/>
    <w:rsid w:val="00D33C8B"/>
    <w:rsid w:val="00D3444C"/>
    <w:rsid w:val="00D35B50"/>
    <w:rsid w:val="00D35E47"/>
    <w:rsid w:val="00D36521"/>
    <w:rsid w:val="00D36E8E"/>
    <w:rsid w:val="00D41361"/>
    <w:rsid w:val="00D4155D"/>
    <w:rsid w:val="00D438C6"/>
    <w:rsid w:val="00D45631"/>
    <w:rsid w:val="00D47B8E"/>
    <w:rsid w:val="00D535A7"/>
    <w:rsid w:val="00D559FE"/>
    <w:rsid w:val="00D56890"/>
    <w:rsid w:val="00D60CBA"/>
    <w:rsid w:val="00D6330E"/>
    <w:rsid w:val="00D6614F"/>
    <w:rsid w:val="00D71C64"/>
    <w:rsid w:val="00D72CAC"/>
    <w:rsid w:val="00D76589"/>
    <w:rsid w:val="00D76B62"/>
    <w:rsid w:val="00D76F6D"/>
    <w:rsid w:val="00D77E5D"/>
    <w:rsid w:val="00D8388A"/>
    <w:rsid w:val="00D863F1"/>
    <w:rsid w:val="00D86B0C"/>
    <w:rsid w:val="00D90BE9"/>
    <w:rsid w:val="00D961E0"/>
    <w:rsid w:val="00D965AC"/>
    <w:rsid w:val="00DA2C6C"/>
    <w:rsid w:val="00DA4494"/>
    <w:rsid w:val="00DA4A7F"/>
    <w:rsid w:val="00DA781F"/>
    <w:rsid w:val="00DA7D1E"/>
    <w:rsid w:val="00DB11BA"/>
    <w:rsid w:val="00DB58BC"/>
    <w:rsid w:val="00DB6023"/>
    <w:rsid w:val="00DB7252"/>
    <w:rsid w:val="00DB7EA8"/>
    <w:rsid w:val="00DC0A80"/>
    <w:rsid w:val="00DC1A8F"/>
    <w:rsid w:val="00DC73E8"/>
    <w:rsid w:val="00DC76D7"/>
    <w:rsid w:val="00DC7DA3"/>
    <w:rsid w:val="00DD063F"/>
    <w:rsid w:val="00DD3067"/>
    <w:rsid w:val="00DD4093"/>
    <w:rsid w:val="00DD74F2"/>
    <w:rsid w:val="00DD7E1D"/>
    <w:rsid w:val="00DE241F"/>
    <w:rsid w:val="00DE2A98"/>
    <w:rsid w:val="00DE385B"/>
    <w:rsid w:val="00DE4E59"/>
    <w:rsid w:val="00DE5ACF"/>
    <w:rsid w:val="00DF03F7"/>
    <w:rsid w:val="00DF0E1C"/>
    <w:rsid w:val="00DF1F2A"/>
    <w:rsid w:val="00DF3ED5"/>
    <w:rsid w:val="00DF50F0"/>
    <w:rsid w:val="00DF7EA6"/>
    <w:rsid w:val="00E0117B"/>
    <w:rsid w:val="00E03A80"/>
    <w:rsid w:val="00E046D1"/>
    <w:rsid w:val="00E056D9"/>
    <w:rsid w:val="00E05988"/>
    <w:rsid w:val="00E059C8"/>
    <w:rsid w:val="00E05DB4"/>
    <w:rsid w:val="00E06842"/>
    <w:rsid w:val="00E13E35"/>
    <w:rsid w:val="00E14004"/>
    <w:rsid w:val="00E15003"/>
    <w:rsid w:val="00E16028"/>
    <w:rsid w:val="00E20E8A"/>
    <w:rsid w:val="00E21295"/>
    <w:rsid w:val="00E25F91"/>
    <w:rsid w:val="00E27C6F"/>
    <w:rsid w:val="00E30645"/>
    <w:rsid w:val="00E3214E"/>
    <w:rsid w:val="00E330F4"/>
    <w:rsid w:val="00E35C74"/>
    <w:rsid w:val="00E36BF9"/>
    <w:rsid w:val="00E414CC"/>
    <w:rsid w:val="00E42FDD"/>
    <w:rsid w:val="00E430CF"/>
    <w:rsid w:val="00E431FA"/>
    <w:rsid w:val="00E4361A"/>
    <w:rsid w:val="00E44EB4"/>
    <w:rsid w:val="00E51E24"/>
    <w:rsid w:val="00E53861"/>
    <w:rsid w:val="00E53BA1"/>
    <w:rsid w:val="00E575EA"/>
    <w:rsid w:val="00E5773C"/>
    <w:rsid w:val="00E5787D"/>
    <w:rsid w:val="00E579CE"/>
    <w:rsid w:val="00E60027"/>
    <w:rsid w:val="00E60520"/>
    <w:rsid w:val="00E60573"/>
    <w:rsid w:val="00E62129"/>
    <w:rsid w:val="00E63742"/>
    <w:rsid w:val="00E645B2"/>
    <w:rsid w:val="00E64640"/>
    <w:rsid w:val="00E6507C"/>
    <w:rsid w:val="00E65734"/>
    <w:rsid w:val="00E675CF"/>
    <w:rsid w:val="00E676CE"/>
    <w:rsid w:val="00E7237A"/>
    <w:rsid w:val="00E73C1B"/>
    <w:rsid w:val="00E74F67"/>
    <w:rsid w:val="00E755D0"/>
    <w:rsid w:val="00E76ECE"/>
    <w:rsid w:val="00E77C1C"/>
    <w:rsid w:val="00E8150F"/>
    <w:rsid w:val="00E81BBE"/>
    <w:rsid w:val="00E81F7D"/>
    <w:rsid w:val="00E8207B"/>
    <w:rsid w:val="00E8295C"/>
    <w:rsid w:val="00E83C52"/>
    <w:rsid w:val="00E90419"/>
    <w:rsid w:val="00E90C0F"/>
    <w:rsid w:val="00E91794"/>
    <w:rsid w:val="00E918A8"/>
    <w:rsid w:val="00E95EC0"/>
    <w:rsid w:val="00E96D7C"/>
    <w:rsid w:val="00EA029C"/>
    <w:rsid w:val="00EA1359"/>
    <w:rsid w:val="00EA1754"/>
    <w:rsid w:val="00EA42BC"/>
    <w:rsid w:val="00EA430A"/>
    <w:rsid w:val="00EA5553"/>
    <w:rsid w:val="00EA6541"/>
    <w:rsid w:val="00EA6A10"/>
    <w:rsid w:val="00EB20C6"/>
    <w:rsid w:val="00EB2DD0"/>
    <w:rsid w:val="00EB6BBD"/>
    <w:rsid w:val="00EC27D5"/>
    <w:rsid w:val="00EC34E8"/>
    <w:rsid w:val="00EC473D"/>
    <w:rsid w:val="00EC477D"/>
    <w:rsid w:val="00EC4CD3"/>
    <w:rsid w:val="00ED292C"/>
    <w:rsid w:val="00ED4F56"/>
    <w:rsid w:val="00ED5D1E"/>
    <w:rsid w:val="00ED6475"/>
    <w:rsid w:val="00EE123D"/>
    <w:rsid w:val="00EE1722"/>
    <w:rsid w:val="00EE3744"/>
    <w:rsid w:val="00EE4796"/>
    <w:rsid w:val="00EE4995"/>
    <w:rsid w:val="00EE79AD"/>
    <w:rsid w:val="00EF0F96"/>
    <w:rsid w:val="00EF344E"/>
    <w:rsid w:val="00EF6BFB"/>
    <w:rsid w:val="00EF6D9C"/>
    <w:rsid w:val="00F028DA"/>
    <w:rsid w:val="00F02941"/>
    <w:rsid w:val="00F05C3E"/>
    <w:rsid w:val="00F05D85"/>
    <w:rsid w:val="00F10684"/>
    <w:rsid w:val="00F14B81"/>
    <w:rsid w:val="00F2059B"/>
    <w:rsid w:val="00F212E5"/>
    <w:rsid w:val="00F22264"/>
    <w:rsid w:val="00F23649"/>
    <w:rsid w:val="00F2723A"/>
    <w:rsid w:val="00F27911"/>
    <w:rsid w:val="00F27CD2"/>
    <w:rsid w:val="00F3310E"/>
    <w:rsid w:val="00F356A4"/>
    <w:rsid w:val="00F35D64"/>
    <w:rsid w:val="00F36CBF"/>
    <w:rsid w:val="00F47B2E"/>
    <w:rsid w:val="00F51402"/>
    <w:rsid w:val="00F514DE"/>
    <w:rsid w:val="00F5355B"/>
    <w:rsid w:val="00F5377C"/>
    <w:rsid w:val="00F56440"/>
    <w:rsid w:val="00F608E3"/>
    <w:rsid w:val="00F64179"/>
    <w:rsid w:val="00F65627"/>
    <w:rsid w:val="00F65ADD"/>
    <w:rsid w:val="00F65E0F"/>
    <w:rsid w:val="00F66571"/>
    <w:rsid w:val="00F674BE"/>
    <w:rsid w:val="00F70446"/>
    <w:rsid w:val="00F71460"/>
    <w:rsid w:val="00F71F0E"/>
    <w:rsid w:val="00F75F74"/>
    <w:rsid w:val="00F77EF7"/>
    <w:rsid w:val="00F82A1A"/>
    <w:rsid w:val="00F84A4A"/>
    <w:rsid w:val="00F8774A"/>
    <w:rsid w:val="00F95B62"/>
    <w:rsid w:val="00F96B11"/>
    <w:rsid w:val="00F9786B"/>
    <w:rsid w:val="00FA287C"/>
    <w:rsid w:val="00FA2BB8"/>
    <w:rsid w:val="00FA33BD"/>
    <w:rsid w:val="00FA375C"/>
    <w:rsid w:val="00FA45DB"/>
    <w:rsid w:val="00FA5995"/>
    <w:rsid w:val="00FA61B8"/>
    <w:rsid w:val="00FA69EC"/>
    <w:rsid w:val="00FA72F2"/>
    <w:rsid w:val="00FB52E3"/>
    <w:rsid w:val="00FB7199"/>
    <w:rsid w:val="00FC28A4"/>
    <w:rsid w:val="00FC36C0"/>
    <w:rsid w:val="00FC39C4"/>
    <w:rsid w:val="00FC4079"/>
    <w:rsid w:val="00FC5D2D"/>
    <w:rsid w:val="00FC6313"/>
    <w:rsid w:val="00FC79EE"/>
    <w:rsid w:val="00FD103A"/>
    <w:rsid w:val="00FD1BD7"/>
    <w:rsid w:val="00FD1D4F"/>
    <w:rsid w:val="00FD3EB9"/>
    <w:rsid w:val="00FD4413"/>
    <w:rsid w:val="00FD521E"/>
    <w:rsid w:val="00FD641C"/>
    <w:rsid w:val="00FD7F36"/>
    <w:rsid w:val="00FE2274"/>
    <w:rsid w:val="00FE4D18"/>
    <w:rsid w:val="00FE4F87"/>
    <w:rsid w:val="00FE5FC8"/>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 w:type="paragraph" w:customStyle="1" w:styleId="10">
    <w:name w:val="页眉1"/>
    <w:rsid w:val="00A46BEF"/>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lang w:eastAsia="en-US"/>
    </w:rPr>
  </w:style>
  <w:style w:type="paragraph" w:customStyle="1" w:styleId="11">
    <w:name w:val="页脚1"/>
    <w:rsid w:val="00A46BEF"/>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lang w:eastAsia="en-US"/>
    </w:rPr>
  </w:style>
  <w:style w:type="paragraph" w:customStyle="1" w:styleId="210">
    <w:name w:val="标题 21"/>
    <w:next w:val="A"/>
    <w:rsid w:val="00A46BEF"/>
    <w:pPr>
      <w:keepNext/>
      <w:keepLines/>
      <w:widowControl w:val="0"/>
      <w:spacing w:before="260" w:after="260" w:line="415" w:lineRule="auto"/>
      <w:outlineLvl w:val="1"/>
    </w:pPr>
    <w:rPr>
      <w:rFonts w:eastAsia="Arial Unicode MS" w:hAnsi="Arial Unicode MS" w:cs="Arial Unicode MS"/>
      <w:color w:val="000000"/>
      <w:kern w:val="2"/>
      <w:sz w:val="32"/>
      <w:szCs w:val="32"/>
      <w:u w:color="000000"/>
      <w:lang w:eastAsia="en-US"/>
    </w:rPr>
  </w:style>
  <w:style w:type="paragraph" w:customStyle="1" w:styleId="31">
    <w:name w:val="标题 31"/>
    <w:next w:val="A"/>
    <w:rsid w:val="00A46BEF"/>
    <w:pPr>
      <w:keepNext/>
      <w:keepLines/>
      <w:widowControl w:val="0"/>
      <w:spacing w:before="260" w:after="260" w:line="416" w:lineRule="auto"/>
      <w:outlineLvl w:val="2"/>
    </w:pPr>
    <w:rPr>
      <w:rFonts w:eastAsia="Arial Unicode MS" w:hAnsi="Arial Unicode MS" w:cs="Arial Unicode MS"/>
      <w:color w:val="000000"/>
      <w:kern w:val="2"/>
      <w:sz w:val="30"/>
      <w:szCs w:val="30"/>
      <w:u w:color="000000"/>
      <w:lang w:eastAsia="en-US"/>
    </w:rPr>
  </w:style>
  <w:style w:type="paragraph" w:customStyle="1" w:styleId="12">
    <w:name w:val="题注1"/>
    <w:next w:val="A"/>
    <w:rsid w:val="00A46BEF"/>
    <w:pPr>
      <w:widowControl w:val="0"/>
      <w:spacing w:line="360" w:lineRule="auto"/>
      <w:ind w:firstLine="420"/>
    </w:pPr>
    <w:rPr>
      <w:rFonts w:ascii="Calibri" w:eastAsia="Calibri" w:hAnsi="Calibri" w:cs="Calibri"/>
      <w:color w:val="000000"/>
      <w:kern w:val="2"/>
      <w:u w:color="000000"/>
      <w:lang w:eastAsia="en-US"/>
    </w:rPr>
  </w:style>
  <w:style w:type="numbering" w:customStyle="1" w:styleId="List21">
    <w:name w:val="List 21"/>
    <w:basedOn w:val="2"/>
    <w:rsid w:val="00A46BEF"/>
    <w:pPr>
      <w:numPr>
        <w:numId w:val="17"/>
      </w:numPr>
    </w:pPr>
  </w:style>
  <w:style w:type="numbering" w:customStyle="1" w:styleId="List31">
    <w:name w:val="List 31"/>
    <w:basedOn w:val="3"/>
    <w:rsid w:val="00A46BE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bbs.iosre.com" TargetMode="External"/><Relationship Id="rId109"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footer" Target="footer1.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5A93-9D14-FF40-B02C-9B10865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74</Pages>
  <Words>16697</Words>
  <Characters>95173</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05</cp:revision>
  <dcterms:created xsi:type="dcterms:W3CDTF">2015-03-05T03:56:00Z</dcterms:created>
  <dcterms:modified xsi:type="dcterms:W3CDTF">2015-04-19T02:54:00Z</dcterms:modified>
</cp:coreProperties>
</file>